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991A6" w14:textId="77777777" w:rsidR="00D654D3" w:rsidRPr="00D43740" w:rsidRDefault="00D654D3" w:rsidP="00F26995">
      <w:pPr>
        <w:rPr>
          <w:b/>
        </w:rPr>
      </w:pPr>
    </w:p>
    <w:p w14:paraId="0DE5686C" w14:textId="77777777" w:rsidR="00D654D3" w:rsidRPr="00D43740" w:rsidRDefault="00D654D3" w:rsidP="00755DF0">
      <w:pPr>
        <w:jc w:val="center"/>
        <w:rPr>
          <w:b/>
        </w:rPr>
      </w:pPr>
    </w:p>
    <w:p w14:paraId="34E3A5EA" w14:textId="77777777" w:rsidR="00D654D3" w:rsidRPr="00D43740" w:rsidRDefault="00D654D3" w:rsidP="00755DF0">
      <w:pPr>
        <w:jc w:val="center"/>
        <w:rPr>
          <w:b/>
          <w:lang w:val="en-US"/>
        </w:rPr>
      </w:pPr>
    </w:p>
    <w:p w14:paraId="1C60E212" w14:textId="77777777" w:rsidR="00C86D90" w:rsidRPr="00D43740" w:rsidRDefault="00C86D90" w:rsidP="00755DF0">
      <w:pPr>
        <w:jc w:val="center"/>
        <w:rPr>
          <w:b/>
          <w:lang w:val="en-US"/>
        </w:rPr>
      </w:pPr>
    </w:p>
    <w:p w14:paraId="4BCD7AC5" w14:textId="77777777" w:rsidR="00C86D90" w:rsidRPr="00D43740" w:rsidRDefault="00C86D90" w:rsidP="00755DF0">
      <w:pPr>
        <w:jc w:val="center"/>
        <w:rPr>
          <w:b/>
          <w:lang w:val="en-US"/>
        </w:rPr>
      </w:pPr>
    </w:p>
    <w:p w14:paraId="24EBB42E" w14:textId="77777777" w:rsidR="00C86D90" w:rsidRPr="00D43740" w:rsidRDefault="00C86D90" w:rsidP="00755DF0">
      <w:pPr>
        <w:jc w:val="center"/>
        <w:rPr>
          <w:b/>
          <w:lang w:val="en-US"/>
        </w:rPr>
      </w:pPr>
    </w:p>
    <w:p w14:paraId="016C0FAC" w14:textId="77777777" w:rsidR="00C86D90" w:rsidRDefault="00C86D90" w:rsidP="00755DF0">
      <w:pPr>
        <w:jc w:val="center"/>
        <w:rPr>
          <w:b/>
        </w:rPr>
      </w:pPr>
    </w:p>
    <w:p w14:paraId="29A1ED7C" w14:textId="77777777" w:rsidR="00FD421B" w:rsidRDefault="00FD421B" w:rsidP="00755DF0">
      <w:pPr>
        <w:jc w:val="center"/>
        <w:rPr>
          <w:b/>
        </w:rPr>
      </w:pPr>
    </w:p>
    <w:p w14:paraId="44208A23" w14:textId="77777777" w:rsidR="00FD421B" w:rsidRDefault="00FD421B" w:rsidP="00755DF0">
      <w:pPr>
        <w:jc w:val="center"/>
        <w:rPr>
          <w:b/>
        </w:rPr>
      </w:pPr>
    </w:p>
    <w:p w14:paraId="2F6028C2" w14:textId="77777777" w:rsidR="00FD421B" w:rsidRDefault="00FD421B" w:rsidP="00755DF0">
      <w:pPr>
        <w:jc w:val="center"/>
        <w:rPr>
          <w:b/>
        </w:rPr>
      </w:pPr>
    </w:p>
    <w:p w14:paraId="170879F0" w14:textId="77777777" w:rsidR="00FD421B" w:rsidRDefault="00FD421B" w:rsidP="00755DF0">
      <w:pPr>
        <w:jc w:val="center"/>
        <w:rPr>
          <w:b/>
        </w:rPr>
      </w:pPr>
    </w:p>
    <w:p w14:paraId="3B3AAF66" w14:textId="77777777" w:rsidR="00FD421B" w:rsidRDefault="00FD421B" w:rsidP="00755DF0">
      <w:pPr>
        <w:jc w:val="center"/>
        <w:rPr>
          <w:b/>
        </w:rPr>
      </w:pPr>
    </w:p>
    <w:p w14:paraId="5567B345" w14:textId="77777777" w:rsidR="00FD421B" w:rsidRDefault="00FD421B" w:rsidP="00755DF0">
      <w:pPr>
        <w:jc w:val="center"/>
        <w:rPr>
          <w:b/>
        </w:rPr>
      </w:pPr>
    </w:p>
    <w:p w14:paraId="06554865" w14:textId="77777777" w:rsidR="00FD421B" w:rsidRDefault="00FD421B" w:rsidP="00755DF0">
      <w:pPr>
        <w:jc w:val="center"/>
        <w:rPr>
          <w:b/>
        </w:rPr>
      </w:pPr>
    </w:p>
    <w:p w14:paraId="10C6F481" w14:textId="77777777" w:rsidR="00FD421B" w:rsidRDefault="00FD421B" w:rsidP="00755DF0">
      <w:pPr>
        <w:jc w:val="center"/>
        <w:rPr>
          <w:b/>
        </w:rPr>
      </w:pPr>
    </w:p>
    <w:p w14:paraId="3B9EB9FA" w14:textId="77777777" w:rsidR="00FD421B" w:rsidRDefault="00FD421B" w:rsidP="00755DF0">
      <w:pPr>
        <w:jc w:val="center"/>
        <w:rPr>
          <w:b/>
        </w:rPr>
      </w:pPr>
    </w:p>
    <w:p w14:paraId="53517FBD" w14:textId="77777777" w:rsidR="00FD421B" w:rsidRDefault="00FD421B" w:rsidP="00755DF0">
      <w:pPr>
        <w:jc w:val="center"/>
        <w:rPr>
          <w:b/>
        </w:rPr>
      </w:pPr>
    </w:p>
    <w:p w14:paraId="789E6048" w14:textId="77777777" w:rsidR="00FD421B" w:rsidRPr="00FD421B" w:rsidRDefault="00FD421B" w:rsidP="00755DF0">
      <w:pPr>
        <w:jc w:val="center"/>
        <w:rPr>
          <w:b/>
        </w:rPr>
      </w:pPr>
    </w:p>
    <w:p w14:paraId="6EE09633" w14:textId="77777777" w:rsidR="00C86D90" w:rsidRPr="00D43740" w:rsidRDefault="00C86D90" w:rsidP="00755DF0">
      <w:pPr>
        <w:jc w:val="center"/>
        <w:rPr>
          <w:b/>
          <w:lang w:val="en-US"/>
        </w:rPr>
      </w:pPr>
    </w:p>
    <w:p w14:paraId="38EF2008" w14:textId="77777777" w:rsidR="00D654D3" w:rsidRPr="00D43740" w:rsidRDefault="00D654D3" w:rsidP="00755DF0">
      <w:pPr>
        <w:jc w:val="center"/>
        <w:rPr>
          <w:b/>
        </w:rPr>
      </w:pPr>
    </w:p>
    <w:p w14:paraId="48ACB656" w14:textId="77777777" w:rsidR="00D654D3" w:rsidRDefault="00D654D3" w:rsidP="00755DF0">
      <w:pPr>
        <w:jc w:val="center"/>
        <w:rPr>
          <w:b/>
        </w:rPr>
      </w:pPr>
    </w:p>
    <w:p w14:paraId="24DBDC82" w14:textId="77777777" w:rsidR="000408C5" w:rsidRPr="00D43740" w:rsidRDefault="000408C5" w:rsidP="00755DF0">
      <w:pPr>
        <w:jc w:val="center"/>
        <w:rPr>
          <w:b/>
        </w:rPr>
      </w:pPr>
    </w:p>
    <w:p w14:paraId="21A723D9" w14:textId="77777777" w:rsidR="00D654D3" w:rsidRPr="00D43740" w:rsidRDefault="00D654D3" w:rsidP="00755DF0">
      <w:pPr>
        <w:jc w:val="center"/>
        <w:rPr>
          <w:b/>
        </w:rPr>
      </w:pPr>
    </w:p>
    <w:p w14:paraId="2416ED49" w14:textId="77777777" w:rsidR="00D654D3" w:rsidRPr="00D43740" w:rsidRDefault="00D654D3" w:rsidP="00755DF0">
      <w:pPr>
        <w:jc w:val="center"/>
        <w:rPr>
          <w:b/>
        </w:rPr>
      </w:pPr>
    </w:p>
    <w:p w14:paraId="1E99DEDD" w14:textId="77777777" w:rsidR="00D654D3" w:rsidRPr="00D43740" w:rsidRDefault="00D654D3" w:rsidP="00755DF0">
      <w:pPr>
        <w:jc w:val="center"/>
        <w:rPr>
          <w:b/>
        </w:rPr>
      </w:pPr>
    </w:p>
    <w:p w14:paraId="100799DB" w14:textId="77777777" w:rsidR="00D654D3" w:rsidRPr="00D43740" w:rsidRDefault="000408C5" w:rsidP="00D654D3">
      <w:pPr>
        <w:jc w:val="center"/>
        <w:rPr>
          <w:b/>
        </w:rPr>
      </w:pPr>
      <w:r>
        <w:rPr>
          <w:b/>
        </w:rPr>
        <w:t xml:space="preserve">Роман </w:t>
      </w:r>
      <w:proofErr w:type="spellStart"/>
      <w:r>
        <w:rPr>
          <w:b/>
        </w:rPr>
        <w:t>Залиев</w:t>
      </w:r>
      <w:proofErr w:type="spellEnd"/>
    </w:p>
    <w:p w14:paraId="0EA62AAC" w14:textId="77777777" w:rsidR="00D654D3" w:rsidRPr="00D43740" w:rsidRDefault="00B26E11" w:rsidP="00755DF0">
      <w:pPr>
        <w:jc w:val="center"/>
        <w:rPr>
          <w:b/>
        </w:rPr>
      </w:pPr>
      <w:r>
        <w:rPr>
          <w:b/>
        </w:rPr>
        <w:t>"</w:t>
      </w:r>
      <w:r w:rsidR="00AA049A">
        <w:rPr>
          <w:b/>
        </w:rPr>
        <w:t>Жив, да и ладно</w:t>
      </w:r>
      <w:r w:rsidR="00D654D3" w:rsidRPr="00D43740">
        <w:rPr>
          <w:b/>
        </w:rPr>
        <w:t>"</w:t>
      </w:r>
    </w:p>
    <w:p w14:paraId="17BFC03C" w14:textId="77777777" w:rsidR="00D654D3" w:rsidRPr="00D43740" w:rsidRDefault="00D654D3" w:rsidP="00D654D3">
      <w:pPr>
        <w:jc w:val="right"/>
        <w:rPr>
          <w:i/>
        </w:rPr>
      </w:pPr>
      <w:r w:rsidRPr="00D43740">
        <w:rPr>
          <w:i/>
        </w:rPr>
        <w:t>посвящается Евгению Л.</w:t>
      </w:r>
    </w:p>
    <w:p w14:paraId="323E76AB" w14:textId="77777777" w:rsidR="00D654D3" w:rsidRPr="00D43740" w:rsidRDefault="00D654D3" w:rsidP="00D654D3">
      <w:pPr>
        <w:jc w:val="right"/>
        <w:rPr>
          <w:i/>
        </w:rPr>
      </w:pPr>
    </w:p>
    <w:p w14:paraId="215B52CB" w14:textId="77777777" w:rsidR="00D654D3" w:rsidRPr="00D43740" w:rsidRDefault="00D654D3" w:rsidP="00D654D3">
      <w:pPr>
        <w:jc w:val="right"/>
        <w:rPr>
          <w:i/>
        </w:rPr>
      </w:pPr>
    </w:p>
    <w:p w14:paraId="4783F2F6" w14:textId="77777777" w:rsidR="00D654D3" w:rsidRPr="00D43740" w:rsidRDefault="00D654D3" w:rsidP="00D654D3">
      <w:pPr>
        <w:jc w:val="right"/>
        <w:rPr>
          <w:i/>
        </w:rPr>
      </w:pPr>
    </w:p>
    <w:p w14:paraId="2C0CB091" w14:textId="77777777" w:rsidR="00D654D3" w:rsidRPr="00D43740" w:rsidRDefault="00D654D3" w:rsidP="00D654D3">
      <w:pPr>
        <w:jc w:val="right"/>
        <w:rPr>
          <w:i/>
        </w:rPr>
      </w:pPr>
    </w:p>
    <w:p w14:paraId="7DDE8569" w14:textId="77777777" w:rsidR="00D654D3" w:rsidRPr="00D43740" w:rsidRDefault="00D654D3" w:rsidP="00D654D3">
      <w:pPr>
        <w:jc w:val="right"/>
        <w:rPr>
          <w:i/>
        </w:rPr>
      </w:pPr>
    </w:p>
    <w:p w14:paraId="5CB10C12" w14:textId="1A23C0AE" w:rsidR="00D654D3" w:rsidRPr="00D43740" w:rsidRDefault="00D654D3" w:rsidP="00D654D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43740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D43740">
        <w:rPr>
          <w:rFonts w:ascii="Times New Roman" w:hAnsi="Times New Roman"/>
          <w:b/>
          <w:sz w:val="24"/>
          <w:szCs w:val="24"/>
        </w:rPr>
        <w:tab/>
      </w:r>
      <w:r w:rsidRPr="00D43740">
        <w:rPr>
          <w:rFonts w:ascii="Times New Roman" w:hAnsi="Times New Roman"/>
          <w:b/>
          <w:sz w:val="24"/>
          <w:szCs w:val="24"/>
        </w:rPr>
        <w:tab/>
      </w:r>
      <w:r w:rsidRPr="00D43740">
        <w:rPr>
          <w:rFonts w:ascii="Times New Roman" w:hAnsi="Times New Roman"/>
          <w:b/>
          <w:sz w:val="24"/>
          <w:szCs w:val="24"/>
        </w:rPr>
        <w:tab/>
      </w:r>
      <w:r w:rsidRPr="00D43740">
        <w:rPr>
          <w:rFonts w:ascii="Times New Roman" w:hAnsi="Times New Roman"/>
          <w:b/>
          <w:sz w:val="24"/>
          <w:szCs w:val="24"/>
        </w:rPr>
        <w:tab/>
      </w:r>
      <w:r w:rsidRPr="00D43740">
        <w:rPr>
          <w:rFonts w:ascii="Times New Roman" w:hAnsi="Times New Roman"/>
          <w:sz w:val="24"/>
          <w:szCs w:val="24"/>
        </w:rPr>
        <w:t>Электронный адрес:</w:t>
      </w:r>
      <w:r w:rsidRPr="00D4374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4B4E">
        <w:rPr>
          <w:rFonts w:ascii="Times New Roman" w:hAnsi="Times New Roman"/>
          <w:sz w:val="24"/>
          <w:szCs w:val="24"/>
          <w:lang w:val="en-US"/>
        </w:rPr>
        <w:t>zaliev</w:t>
      </w:r>
      <w:proofErr w:type="spellEnd"/>
      <w:r w:rsidR="00C84B4E" w:rsidRPr="00C84B4E">
        <w:rPr>
          <w:rFonts w:ascii="Times New Roman" w:hAnsi="Times New Roman"/>
          <w:sz w:val="24"/>
          <w:szCs w:val="24"/>
        </w:rPr>
        <w:t>.</w:t>
      </w:r>
      <w:proofErr w:type="spellStart"/>
      <w:r w:rsidR="00C84B4E">
        <w:rPr>
          <w:rFonts w:ascii="Times New Roman" w:hAnsi="Times New Roman"/>
          <w:sz w:val="24"/>
          <w:szCs w:val="24"/>
          <w:lang w:val="en-US"/>
        </w:rPr>
        <w:t>roma</w:t>
      </w:r>
      <w:proofErr w:type="spellEnd"/>
      <w:r w:rsidRPr="00D43740">
        <w:rPr>
          <w:rFonts w:ascii="Times New Roman" w:hAnsi="Times New Roman"/>
          <w:sz w:val="24"/>
          <w:szCs w:val="24"/>
        </w:rPr>
        <w:t>@</w:t>
      </w:r>
      <w:r w:rsidRPr="00D43740">
        <w:rPr>
          <w:rFonts w:ascii="Times New Roman" w:hAnsi="Times New Roman"/>
          <w:sz w:val="24"/>
          <w:szCs w:val="24"/>
          <w:lang w:val="en-US"/>
        </w:rPr>
        <w:t>mail</w:t>
      </w:r>
      <w:r w:rsidRPr="00D43740">
        <w:rPr>
          <w:rFonts w:ascii="Times New Roman" w:hAnsi="Times New Roman"/>
          <w:sz w:val="24"/>
          <w:szCs w:val="24"/>
        </w:rPr>
        <w:t>.</w:t>
      </w:r>
      <w:proofErr w:type="spellStart"/>
      <w:r w:rsidRPr="00D4374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43740">
        <w:rPr>
          <w:rFonts w:ascii="Times New Roman" w:hAnsi="Times New Roman"/>
          <w:sz w:val="24"/>
          <w:szCs w:val="24"/>
        </w:rPr>
        <w:t xml:space="preserve"> </w:t>
      </w:r>
    </w:p>
    <w:p w14:paraId="0F29035B" w14:textId="1661006E" w:rsidR="00D654D3" w:rsidRPr="00D43740" w:rsidRDefault="00D654D3" w:rsidP="00D654D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43740">
        <w:rPr>
          <w:rFonts w:ascii="Times New Roman" w:hAnsi="Times New Roman"/>
          <w:sz w:val="24"/>
          <w:szCs w:val="24"/>
        </w:rPr>
        <w:tab/>
      </w:r>
      <w:r w:rsidRPr="00D43740">
        <w:rPr>
          <w:rFonts w:ascii="Times New Roman" w:hAnsi="Times New Roman"/>
          <w:sz w:val="24"/>
          <w:szCs w:val="24"/>
        </w:rPr>
        <w:tab/>
      </w:r>
      <w:r w:rsidRPr="00D43740">
        <w:rPr>
          <w:rFonts w:ascii="Times New Roman" w:hAnsi="Times New Roman"/>
          <w:sz w:val="24"/>
          <w:szCs w:val="24"/>
        </w:rPr>
        <w:tab/>
        <w:t xml:space="preserve">                            </w:t>
      </w:r>
      <w:r w:rsidR="00803ADA">
        <w:rPr>
          <w:rFonts w:ascii="Times New Roman" w:hAnsi="Times New Roman"/>
          <w:sz w:val="24"/>
          <w:szCs w:val="24"/>
        </w:rPr>
        <w:t xml:space="preserve">  </w:t>
      </w:r>
      <w:r w:rsidRPr="00D43740">
        <w:rPr>
          <w:rFonts w:ascii="Times New Roman" w:hAnsi="Times New Roman"/>
          <w:sz w:val="24"/>
          <w:szCs w:val="24"/>
        </w:rPr>
        <w:t>Мо</w:t>
      </w:r>
      <w:r w:rsidR="000B4AA4">
        <w:rPr>
          <w:rFonts w:ascii="Times New Roman" w:hAnsi="Times New Roman"/>
          <w:sz w:val="24"/>
          <w:szCs w:val="24"/>
        </w:rPr>
        <w:t>бильный телефон +7 999 905 41 61</w:t>
      </w:r>
    </w:p>
    <w:p w14:paraId="3372745B" w14:textId="77777777" w:rsidR="00D654D3" w:rsidRPr="00D43740" w:rsidRDefault="00D654D3" w:rsidP="00D654D3">
      <w:pPr>
        <w:jc w:val="right"/>
        <w:rPr>
          <w:i/>
        </w:rPr>
      </w:pPr>
    </w:p>
    <w:p w14:paraId="48E686AC" w14:textId="77777777" w:rsidR="00D654D3" w:rsidRPr="00D43740" w:rsidRDefault="00D654D3" w:rsidP="00D654D3">
      <w:pPr>
        <w:jc w:val="right"/>
        <w:rPr>
          <w:i/>
        </w:rPr>
      </w:pPr>
    </w:p>
    <w:p w14:paraId="4EC9567D" w14:textId="77777777" w:rsidR="00D654D3" w:rsidRPr="00D43740" w:rsidRDefault="00D654D3" w:rsidP="00D654D3">
      <w:pPr>
        <w:jc w:val="right"/>
        <w:rPr>
          <w:i/>
        </w:rPr>
      </w:pPr>
    </w:p>
    <w:p w14:paraId="1D07E9BB" w14:textId="77777777" w:rsidR="00D654D3" w:rsidRPr="00D43740" w:rsidRDefault="00D654D3" w:rsidP="00D654D3">
      <w:pPr>
        <w:jc w:val="right"/>
        <w:rPr>
          <w:i/>
        </w:rPr>
      </w:pPr>
    </w:p>
    <w:p w14:paraId="539E6920" w14:textId="77777777" w:rsidR="00D654D3" w:rsidRPr="00D43740" w:rsidRDefault="00D654D3" w:rsidP="00D654D3">
      <w:pPr>
        <w:jc w:val="right"/>
        <w:rPr>
          <w:i/>
        </w:rPr>
      </w:pPr>
    </w:p>
    <w:p w14:paraId="7F33C152" w14:textId="77777777" w:rsidR="00D654D3" w:rsidRPr="00D43740" w:rsidRDefault="00D654D3" w:rsidP="00D654D3">
      <w:pPr>
        <w:jc w:val="right"/>
        <w:rPr>
          <w:i/>
        </w:rPr>
      </w:pPr>
    </w:p>
    <w:p w14:paraId="7F8C58AD" w14:textId="77777777" w:rsidR="00D654D3" w:rsidRPr="00D43740" w:rsidRDefault="00D654D3" w:rsidP="00D654D3">
      <w:pPr>
        <w:jc w:val="right"/>
        <w:rPr>
          <w:i/>
        </w:rPr>
      </w:pPr>
    </w:p>
    <w:p w14:paraId="4632E8A5" w14:textId="77777777" w:rsidR="00D654D3" w:rsidRPr="00D43740" w:rsidRDefault="00D654D3" w:rsidP="00D654D3">
      <w:pPr>
        <w:jc w:val="right"/>
        <w:rPr>
          <w:i/>
        </w:rPr>
      </w:pPr>
    </w:p>
    <w:p w14:paraId="2A13EF43" w14:textId="77777777" w:rsidR="00D654D3" w:rsidRPr="00D43740" w:rsidRDefault="00D654D3" w:rsidP="00D654D3">
      <w:pPr>
        <w:jc w:val="right"/>
        <w:rPr>
          <w:i/>
        </w:rPr>
      </w:pPr>
    </w:p>
    <w:p w14:paraId="59CEB7B4" w14:textId="77777777" w:rsidR="00D654D3" w:rsidRPr="00D43740" w:rsidRDefault="00D654D3" w:rsidP="00D654D3">
      <w:pPr>
        <w:jc w:val="right"/>
        <w:rPr>
          <w:i/>
        </w:rPr>
      </w:pPr>
    </w:p>
    <w:p w14:paraId="6A6A507A" w14:textId="77777777" w:rsidR="00D654D3" w:rsidRPr="00D43740" w:rsidRDefault="00D654D3" w:rsidP="00D654D3">
      <w:pPr>
        <w:jc w:val="right"/>
        <w:rPr>
          <w:i/>
        </w:rPr>
      </w:pPr>
    </w:p>
    <w:p w14:paraId="0B9E3B3B" w14:textId="77777777" w:rsidR="00D43740" w:rsidRDefault="00D43740" w:rsidP="00D654D3">
      <w:pPr>
        <w:jc w:val="right"/>
        <w:rPr>
          <w:i/>
        </w:rPr>
      </w:pPr>
    </w:p>
    <w:p w14:paraId="5052F0EB" w14:textId="77777777" w:rsidR="00FD421B" w:rsidRDefault="00FD421B" w:rsidP="00D654D3">
      <w:pPr>
        <w:jc w:val="right"/>
        <w:rPr>
          <w:i/>
        </w:rPr>
      </w:pPr>
    </w:p>
    <w:p w14:paraId="18F140D7" w14:textId="77777777" w:rsidR="00D43740" w:rsidRPr="00D43740" w:rsidRDefault="00D43740" w:rsidP="00D654D3">
      <w:pPr>
        <w:jc w:val="right"/>
        <w:rPr>
          <w:i/>
        </w:rPr>
      </w:pPr>
    </w:p>
    <w:p w14:paraId="7A5126EF" w14:textId="77777777" w:rsidR="008C01B3" w:rsidRPr="00D43740" w:rsidRDefault="008C01B3" w:rsidP="00D654D3">
      <w:pPr>
        <w:jc w:val="right"/>
        <w:rPr>
          <w:i/>
        </w:rPr>
      </w:pPr>
    </w:p>
    <w:p w14:paraId="164F8CD2" w14:textId="77777777" w:rsidR="00D654D3" w:rsidRPr="00D43740" w:rsidRDefault="00D654D3" w:rsidP="00D654D3">
      <w:pPr>
        <w:jc w:val="right"/>
        <w:rPr>
          <w:i/>
        </w:rPr>
      </w:pPr>
    </w:p>
    <w:p w14:paraId="04DA20A5" w14:textId="62930077" w:rsidR="00D654D3" w:rsidRPr="00D43740" w:rsidRDefault="000B4AA4" w:rsidP="00D654D3">
      <w:pPr>
        <w:jc w:val="center"/>
        <w:rPr>
          <w:b/>
        </w:rPr>
      </w:pPr>
      <w:r>
        <w:rPr>
          <w:b/>
        </w:rPr>
        <w:t>г. Москва, 2021</w:t>
      </w:r>
      <w:bookmarkStart w:id="0" w:name="_GoBack"/>
      <w:bookmarkEnd w:id="0"/>
      <w:r w:rsidR="00D654D3" w:rsidRPr="00D43740">
        <w:rPr>
          <w:b/>
        </w:rPr>
        <w:t xml:space="preserve"> г.</w:t>
      </w:r>
    </w:p>
    <w:p w14:paraId="3F2310F0" w14:textId="77777777" w:rsidR="00D654D3" w:rsidRPr="00D43740" w:rsidRDefault="00D654D3" w:rsidP="008C01B3">
      <w:pPr>
        <w:rPr>
          <w:b/>
        </w:rPr>
      </w:pPr>
      <w:r w:rsidRPr="00D43740">
        <w:rPr>
          <w:b/>
        </w:rPr>
        <w:lastRenderedPageBreak/>
        <w:t>Действующие лица:</w:t>
      </w:r>
    </w:p>
    <w:p w14:paraId="3F4DAD77" w14:textId="77777777" w:rsidR="00D654D3" w:rsidRPr="00D43740" w:rsidRDefault="00D654D3" w:rsidP="008C01B3">
      <w:pPr>
        <w:rPr>
          <w:b/>
        </w:rPr>
      </w:pPr>
    </w:p>
    <w:p w14:paraId="220485C0" w14:textId="77777777" w:rsidR="00D654D3" w:rsidRPr="00D43740" w:rsidRDefault="00D654D3" w:rsidP="008C01B3">
      <w:pPr>
        <w:rPr>
          <w:b/>
        </w:rPr>
      </w:pPr>
      <w:r w:rsidRPr="00D43740">
        <w:rPr>
          <w:b/>
        </w:rPr>
        <w:t>1. Кирилл -</w:t>
      </w:r>
      <w:r w:rsidRPr="00D43740">
        <w:t xml:space="preserve"> аспирант, 27 лет (он же рассказчик</w:t>
      </w:r>
      <w:r w:rsidR="0035709B">
        <w:t>, он же собирательный образ постояльцев общежития</w:t>
      </w:r>
      <w:r w:rsidRPr="00D43740">
        <w:t>);</w:t>
      </w:r>
    </w:p>
    <w:p w14:paraId="228BD039" w14:textId="77777777" w:rsidR="00D654D3" w:rsidRPr="00D43740" w:rsidRDefault="00D654D3" w:rsidP="008C01B3">
      <w:pPr>
        <w:rPr>
          <w:b/>
        </w:rPr>
      </w:pPr>
      <w:r w:rsidRPr="00D43740">
        <w:rPr>
          <w:b/>
        </w:rPr>
        <w:t xml:space="preserve">2. Виталик - </w:t>
      </w:r>
      <w:r w:rsidRPr="00D43740">
        <w:t>студент иняза, 22 года</w:t>
      </w:r>
      <w:r w:rsidR="00803ADA">
        <w:t>.</w:t>
      </w:r>
    </w:p>
    <w:p w14:paraId="68BFDA65" w14:textId="77777777" w:rsidR="00D654D3" w:rsidRPr="00D43740" w:rsidRDefault="00D654D3" w:rsidP="00D654D3">
      <w:pPr>
        <w:rPr>
          <w:b/>
        </w:rPr>
      </w:pPr>
    </w:p>
    <w:p w14:paraId="232A3DAB" w14:textId="77777777" w:rsidR="00D654D3" w:rsidRPr="00D43740" w:rsidRDefault="00D654D3" w:rsidP="00755DF0">
      <w:pPr>
        <w:jc w:val="center"/>
        <w:rPr>
          <w:b/>
        </w:rPr>
      </w:pPr>
    </w:p>
    <w:p w14:paraId="268C8EF5" w14:textId="77777777" w:rsidR="00D654D3" w:rsidRPr="00D43740" w:rsidRDefault="00D654D3" w:rsidP="00755DF0">
      <w:pPr>
        <w:jc w:val="center"/>
        <w:rPr>
          <w:b/>
        </w:rPr>
      </w:pPr>
    </w:p>
    <w:p w14:paraId="79550B91" w14:textId="77777777" w:rsidR="00D654D3" w:rsidRPr="00D43740" w:rsidRDefault="00D654D3" w:rsidP="00755DF0">
      <w:pPr>
        <w:jc w:val="center"/>
        <w:rPr>
          <w:b/>
        </w:rPr>
      </w:pPr>
    </w:p>
    <w:p w14:paraId="4EA9AD37" w14:textId="77777777" w:rsidR="00D654D3" w:rsidRPr="00D43740" w:rsidRDefault="00D654D3" w:rsidP="00755DF0">
      <w:pPr>
        <w:jc w:val="center"/>
        <w:rPr>
          <w:b/>
        </w:rPr>
      </w:pPr>
    </w:p>
    <w:p w14:paraId="5E66F46A" w14:textId="77777777" w:rsidR="00D654D3" w:rsidRPr="00D43740" w:rsidRDefault="00D654D3" w:rsidP="00755DF0">
      <w:pPr>
        <w:jc w:val="center"/>
        <w:rPr>
          <w:b/>
        </w:rPr>
      </w:pPr>
    </w:p>
    <w:p w14:paraId="2EBB73C1" w14:textId="77777777" w:rsidR="00D654D3" w:rsidRPr="00D43740" w:rsidRDefault="00D654D3" w:rsidP="00755DF0">
      <w:pPr>
        <w:jc w:val="center"/>
        <w:rPr>
          <w:b/>
        </w:rPr>
      </w:pPr>
    </w:p>
    <w:p w14:paraId="68548682" w14:textId="77777777" w:rsidR="00D654D3" w:rsidRPr="00D43740" w:rsidRDefault="00D654D3" w:rsidP="00755DF0">
      <w:pPr>
        <w:jc w:val="center"/>
        <w:rPr>
          <w:b/>
        </w:rPr>
      </w:pPr>
    </w:p>
    <w:p w14:paraId="0DB90970" w14:textId="77777777" w:rsidR="00D654D3" w:rsidRPr="00D43740" w:rsidRDefault="00D654D3" w:rsidP="00755DF0">
      <w:pPr>
        <w:jc w:val="center"/>
        <w:rPr>
          <w:b/>
        </w:rPr>
      </w:pPr>
    </w:p>
    <w:p w14:paraId="0EABC9DC" w14:textId="77777777" w:rsidR="00D654D3" w:rsidRPr="00D43740" w:rsidRDefault="00D654D3" w:rsidP="00755DF0">
      <w:pPr>
        <w:jc w:val="center"/>
        <w:rPr>
          <w:b/>
        </w:rPr>
      </w:pPr>
    </w:p>
    <w:p w14:paraId="6F6BAAED" w14:textId="77777777" w:rsidR="00D654D3" w:rsidRPr="00D43740" w:rsidRDefault="00D654D3" w:rsidP="00755DF0">
      <w:pPr>
        <w:jc w:val="center"/>
        <w:rPr>
          <w:b/>
        </w:rPr>
      </w:pPr>
    </w:p>
    <w:p w14:paraId="1089342C" w14:textId="77777777" w:rsidR="00D654D3" w:rsidRPr="00D43740" w:rsidRDefault="00D654D3" w:rsidP="00755DF0">
      <w:pPr>
        <w:jc w:val="center"/>
        <w:rPr>
          <w:b/>
        </w:rPr>
      </w:pPr>
    </w:p>
    <w:p w14:paraId="7AA32903" w14:textId="77777777" w:rsidR="00D654D3" w:rsidRPr="00D43740" w:rsidRDefault="00D654D3" w:rsidP="00755DF0">
      <w:pPr>
        <w:jc w:val="center"/>
        <w:rPr>
          <w:b/>
        </w:rPr>
      </w:pPr>
    </w:p>
    <w:p w14:paraId="60695EA9" w14:textId="77777777" w:rsidR="00D654D3" w:rsidRPr="00D43740" w:rsidRDefault="00D654D3" w:rsidP="00755DF0">
      <w:pPr>
        <w:jc w:val="center"/>
        <w:rPr>
          <w:b/>
        </w:rPr>
      </w:pPr>
    </w:p>
    <w:p w14:paraId="45615BED" w14:textId="77777777" w:rsidR="00D654D3" w:rsidRPr="00D43740" w:rsidRDefault="00D654D3" w:rsidP="00755DF0">
      <w:pPr>
        <w:jc w:val="center"/>
        <w:rPr>
          <w:b/>
        </w:rPr>
      </w:pPr>
    </w:p>
    <w:p w14:paraId="43106778" w14:textId="77777777" w:rsidR="00D654D3" w:rsidRPr="00D43740" w:rsidRDefault="00D654D3" w:rsidP="00755DF0">
      <w:pPr>
        <w:jc w:val="center"/>
        <w:rPr>
          <w:b/>
        </w:rPr>
      </w:pPr>
    </w:p>
    <w:p w14:paraId="675E2E4C" w14:textId="77777777" w:rsidR="00D654D3" w:rsidRPr="00D43740" w:rsidRDefault="00D654D3" w:rsidP="00755DF0">
      <w:pPr>
        <w:jc w:val="center"/>
        <w:rPr>
          <w:b/>
        </w:rPr>
      </w:pPr>
    </w:p>
    <w:p w14:paraId="2323134C" w14:textId="77777777" w:rsidR="00D654D3" w:rsidRPr="00D43740" w:rsidRDefault="00D654D3" w:rsidP="00755DF0">
      <w:pPr>
        <w:jc w:val="center"/>
        <w:rPr>
          <w:b/>
        </w:rPr>
      </w:pPr>
    </w:p>
    <w:p w14:paraId="13A7FD7D" w14:textId="77777777" w:rsidR="00D654D3" w:rsidRPr="00D43740" w:rsidRDefault="00D654D3" w:rsidP="00755DF0">
      <w:pPr>
        <w:jc w:val="center"/>
        <w:rPr>
          <w:b/>
        </w:rPr>
      </w:pPr>
    </w:p>
    <w:p w14:paraId="2EB464B3" w14:textId="77777777" w:rsidR="00D654D3" w:rsidRPr="00D43740" w:rsidRDefault="00D654D3" w:rsidP="00755DF0">
      <w:pPr>
        <w:jc w:val="center"/>
        <w:rPr>
          <w:b/>
        </w:rPr>
      </w:pPr>
    </w:p>
    <w:p w14:paraId="5987FB05" w14:textId="77777777" w:rsidR="00D654D3" w:rsidRPr="00D43740" w:rsidRDefault="00D654D3" w:rsidP="00755DF0">
      <w:pPr>
        <w:jc w:val="center"/>
        <w:rPr>
          <w:b/>
        </w:rPr>
      </w:pPr>
    </w:p>
    <w:p w14:paraId="50B5E068" w14:textId="77777777" w:rsidR="00D654D3" w:rsidRPr="00D43740" w:rsidRDefault="00D654D3" w:rsidP="00755DF0">
      <w:pPr>
        <w:jc w:val="center"/>
        <w:rPr>
          <w:b/>
        </w:rPr>
      </w:pPr>
    </w:p>
    <w:p w14:paraId="6C6EDDB4" w14:textId="77777777" w:rsidR="00D654D3" w:rsidRPr="00D43740" w:rsidRDefault="00D654D3" w:rsidP="00755DF0">
      <w:pPr>
        <w:jc w:val="center"/>
        <w:rPr>
          <w:b/>
        </w:rPr>
      </w:pPr>
    </w:p>
    <w:p w14:paraId="743C401E" w14:textId="77777777" w:rsidR="00D654D3" w:rsidRPr="00D43740" w:rsidRDefault="00D654D3" w:rsidP="00755DF0">
      <w:pPr>
        <w:jc w:val="center"/>
        <w:rPr>
          <w:b/>
        </w:rPr>
      </w:pPr>
    </w:p>
    <w:p w14:paraId="4674B74F" w14:textId="77777777" w:rsidR="00D654D3" w:rsidRPr="00D43740" w:rsidRDefault="00D654D3" w:rsidP="00755DF0">
      <w:pPr>
        <w:jc w:val="center"/>
        <w:rPr>
          <w:b/>
        </w:rPr>
      </w:pPr>
    </w:p>
    <w:p w14:paraId="06A927A5" w14:textId="77777777" w:rsidR="00D654D3" w:rsidRPr="00D43740" w:rsidRDefault="00D654D3" w:rsidP="00755DF0">
      <w:pPr>
        <w:jc w:val="center"/>
        <w:rPr>
          <w:b/>
        </w:rPr>
      </w:pPr>
    </w:p>
    <w:p w14:paraId="2262A588" w14:textId="77777777" w:rsidR="00D654D3" w:rsidRPr="00D43740" w:rsidRDefault="00D654D3" w:rsidP="00755DF0">
      <w:pPr>
        <w:jc w:val="center"/>
        <w:rPr>
          <w:b/>
        </w:rPr>
      </w:pPr>
    </w:p>
    <w:p w14:paraId="3D751BE9" w14:textId="77777777" w:rsidR="00D654D3" w:rsidRPr="00D43740" w:rsidRDefault="00D654D3" w:rsidP="00755DF0">
      <w:pPr>
        <w:jc w:val="center"/>
        <w:rPr>
          <w:b/>
        </w:rPr>
      </w:pPr>
    </w:p>
    <w:p w14:paraId="50BC9AC0" w14:textId="77777777" w:rsidR="00D654D3" w:rsidRPr="00D43740" w:rsidRDefault="00D654D3" w:rsidP="00755DF0">
      <w:pPr>
        <w:jc w:val="center"/>
        <w:rPr>
          <w:b/>
        </w:rPr>
      </w:pPr>
    </w:p>
    <w:p w14:paraId="6E89A12C" w14:textId="77777777" w:rsidR="00D654D3" w:rsidRPr="00D43740" w:rsidRDefault="00D654D3" w:rsidP="00755DF0">
      <w:pPr>
        <w:jc w:val="center"/>
        <w:rPr>
          <w:b/>
        </w:rPr>
      </w:pPr>
    </w:p>
    <w:p w14:paraId="30F904A1" w14:textId="77777777" w:rsidR="00D654D3" w:rsidRPr="00D43740" w:rsidRDefault="00D654D3" w:rsidP="00755DF0">
      <w:pPr>
        <w:jc w:val="center"/>
        <w:rPr>
          <w:b/>
        </w:rPr>
      </w:pPr>
    </w:p>
    <w:p w14:paraId="5C3360D7" w14:textId="77777777" w:rsidR="00D654D3" w:rsidRDefault="00D654D3" w:rsidP="00755DF0">
      <w:pPr>
        <w:jc w:val="center"/>
        <w:rPr>
          <w:b/>
        </w:rPr>
      </w:pPr>
    </w:p>
    <w:p w14:paraId="3A16F578" w14:textId="77777777" w:rsidR="00D43740" w:rsidRDefault="00D43740" w:rsidP="00755DF0">
      <w:pPr>
        <w:jc w:val="center"/>
        <w:rPr>
          <w:b/>
        </w:rPr>
      </w:pPr>
    </w:p>
    <w:p w14:paraId="1DD3BC83" w14:textId="77777777" w:rsidR="00D43740" w:rsidRDefault="00D43740" w:rsidP="00755DF0">
      <w:pPr>
        <w:jc w:val="center"/>
        <w:rPr>
          <w:b/>
        </w:rPr>
      </w:pPr>
    </w:p>
    <w:p w14:paraId="5EF39EBE" w14:textId="77777777" w:rsidR="00D43740" w:rsidRDefault="00D43740" w:rsidP="00755DF0">
      <w:pPr>
        <w:jc w:val="center"/>
        <w:rPr>
          <w:b/>
        </w:rPr>
      </w:pPr>
    </w:p>
    <w:p w14:paraId="431DBEDB" w14:textId="77777777" w:rsidR="00D43740" w:rsidRDefault="00D43740" w:rsidP="00755DF0">
      <w:pPr>
        <w:jc w:val="center"/>
        <w:rPr>
          <w:b/>
        </w:rPr>
      </w:pPr>
    </w:p>
    <w:p w14:paraId="672FBD9C" w14:textId="77777777" w:rsidR="00D43740" w:rsidRDefault="00D43740" w:rsidP="00755DF0">
      <w:pPr>
        <w:jc w:val="center"/>
        <w:rPr>
          <w:b/>
        </w:rPr>
      </w:pPr>
    </w:p>
    <w:p w14:paraId="2D89F2A6" w14:textId="77777777" w:rsidR="00D43740" w:rsidRDefault="00D43740" w:rsidP="00755DF0">
      <w:pPr>
        <w:jc w:val="center"/>
        <w:rPr>
          <w:b/>
        </w:rPr>
      </w:pPr>
    </w:p>
    <w:p w14:paraId="202E9024" w14:textId="77777777" w:rsidR="00D43740" w:rsidRDefault="00D43740" w:rsidP="00755DF0">
      <w:pPr>
        <w:jc w:val="center"/>
        <w:rPr>
          <w:b/>
        </w:rPr>
      </w:pPr>
    </w:p>
    <w:p w14:paraId="355C73A5" w14:textId="77777777" w:rsidR="00D43740" w:rsidRDefault="00D43740" w:rsidP="00755DF0">
      <w:pPr>
        <w:jc w:val="center"/>
        <w:rPr>
          <w:b/>
        </w:rPr>
      </w:pPr>
    </w:p>
    <w:p w14:paraId="36CD4E1E" w14:textId="77777777" w:rsidR="00D43740" w:rsidRDefault="00D43740" w:rsidP="00755DF0">
      <w:pPr>
        <w:jc w:val="center"/>
        <w:rPr>
          <w:b/>
        </w:rPr>
      </w:pPr>
    </w:p>
    <w:p w14:paraId="7D3AB22E" w14:textId="77777777" w:rsidR="00D43740" w:rsidRDefault="00D43740" w:rsidP="00755DF0">
      <w:pPr>
        <w:jc w:val="center"/>
        <w:rPr>
          <w:b/>
        </w:rPr>
      </w:pPr>
    </w:p>
    <w:p w14:paraId="4FD29462" w14:textId="77777777" w:rsidR="00D43740" w:rsidRDefault="00D43740" w:rsidP="00755DF0">
      <w:pPr>
        <w:jc w:val="center"/>
        <w:rPr>
          <w:b/>
        </w:rPr>
      </w:pPr>
    </w:p>
    <w:p w14:paraId="5C934F3D" w14:textId="77777777" w:rsidR="00D43740" w:rsidRDefault="00D43740" w:rsidP="00755DF0">
      <w:pPr>
        <w:jc w:val="center"/>
        <w:rPr>
          <w:b/>
        </w:rPr>
      </w:pPr>
    </w:p>
    <w:p w14:paraId="1A53B69F" w14:textId="77777777" w:rsidR="00D43740" w:rsidRDefault="00D43740" w:rsidP="00755DF0">
      <w:pPr>
        <w:jc w:val="center"/>
        <w:rPr>
          <w:b/>
        </w:rPr>
      </w:pPr>
    </w:p>
    <w:p w14:paraId="1891B4FA" w14:textId="77777777" w:rsidR="00C86D90" w:rsidRDefault="00C86D90" w:rsidP="000E7EEC">
      <w:pPr>
        <w:rPr>
          <w:b/>
        </w:rPr>
      </w:pPr>
    </w:p>
    <w:p w14:paraId="28D88BAD" w14:textId="77777777" w:rsidR="008C01B3" w:rsidRPr="00FD421B" w:rsidRDefault="008C01B3" w:rsidP="000E7EEC">
      <w:pPr>
        <w:rPr>
          <w:b/>
        </w:rPr>
      </w:pPr>
    </w:p>
    <w:p w14:paraId="16732FCF" w14:textId="77777777" w:rsidR="00E114AF" w:rsidRPr="00E114AF" w:rsidRDefault="00DA310F" w:rsidP="00E114AF">
      <w:pPr>
        <w:jc w:val="right"/>
        <w:rPr>
          <w:i/>
        </w:rPr>
      </w:pPr>
      <w:r w:rsidRPr="00D43740">
        <w:lastRenderedPageBreak/>
        <w:tab/>
      </w:r>
      <w:r w:rsidR="00E114AF" w:rsidRPr="00E114AF">
        <w:rPr>
          <w:i/>
        </w:rPr>
        <w:t>"Человеку нужен человек"</w:t>
      </w:r>
    </w:p>
    <w:p w14:paraId="5BFDE85F" w14:textId="77777777" w:rsidR="00E114AF" w:rsidRDefault="00E114AF" w:rsidP="00DA310F">
      <w:pPr>
        <w:jc w:val="both"/>
      </w:pPr>
    </w:p>
    <w:p w14:paraId="36C86BFD" w14:textId="77777777" w:rsidR="00DA310F" w:rsidRPr="001820AE" w:rsidRDefault="00E114AF" w:rsidP="00DA310F">
      <w:pPr>
        <w:jc w:val="both"/>
        <w:rPr>
          <w:i/>
        </w:rPr>
      </w:pPr>
      <w:r>
        <w:tab/>
      </w:r>
      <w:r w:rsidR="00C86D90" w:rsidRPr="001820AE">
        <w:rPr>
          <w:i/>
        </w:rPr>
        <w:t>90-ые</w:t>
      </w:r>
      <w:r w:rsidR="00DA310F" w:rsidRPr="001820AE">
        <w:rPr>
          <w:i/>
        </w:rPr>
        <w:t xml:space="preserve"> годы</w:t>
      </w:r>
      <w:r w:rsidR="00C86D90" w:rsidRPr="001820AE">
        <w:rPr>
          <w:i/>
        </w:rPr>
        <w:t>. Действие происходит в комнате общежития. Вздутые обои, обваливающаяся штукатурка. В комнате, очевидно, вот-вот начнется ремонт</w:t>
      </w:r>
      <w:r w:rsidR="00DA310F" w:rsidRPr="001820AE">
        <w:rPr>
          <w:i/>
        </w:rPr>
        <w:t xml:space="preserve">, справа на полу лежат ведра с краской, штукатуркой, рулоны новых обоев. </w:t>
      </w:r>
      <w:r w:rsidR="00C86D90" w:rsidRPr="001820AE">
        <w:rPr>
          <w:i/>
        </w:rPr>
        <w:t xml:space="preserve">Слева двухъярусная кровать, под кроватью электрический чайник. По центру комнаты письменный стол для </w:t>
      </w:r>
      <w:r w:rsidR="00B03BB3" w:rsidRPr="001820AE">
        <w:rPr>
          <w:i/>
        </w:rPr>
        <w:t xml:space="preserve">учебных </w:t>
      </w:r>
      <w:r w:rsidR="00C86D90" w:rsidRPr="001820AE">
        <w:rPr>
          <w:i/>
        </w:rPr>
        <w:t>занятий</w:t>
      </w:r>
      <w:r w:rsidR="00DA310F" w:rsidRPr="001820AE">
        <w:rPr>
          <w:i/>
        </w:rPr>
        <w:t>, два стула</w:t>
      </w:r>
      <w:r w:rsidR="00C86D90" w:rsidRPr="001820AE">
        <w:rPr>
          <w:i/>
        </w:rPr>
        <w:t xml:space="preserve">. Справа вешалка, тумбочка для обуви. </w:t>
      </w:r>
      <w:r w:rsidR="00DA310F" w:rsidRPr="001820AE">
        <w:rPr>
          <w:i/>
        </w:rPr>
        <w:t xml:space="preserve">В центре балконная дверь. </w:t>
      </w:r>
    </w:p>
    <w:p w14:paraId="41E39CD4" w14:textId="77777777" w:rsidR="004E13E5" w:rsidRDefault="00C86D90" w:rsidP="00DA310F">
      <w:pPr>
        <w:jc w:val="both"/>
        <w:rPr>
          <w:i/>
        </w:rPr>
      </w:pPr>
      <w:r w:rsidRPr="001820AE">
        <w:rPr>
          <w:i/>
        </w:rPr>
        <w:t xml:space="preserve">  </w:t>
      </w:r>
      <w:r w:rsidR="00DA310F" w:rsidRPr="001820AE">
        <w:rPr>
          <w:i/>
        </w:rPr>
        <w:tab/>
        <w:t>Кирилл, попавший под сильный ливень, в</w:t>
      </w:r>
      <w:r w:rsidR="00B03BB3" w:rsidRPr="001820AE">
        <w:rPr>
          <w:i/>
        </w:rPr>
        <w:t xml:space="preserve"> кепке и</w:t>
      </w:r>
      <w:r w:rsidR="00DA310F" w:rsidRPr="001820AE">
        <w:rPr>
          <w:i/>
        </w:rPr>
        <w:t xml:space="preserve"> </w:t>
      </w:r>
      <w:r w:rsidR="00FF0742" w:rsidRPr="001820AE">
        <w:rPr>
          <w:i/>
        </w:rPr>
        <w:t>пальто (</w:t>
      </w:r>
      <w:proofErr w:type="spellStart"/>
      <w:r w:rsidR="00FF0742" w:rsidRPr="001820AE">
        <w:rPr>
          <w:i/>
        </w:rPr>
        <w:t>тренчкот</w:t>
      </w:r>
      <w:proofErr w:type="spellEnd"/>
      <w:r w:rsidR="00FF0742" w:rsidRPr="001820AE">
        <w:rPr>
          <w:i/>
        </w:rPr>
        <w:t xml:space="preserve">), с кожаной сумкой-дипломатом проходит до центра комнаты, останавливается, кладет кепку на стол. Ставит возле стола сумку. С лица капает вода. Виталик лежит на нижнем ярусе кровати, свесив ногу, читает книгу. </w:t>
      </w:r>
    </w:p>
    <w:p w14:paraId="54045BA3" w14:textId="77777777" w:rsidR="008C01B3" w:rsidRPr="008C01B3" w:rsidRDefault="008C01B3" w:rsidP="00DA310F">
      <w:pPr>
        <w:jc w:val="both"/>
        <w:rPr>
          <w:i/>
        </w:rPr>
      </w:pPr>
    </w:p>
    <w:p w14:paraId="463C6843" w14:textId="77777777" w:rsidR="004E13E5" w:rsidRPr="00D435EB" w:rsidRDefault="004E13E5" w:rsidP="004E13E5">
      <w:pPr>
        <w:jc w:val="center"/>
        <w:rPr>
          <w:b/>
        </w:rPr>
      </w:pPr>
      <w:r w:rsidRPr="004E13E5">
        <w:rPr>
          <w:b/>
          <w:lang w:val="en-US"/>
        </w:rPr>
        <w:t>I</w:t>
      </w:r>
      <w:r w:rsidRPr="00D435EB">
        <w:rPr>
          <w:b/>
        </w:rPr>
        <w:t>.</w:t>
      </w:r>
    </w:p>
    <w:p w14:paraId="1678A956" w14:textId="77777777" w:rsidR="004E13E5" w:rsidRPr="00D435EB" w:rsidRDefault="004E13E5" w:rsidP="00DA310F">
      <w:pPr>
        <w:jc w:val="both"/>
      </w:pPr>
    </w:p>
    <w:p w14:paraId="2E04F74C" w14:textId="77777777" w:rsidR="00D43740" w:rsidRPr="00C33B48" w:rsidRDefault="00FF0742" w:rsidP="00DA310F">
      <w:pPr>
        <w:jc w:val="both"/>
      </w:pPr>
      <w:r w:rsidRPr="00D43740">
        <w:tab/>
      </w:r>
      <w:r w:rsidR="00316831">
        <w:tab/>
      </w:r>
      <w:r w:rsidRPr="00D43740">
        <w:rPr>
          <w:b/>
        </w:rPr>
        <w:t>Кирилл</w:t>
      </w:r>
      <w:r w:rsidRPr="00D43740">
        <w:t xml:space="preserve">: </w:t>
      </w:r>
      <w:r w:rsidR="00C33B48">
        <w:t>…Москва не люб</w:t>
      </w:r>
      <w:r w:rsidR="00513094">
        <w:t xml:space="preserve">ит приезжих. </w:t>
      </w:r>
      <w:r w:rsidR="008522FB">
        <w:t xml:space="preserve">Приезжие не заслуживают ни внимания, ни человеческого отношения... Я ощутил это с порога... </w:t>
      </w:r>
      <w:r w:rsidR="00D43740" w:rsidRPr="00D43740">
        <w:rPr>
          <w:color w:val="000000" w:themeColor="text1"/>
        </w:rPr>
        <w:t>Мое будущее общежитие находи</w:t>
      </w:r>
      <w:r w:rsidR="00C33B48">
        <w:rPr>
          <w:color w:val="000000" w:themeColor="text1"/>
        </w:rPr>
        <w:t>лось в Балашихе, очень д</w:t>
      </w:r>
      <w:r w:rsidR="00D43740" w:rsidRPr="00D43740">
        <w:rPr>
          <w:color w:val="000000" w:themeColor="text1"/>
        </w:rPr>
        <w:t>алеко от учебного корпуса...</w:t>
      </w:r>
    </w:p>
    <w:p w14:paraId="0F8FFB26" w14:textId="77777777" w:rsidR="00D43740" w:rsidRPr="00D43740" w:rsidRDefault="00D43740" w:rsidP="00DA310F">
      <w:pPr>
        <w:jc w:val="both"/>
        <w:rPr>
          <w:color w:val="000000" w:themeColor="text1"/>
        </w:rPr>
      </w:pPr>
    </w:p>
    <w:p w14:paraId="21A2A0CC" w14:textId="77777777" w:rsidR="00D43740" w:rsidRPr="00D43740" w:rsidRDefault="00D43740" w:rsidP="00DA310F">
      <w:pPr>
        <w:jc w:val="both"/>
        <w:rPr>
          <w:color w:val="000000" w:themeColor="text1"/>
        </w:rPr>
      </w:pPr>
      <w:r w:rsidRPr="00D43740">
        <w:rPr>
          <w:b/>
          <w:color w:val="000000" w:themeColor="text1"/>
        </w:rPr>
        <w:tab/>
      </w:r>
      <w:r w:rsidR="00316831">
        <w:rPr>
          <w:b/>
          <w:color w:val="000000" w:themeColor="text1"/>
        </w:rPr>
        <w:tab/>
      </w:r>
      <w:r w:rsidRPr="00D43740">
        <w:rPr>
          <w:b/>
          <w:color w:val="000000" w:themeColor="text1"/>
        </w:rPr>
        <w:t>Виталик</w:t>
      </w:r>
      <w:r w:rsidRPr="00D43740">
        <w:rPr>
          <w:color w:val="000000" w:themeColor="text1"/>
        </w:rPr>
        <w:t xml:space="preserve">: Далеко? Ну, Москва, знаешь ли, большая. Так, что ничего, привыкнешь. </w:t>
      </w:r>
      <w:r w:rsidR="008522FB">
        <w:rPr>
          <w:color w:val="000000" w:themeColor="text1"/>
        </w:rPr>
        <w:t>Или ты какой-то особенный?</w:t>
      </w:r>
    </w:p>
    <w:p w14:paraId="76FF6A3A" w14:textId="77777777" w:rsidR="00495E88" w:rsidRDefault="00495E88" w:rsidP="00D43740">
      <w:pPr>
        <w:jc w:val="both"/>
        <w:rPr>
          <w:color w:val="000000" w:themeColor="text1"/>
        </w:rPr>
      </w:pPr>
    </w:p>
    <w:p w14:paraId="3F9B3525" w14:textId="77777777" w:rsidR="00D801AF" w:rsidRDefault="00D43740" w:rsidP="00D43740">
      <w:pPr>
        <w:jc w:val="both"/>
        <w:rPr>
          <w:b/>
          <w:i/>
        </w:rPr>
      </w:pPr>
      <w:r w:rsidRPr="00D43740">
        <w:rPr>
          <w:color w:val="000000" w:themeColor="text1"/>
        </w:rPr>
        <w:tab/>
      </w:r>
      <w:r w:rsidR="00316831">
        <w:rPr>
          <w:color w:val="000000" w:themeColor="text1"/>
        </w:rPr>
        <w:tab/>
      </w:r>
      <w:r w:rsidRPr="00D43740">
        <w:rPr>
          <w:b/>
          <w:color w:val="000000" w:themeColor="text1"/>
        </w:rPr>
        <w:t>Кирилл</w:t>
      </w:r>
      <w:r w:rsidR="008522FB">
        <w:rPr>
          <w:color w:val="000000" w:themeColor="text1"/>
        </w:rPr>
        <w:t>: Да...</w:t>
      </w:r>
      <w:r w:rsidRPr="00D43740">
        <w:rPr>
          <w:color w:val="000000" w:themeColor="text1"/>
        </w:rPr>
        <w:t xml:space="preserve"> это самое малое к чему мне предстояло привыкнуть. </w:t>
      </w:r>
      <w:r w:rsidR="009C181E" w:rsidRPr="00D43740">
        <w:t>Общежи</w:t>
      </w:r>
      <w:r w:rsidR="00495E88">
        <w:t xml:space="preserve">тие – старый девятиэтажный дом, расположенный среди кирпичных бараков, с обваливающейся штукатуркой, пивных ларьков, длинного забора, гаражей, куч хлама и осенней грязи, которую обойти было совершенно невозможно. </w:t>
      </w:r>
      <w:r w:rsidR="00BC13C9" w:rsidRPr="00D43740">
        <w:t>Управляла эт</w:t>
      </w:r>
      <w:r w:rsidR="00495E88">
        <w:t>им большим сборным сараем</w:t>
      </w:r>
      <w:r w:rsidR="00BC13C9" w:rsidRPr="00D43740">
        <w:t xml:space="preserve"> комендан</w:t>
      </w:r>
      <w:r w:rsidR="006D5191" w:rsidRPr="00D43740">
        <w:t xml:space="preserve">т </w:t>
      </w:r>
      <w:r w:rsidR="00BC13C9" w:rsidRPr="00D43740">
        <w:t xml:space="preserve">Лия </w:t>
      </w:r>
      <w:proofErr w:type="spellStart"/>
      <w:r w:rsidR="00BC13C9" w:rsidRPr="00D43740">
        <w:t>Сеевна</w:t>
      </w:r>
      <w:proofErr w:type="spellEnd"/>
      <w:r w:rsidR="00BC13C9" w:rsidRPr="00D43740">
        <w:t xml:space="preserve">. </w:t>
      </w:r>
      <w:r w:rsidR="00611F00" w:rsidRPr="00D43740">
        <w:t>Которая, услышав</w:t>
      </w:r>
      <w:r w:rsidR="00BC13C9" w:rsidRPr="00D43740">
        <w:t>, что я аспирант, а не заочник</w:t>
      </w:r>
      <w:r w:rsidR="00495E88">
        <w:t xml:space="preserve">, </w:t>
      </w:r>
      <w:r w:rsidR="00BC13C9" w:rsidRPr="00D43740">
        <w:t>вручила мне ключи от комнаты, что на седьмом этаже.</w:t>
      </w:r>
      <w:r w:rsidR="006D5191" w:rsidRPr="00D43740">
        <w:t xml:space="preserve"> Мне предстояло… </w:t>
      </w:r>
    </w:p>
    <w:p w14:paraId="4052B2DE" w14:textId="77777777" w:rsidR="00495E88" w:rsidRDefault="00495E88" w:rsidP="00D43740">
      <w:pPr>
        <w:jc w:val="both"/>
      </w:pPr>
      <w:r>
        <w:tab/>
      </w:r>
    </w:p>
    <w:p w14:paraId="3FA4D41A" w14:textId="77777777" w:rsidR="00495E88" w:rsidRDefault="00495E88" w:rsidP="00D43740">
      <w:pPr>
        <w:jc w:val="both"/>
      </w:pPr>
      <w:r>
        <w:tab/>
      </w:r>
      <w:r w:rsidR="00316831">
        <w:tab/>
      </w:r>
      <w:r w:rsidRPr="00495E88">
        <w:rPr>
          <w:b/>
        </w:rPr>
        <w:t>Виталик</w:t>
      </w:r>
      <w:r>
        <w:t>: Привыкнуть к смене белья раз в неделю, к закрытым дверям общаги после 11, отказу от алкоголя.</w:t>
      </w:r>
      <w:r w:rsidR="008522FB">
        <w:t>..</w:t>
      </w:r>
      <w:r>
        <w:t xml:space="preserve"> Последнее - это самое смешное из этого списка. Но ведь правил никто не отменял?</w:t>
      </w:r>
    </w:p>
    <w:p w14:paraId="3169C10A" w14:textId="77777777" w:rsidR="00495E88" w:rsidRPr="00495E88" w:rsidRDefault="00495E88" w:rsidP="00D43740">
      <w:pPr>
        <w:jc w:val="both"/>
      </w:pPr>
      <w:r>
        <w:tab/>
      </w:r>
    </w:p>
    <w:p w14:paraId="411F5D12" w14:textId="77777777" w:rsidR="00D801AF" w:rsidRPr="00D43740" w:rsidRDefault="00495E88" w:rsidP="00BC13C9">
      <w:r>
        <w:rPr>
          <w:b/>
          <w:i/>
        </w:rPr>
        <w:tab/>
      </w:r>
      <w:r w:rsidR="00316831">
        <w:rPr>
          <w:b/>
          <w:i/>
        </w:rPr>
        <w:tab/>
      </w:r>
      <w:r w:rsidRPr="00495E88">
        <w:rPr>
          <w:b/>
        </w:rPr>
        <w:t>Кирилл</w:t>
      </w:r>
      <w:r w:rsidR="00D801AF" w:rsidRPr="00D43740">
        <w:t xml:space="preserve">: Да-да, именно. По всей </w:t>
      </w:r>
      <w:r w:rsidR="007E1B59" w:rsidRPr="00D43740">
        <w:t>видимости,</w:t>
      </w:r>
      <w:r w:rsidR="00D801AF" w:rsidRPr="00D43740">
        <w:t xml:space="preserve"> об этом предупреждают всех.</w:t>
      </w:r>
    </w:p>
    <w:p w14:paraId="6B425D78" w14:textId="77777777" w:rsidR="00495E88" w:rsidRDefault="00495E88" w:rsidP="00BC13C9"/>
    <w:p w14:paraId="6C08ADF1" w14:textId="77777777" w:rsidR="002717D5" w:rsidRDefault="00495E88" w:rsidP="00BC13C9">
      <w:r>
        <w:tab/>
      </w:r>
      <w:r w:rsidR="00316831">
        <w:tab/>
      </w:r>
      <w:r w:rsidRPr="00495E88">
        <w:rPr>
          <w:b/>
        </w:rPr>
        <w:t>Виталик</w:t>
      </w:r>
      <w:r w:rsidR="00D801AF" w:rsidRPr="00D43740">
        <w:t xml:space="preserve">: Но не все </w:t>
      </w:r>
      <w:r w:rsidR="00C33B48">
        <w:t>слушаются…</w:t>
      </w:r>
    </w:p>
    <w:p w14:paraId="2405DF61" w14:textId="77777777" w:rsidR="00495E88" w:rsidRPr="00D43740" w:rsidRDefault="00495E88" w:rsidP="00BC13C9"/>
    <w:p w14:paraId="10574437" w14:textId="77777777" w:rsidR="00495E88" w:rsidRDefault="00495E88" w:rsidP="00BC13C9">
      <w:r>
        <w:tab/>
      </w:r>
      <w:r w:rsidR="00316831">
        <w:tab/>
      </w:r>
      <w:r w:rsidRPr="00495E88">
        <w:rPr>
          <w:b/>
        </w:rPr>
        <w:t>Кирилл</w:t>
      </w:r>
      <w:r w:rsidR="00D801AF" w:rsidRPr="00D43740">
        <w:t xml:space="preserve">: </w:t>
      </w:r>
      <w:r>
        <w:t>Не все</w:t>
      </w:r>
      <w:r w:rsidR="00E114AF">
        <w:t>...</w:t>
      </w:r>
    </w:p>
    <w:p w14:paraId="7EE09964" w14:textId="77777777" w:rsidR="00D801AF" w:rsidRDefault="00D801AF" w:rsidP="00BC13C9"/>
    <w:p w14:paraId="09698000" w14:textId="77777777" w:rsidR="00495E88" w:rsidRPr="008522FB" w:rsidRDefault="00495E88" w:rsidP="008522FB">
      <w:pPr>
        <w:jc w:val="center"/>
        <w:rPr>
          <w:i/>
        </w:rPr>
      </w:pPr>
      <w:r w:rsidRPr="00495E88">
        <w:rPr>
          <w:i/>
        </w:rPr>
        <w:t>Слышится кошачьих вой</w:t>
      </w:r>
      <w:r>
        <w:rPr>
          <w:i/>
        </w:rPr>
        <w:t xml:space="preserve">. Кирилл </w:t>
      </w:r>
      <w:proofErr w:type="spellStart"/>
      <w:r>
        <w:rPr>
          <w:i/>
        </w:rPr>
        <w:t>шарится</w:t>
      </w:r>
      <w:proofErr w:type="spellEnd"/>
      <w:r>
        <w:rPr>
          <w:i/>
        </w:rPr>
        <w:t xml:space="preserve"> по карманам, ищет сигареты, находит, закуривает, использует мокрую кепку, как пепельницу. Виталик подходит и тоже закуривает.</w:t>
      </w:r>
    </w:p>
    <w:p w14:paraId="2F603E6B" w14:textId="77777777" w:rsidR="009C181E" w:rsidRPr="00D43740" w:rsidRDefault="009C181E" w:rsidP="00E402A3"/>
    <w:p w14:paraId="1A474E1D" w14:textId="77777777" w:rsidR="009C181E" w:rsidRPr="00D43740" w:rsidRDefault="00A925CC" w:rsidP="009C181E">
      <w:r>
        <w:rPr>
          <w:b/>
        </w:rPr>
        <w:tab/>
      </w:r>
      <w:r w:rsidR="009C181E" w:rsidRPr="005E6A70">
        <w:rPr>
          <w:b/>
        </w:rPr>
        <w:t>В</w:t>
      </w:r>
      <w:r w:rsidR="005E6A70" w:rsidRPr="005E6A70">
        <w:rPr>
          <w:b/>
        </w:rPr>
        <w:t>италик</w:t>
      </w:r>
      <w:r w:rsidR="008522FB">
        <w:t>: А ты</w:t>
      </w:r>
      <w:r w:rsidR="009C181E" w:rsidRPr="00D43740">
        <w:t xml:space="preserve"> аспирант? </w:t>
      </w:r>
    </w:p>
    <w:p w14:paraId="3C8C6DB3" w14:textId="77777777" w:rsidR="00A925CC" w:rsidRDefault="00A925CC" w:rsidP="009C181E">
      <w:pPr>
        <w:rPr>
          <w:b/>
        </w:rPr>
      </w:pPr>
    </w:p>
    <w:p w14:paraId="72594A96" w14:textId="77777777" w:rsidR="009C181E" w:rsidRPr="00D43740" w:rsidRDefault="00A925CC" w:rsidP="009C181E">
      <w:r>
        <w:rPr>
          <w:b/>
        </w:rPr>
        <w:tab/>
      </w:r>
      <w:r w:rsidRPr="00A925CC">
        <w:rPr>
          <w:b/>
        </w:rPr>
        <w:t>Кирилл</w:t>
      </w:r>
      <w:r w:rsidR="008F4CF2" w:rsidRPr="00A925CC">
        <w:rPr>
          <w:b/>
        </w:rPr>
        <w:t>:</w:t>
      </w:r>
      <w:r w:rsidR="008F4CF2" w:rsidRPr="00D43740">
        <w:t xml:space="preserve"> Как видишь.</w:t>
      </w:r>
    </w:p>
    <w:p w14:paraId="668F3F2C" w14:textId="77777777" w:rsidR="00A925CC" w:rsidRDefault="00A925CC" w:rsidP="009C181E">
      <w:pPr>
        <w:rPr>
          <w:b/>
        </w:rPr>
      </w:pPr>
    </w:p>
    <w:p w14:paraId="20775D5E" w14:textId="77777777" w:rsidR="008F4CF2" w:rsidRPr="00D43740" w:rsidRDefault="00A925CC" w:rsidP="009C181E">
      <w:r>
        <w:rPr>
          <w:b/>
        </w:rPr>
        <w:tab/>
      </w:r>
      <w:r w:rsidR="005E6A70" w:rsidRPr="005E6A70">
        <w:rPr>
          <w:b/>
        </w:rPr>
        <w:t>Виталик</w:t>
      </w:r>
      <w:r w:rsidR="005E6A70" w:rsidRPr="00D43740">
        <w:t xml:space="preserve">: </w:t>
      </w:r>
      <w:r w:rsidR="003246CF" w:rsidRPr="00D43740">
        <w:t>Славно, в</w:t>
      </w:r>
      <w:r w:rsidR="009C181E" w:rsidRPr="00D43740">
        <w:t>от, думаю, новый</w:t>
      </w:r>
      <w:r w:rsidR="00495E88">
        <w:t xml:space="preserve"> </w:t>
      </w:r>
      <w:proofErr w:type="spellStart"/>
      <w:r w:rsidR="009C181E" w:rsidRPr="00D43740">
        <w:t>чувачок</w:t>
      </w:r>
      <w:proofErr w:type="spellEnd"/>
      <w:r w:rsidR="009C181E" w:rsidRPr="00D43740">
        <w:t xml:space="preserve"> появился, дай зайду познакомиться.</w:t>
      </w:r>
      <w:r w:rsidR="00E114AF">
        <w:t>..</w:t>
      </w:r>
      <w:r w:rsidR="00495E88">
        <w:t xml:space="preserve"> </w:t>
      </w:r>
      <w:r w:rsidR="005E6A70">
        <w:t>Здесь</w:t>
      </w:r>
      <w:r w:rsidR="001820AE">
        <w:t xml:space="preserve"> раньше только </w:t>
      </w:r>
      <w:proofErr w:type="spellStart"/>
      <w:r w:rsidR="001820AE">
        <w:t>ПТУшники</w:t>
      </w:r>
      <w:proofErr w:type="spellEnd"/>
      <w:r w:rsidR="001820AE">
        <w:t xml:space="preserve"> </w:t>
      </w:r>
      <w:proofErr w:type="spellStart"/>
      <w:r w:rsidR="001820AE">
        <w:t>тусили</w:t>
      </w:r>
      <w:proofErr w:type="spellEnd"/>
      <w:r w:rsidR="005E6A70">
        <w:t>, со временем их богадельня захирела, во</w:t>
      </w:r>
      <w:r w:rsidR="00C33B48">
        <w:t>т теперь от пятого этажа</w:t>
      </w:r>
      <w:r w:rsidR="005E6A70">
        <w:t xml:space="preserve"> и выше арендуют разные вышки...</w:t>
      </w:r>
    </w:p>
    <w:p w14:paraId="1E45A595" w14:textId="77777777" w:rsidR="00A925CC" w:rsidRDefault="00A925CC" w:rsidP="009C181E">
      <w:pPr>
        <w:rPr>
          <w:b/>
        </w:rPr>
      </w:pPr>
    </w:p>
    <w:p w14:paraId="70EE1513" w14:textId="77777777" w:rsidR="00A925CC" w:rsidRPr="008D445A" w:rsidRDefault="00A925CC" w:rsidP="009C181E">
      <w:r>
        <w:rPr>
          <w:b/>
        </w:rPr>
        <w:tab/>
      </w:r>
      <w:r w:rsidRPr="00A925CC">
        <w:rPr>
          <w:b/>
        </w:rPr>
        <w:t>Кирилл:</w:t>
      </w:r>
      <w:r w:rsidRPr="00D43740">
        <w:t xml:space="preserve"> </w:t>
      </w:r>
      <w:r w:rsidR="003246CF" w:rsidRPr="00D43740">
        <w:t>Тебя Виталик зовут</w:t>
      </w:r>
      <w:r w:rsidR="008D445A">
        <w:t>?</w:t>
      </w:r>
    </w:p>
    <w:p w14:paraId="78AB72D5" w14:textId="77777777" w:rsidR="006D5191" w:rsidRPr="00D43740" w:rsidRDefault="00A925CC" w:rsidP="009C181E">
      <w:r>
        <w:rPr>
          <w:b/>
        </w:rPr>
        <w:lastRenderedPageBreak/>
        <w:tab/>
      </w:r>
      <w:r w:rsidR="005E6A70" w:rsidRPr="005E6A70">
        <w:rPr>
          <w:b/>
        </w:rPr>
        <w:t>Виталик</w:t>
      </w:r>
      <w:r w:rsidR="005E6A70" w:rsidRPr="00D43740">
        <w:t xml:space="preserve">: </w:t>
      </w:r>
      <w:r w:rsidR="005E6A70">
        <w:t>Да...</w:t>
      </w:r>
      <w:r w:rsidR="008D445A">
        <w:t xml:space="preserve"> Уже что-то наплели обо мне?</w:t>
      </w:r>
    </w:p>
    <w:p w14:paraId="64615C2C" w14:textId="77777777" w:rsidR="00A925CC" w:rsidRDefault="00A925CC" w:rsidP="009C181E">
      <w:pPr>
        <w:rPr>
          <w:b/>
        </w:rPr>
      </w:pPr>
    </w:p>
    <w:p w14:paraId="0619FB80" w14:textId="77777777" w:rsidR="008D445A" w:rsidRPr="008D445A" w:rsidRDefault="008D445A" w:rsidP="009C181E">
      <w:pPr>
        <w:rPr>
          <w:b/>
        </w:rPr>
      </w:pPr>
      <w:r>
        <w:rPr>
          <w:b/>
        </w:rPr>
        <w:tab/>
        <w:t xml:space="preserve">Кирилл: </w:t>
      </w:r>
      <w:r w:rsidRPr="008D445A">
        <w:t>Да</w:t>
      </w:r>
      <w:r>
        <w:t xml:space="preserve"> нет...</w:t>
      </w:r>
    </w:p>
    <w:p w14:paraId="2DD2061D" w14:textId="77777777" w:rsidR="00A925CC" w:rsidRDefault="00A925CC" w:rsidP="009C181E">
      <w:pPr>
        <w:rPr>
          <w:b/>
        </w:rPr>
      </w:pPr>
    </w:p>
    <w:p w14:paraId="6D414B3E" w14:textId="5ABF6304" w:rsidR="009C181E" w:rsidRPr="00D43740" w:rsidRDefault="00A925CC" w:rsidP="009C181E">
      <w:r>
        <w:rPr>
          <w:b/>
        </w:rPr>
        <w:tab/>
      </w:r>
      <w:r w:rsidR="005E6A70" w:rsidRPr="005E6A70">
        <w:rPr>
          <w:b/>
        </w:rPr>
        <w:t>Виталик</w:t>
      </w:r>
      <w:r w:rsidR="008D445A">
        <w:t xml:space="preserve">: </w:t>
      </w:r>
      <w:proofErr w:type="gramStart"/>
      <w:r w:rsidR="009C181E" w:rsidRPr="00D43740">
        <w:t>А</w:t>
      </w:r>
      <w:proofErr w:type="gramEnd"/>
      <w:r w:rsidR="009C181E" w:rsidRPr="00D43740">
        <w:t xml:space="preserve"> </w:t>
      </w:r>
      <w:r w:rsidR="008D445A">
        <w:t>ты</w:t>
      </w:r>
      <w:r w:rsidR="009C181E" w:rsidRPr="00D43740">
        <w:t xml:space="preserve"> какую музыку слушаешь? </w:t>
      </w:r>
    </w:p>
    <w:p w14:paraId="7CF07903" w14:textId="77777777" w:rsidR="00A925CC" w:rsidRDefault="00A925CC" w:rsidP="009C181E">
      <w:pPr>
        <w:rPr>
          <w:b/>
        </w:rPr>
      </w:pPr>
    </w:p>
    <w:p w14:paraId="305F7315" w14:textId="77777777" w:rsidR="009C181E" w:rsidRPr="00D43740" w:rsidRDefault="00A925CC" w:rsidP="009C181E">
      <w:r>
        <w:rPr>
          <w:b/>
        </w:rPr>
        <w:tab/>
      </w:r>
      <w:r w:rsidRPr="00A925CC">
        <w:rPr>
          <w:b/>
        </w:rPr>
        <w:t>Кирилл:</w:t>
      </w:r>
      <w:r w:rsidRPr="00D43740">
        <w:t xml:space="preserve"> </w:t>
      </w:r>
      <w:r w:rsidR="008F4CF2" w:rsidRPr="00D43740">
        <w:t xml:space="preserve">Музыку? </w:t>
      </w:r>
      <w:r w:rsidR="009C181E" w:rsidRPr="00D43740">
        <w:rPr>
          <w:shd w:val="clear" w:color="auto" w:fill="FFFFFF"/>
        </w:rPr>
        <w:t>Круиз</w:t>
      </w:r>
      <w:r w:rsidR="008D445A">
        <w:rPr>
          <w:shd w:val="clear" w:color="auto" w:fill="FFFFFF"/>
        </w:rPr>
        <w:t>, Арию.</w:t>
      </w:r>
      <w:r w:rsidR="00803ADA">
        <w:rPr>
          <w:shd w:val="clear" w:color="auto" w:fill="FFFFFF"/>
        </w:rPr>
        <w:t xml:space="preserve"> Н</w:t>
      </w:r>
      <w:r w:rsidR="007E29D2" w:rsidRPr="00D43740">
        <w:rPr>
          <w:shd w:val="clear" w:color="auto" w:fill="FFFFFF"/>
        </w:rPr>
        <w:t>у а вообще…</w:t>
      </w:r>
    </w:p>
    <w:p w14:paraId="58CEC45E" w14:textId="77777777" w:rsidR="00A925CC" w:rsidRDefault="00A925CC" w:rsidP="009C181E">
      <w:pPr>
        <w:rPr>
          <w:b/>
        </w:rPr>
      </w:pPr>
    </w:p>
    <w:p w14:paraId="0F503EE4" w14:textId="77777777" w:rsidR="009C181E" w:rsidRPr="00D43740" w:rsidRDefault="00A925CC" w:rsidP="008D445A">
      <w:pPr>
        <w:jc w:val="both"/>
      </w:pPr>
      <w:r>
        <w:rPr>
          <w:b/>
        </w:rPr>
        <w:tab/>
      </w:r>
      <w:r w:rsidR="005E6A70" w:rsidRPr="005E6A70">
        <w:rPr>
          <w:b/>
        </w:rPr>
        <w:t>Виталик</w:t>
      </w:r>
      <w:r w:rsidR="005E6A70" w:rsidRPr="00D43740">
        <w:t xml:space="preserve">: </w:t>
      </w:r>
      <w:r w:rsidR="009C181E" w:rsidRPr="00D43740">
        <w:t xml:space="preserve">Понятно, значит ты </w:t>
      </w:r>
      <w:proofErr w:type="spellStart"/>
      <w:r w:rsidR="009C181E" w:rsidRPr="00D43740">
        <w:t>хард</w:t>
      </w:r>
      <w:proofErr w:type="spellEnd"/>
      <w:r w:rsidR="009C181E" w:rsidRPr="00D43740">
        <w:t>-ро</w:t>
      </w:r>
      <w:r w:rsidR="00803ADA">
        <w:t xml:space="preserve">кер. </w:t>
      </w:r>
      <w:proofErr w:type="spellStart"/>
      <w:r w:rsidR="00803ADA">
        <w:t>Хард</w:t>
      </w:r>
      <w:proofErr w:type="spellEnd"/>
      <w:r w:rsidR="00803ADA">
        <w:t xml:space="preserve"> - рок это не тяжело, </w:t>
      </w:r>
      <w:proofErr w:type="spellStart"/>
      <w:r w:rsidR="00803ADA">
        <w:t>х</w:t>
      </w:r>
      <w:r w:rsidR="009C181E" w:rsidRPr="00D43740">
        <w:t>эви</w:t>
      </w:r>
      <w:proofErr w:type="spellEnd"/>
      <w:r w:rsidR="009C181E" w:rsidRPr="00D43740">
        <w:t xml:space="preserve"> тоже не тяжело. Даже </w:t>
      </w:r>
      <w:proofErr w:type="spellStart"/>
      <w:r w:rsidR="009C181E" w:rsidRPr="00D43740">
        <w:t>трэш</w:t>
      </w:r>
      <w:proofErr w:type="spellEnd"/>
      <w:r w:rsidR="009C181E" w:rsidRPr="00D43740">
        <w:t xml:space="preserve"> не тяжело. А я вот металлист. Сейчас самое крутое - это </w:t>
      </w:r>
      <w:r w:rsidR="009C181E" w:rsidRPr="00D43740">
        <w:rPr>
          <w:lang w:val="en-US"/>
        </w:rPr>
        <w:t>doom</w:t>
      </w:r>
      <w:r w:rsidR="009C181E" w:rsidRPr="00D43740">
        <w:t xml:space="preserve"> </w:t>
      </w:r>
      <w:r w:rsidR="005F7A86">
        <w:br/>
      </w:r>
      <w:r w:rsidR="009C181E" w:rsidRPr="00D43740">
        <w:t xml:space="preserve">и  </w:t>
      </w:r>
      <w:proofErr w:type="spellStart"/>
      <w:r w:rsidR="009C181E" w:rsidRPr="00D43740">
        <w:t>death</w:t>
      </w:r>
      <w:r w:rsidR="009C181E" w:rsidRPr="00D43740">
        <w:rPr>
          <w:bCs/>
        </w:rPr>
        <w:t>metal</w:t>
      </w:r>
      <w:proofErr w:type="spellEnd"/>
      <w:r w:rsidR="009C181E" w:rsidRPr="00D43740">
        <w:t xml:space="preserve">. Там тексты хорошие про смерть. </w:t>
      </w:r>
      <w:r w:rsidR="008D445A">
        <w:t xml:space="preserve">А у тебя есть что </w:t>
      </w:r>
      <w:proofErr w:type="spellStart"/>
      <w:r w:rsidR="008D445A">
        <w:t>похавать</w:t>
      </w:r>
      <w:proofErr w:type="spellEnd"/>
      <w:r w:rsidR="008D445A">
        <w:t>?</w:t>
      </w:r>
    </w:p>
    <w:p w14:paraId="14896428" w14:textId="77777777" w:rsidR="00A925CC" w:rsidRDefault="00A925CC" w:rsidP="009C181E">
      <w:pPr>
        <w:rPr>
          <w:b/>
        </w:rPr>
      </w:pPr>
    </w:p>
    <w:p w14:paraId="75D41643" w14:textId="77777777" w:rsidR="007E29D2" w:rsidRPr="00D43740" w:rsidRDefault="00A925CC" w:rsidP="009C181E">
      <w:r>
        <w:rPr>
          <w:b/>
        </w:rPr>
        <w:tab/>
      </w:r>
      <w:r w:rsidRPr="00A925CC">
        <w:rPr>
          <w:b/>
        </w:rPr>
        <w:t>Кирилл:</w:t>
      </w:r>
      <w:r w:rsidRPr="00D43740">
        <w:t xml:space="preserve"> </w:t>
      </w:r>
      <w:r w:rsidR="007A3608" w:rsidRPr="00D43740">
        <w:t>Я только заехал</w:t>
      </w:r>
      <w:r w:rsidR="001820AE">
        <w:t>..</w:t>
      </w:r>
      <w:r w:rsidR="007A3608" w:rsidRPr="00D43740">
        <w:t>.</w:t>
      </w:r>
    </w:p>
    <w:p w14:paraId="64671055" w14:textId="77777777" w:rsidR="00A925CC" w:rsidRDefault="00A925CC" w:rsidP="009C181E">
      <w:pPr>
        <w:rPr>
          <w:b/>
        </w:rPr>
      </w:pPr>
    </w:p>
    <w:p w14:paraId="60EA80CB" w14:textId="77777777" w:rsidR="007E29D2" w:rsidRDefault="00A925CC" w:rsidP="009C181E">
      <w:r>
        <w:rPr>
          <w:b/>
        </w:rPr>
        <w:tab/>
      </w:r>
      <w:r w:rsidR="005E6A70" w:rsidRPr="005E6A70">
        <w:rPr>
          <w:b/>
        </w:rPr>
        <w:t>Виталик</w:t>
      </w:r>
      <w:r w:rsidR="005E6A70" w:rsidRPr="00D43740">
        <w:t xml:space="preserve">: </w:t>
      </w:r>
      <w:proofErr w:type="spellStart"/>
      <w:r w:rsidR="00DB214C">
        <w:t>Щас</w:t>
      </w:r>
      <w:proofErr w:type="spellEnd"/>
      <w:r w:rsidR="00DB214C">
        <w:t xml:space="preserve"> что-</w:t>
      </w:r>
      <w:r w:rsidR="001820AE">
        <w:t>нибудь сообразим</w:t>
      </w:r>
      <w:r w:rsidR="008D445A">
        <w:t xml:space="preserve"> за знакомства</w:t>
      </w:r>
      <w:r w:rsidR="001820AE">
        <w:t>...</w:t>
      </w:r>
      <w:r w:rsidR="007E29D2" w:rsidRPr="00D43740">
        <w:t xml:space="preserve"> </w:t>
      </w:r>
    </w:p>
    <w:p w14:paraId="1F5BC583" w14:textId="77777777" w:rsidR="00A925CC" w:rsidRPr="00D43740" w:rsidRDefault="00A925CC" w:rsidP="009C181E"/>
    <w:p w14:paraId="1EB4FD4C" w14:textId="77777777" w:rsidR="00B25C39" w:rsidRPr="00A925CC" w:rsidRDefault="00A925CC" w:rsidP="00A925CC">
      <w:pPr>
        <w:jc w:val="center"/>
        <w:rPr>
          <w:i/>
        </w:rPr>
      </w:pPr>
      <w:r>
        <w:rPr>
          <w:i/>
        </w:rPr>
        <w:t xml:space="preserve">Виталик </w:t>
      </w:r>
      <w:r w:rsidR="0069718E" w:rsidRPr="00A925CC">
        <w:rPr>
          <w:i/>
        </w:rPr>
        <w:t xml:space="preserve">оглядывается – находит чайник и </w:t>
      </w:r>
      <w:r w:rsidRPr="00A925CC">
        <w:rPr>
          <w:i/>
        </w:rPr>
        <w:t>кухонную утварь</w:t>
      </w:r>
    </w:p>
    <w:p w14:paraId="206603C2" w14:textId="77777777" w:rsidR="00A925CC" w:rsidRDefault="00A925CC" w:rsidP="009C181E"/>
    <w:p w14:paraId="04AAF755" w14:textId="77777777" w:rsidR="008D445A" w:rsidRDefault="008D445A" w:rsidP="009C181E">
      <w:r>
        <w:tab/>
      </w:r>
      <w:r w:rsidRPr="008D445A">
        <w:rPr>
          <w:b/>
        </w:rPr>
        <w:t>Виталик</w:t>
      </w:r>
      <w:r>
        <w:t>: А ты откуда приехал то такой романтичный?</w:t>
      </w:r>
    </w:p>
    <w:p w14:paraId="2DDF20CB" w14:textId="77777777" w:rsidR="008D445A" w:rsidRDefault="008D445A" w:rsidP="009C181E"/>
    <w:p w14:paraId="63F9C5F7" w14:textId="77777777" w:rsidR="008D445A" w:rsidRDefault="008D445A" w:rsidP="009C181E">
      <w:r>
        <w:tab/>
      </w:r>
      <w:r w:rsidRPr="008D445A">
        <w:rPr>
          <w:b/>
        </w:rPr>
        <w:t>Кирилл</w:t>
      </w:r>
      <w:r>
        <w:t>: Почему романтичный? Из Вологды...</w:t>
      </w:r>
    </w:p>
    <w:p w14:paraId="002C73BE" w14:textId="77777777" w:rsidR="008D445A" w:rsidRDefault="008D445A" w:rsidP="009C181E"/>
    <w:p w14:paraId="4460FFCA" w14:textId="77777777" w:rsidR="009C181E" w:rsidRPr="008D445A" w:rsidRDefault="008D445A" w:rsidP="005F7A86">
      <w:pPr>
        <w:jc w:val="both"/>
      </w:pPr>
      <w:r>
        <w:tab/>
      </w:r>
      <w:r w:rsidRPr="008D445A">
        <w:rPr>
          <w:b/>
        </w:rPr>
        <w:t>Виталик</w:t>
      </w:r>
      <w:r>
        <w:t xml:space="preserve">: Ну какой-то ты молчаливый, думающий. </w:t>
      </w:r>
      <w:proofErr w:type="spellStart"/>
      <w:r>
        <w:t>Эт</w:t>
      </w:r>
      <w:proofErr w:type="spellEnd"/>
      <w:r>
        <w:t xml:space="preserve"> самое</w:t>
      </w:r>
      <w:r w:rsidR="00E114AF">
        <w:t xml:space="preserve"> ты не мог бы мне дать тридцатку</w:t>
      </w:r>
      <w:r w:rsidR="009C181E" w:rsidRPr="00D43740">
        <w:t xml:space="preserve"> до понедельника, а то на электричку совсем не осталось.</w:t>
      </w:r>
      <w:r w:rsidR="00540A46" w:rsidRPr="00D43740">
        <w:t xml:space="preserve"> Сегодня пятница</w:t>
      </w:r>
      <w:r w:rsidR="008F4CF2" w:rsidRPr="00D43740">
        <w:t xml:space="preserve"> – уезжаю домой. Вернусь - отдам.</w:t>
      </w:r>
    </w:p>
    <w:p w14:paraId="5841B1F6" w14:textId="77777777" w:rsidR="00A925CC" w:rsidRDefault="00A925CC" w:rsidP="009C181E">
      <w:pPr>
        <w:rPr>
          <w:b/>
        </w:rPr>
      </w:pPr>
    </w:p>
    <w:p w14:paraId="6B5520D4" w14:textId="77777777" w:rsidR="008F4CF2" w:rsidRPr="00D43740" w:rsidRDefault="00A925CC" w:rsidP="009C181E">
      <w:r>
        <w:rPr>
          <w:b/>
        </w:rPr>
        <w:tab/>
      </w:r>
      <w:r w:rsidRPr="00A925CC">
        <w:rPr>
          <w:b/>
        </w:rPr>
        <w:t>Кирилл:</w:t>
      </w:r>
      <w:r w:rsidRPr="00D43740">
        <w:t xml:space="preserve"> </w:t>
      </w:r>
      <w:r w:rsidR="002C5314" w:rsidRPr="00D43740">
        <w:t>Ну да,</w:t>
      </w:r>
      <w:r w:rsidR="000D0523">
        <w:t xml:space="preserve"> конечно. Держи.</w:t>
      </w:r>
    </w:p>
    <w:p w14:paraId="3BD94586" w14:textId="77777777" w:rsidR="00A925CC" w:rsidRDefault="00A925CC" w:rsidP="009C181E">
      <w:pPr>
        <w:rPr>
          <w:b/>
        </w:rPr>
      </w:pPr>
    </w:p>
    <w:p w14:paraId="194CFDB9" w14:textId="77777777" w:rsidR="009C181E" w:rsidRPr="00D43740" w:rsidRDefault="00A925CC" w:rsidP="005F7A86">
      <w:pPr>
        <w:jc w:val="both"/>
      </w:pPr>
      <w:r>
        <w:rPr>
          <w:b/>
        </w:rPr>
        <w:tab/>
      </w:r>
      <w:r w:rsidRPr="005E6A70">
        <w:rPr>
          <w:b/>
        </w:rPr>
        <w:t>Виталик</w:t>
      </w:r>
      <w:r w:rsidRPr="00D43740">
        <w:t xml:space="preserve">: </w:t>
      </w:r>
      <w:r w:rsidR="009C181E" w:rsidRPr="00D43740">
        <w:t>У меня</w:t>
      </w:r>
      <w:r w:rsidR="0069718E" w:rsidRPr="00D43740">
        <w:t>, на этаже, кстати</w:t>
      </w:r>
      <w:r w:rsidR="00DB214C">
        <w:t>,</w:t>
      </w:r>
      <w:r w:rsidR="009C181E" w:rsidRPr="00D43740">
        <w:t xml:space="preserve"> телик есть. Если хочеш</w:t>
      </w:r>
      <w:r w:rsidR="008D445A">
        <w:t>ь, я тебе его дам, мне не жалко.</w:t>
      </w:r>
      <w:r w:rsidR="009C181E" w:rsidRPr="00D43740">
        <w:t xml:space="preserve"> Чего ты выходные будешь тут сидеть без телевизора, а с н</w:t>
      </w:r>
      <w:r w:rsidR="008F4CF2" w:rsidRPr="00D43740">
        <w:t>и</w:t>
      </w:r>
      <w:r w:rsidR="009C181E" w:rsidRPr="00D43740">
        <w:t xml:space="preserve">м все </w:t>
      </w:r>
      <w:r w:rsidR="008F4CF2" w:rsidRPr="00D43740">
        <w:t>же веселее.</w:t>
      </w:r>
    </w:p>
    <w:p w14:paraId="39AE6618" w14:textId="77777777" w:rsidR="00A925CC" w:rsidRDefault="00A925CC" w:rsidP="009C181E">
      <w:pPr>
        <w:rPr>
          <w:b/>
        </w:rPr>
      </w:pPr>
    </w:p>
    <w:p w14:paraId="728F6FEC" w14:textId="77777777" w:rsidR="008F4CF2" w:rsidRPr="00D43740" w:rsidRDefault="00A925CC" w:rsidP="009C181E">
      <w:r>
        <w:rPr>
          <w:b/>
        </w:rPr>
        <w:tab/>
      </w:r>
      <w:r w:rsidRPr="00A925CC">
        <w:rPr>
          <w:b/>
        </w:rPr>
        <w:t>Кирилл:</w:t>
      </w:r>
      <w:r w:rsidRPr="00D43740">
        <w:t xml:space="preserve"> </w:t>
      </w:r>
      <w:r w:rsidR="000D0523">
        <w:t>Пожалуй.</w:t>
      </w:r>
    </w:p>
    <w:p w14:paraId="03C59C56" w14:textId="77777777" w:rsidR="00A925CC" w:rsidRDefault="00A925CC" w:rsidP="009C181E">
      <w:pPr>
        <w:rPr>
          <w:b/>
        </w:rPr>
      </w:pPr>
    </w:p>
    <w:p w14:paraId="4F0B3C6C" w14:textId="77777777" w:rsidR="002C5314" w:rsidRPr="00D43740" w:rsidRDefault="00A925CC" w:rsidP="009C181E">
      <w:r>
        <w:rPr>
          <w:b/>
        </w:rPr>
        <w:tab/>
      </w:r>
      <w:r w:rsidRPr="005E6A70">
        <w:rPr>
          <w:b/>
        </w:rPr>
        <w:t>Виталик</w:t>
      </w:r>
      <w:r w:rsidRPr="00D43740">
        <w:t xml:space="preserve">: </w:t>
      </w:r>
      <w:r w:rsidR="008D445A">
        <w:t>Так мне его принести</w:t>
      </w:r>
      <w:r w:rsidR="002C5314" w:rsidRPr="00D43740">
        <w:t>?</w:t>
      </w:r>
    </w:p>
    <w:p w14:paraId="7D19E960" w14:textId="77777777" w:rsidR="00A925CC" w:rsidRDefault="00A925CC" w:rsidP="009C181E">
      <w:pPr>
        <w:rPr>
          <w:b/>
        </w:rPr>
      </w:pPr>
      <w:r>
        <w:rPr>
          <w:b/>
        </w:rPr>
        <w:tab/>
      </w:r>
    </w:p>
    <w:p w14:paraId="661B0886" w14:textId="77777777" w:rsidR="002C5314" w:rsidRPr="00D43740" w:rsidRDefault="00A925CC" w:rsidP="009C181E">
      <w:r>
        <w:rPr>
          <w:b/>
        </w:rPr>
        <w:tab/>
      </w:r>
      <w:r w:rsidRPr="00A925CC">
        <w:rPr>
          <w:b/>
        </w:rPr>
        <w:t>Кирилл:</w:t>
      </w:r>
      <w:r w:rsidRPr="00D43740">
        <w:t xml:space="preserve"> </w:t>
      </w:r>
      <w:r w:rsidR="001031CE">
        <w:t>Да, спасибо…</w:t>
      </w:r>
    </w:p>
    <w:p w14:paraId="3622F83D" w14:textId="77777777" w:rsidR="00A925CC" w:rsidRDefault="00A925CC" w:rsidP="009C181E">
      <w:pPr>
        <w:rPr>
          <w:b/>
        </w:rPr>
      </w:pPr>
    </w:p>
    <w:p w14:paraId="769A03CA" w14:textId="77777777" w:rsidR="00B25C39" w:rsidRDefault="00A925CC" w:rsidP="009C181E">
      <w:r>
        <w:rPr>
          <w:b/>
        </w:rPr>
        <w:tab/>
      </w:r>
      <w:r w:rsidRPr="005E6A70">
        <w:rPr>
          <w:b/>
        </w:rPr>
        <w:t>Виталик</w:t>
      </w:r>
      <w:r w:rsidRPr="00D43740">
        <w:t xml:space="preserve">: </w:t>
      </w:r>
      <w:proofErr w:type="spellStart"/>
      <w:r w:rsidR="005F7A86">
        <w:t>Окэ</w:t>
      </w:r>
      <w:proofErr w:type="spellEnd"/>
      <w:r w:rsidR="005F7A86">
        <w:t>...</w:t>
      </w:r>
    </w:p>
    <w:p w14:paraId="0D904F1A" w14:textId="77777777" w:rsidR="001A38EE" w:rsidRDefault="001A38EE" w:rsidP="009C181E"/>
    <w:p w14:paraId="74374F84" w14:textId="77777777" w:rsidR="001A38EE" w:rsidRPr="001A38EE" w:rsidRDefault="001A38EE" w:rsidP="001A38EE">
      <w:pPr>
        <w:jc w:val="center"/>
        <w:rPr>
          <w:i/>
        </w:rPr>
      </w:pPr>
      <w:r w:rsidRPr="001A38EE">
        <w:rPr>
          <w:i/>
        </w:rPr>
        <w:t>Виталик уходит за телевизором</w:t>
      </w:r>
    </w:p>
    <w:p w14:paraId="08F26834" w14:textId="77777777" w:rsidR="000D0523" w:rsidRDefault="000D0523" w:rsidP="009C181E"/>
    <w:p w14:paraId="56944012" w14:textId="5A23117E" w:rsidR="00B81726" w:rsidRDefault="001A38EE" w:rsidP="001A38EE">
      <w:pPr>
        <w:ind w:firstLine="708"/>
      </w:pPr>
      <w:r w:rsidRPr="001A38EE">
        <w:rPr>
          <w:b/>
        </w:rPr>
        <w:t>Кирилл</w:t>
      </w:r>
      <w:r w:rsidR="00B25C39" w:rsidRPr="001A38EE">
        <w:rPr>
          <w:b/>
        </w:rPr>
        <w:t>:</w:t>
      </w:r>
      <w:r w:rsidR="00F5277B">
        <w:t xml:space="preserve"> </w:t>
      </w:r>
      <w:r w:rsidR="00B25C39" w:rsidRPr="00D43740">
        <w:t>Пожалуй,</w:t>
      </w:r>
      <w:r w:rsidR="001031CE">
        <w:t xml:space="preserve"> </w:t>
      </w:r>
      <w:r w:rsidR="00B25C39" w:rsidRPr="00D43740">
        <w:t>д</w:t>
      </w:r>
      <w:r w:rsidR="009C181E" w:rsidRPr="00D43740">
        <w:t>ругие студенты с подобным местом проживания каждый день ездили из дома и домой,</w:t>
      </w:r>
      <w:r w:rsidR="00B25C39" w:rsidRPr="00D43740">
        <w:t xml:space="preserve"> ведь езды до дома было не более двух часов.</w:t>
      </w:r>
    </w:p>
    <w:p w14:paraId="106AE0B0" w14:textId="77777777" w:rsidR="00B81726" w:rsidRDefault="00B81726" w:rsidP="009C181E"/>
    <w:p w14:paraId="6F3A73DC" w14:textId="77777777" w:rsidR="00B81726" w:rsidRPr="00B81726" w:rsidRDefault="00B81726" w:rsidP="00B81726">
      <w:pPr>
        <w:jc w:val="center"/>
        <w:rPr>
          <w:i/>
        </w:rPr>
      </w:pPr>
      <w:r w:rsidRPr="00B81726">
        <w:rPr>
          <w:i/>
        </w:rPr>
        <w:t>Виталик приносит телевизор</w:t>
      </w:r>
    </w:p>
    <w:p w14:paraId="307BBA68" w14:textId="77777777" w:rsidR="00755DF0" w:rsidRPr="00D43740" w:rsidRDefault="00B25C39" w:rsidP="009C181E">
      <w:r w:rsidRPr="00D43740">
        <w:t xml:space="preserve"> </w:t>
      </w:r>
    </w:p>
    <w:p w14:paraId="15AAE873" w14:textId="77777777" w:rsidR="001A38EE" w:rsidRDefault="001A38EE" w:rsidP="001A38EE">
      <w:pPr>
        <w:ind w:firstLine="708"/>
        <w:jc w:val="both"/>
      </w:pPr>
      <w:r w:rsidRPr="001A38EE">
        <w:rPr>
          <w:b/>
        </w:rPr>
        <w:t>Виталик</w:t>
      </w:r>
      <w:r w:rsidR="00755DF0" w:rsidRPr="001A38EE">
        <w:rPr>
          <w:b/>
        </w:rPr>
        <w:t>:</w:t>
      </w:r>
      <w:r w:rsidR="00755DF0" w:rsidRPr="00D43740">
        <w:t xml:space="preserve"> Да не хочу никому мешать. У них  там дом свой. </w:t>
      </w:r>
      <w:proofErr w:type="spellStart"/>
      <w:r w:rsidR="00755DF0" w:rsidRPr="00D43740">
        <w:t>Отчимский</w:t>
      </w:r>
      <w:proofErr w:type="spellEnd"/>
      <w:r w:rsidR="00755DF0" w:rsidRPr="00D43740">
        <w:t xml:space="preserve">. Он меня не </w:t>
      </w:r>
      <w:r w:rsidR="00E114AF">
        <w:t xml:space="preserve">любит. </w:t>
      </w:r>
      <w:r w:rsidR="00755DF0" w:rsidRPr="00D43740">
        <w:t xml:space="preserve">Я приезжаю, он ни </w:t>
      </w:r>
      <w:proofErr w:type="spellStart"/>
      <w:r w:rsidR="00755DF0" w:rsidRPr="00D43740">
        <w:t>здрасьте</w:t>
      </w:r>
      <w:proofErr w:type="spellEnd"/>
      <w:r w:rsidR="00755DF0" w:rsidRPr="00D43740">
        <w:t xml:space="preserve">, ни до свидания не скажет. Как </w:t>
      </w:r>
      <w:r w:rsidR="000D0523" w:rsidRPr="00D43740">
        <w:t>сидит,</w:t>
      </w:r>
      <w:r w:rsidR="00755DF0" w:rsidRPr="00D43740">
        <w:t xml:space="preserve"> читает что-нибудь, так и сидит.</w:t>
      </w:r>
      <w:r w:rsidR="00B81726">
        <w:t xml:space="preserve"> </w:t>
      </w:r>
      <w:r w:rsidR="00755DF0" w:rsidRPr="00D43740">
        <w:t xml:space="preserve">Считает меня ненормальным из-за музыки. У меня там комната своя, так я в основном в ней, </w:t>
      </w:r>
      <w:r w:rsidR="00722F3F">
        <w:t xml:space="preserve">выходные </w:t>
      </w:r>
      <w:r w:rsidR="00755DF0" w:rsidRPr="00D43740">
        <w:t>через выходные.</w:t>
      </w:r>
    </w:p>
    <w:p w14:paraId="58A42DE3" w14:textId="77777777" w:rsidR="001A38EE" w:rsidRPr="001A38EE" w:rsidRDefault="001A38EE" w:rsidP="002717D5"/>
    <w:p w14:paraId="2D813A74" w14:textId="77777777" w:rsidR="001A38EE" w:rsidRPr="005F7A86" w:rsidRDefault="001A38EE" w:rsidP="005F7A86">
      <w:pPr>
        <w:ind w:firstLine="708"/>
      </w:pPr>
      <w:r w:rsidRPr="001A38EE">
        <w:rPr>
          <w:b/>
        </w:rPr>
        <w:t>Кирилл:</w:t>
      </w:r>
      <w:r w:rsidRPr="00D43740">
        <w:t xml:space="preserve"> </w:t>
      </w:r>
      <w:r w:rsidR="002717D5" w:rsidRPr="00D43740">
        <w:t xml:space="preserve"> Я все хотел у тебя узнать</w:t>
      </w:r>
      <w:r w:rsidR="00722F3F">
        <w:t>…</w:t>
      </w:r>
    </w:p>
    <w:p w14:paraId="51AC3793" w14:textId="77777777" w:rsidR="002717D5" w:rsidRPr="00D43740" w:rsidRDefault="001A38EE" w:rsidP="001A38EE">
      <w:pPr>
        <w:ind w:firstLine="708"/>
      </w:pPr>
      <w:r w:rsidRPr="001A38EE">
        <w:rPr>
          <w:b/>
        </w:rPr>
        <w:lastRenderedPageBreak/>
        <w:t>Виталик:</w:t>
      </w:r>
      <w:r w:rsidRPr="00D43740">
        <w:t xml:space="preserve"> </w:t>
      </w:r>
      <w:r w:rsidR="002717D5" w:rsidRPr="00D43740">
        <w:t>Говори, раз хотел.</w:t>
      </w:r>
      <w:r w:rsidR="005F7A86">
        <w:t>..</w:t>
      </w:r>
    </w:p>
    <w:p w14:paraId="56DCEE86" w14:textId="77777777" w:rsidR="001A38EE" w:rsidRDefault="001A38EE" w:rsidP="002717D5">
      <w:pPr>
        <w:rPr>
          <w:b/>
        </w:rPr>
      </w:pPr>
    </w:p>
    <w:p w14:paraId="74B768A3" w14:textId="77777777" w:rsidR="002717D5" w:rsidRPr="00D43740" w:rsidRDefault="001A38EE" w:rsidP="001A38EE">
      <w:pPr>
        <w:ind w:firstLine="708"/>
      </w:pPr>
      <w:proofErr w:type="gramStart"/>
      <w:r w:rsidRPr="001A38EE">
        <w:rPr>
          <w:b/>
        </w:rPr>
        <w:t>Кирилл:</w:t>
      </w:r>
      <w:r w:rsidRPr="00D43740">
        <w:t xml:space="preserve"> </w:t>
      </w:r>
      <w:r w:rsidR="00DB214C">
        <w:t xml:space="preserve"> </w:t>
      </w:r>
      <w:r w:rsidR="005F7A86">
        <w:t>Ты</w:t>
      </w:r>
      <w:proofErr w:type="gramEnd"/>
      <w:r w:rsidR="005F7A86">
        <w:t xml:space="preserve"> правда кошек в мусоропровод спускаешь?</w:t>
      </w:r>
    </w:p>
    <w:p w14:paraId="3B362CE0" w14:textId="77777777" w:rsidR="001A38EE" w:rsidRDefault="001A38EE" w:rsidP="002717D5">
      <w:pPr>
        <w:rPr>
          <w:b/>
        </w:rPr>
      </w:pPr>
    </w:p>
    <w:p w14:paraId="28646A5D" w14:textId="77777777" w:rsidR="002717D5" w:rsidRPr="00D43740" w:rsidRDefault="001A38EE" w:rsidP="005F7A86">
      <w:pPr>
        <w:ind w:firstLine="708"/>
        <w:jc w:val="both"/>
      </w:pPr>
      <w:r w:rsidRPr="001A38EE">
        <w:rPr>
          <w:b/>
        </w:rPr>
        <w:t>Виталик:</w:t>
      </w:r>
      <w:r w:rsidRPr="00D43740">
        <w:t xml:space="preserve"> </w:t>
      </w:r>
      <w:r w:rsidR="005F7A86">
        <w:t>Так... Давай тогда выкладывай все, что обо мне тебе уже успели наговорить?</w:t>
      </w:r>
    </w:p>
    <w:p w14:paraId="2F513539" w14:textId="77777777" w:rsidR="001A38EE" w:rsidRDefault="001A38EE" w:rsidP="002717D5">
      <w:pPr>
        <w:rPr>
          <w:b/>
        </w:rPr>
      </w:pPr>
    </w:p>
    <w:p w14:paraId="59739177" w14:textId="77777777" w:rsidR="002717D5" w:rsidRPr="00D43740" w:rsidRDefault="001A38EE" w:rsidP="005F7A86">
      <w:pPr>
        <w:ind w:firstLine="708"/>
        <w:jc w:val="both"/>
      </w:pPr>
      <w:r w:rsidRPr="001A38EE">
        <w:rPr>
          <w:b/>
        </w:rPr>
        <w:t>Кирилл:</w:t>
      </w:r>
      <w:r w:rsidRPr="00D43740">
        <w:t xml:space="preserve"> </w:t>
      </w:r>
      <w:r w:rsidR="002717D5" w:rsidRPr="00D43740">
        <w:t xml:space="preserve"> </w:t>
      </w:r>
      <w:r w:rsidR="005F7A86">
        <w:t>Мне только сказали, что постоянный визг в мусоропроводе оттого, что ты издеваешься над животными...</w:t>
      </w:r>
    </w:p>
    <w:p w14:paraId="41A06031" w14:textId="77777777" w:rsidR="001A38EE" w:rsidRDefault="001A38EE" w:rsidP="002717D5">
      <w:pPr>
        <w:rPr>
          <w:b/>
        </w:rPr>
      </w:pPr>
    </w:p>
    <w:p w14:paraId="40970919" w14:textId="77777777" w:rsidR="002717D5" w:rsidRPr="00D43740" w:rsidRDefault="001A38EE" w:rsidP="001A38EE">
      <w:pPr>
        <w:ind w:firstLine="708"/>
        <w:jc w:val="both"/>
      </w:pPr>
      <w:r w:rsidRPr="001A38EE">
        <w:rPr>
          <w:b/>
        </w:rPr>
        <w:t>Виталик:</w:t>
      </w:r>
      <w:r w:rsidRPr="00D43740">
        <w:t xml:space="preserve"> </w:t>
      </w:r>
      <w:r w:rsidR="005F7A86">
        <w:t>И</w:t>
      </w:r>
      <w:r w:rsidR="002717D5" w:rsidRPr="00D43740">
        <w:t xml:space="preserve"> ты поверил? Да? Я еще из ума не выжил. Просто меня здесь никто не любит, потому что я металлист, а металлистов никто не любит. Мало ли </w:t>
      </w:r>
      <w:proofErr w:type="spellStart"/>
      <w:r w:rsidR="002717D5" w:rsidRPr="00D43740">
        <w:t>чувачки</w:t>
      </w:r>
      <w:proofErr w:type="spellEnd"/>
      <w:r w:rsidR="002717D5" w:rsidRPr="00D43740">
        <w:t xml:space="preserve">, чего начудят. А девчонки пиздят, что я им мешаю заниматься, музыку громко слушаю. Но такую музыку надо слушать громко. А если мешаю, пусть идут в учебную комнату. </w:t>
      </w:r>
      <w:r>
        <w:t xml:space="preserve"> Там</w:t>
      </w:r>
      <w:r w:rsidR="00B81726">
        <w:t xml:space="preserve"> и </w:t>
      </w:r>
      <w:proofErr w:type="spellStart"/>
      <w:r w:rsidR="00B81726">
        <w:t>плакатики</w:t>
      </w:r>
      <w:proofErr w:type="spellEnd"/>
      <w:r w:rsidR="00B81726">
        <w:t xml:space="preserve"> на стенах весят образовательные «Предменструальный синдром», «Что мы знаем о климаксе?»</w:t>
      </w:r>
      <w:r w:rsidR="001031CE">
        <w:t xml:space="preserve">, «Железодефицитная анемия в гинекологической практике» и так далее, в том же духе. </w:t>
      </w:r>
      <w:r w:rsidR="002717D5" w:rsidRPr="00D43740">
        <w:t>А тут каждый у себя дома. Кто чего хочет, тот то и делает. Я же не хожу к ним и не говорю, что они должны, а что нет. Вон Лариска, Шкурник которая</w:t>
      </w:r>
      <w:r w:rsidR="001031CE">
        <w:t>,</w:t>
      </w:r>
      <w:r w:rsidR="002717D5" w:rsidRPr="00D43740">
        <w:t xml:space="preserve"> целый день в умывальнике плещется, как утка луговая, в туалет посрать не выйти. Тоже</w:t>
      </w:r>
      <w:r w:rsidR="001031CE">
        <w:t xml:space="preserve"> мне моралистка нашлась, у нее м</w:t>
      </w:r>
      <w:r w:rsidR="002717D5" w:rsidRPr="00D43740">
        <w:t>ужик есть, Эдиком звать</w:t>
      </w:r>
      <w:r w:rsidR="001031CE">
        <w:t xml:space="preserve">, </w:t>
      </w:r>
      <w:proofErr w:type="spellStart"/>
      <w:r w:rsidR="001031CE">
        <w:t>музыкантишка</w:t>
      </w:r>
      <w:proofErr w:type="spellEnd"/>
      <w:r w:rsidR="002717D5" w:rsidRPr="00D43740">
        <w:t>.</w:t>
      </w:r>
      <w:r w:rsidR="001031CE">
        <w:t xml:space="preserve"> Кожа у него пористая, а лицо сальное.</w:t>
      </w:r>
      <w:r w:rsidR="002717D5" w:rsidRPr="00D43740">
        <w:t xml:space="preserve"> Вот молодец мужик. Мо-</w:t>
      </w:r>
      <w:proofErr w:type="spellStart"/>
      <w:r w:rsidR="002717D5" w:rsidRPr="00D43740">
        <w:t>ло</w:t>
      </w:r>
      <w:proofErr w:type="spellEnd"/>
      <w:r w:rsidR="002717D5" w:rsidRPr="00D43740">
        <w:t>-</w:t>
      </w:r>
      <w:proofErr w:type="spellStart"/>
      <w:r w:rsidR="002717D5" w:rsidRPr="00D43740">
        <w:t>дец</w:t>
      </w:r>
      <w:proofErr w:type="spellEnd"/>
      <w:r w:rsidR="002717D5" w:rsidRPr="00D43740">
        <w:t>! Все грамотно устроил. Она, дура, ему диссертацию пишет, кормит, поит. А у нее, между прочим, ребенок имеется. А он и не делает ничего</w:t>
      </w:r>
      <w:r w:rsidR="00F26995">
        <w:t>, и ест сладко, да еще ее трах</w:t>
      </w:r>
      <w:r w:rsidR="00803ADA">
        <w:t>а</w:t>
      </w:r>
      <w:r w:rsidR="00F26995">
        <w:t>е</w:t>
      </w:r>
      <w:r w:rsidR="002717D5" w:rsidRPr="00D43740">
        <w:t>т. Как кот в сметане.</w:t>
      </w:r>
      <w:r w:rsidR="001031CE">
        <w:t xml:space="preserve"> Что это за мать называется, скажи мне?</w:t>
      </w:r>
      <w:r w:rsidR="00803ADA">
        <w:t xml:space="preserve"> Нельзя же в конце концов ебатьс</w:t>
      </w:r>
      <w:r w:rsidR="001031CE">
        <w:t>я при живой ребенке. Тот ещё глаза не закрыл, а они уже позицию меняют.</w:t>
      </w:r>
    </w:p>
    <w:p w14:paraId="7D44E0FD" w14:textId="77777777" w:rsidR="001A38EE" w:rsidRDefault="001A38EE" w:rsidP="002717D5">
      <w:pPr>
        <w:rPr>
          <w:b/>
        </w:rPr>
      </w:pPr>
    </w:p>
    <w:p w14:paraId="5678531A" w14:textId="77777777" w:rsidR="002717D5" w:rsidRPr="00D43740" w:rsidRDefault="001A38EE" w:rsidP="001A38EE">
      <w:pPr>
        <w:ind w:firstLine="708"/>
      </w:pPr>
      <w:r w:rsidRPr="001A38EE">
        <w:rPr>
          <w:b/>
        </w:rPr>
        <w:t>Кирилл:</w:t>
      </w:r>
      <w:r w:rsidRPr="00D43740">
        <w:t xml:space="preserve"> </w:t>
      </w:r>
      <w:r w:rsidR="002717D5" w:rsidRPr="00D43740">
        <w:t xml:space="preserve"> </w:t>
      </w:r>
      <w:r>
        <w:t>Лариска, это которая курит постоянно?</w:t>
      </w:r>
    </w:p>
    <w:p w14:paraId="6118FCC3" w14:textId="77777777" w:rsidR="001A38EE" w:rsidRDefault="001A38EE" w:rsidP="002717D5">
      <w:pPr>
        <w:rPr>
          <w:b/>
        </w:rPr>
      </w:pPr>
    </w:p>
    <w:p w14:paraId="16A5A965" w14:textId="77777777" w:rsidR="002717D5" w:rsidRPr="00D43740" w:rsidRDefault="001A38EE" w:rsidP="001A38EE">
      <w:pPr>
        <w:ind w:firstLine="708"/>
        <w:jc w:val="both"/>
      </w:pPr>
      <w:r w:rsidRPr="001A38EE">
        <w:rPr>
          <w:b/>
        </w:rPr>
        <w:t>Виталик:</w:t>
      </w:r>
      <w:r w:rsidRPr="00D43740">
        <w:t xml:space="preserve"> </w:t>
      </w:r>
      <w:r>
        <w:t>Она</w:t>
      </w:r>
      <w:r w:rsidR="00803ADA">
        <w:t xml:space="preserve"> самая. Есть еще один экземпляр -</w:t>
      </w:r>
      <w:r>
        <w:t xml:space="preserve"> </w:t>
      </w:r>
      <w:r w:rsidR="002717D5" w:rsidRPr="00D43740">
        <w:t xml:space="preserve">Ленка </w:t>
      </w:r>
      <w:proofErr w:type="spellStart"/>
      <w:r w:rsidR="002717D5" w:rsidRPr="00D43740">
        <w:t>Харчевникова</w:t>
      </w:r>
      <w:proofErr w:type="spellEnd"/>
      <w:r>
        <w:t>.</w:t>
      </w:r>
      <w:r w:rsidR="002717D5" w:rsidRPr="00D43740">
        <w:t xml:space="preserve"> Она тоже девка забавная. Началось это еще с первы</w:t>
      </w:r>
      <w:r w:rsidR="001031CE">
        <w:t>х дней заселения,</w:t>
      </w:r>
      <w:r w:rsidR="005F7A86">
        <w:t xml:space="preserve"> когда бабы решили завести общаг</w:t>
      </w:r>
      <w:r w:rsidR="00AB7302">
        <w:t>, ну кассу общую</w:t>
      </w:r>
      <w:r w:rsidR="002717D5" w:rsidRPr="00D43740">
        <w:t xml:space="preserve">. Предполагалось, что каждый день кто-то один будет дежурить по кухне: ходить по магазинам, </w:t>
      </w:r>
      <w:r w:rsidR="00AB7302">
        <w:t>марафет наводить</w:t>
      </w:r>
      <w:r w:rsidR="005F7A86">
        <w:t xml:space="preserve"> там</w:t>
      </w:r>
      <w:r w:rsidR="002717D5" w:rsidRPr="00D43740">
        <w:t>. Остальные же – в библиотеку и работать. Перед Ленкиным дежурством, как и в предыдущие дни, набор продуктов и нужную сумму, как всегда, определили накануне вечером, а с утра народ разъехался по делам. А вот вечером, приехав из различных библиотек, честная компания, с удивлением обнаружила, что вместо кефира, булок, картошки и полуфабрикатов на столе ока</w:t>
      </w:r>
      <w:r w:rsidR="001031CE">
        <w:t xml:space="preserve">зались </w:t>
      </w:r>
      <w:r w:rsidR="002717D5" w:rsidRPr="00D43740">
        <w:t xml:space="preserve">ананасы, бананы и так далее, а </w:t>
      </w:r>
      <w:proofErr w:type="spellStart"/>
      <w:r w:rsidR="002717D5" w:rsidRPr="00D43740">
        <w:t>Харчевникова</w:t>
      </w:r>
      <w:proofErr w:type="spellEnd"/>
      <w:r w:rsidR="002717D5" w:rsidRPr="00D43740">
        <w:t xml:space="preserve"> дожевывала киви и жарила себе на сковородке филе индейки. </w:t>
      </w:r>
      <w:r w:rsidR="001031CE">
        <w:t>«</w:t>
      </w:r>
      <w:r w:rsidR="002717D5" w:rsidRPr="00D43740">
        <w:t>А что собственно, произошл</w:t>
      </w:r>
      <w:r w:rsidR="001031CE">
        <w:t xml:space="preserve">о? </w:t>
      </w:r>
      <w:r w:rsidR="002717D5" w:rsidRPr="00D43740">
        <w:t>Мне нужны витамины и белок для организма</w:t>
      </w:r>
      <w:r w:rsidR="001031CE">
        <w:t>»</w:t>
      </w:r>
      <w:r w:rsidR="002717D5" w:rsidRPr="00D43740">
        <w:t>.</w:t>
      </w:r>
    </w:p>
    <w:p w14:paraId="6C605863" w14:textId="77777777" w:rsidR="001A38EE" w:rsidRDefault="001A38EE" w:rsidP="002717D5">
      <w:pPr>
        <w:rPr>
          <w:b/>
        </w:rPr>
      </w:pPr>
    </w:p>
    <w:p w14:paraId="472BBFDB" w14:textId="77777777" w:rsidR="002717D5" w:rsidRPr="00D43740" w:rsidRDefault="001A38EE" w:rsidP="001A38EE">
      <w:pPr>
        <w:ind w:firstLine="708"/>
      </w:pPr>
      <w:r w:rsidRPr="001A38EE">
        <w:rPr>
          <w:b/>
        </w:rPr>
        <w:t>Кирилл:</w:t>
      </w:r>
      <w:r w:rsidRPr="00D43740">
        <w:t xml:space="preserve"> </w:t>
      </w:r>
      <w:r w:rsidR="002717D5" w:rsidRPr="00D43740">
        <w:t xml:space="preserve"> Хм</w:t>
      </w:r>
      <w:r>
        <w:t>..</w:t>
      </w:r>
      <w:r w:rsidR="002717D5" w:rsidRPr="00D43740">
        <w:t>.</w:t>
      </w:r>
    </w:p>
    <w:p w14:paraId="746C11FE" w14:textId="77777777" w:rsidR="001A38EE" w:rsidRDefault="001A38EE" w:rsidP="002717D5">
      <w:pPr>
        <w:rPr>
          <w:b/>
        </w:rPr>
      </w:pPr>
    </w:p>
    <w:p w14:paraId="70FB2A84" w14:textId="77777777" w:rsidR="005144B5" w:rsidRDefault="001A38EE" w:rsidP="005F7A86">
      <w:pPr>
        <w:ind w:firstLine="708"/>
        <w:jc w:val="both"/>
      </w:pPr>
      <w:r w:rsidRPr="001A38EE">
        <w:rPr>
          <w:b/>
        </w:rPr>
        <w:t>Виталик:</w:t>
      </w:r>
      <w:r w:rsidRPr="00D43740">
        <w:t xml:space="preserve"> </w:t>
      </w:r>
      <w:r w:rsidR="002717D5" w:rsidRPr="00D43740">
        <w:t>Одна Капустина нормальная, занимается тем, чем и должна – работу пишет. Не слушай никого.</w:t>
      </w:r>
      <w:r>
        <w:t xml:space="preserve"> Я с головой дружу.</w:t>
      </w:r>
      <w:r w:rsidR="005F7A86">
        <w:t>.. Куда телек то ставить? Где у тебя розетки?</w:t>
      </w:r>
    </w:p>
    <w:p w14:paraId="6E9B03DC" w14:textId="77777777" w:rsidR="001031CE" w:rsidRDefault="001031CE" w:rsidP="00C7145A"/>
    <w:p w14:paraId="4BEFFD24" w14:textId="77777777" w:rsidR="007F3031" w:rsidRDefault="00316831" w:rsidP="005144B5">
      <w:pPr>
        <w:ind w:firstLine="708"/>
        <w:jc w:val="both"/>
      </w:pPr>
      <w:r>
        <w:rPr>
          <w:b/>
        </w:rPr>
        <w:tab/>
      </w:r>
      <w:r w:rsidR="005144B5" w:rsidRPr="005144B5">
        <w:rPr>
          <w:b/>
        </w:rPr>
        <w:t>Кирилл</w:t>
      </w:r>
      <w:r w:rsidR="002717D5" w:rsidRPr="00D43740">
        <w:t xml:space="preserve">: </w:t>
      </w:r>
      <w:r w:rsidR="005F7A86">
        <w:t xml:space="preserve">... </w:t>
      </w:r>
      <w:r w:rsidR="002717D5" w:rsidRPr="00D43740">
        <w:t>Я никого и не слушал.</w:t>
      </w:r>
      <w:r w:rsidR="00C7145A" w:rsidRPr="00D43740">
        <w:t xml:space="preserve"> Свое мнение всегда держал при себе. </w:t>
      </w:r>
      <w:r w:rsidR="00AB7302">
        <w:t>Мне всегда была довольно не</w:t>
      </w:r>
      <w:r w:rsidR="00722F3F">
        <w:t xml:space="preserve"> про</w:t>
      </w:r>
      <w:r w:rsidR="005144B5">
        <w:t xml:space="preserve">сто войти в новую компанию, </w:t>
      </w:r>
      <w:r w:rsidR="00722F3F">
        <w:t>не говоря</w:t>
      </w:r>
      <w:r w:rsidR="004D161F">
        <w:t xml:space="preserve"> уже</w:t>
      </w:r>
      <w:r w:rsidR="00722F3F">
        <w:t>, о том, чтобы стать</w:t>
      </w:r>
      <w:r w:rsidR="005144B5">
        <w:t xml:space="preserve"> </w:t>
      </w:r>
      <w:r w:rsidR="00D96964">
        <w:t xml:space="preserve">её </w:t>
      </w:r>
      <w:r w:rsidR="00722F3F">
        <w:t>частью…</w:t>
      </w:r>
      <w:r w:rsidR="005144B5">
        <w:t>.</w:t>
      </w:r>
      <w:r w:rsidR="00722F3F">
        <w:t xml:space="preserve"> </w:t>
      </w:r>
      <w:r w:rsidR="00D96964">
        <w:t xml:space="preserve"> </w:t>
      </w:r>
      <w:r w:rsidR="004D161F">
        <w:t>А Виталик, что-</w:t>
      </w:r>
      <w:r w:rsidR="007F3031">
        <w:t>то во мне нашел… То</w:t>
      </w:r>
      <w:r w:rsidR="00E30CAC">
        <w:t xml:space="preserve"> </w:t>
      </w:r>
      <w:r w:rsidR="007F3031">
        <w:t>ли друга, то</w:t>
      </w:r>
      <w:r w:rsidR="00E30CAC">
        <w:t xml:space="preserve"> </w:t>
      </w:r>
      <w:r w:rsidR="007F3031">
        <w:t>ли наставника</w:t>
      </w:r>
      <w:r w:rsidR="004D161F">
        <w:t>.… Н</w:t>
      </w:r>
      <w:r w:rsidR="007F3031">
        <w:t>о я его, честно говоря, сторонился…</w:t>
      </w:r>
      <w:r w:rsidR="004D161F">
        <w:t>.</w:t>
      </w:r>
      <w:r w:rsidR="007F3031">
        <w:t xml:space="preserve"> С самого первого дня</w:t>
      </w:r>
      <w:r w:rsidR="004E13E5">
        <w:t xml:space="preserve"> знакомства</w:t>
      </w:r>
      <w:r w:rsidR="007F3031">
        <w:t>…</w:t>
      </w:r>
      <w:r w:rsidR="004E13E5">
        <w:t xml:space="preserve"> Складывалось такое ощущение, что его сторонились все... </w:t>
      </w:r>
      <w:r w:rsidR="005F7A86">
        <w:t>Нет, не складывалось... Было именно так...</w:t>
      </w:r>
    </w:p>
    <w:p w14:paraId="50CF2F69" w14:textId="77777777" w:rsidR="004E13E5" w:rsidRDefault="004E13E5" w:rsidP="005144B5">
      <w:pPr>
        <w:ind w:firstLine="708"/>
        <w:jc w:val="both"/>
      </w:pPr>
    </w:p>
    <w:p w14:paraId="375AA71C" w14:textId="77777777" w:rsidR="004E13E5" w:rsidRDefault="004E13E5" w:rsidP="005144B5">
      <w:pPr>
        <w:ind w:firstLine="708"/>
        <w:jc w:val="both"/>
      </w:pPr>
    </w:p>
    <w:p w14:paraId="2BC9C074" w14:textId="77777777" w:rsidR="004E13E5" w:rsidRPr="00D435EB" w:rsidRDefault="004E13E5" w:rsidP="004E13E5">
      <w:pPr>
        <w:ind w:firstLine="708"/>
        <w:jc w:val="center"/>
        <w:rPr>
          <w:b/>
        </w:rPr>
      </w:pPr>
      <w:r w:rsidRPr="004E13E5">
        <w:rPr>
          <w:b/>
          <w:lang w:val="en-US"/>
        </w:rPr>
        <w:lastRenderedPageBreak/>
        <w:t>II</w:t>
      </w:r>
      <w:r w:rsidRPr="00D435EB">
        <w:rPr>
          <w:b/>
        </w:rPr>
        <w:t>.</w:t>
      </w:r>
    </w:p>
    <w:p w14:paraId="75E8EF77" w14:textId="77777777" w:rsidR="00DA0D3A" w:rsidRDefault="00DA0D3A" w:rsidP="005144B5">
      <w:pPr>
        <w:ind w:firstLine="708"/>
        <w:jc w:val="both"/>
        <w:rPr>
          <w:b/>
        </w:rPr>
      </w:pPr>
    </w:p>
    <w:p w14:paraId="04379375" w14:textId="77777777" w:rsidR="008C7ECC" w:rsidRPr="008C7ECC" w:rsidRDefault="008C7ECC" w:rsidP="008C7ECC">
      <w:pPr>
        <w:ind w:firstLine="708"/>
        <w:jc w:val="center"/>
        <w:rPr>
          <w:i/>
        </w:rPr>
      </w:pPr>
      <w:r w:rsidRPr="008C7ECC">
        <w:rPr>
          <w:i/>
        </w:rPr>
        <w:t xml:space="preserve">Кирилл намазывает масло на хлеб, режет колбасу, делает бутерброд. </w:t>
      </w:r>
      <w:r>
        <w:rPr>
          <w:i/>
        </w:rPr>
        <w:t xml:space="preserve">Как только он хочет укусить бутерброд </w:t>
      </w:r>
      <w:proofErr w:type="gramStart"/>
      <w:r>
        <w:rPr>
          <w:i/>
        </w:rPr>
        <w:t>в  дверях</w:t>
      </w:r>
      <w:proofErr w:type="gramEnd"/>
      <w:r>
        <w:rPr>
          <w:i/>
        </w:rPr>
        <w:t xml:space="preserve"> появляется голова Виталика. </w:t>
      </w:r>
    </w:p>
    <w:p w14:paraId="6320A048" w14:textId="77777777" w:rsidR="00DA0D3A" w:rsidRDefault="00DA0D3A" w:rsidP="005144B5">
      <w:pPr>
        <w:ind w:firstLine="708"/>
        <w:jc w:val="both"/>
        <w:rPr>
          <w:b/>
        </w:rPr>
      </w:pPr>
    </w:p>
    <w:p w14:paraId="75B1CD82" w14:textId="77777777" w:rsidR="007F3031" w:rsidRPr="00D435EB" w:rsidRDefault="007F3031" w:rsidP="005144B5">
      <w:pPr>
        <w:ind w:firstLine="708"/>
        <w:jc w:val="both"/>
      </w:pPr>
      <w:r w:rsidRPr="007F3031">
        <w:rPr>
          <w:b/>
        </w:rPr>
        <w:t>Виталик</w:t>
      </w:r>
      <w:r>
        <w:t>: Можно к тебе? Не спишь ещё? Я вот приехал из института</w:t>
      </w:r>
      <w:r w:rsidR="008C7ECC">
        <w:t>. Ч</w:t>
      </w:r>
      <w:r>
        <w:t>его-то скучно одному. Слышу ты дома, дай, думаю</w:t>
      </w:r>
      <w:r w:rsidR="00DB214C">
        <w:t>,</w:t>
      </w:r>
      <w:r>
        <w:t xml:space="preserve"> зайду. У тебя пожрать </w:t>
      </w:r>
      <w:proofErr w:type="spellStart"/>
      <w:r>
        <w:t>ниче</w:t>
      </w:r>
      <w:proofErr w:type="spellEnd"/>
      <w:r>
        <w:t xml:space="preserve"> нет? У меня один день завтрашний остался, потом</w:t>
      </w:r>
      <w:r w:rsidR="00DB214C">
        <w:t xml:space="preserve"> </w:t>
      </w:r>
      <w:r w:rsidR="00E30CAC">
        <w:t>- домой. А тут что</w:t>
      </w:r>
      <w:r>
        <w:t>-то все, что из дома взял – все сожрал…</w:t>
      </w:r>
    </w:p>
    <w:p w14:paraId="4125EEE2" w14:textId="77777777" w:rsidR="004E13E5" w:rsidRPr="00D435EB" w:rsidRDefault="004E13E5" w:rsidP="005144B5">
      <w:pPr>
        <w:ind w:firstLine="708"/>
        <w:jc w:val="both"/>
      </w:pPr>
    </w:p>
    <w:p w14:paraId="674A3B47" w14:textId="77777777" w:rsidR="007F3031" w:rsidRDefault="007F3031" w:rsidP="005144B5">
      <w:pPr>
        <w:ind w:firstLine="708"/>
        <w:jc w:val="both"/>
      </w:pPr>
      <w:r w:rsidRPr="007F3031">
        <w:rPr>
          <w:b/>
        </w:rPr>
        <w:t>Кирилл</w:t>
      </w:r>
      <w:r w:rsidR="00103ED9">
        <w:t>: Бери, конечно...</w:t>
      </w:r>
      <w:r w:rsidR="008C7ECC">
        <w:t xml:space="preserve"> </w:t>
      </w:r>
    </w:p>
    <w:p w14:paraId="25D0F134" w14:textId="77777777" w:rsidR="004E13E5" w:rsidRPr="00D435EB" w:rsidRDefault="004E13E5" w:rsidP="005144B5">
      <w:pPr>
        <w:ind w:firstLine="708"/>
        <w:jc w:val="both"/>
        <w:rPr>
          <w:b/>
        </w:rPr>
      </w:pPr>
    </w:p>
    <w:p w14:paraId="5BC22CA2" w14:textId="77777777" w:rsidR="007F3031" w:rsidRDefault="007F3031" w:rsidP="005144B5">
      <w:pPr>
        <w:ind w:firstLine="708"/>
        <w:jc w:val="both"/>
      </w:pPr>
      <w:r w:rsidRPr="007F3031">
        <w:rPr>
          <w:b/>
        </w:rPr>
        <w:t>Виталик</w:t>
      </w:r>
      <w:r>
        <w:t xml:space="preserve">: </w:t>
      </w:r>
      <w:r w:rsidR="008C7ECC">
        <w:t>Колбаска, л</w:t>
      </w:r>
      <w:r>
        <w:t>юбишь ты вкусно поесть…</w:t>
      </w:r>
    </w:p>
    <w:p w14:paraId="43372D66" w14:textId="77777777" w:rsidR="004E13E5" w:rsidRPr="00D435EB" w:rsidRDefault="004E13E5" w:rsidP="005144B5">
      <w:pPr>
        <w:ind w:firstLine="708"/>
        <w:jc w:val="both"/>
        <w:rPr>
          <w:b/>
        </w:rPr>
      </w:pPr>
    </w:p>
    <w:p w14:paraId="36D58722" w14:textId="77777777" w:rsidR="007F3031" w:rsidRDefault="007F3031" w:rsidP="005144B5">
      <w:pPr>
        <w:ind w:firstLine="708"/>
        <w:jc w:val="both"/>
      </w:pPr>
      <w:r w:rsidRPr="007F3031">
        <w:rPr>
          <w:b/>
        </w:rPr>
        <w:t>Кирилл</w:t>
      </w:r>
      <w:r>
        <w:t>: А ты чего работать не устроишься?</w:t>
      </w:r>
    </w:p>
    <w:p w14:paraId="38ADFE77" w14:textId="77777777" w:rsidR="004E13E5" w:rsidRPr="00D435EB" w:rsidRDefault="007F3031" w:rsidP="000C66AA">
      <w:r>
        <w:tab/>
      </w:r>
    </w:p>
    <w:p w14:paraId="0607F047" w14:textId="77777777" w:rsidR="005144B5" w:rsidRDefault="004E13E5" w:rsidP="008C7ECC">
      <w:pPr>
        <w:jc w:val="both"/>
      </w:pPr>
      <w:r w:rsidRPr="00D435EB">
        <w:tab/>
      </w:r>
      <w:r w:rsidR="00631330" w:rsidRPr="00631330">
        <w:rPr>
          <w:b/>
        </w:rPr>
        <w:t>Виталик</w:t>
      </w:r>
      <w:r w:rsidR="00631330">
        <w:t>: Ой, и ты туда же. Да где же её взять то, работу? И что я могу делать, кому нужен? Ты совсем другое дело, ты взрослый. А я пока не могу. Пока, во всяком случае.</w:t>
      </w:r>
    </w:p>
    <w:p w14:paraId="79998D7C" w14:textId="77777777" w:rsidR="00631330" w:rsidRDefault="00631330" w:rsidP="000C66AA"/>
    <w:p w14:paraId="12D5C902" w14:textId="77777777" w:rsidR="000C66AA" w:rsidRPr="00D43740" w:rsidRDefault="003717ED" w:rsidP="00631330">
      <w:pPr>
        <w:ind w:firstLine="708"/>
      </w:pPr>
      <w:r w:rsidRPr="007F3031">
        <w:rPr>
          <w:b/>
        </w:rPr>
        <w:t>Кирилл</w:t>
      </w:r>
      <w:r>
        <w:t xml:space="preserve">: </w:t>
      </w:r>
      <w:r w:rsidR="00631330">
        <w:t>А ч</w:t>
      </w:r>
      <w:r w:rsidR="000C66AA" w:rsidRPr="00D43740">
        <w:t>то у тебя с лицом?</w:t>
      </w:r>
    </w:p>
    <w:p w14:paraId="2E8D080D" w14:textId="77777777" w:rsidR="00631330" w:rsidRDefault="00631330" w:rsidP="000C66AA"/>
    <w:p w14:paraId="737AA8A5" w14:textId="77777777" w:rsidR="004E13E5" w:rsidRPr="004E13E5" w:rsidRDefault="003717ED" w:rsidP="008C7ECC">
      <w:pPr>
        <w:ind w:firstLine="708"/>
        <w:jc w:val="both"/>
      </w:pPr>
      <w:r w:rsidRPr="00631330">
        <w:rPr>
          <w:b/>
        </w:rPr>
        <w:t>Виталик</w:t>
      </w:r>
      <w:r>
        <w:t xml:space="preserve">: </w:t>
      </w:r>
      <w:r w:rsidR="000C66AA" w:rsidRPr="00D43740">
        <w:t xml:space="preserve"> </w:t>
      </w:r>
      <w:r w:rsidR="00631330">
        <w:t xml:space="preserve">Да, не на то ты </w:t>
      </w:r>
      <w:proofErr w:type="spellStart"/>
      <w:r w:rsidR="00631330">
        <w:t>зыришь</w:t>
      </w:r>
      <w:proofErr w:type="spellEnd"/>
      <w:r w:rsidR="00631330">
        <w:t xml:space="preserve">. </w:t>
      </w:r>
      <w:r w:rsidR="000C66AA" w:rsidRPr="00D43740">
        <w:t>Посмотри на мои новые ботинки, как тебе?</w:t>
      </w:r>
      <w:r w:rsidR="0076650B" w:rsidRPr="00D43740">
        <w:t xml:space="preserve"> Ботинки жмут чутка </w:t>
      </w:r>
      <w:r w:rsidR="0076650B" w:rsidRPr="00D43740">
        <w:rPr>
          <w:b/>
        </w:rPr>
        <w:t>(</w:t>
      </w:r>
      <w:r w:rsidR="0076650B" w:rsidRPr="004E13E5">
        <w:rPr>
          <w:i/>
        </w:rPr>
        <w:t>снимает шнурки - отбрасывает</w:t>
      </w:r>
      <w:r w:rsidR="0076650B" w:rsidRPr="00D43740">
        <w:rPr>
          <w:b/>
        </w:rPr>
        <w:t>)</w:t>
      </w:r>
      <w:r w:rsidR="004E13E5" w:rsidRPr="004E13E5">
        <w:rPr>
          <w:b/>
        </w:rPr>
        <w:t xml:space="preserve">. </w:t>
      </w:r>
      <w:r w:rsidR="004E13E5">
        <w:t xml:space="preserve">Вот так полегче, ну </w:t>
      </w:r>
      <w:proofErr w:type="spellStart"/>
      <w:r w:rsidR="004E13E5">
        <w:t>ниче</w:t>
      </w:r>
      <w:proofErr w:type="spellEnd"/>
      <w:r w:rsidR="004E13E5">
        <w:t xml:space="preserve">... кожа, </w:t>
      </w:r>
      <w:proofErr w:type="spellStart"/>
      <w:r w:rsidR="004E13E5">
        <w:t>расстаскаются</w:t>
      </w:r>
      <w:proofErr w:type="spellEnd"/>
      <w:r w:rsidR="004E13E5">
        <w:t>... Вкусно у тебя, говорю...</w:t>
      </w:r>
    </w:p>
    <w:p w14:paraId="43A4BE8C" w14:textId="77777777" w:rsidR="00631330" w:rsidRDefault="00631330" w:rsidP="00631330">
      <w:pPr>
        <w:ind w:firstLine="708"/>
      </w:pPr>
    </w:p>
    <w:p w14:paraId="222EDD66" w14:textId="77777777" w:rsidR="000C66AA" w:rsidRPr="00D43740" w:rsidRDefault="003717ED" w:rsidP="00631330">
      <w:pPr>
        <w:ind w:firstLine="708"/>
      </w:pPr>
      <w:r w:rsidRPr="007F3031">
        <w:rPr>
          <w:b/>
        </w:rPr>
        <w:t>Кирилл</w:t>
      </w:r>
      <w:r>
        <w:t xml:space="preserve">: </w:t>
      </w:r>
      <w:r w:rsidR="000C66AA" w:rsidRPr="00D43740">
        <w:t>Что стряслось?</w:t>
      </w:r>
    </w:p>
    <w:p w14:paraId="7AF0520A" w14:textId="77777777" w:rsidR="00631330" w:rsidRDefault="00631330" w:rsidP="00631330">
      <w:pPr>
        <w:ind w:firstLine="708"/>
      </w:pPr>
    </w:p>
    <w:p w14:paraId="70884E7A" w14:textId="77777777" w:rsidR="000C66AA" w:rsidRDefault="003717ED" w:rsidP="008C7ECC">
      <w:pPr>
        <w:ind w:firstLine="708"/>
        <w:jc w:val="both"/>
      </w:pPr>
      <w:r w:rsidRPr="00631330">
        <w:rPr>
          <w:b/>
        </w:rPr>
        <w:t>Виталик</w:t>
      </w:r>
      <w:r>
        <w:t xml:space="preserve">: </w:t>
      </w:r>
      <w:r w:rsidR="004E13E5">
        <w:t xml:space="preserve">Да, что ты заладил то. Я пока подымался 350 раз рассказал уже... Язык отсох... На, </w:t>
      </w:r>
      <w:proofErr w:type="gramStart"/>
      <w:r w:rsidR="004E13E5">
        <w:t>послушай</w:t>
      </w:r>
      <w:proofErr w:type="gramEnd"/>
      <w:r w:rsidR="004E13E5">
        <w:t xml:space="preserve"> как долбит (</w:t>
      </w:r>
      <w:r w:rsidR="004E13E5" w:rsidRPr="004E13E5">
        <w:rPr>
          <w:i/>
        </w:rPr>
        <w:t>Одевает на Кирилла</w:t>
      </w:r>
      <w:r w:rsidR="004E13E5">
        <w:rPr>
          <w:i/>
        </w:rPr>
        <w:t xml:space="preserve"> наушники нового</w:t>
      </w:r>
      <w:r w:rsidR="004E13E5" w:rsidRPr="004E13E5">
        <w:rPr>
          <w:i/>
        </w:rPr>
        <w:t xml:space="preserve"> </w:t>
      </w:r>
      <w:r w:rsidR="004E13E5" w:rsidRPr="004E13E5">
        <w:rPr>
          <w:i/>
          <w:lang w:val="en-US"/>
        </w:rPr>
        <w:t>CD</w:t>
      </w:r>
      <w:r w:rsidR="004E13E5" w:rsidRPr="004E13E5">
        <w:rPr>
          <w:i/>
        </w:rPr>
        <w:t xml:space="preserve"> плейер</w:t>
      </w:r>
      <w:r w:rsidR="004E13E5">
        <w:rPr>
          <w:i/>
        </w:rPr>
        <w:t>а</w:t>
      </w:r>
      <w:r w:rsidR="00E30CAC">
        <w:t xml:space="preserve">). </w:t>
      </w:r>
      <w:r w:rsidR="004E13E5">
        <w:t xml:space="preserve">А? Фирма! </w:t>
      </w:r>
      <w:r w:rsidR="000C66AA" w:rsidRPr="00D43740">
        <w:t>Поносить дать не могу, сам еще не наслушался.</w:t>
      </w:r>
    </w:p>
    <w:p w14:paraId="3837A079" w14:textId="77777777" w:rsidR="004E13E5" w:rsidRPr="00D43740" w:rsidRDefault="004E13E5" w:rsidP="00631330">
      <w:pPr>
        <w:ind w:firstLine="708"/>
      </w:pPr>
    </w:p>
    <w:p w14:paraId="49140910" w14:textId="77777777" w:rsidR="000C66AA" w:rsidRDefault="003717ED" w:rsidP="00631330">
      <w:pPr>
        <w:ind w:firstLine="708"/>
      </w:pPr>
      <w:r w:rsidRPr="007F3031">
        <w:rPr>
          <w:b/>
        </w:rPr>
        <w:t>Кирилл</w:t>
      </w:r>
      <w:r>
        <w:t xml:space="preserve">: </w:t>
      </w:r>
      <w:r w:rsidR="000C66AA" w:rsidRPr="00D43740">
        <w:t>Хорошо играет.</w:t>
      </w:r>
      <w:r w:rsidR="00103ED9">
        <w:t>..</w:t>
      </w:r>
    </w:p>
    <w:p w14:paraId="20AC931D" w14:textId="77777777" w:rsidR="004E13E5" w:rsidRDefault="004E13E5" w:rsidP="00631330">
      <w:pPr>
        <w:ind w:firstLine="708"/>
      </w:pPr>
    </w:p>
    <w:p w14:paraId="17949362" w14:textId="77777777" w:rsidR="004E13E5" w:rsidRDefault="003717ED" w:rsidP="00631330">
      <w:pPr>
        <w:ind w:firstLine="708"/>
      </w:pPr>
      <w:r w:rsidRPr="00631330">
        <w:rPr>
          <w:b/>
        </w:rPr>
        <w:t>Виталик</w:t>
      </w:r>
      <w:r>
        <w:t xml:space="preserve">: </w:t>
      </w:r>
      <w:r w:rsidR="004E13E5">
        <w:t xml:space="preserve"> А то... Только музыка не очень, да?</w:t>
      </w:r>
    </w:p>
    <w:p w14:paraId="39E6D3E5" w14:textId="77777777" w:rsidR="004E13E5" w:rsidRDefault="004E13E5" w:rsidP="00631330">
      <w:pPr>
        <w:ind w:firstLine="708"/>
      </w:pPr>
    </w:p>
    <w:p w14:paraId="675BC1FE" w14:textId="77777777" w:rsidR="004E13E5" w:rsidRDefault="003717ED" w:rsidP="00631330">
      <w:pPr>
        <w:ind w:firstLine="708"/>
      </w:pPr>
      <w:r w:rsidRPr="007F3031">
        <w:rPr>
          <w:b/>
        </w:rPr>
        <w:t>Кирилл</w:t>
      </w:r>
      <w:r>
        <w:t xml:space="preserve">: </w:t>
      </w:r>
      <w:r w:rsidR="004E13E5">
        <w:t xml:space="preserve"> Не...</w:t>
      </w:r>
    </w:p>
    <w:p w14:paraId="462E2A41" w14:textId="77777777" w:rsidR="00631330" w:rsidRPr="00D43740" w:rsidRDefault="00631330" w:rsidP="00631330">
      <w:pPr>
        <w:ind w:firstLine="708"/>
      </w:pPr>
    </w:p>
    <w:p w14:paraId="7417D88D" w14:textId="77777777" w:rsidR="000C66AA" w:rsidRDefault="003717ED" w:rsidP="008C7ECC">
      <w:pPr>
        <w:ind w:firstLine="708"/>
        <w:jc w:val="both"/>
      </w:pPr>
      <w:r w:rsidRPr="00631330">
        <w:rPr>
          <w:b/>
        </w:rPr>
        <w:t>Виталик</w:t>
      </w:r>
      <w:r>
        <w:t xml:space="preserve">: </w:t>
      </w:r>
      <w:r w:rsidR="004E13E5">
        <w:t xml:space="preserve"> </w:t>
      </w:r>
      <w:r w:rsidR="00103ED9">
        <w:t>Не</w:t>
      </w:r>
      <w:r>
        <w:t xml:space="preserve"> </w:t>
      </w:r>
      <w:r w:rsidR="00103ED9">
        <w:t xml:space="preserve">очень... </w:t>
      </w:r>
      <w:r w:rsidR="004E13E5">
        <w:t>П</w:t>
      </w:r>
      <w:r w:rsidR="000C66AA" w:rsidRPr="00D43740">
        <w:t>ервый такой в общаге. С лицом то у меня ничего страшного –</w:t>
      </w:r>
      <w:r w:rsidR="004E13E5">
        <w:t xml:space="preserve"> до свадьбы</w:t>
      </w:r>
      <w:r w:rsidR="000C66AA" w:rsidRPr="00D43740">
        <w:t xml:space="preserve"> заживет. Зато какие обновки.</w:t>
      </w:r>
      <w:r w:rsidR="00103ED9">
        <w:t>..</w:t>
      </w:r>
    </w:p>
    <w:p w14:paraId="51DB8A5D" w14:textId="77777777" w:rsidR="004E13E5" w:rsidRPr="00D43740" w:rsidRDefault="004E13E5" w:rsidP="00631330">
      <w:pPr>
        <w:ind w:firstLine="708"/>
      </w:pPr>
    </w:p>
    <w:p w14:paraId="6E57F669" w14:textId="77777777" w:rsidR="00BD7D60" w:rsidRDefault="003717ED" w:rsidP="00DA0D3A">
      <w:pPr>
        <w:ind w:firstLine="708"/>
      </w:pPr>
      <w:r w:rsidRPr="007F3031">
        <w:rPr>
          <w:b/>
        </w:rPr>
        <w:t>Кирилл</w:t>
      </w:r>
      <w:r>
        <w:t xml:space="preserve">: </w:t>
      </w:r>
      <w:r w:rsidR="00285BD0" w:rsidRPr="00D43740">
        <w:t>Ну это само</w:t>
      </w:r>
      <w:r w:rsidR="00631330">
        <w:t xml:space="preserve"> собой</w:t>
      </w:r>
      <w:r w:rsidR="004E13E5">
        <w:t>,</w:t>
      </w:r>
      <w:r w:rsidR="00631330">
        <w:t xml:space="preserve"> что </w:t>
      </w:r>
      <w:proofErr w:type="gramStart"/>
      <w:r w:rsidR="00631330">
        <w:t xml:space="preserve">заживет,  </w:t>
      </w:r>
      <w:r w:rsidR="008C7ECC">
        <w:t>а</w:t>
      </w:r>
      <w:proofErr w:type="gramEnd"/>
      <w:r w:rsidR="008C7ECC">
        <w:t xml:space="preserve"> серьезно</w:t>
      </w:r>
      <w:r w:rsidR="000C66AA" w:rsidRPr="00D43740">
        <w:t>?</w:t>
      </w:r>
    </w:p>
    <w:p w14:paraId="3F95182D" w14:textId="77777777" w:rsidR="00BD7D60" w:rsidRPr="00D43740" w:rsidRDefault="00BD7D60" w:rsidP="00631330">
      <w:pPr>
        <w:ind w:firstLine="708"/>
      </w:pPr>
    </w:p>
    <w:p w14:paraId="55CD3DE7" w14:textId="77777777" w:rsidR="000C66AA" w:rsidRDefault="004E13E5" w:rsidP="000C66AA">
      <w:r>
        <w:tab/>
      </w:r>
      <w:proofErr w:type="gramStart"/>
      <w:r w:rsidR="003717ED" w:rsidRPr="00631330">
        <w:rPr>
          <w:b/>
        </w:rPr>
        <w:t>Виталик</w:t>
      </w:r>
      <w:r w:rsidR="003717ED">
        <w:t xml:space="preserve">: </w:t>
      </w:r>
      <w:r w:rsidR="000C66AA" w:rsidRPr="00D43740">
        <w:t xml:space="preserve"> Тот</w:t>
      </w:r>
      <w:proofErr w:type="gramEnd"/>
      <w:r w:rsidR="004D161F">
        <w:t>, кто это сделал уже поплатился…</w:t>
      </w:r>
      <w:r w:rsidR="000C66AA" w:rsidRPr="00D43740">
        <w:t xml:space="preserve"> </w:t>
      </w:r>
    </w:p>
    <w:p w14:paraId="3DCCB2AA" w14:textId="77777777" w:rsidR="00DA0D3A" w:rsidRPr="00D43740" w:rsidRDefault="00DA0D3A" w:rsidP="000C66AA"/>
    <w:p w14:paraId="70EF053D" w14:textId="77777777" w:rsidR="004D161F" w:rsidRDefault="004E13E5" w:rsidP="000C66AA">
      <w:r>
        <w:tab/>
      </w:r>
      <w:r w:rsidR="003717ED" w:rsidRPr="007F3031">
        <w:rPr>
          <w:b/>
        </w:rPr>
        <w:t>Кирилл</w:t>
      </w:r>
      <w:r w:rsidR="003717ED">
        <w:t xml:space="preserve">: </w:t>
      </w:r>
      <w:r w:rsidR="004D161F">
        <w:t xml:space="preserve"> Кто это был?</w:t>
      </w:r>
    </w:p>
    <w:p w14:paraId="1CA8DB11" w14:textId="77777777" w:rsidR="00DA0D3A" w:rsidRPr="00D43740" w:rsidRDefault="00DA0D3A" w:rsidP="000C66AA"/>
    <w:p w14:paraId="14E8CFDA" w14:textId="77777777" w:rsidR="00103ED9" w:rsidRDefault="004E13E5" w:rsidP="008C7ECC">
      <w:pPr>
        <w:jc w:val="both"/>
      </w:pPr>
      <w:r>
        <w:tab/>
      </w:r>
      <w:r w:rsidR="003717ED" w:rsidRPr="00631330">
        <w:rPr>
          <w:b/>
        </w:rPr>
        <w:t>Виталик</w:t>
      </w:r>
      <w:r w:rsidR="003717ED">
        <w:t xml:space="preserve">: </w:t>
      </w:r>
      <w:r w:rsidR="000C66AA" w:rsidRPr="00D43740">
        <w:t xml:space="preserve"> Отморозки. </w:t>
      </w:r>
      <w:proofErr w:type="spellStart"/>
      <w:r w:rsidR="000C66AA" w:rsidRPr="00D43740">
        <w:t>ПТУшники</w:t>
      </w:r>
      <w:proofErr w:type="spellEnd"/>
      <w:r w:rsidR="000C66AA" w:rsidRPr="00D43740">
        <w:t xml:space="preserve">. </w:t>
      </w:r>
      <w:proofErr w:type="spellStart"/>
      <w:r w:rsidR="004D161F">
        <w:t>Вообщем</w:t>
      </w:r>
      <w:proofErr w:type="spellEnd"/>
      <w:r w:rsidR="004D161F">
        <w:t xml:space="preserve"> б</w:t>
      </w:r>
      <w:r w:rsidR="000C66AA" w:rsidRPr="00D43740">
        <w:t>ыл один такой у меня друг Макс. Поделился я с</w:t>
      </w:r>
      <w:r w:rsidR="004D161F">
        <w:t xml:space="preserve"> </w:t>
      </w:r>
      <w:r w:rsidR="008C7ECC">
        <w:t xml:space="preserve">ним своей коллекцией </w:t>
      </w:r>
      <w:proofErr w:type="spellStart"/>
      <w:r w:rsidR="008C7ECC">
        <w:t>видеокасет</w:t>
      </w:r>
      <w:proofErr w:type="spellEnd"/>
      <w:r w:rsidR="004D161F">
        <w:t>. А он, взял да и загнал их</w:t>
      </w:r>
      <w:r w:rsidR="00DA0D3A">
        <w:t xml:space="preserve"> кому-то</w:t>
      </w:r>
      <w:r w:rsidR="004D161F">
        <w:t xml:space="preserve">. Мол, Виталик, </w:t>
      </w:r>
      <w:proofErr w:type="spellStart"/>
      <w:r w:rsidR="008C7ECC">
        <w:t>дурачек</w:t>
      </w:r>
      <w:proofErr w:type="spellEnd"/>
      <w:r w:rsidR="004D161F">
        <w:t xml:space="preserve">, все равно ничего не спросит, а если и спросит, то всегда можно </w:t>
      </w:r>
      <w:proofErr w:type="spellStart"/>
      <w:r w:rsidR="004D161F">
        <w:t>отмазаться</w:t>
      </w:r>
      <w:proofErr w:type="spellEnd"/>
      <w:r w:rsidR="004D161F">
        <w:t xml:space="preserve"> – </w:t>
      </w:r>
      <w:proofErr w:type="spellStart"/>
      <w:r w:rsidR="004D161F">
        <w:t>типо</w:t>
      </w:r>
      <w:proofErr w:type="spellEnd"/>
      <w:r w:rsidR="004D161F">
        <w:t xml:space="preserve"> потерял, забыл. Короче не заморачивался сильно парень, а я </w:t>
      </w:r>
      <w:proofErr w:type="spellStart"/>
      <w:r w:rsidR="004D161F">
        <w:t>заморочился</w:t>
      </w:r>
      <w:proofErr w:type="spellEnd"/>
      <w:r w:rsidR="004D161F">
        <w:t>.</w:t>
      </w:r>
      <w:r w:rsidR="000C66AA" w:rsidRPr="00D43740">
        <w:t xml:space="preserve"> Подрался с ним, за него еще двое было.</w:t>
      </w:r>
      <w:r w:rsidR="00E30CAC">
        <w:t xml:space="preserve"> Ну это ерунда... </w:t>
      </w:r>
      <w:r w:rsidR="00103ED9">
        <w:t>В</w:t>
      </w:r>
      <w:r w:rsidR="004D161F">
        <w:t xml:space="preserve"> больничке </w:t>
      </w:r>
      <w:r w:rsidR="004D161F">
        <w:lastRenderedPageBreak/>
        <w:t>полежал</w:t>
      </w:r>
      <w:r w:rsidR="00103ED9">
        <w:t xml:space="preserve"> пару деньков... Не могу там находится... Как в тюрьме... Ну я и сбежал... И вот к тебе пришел сразу...</w:t>
      </w:r>
    </w:p>
    <w:p w14:paraId="427AAC45" w14:textId="77777777" w:rsidR="00103ED9" w:rsidRDefault="00103ED9" w:rsidP="000C66AA"/>
    <w:p w14:paraId="772FB73E" w14:textId="77777777" w:rsidR="00103ED9" w:rsidRDefault="00103ED9" w:rsidP="000C66AA">
      <w:r>
        <w:tab/>
      </w:r>
      <w:r w:rsidR="003717ED" w:rsidRPr="007F3031">
        <w:rPr>
          <w:b/>
        </w:rPr>
        <w:t>Кирилл</w:t>
      </w:r>
      <w:r w:rsidR="003717ED">
        <w:t xml:space="preserve">: </w:t>
      </w:r>
      <w:r>
        <w:t>А эти что?</w:t>
      </w:r>
    </w:p>
    <w:p w14:paraId="7C95C01A" w14:textId="77777777" w:rsidR="00103ED9" w:rsidRDefault="00103ED9" w:rsidP="000C66AA"/>
    <w:p w14:paraId="17F7ABF2" w14:textId="77777777" w:rsidR="000C66AA" w:rsidRDefault="00103ED9" w:rsidP="008C7ECC">
      <w:pPr>
        <w:jc w:val="both"/>
      </w:pPr>
      <w:r>
        <w:tab/>
      </w:r>
      <w:r w:rsidR="003717ED" w:rsidRPr="00631330">
        <w:rPr>
          <w:b/>
        </w:rPr>
        <w:t>Виталик</w:t>
      </w:r>
      <w:r w:rsidR="003717ED">
        <w:t xml:space="preserve">: </w:t>
      </w:r>
      <w:r>
        <w:t>Да ниче</w:t>
      </w:r>
      <w:r w:rsidR="00070B89">
        <w:t>го</w:t>
      </w:r>
      <w:r>
        <w:t>... М</w:t>
      </w:r>
      <w:r w:rsidR="004D161F">
        <w:t>амка как раз его приходила, этого Макса</w:t>
      </w:r>
      <w:r w:rsidR="008C7ECC">
        <w:t>,</w:t>
      </w:r>
      <w:r>
        <w:t xml:space="preserve"> в больничку, навещала </w:t>
      </w:r>
      <w:proofErr w:type="spellStart"/>
      <w:r>
        <w:t>типо</w:t>
      </w:r>
      <w:proofErr w:type="spellEnd"/>
      <w:r w:rsidR="004D161F">
        <w:t xml:space="preserve">, деньги предлагала, чтобы я заявление отозвал. И я согласился. На деньги. Но не </w:t>
      </w:r>
      <w:r>
        <w:t xml:space="preserve">на </w:t>
      </w:r>
      <w:r w:rsidR="004D161F">
        <w:t xml:space="preserve">заявление. </w:t>
      </w:r>
      <w:r w:rsidR="00DA0D3A">
        <w:t>Ну,</w:t>
      </w:r>
      <w:r w:rsidR="004D161F">
        <w:t xml:space="preserve"> там посмотрим, порешаем еще, что мне с ними сделать. </w:t>
      </w:r>
      <w:proofErr w:type="spellStart"/>
      <w:r w:rsidR="004D161F">
        <w:t>Следак</w:t>
      </w:r>
      <w:proofErr w:type="spellEnd"/>
      <w:r w:rsidR="004D161F">
        <w:t xml:space="preserve"> что-то про </w:t>
      </w:r>
      <w:proofErr w:type="spellStart"/>
      <w:r w:rsidR="004D161F">
        <w:t>условку</w:t>
      </w:r>
      <w:proofErr w:type="spellEnd"/>
      <w:r w:rsidR="004D161F">
        <w:t xml:space="preserve"> </w:t>
      </w:r>
      <w:proofErr w:type="spellStart"/>
      <w:r w:rsidR="004D161F">
        <w:t>тележил</w:t>
      </w:r>
      <w:proofErr w:type="spellEnd"/>
      <w:r w:rsidR="004D161F">
        <w:t xml:space="preserve">. Ну это не моя забота. </w:t>
      </w:r>
      <w:r w:rsidR="008C7ECC">
        <w:t>Он сказал, что если прощ</w:t>
      </w:r>
      <w:r w:rsidR="00DA0D3A">
        <w:t xml:space="preserve">у их на суде, им по </w:t>
      </w:r>
      <w:proofErr w:type="spellStart"/>
      <w:r w:rsidR="00DA0D3A">
        <w:t>мин</w:t>
      </w:r>
      <w:r w:rsidR="008C7ECC">
        <w:t>ималке</w:t>
      </w:r>
      <w:proofErr w:type="spellEnd"/>
      <w:r w:rsidR="008C7ECC">
        <w:t xml:space="preserve"> дадут. Шмотки уже на мне. Что же мне их не простить? Вот только ф</w:t>
      </w:r>
      <w:r w:rsidR="00DA0D3A">
        <w:t xml:space="preserve">ильмы только так и не отдали. Но я с них еще спрошу. </w:t>
      </w:r>
      <w:r w:rsidR="000C66AA" w:rsidRPr="00D43740">
        <w:t>Садись, давай музыку послушаем.</w:t>
      </w:r>
      <w:r>
        <w:t xml:space="preserve"> А хочешь я тебе такой же попрошу?</w:t>
      </w:r>
    </w:p>
    <w:p w14:paraId="138C1831" w14:textId="77777777" w:rsidR="00103ED9" w:rsidRDefault="00103ED9" w:rsidP="000C66AA"/>
    <w:p w14:paraId="0088C8E6" w14:textId="77777777" w:rsidR="00103ED9" w:rsidRDefault="00103ED9" w:rsidP="000C66AA">
      <w:r>
        <w:tab/>
      </w:r>
      <w:r w:rsidR="003717ED" w:rsidRPr="007F3031">
        <w:rPr>
          <w:b/>
        </w:rPr>
        <w:t>Кирилл</w:t>
      </w:r>
      <w:r w:rsidR="003717ED">
        <w:t xml:space="preserve">: </w:t>
      </w:r>
      <w:r>
        <w:t>Не, спасибо</w:t>
      </w:r>
      <w:r w:rsidR="008C7ECC">
        <w:t>.</w:t>
      </w:r>
    </w:p>
    <w:p w14:paraId="1A8FE2C5" w14:textId="77777777" w:rsidR="00103ED9" w:rsidRDefault="00103ED9" w:rsidP="000C66AA"/>
    <w:p w14:paraId="1CFB506C" w14:textId="77777777" w:rsidR="00103ED9" w:rsidRDefault="00103ED9" w:rsidP="000C66AA">
      <w:r>
        <w:tab/>
      </w:r>
      <w:r w:rsidR="003717ED" w:rsidRPr="00631330">
        <w:rPr>
          <w:b/>
        </w:rPr>
        <w:t>Виталик</w:t>
      </w:r>
      <w:r w:rsidR="003717ED">
        <w:t xml:space="preserve">: </w:t>
      </w:r>
      <w:r w:rsidR="008C7ECC">
        <w:t>А что</w:t>
      </w:r>
      <w:r>
        <w:t>? Не нравится?</w:t>
      </w:r>
    </w:p>
    <w:p w14:paraId="70490EB1" w14:textId="77777777" w:rsidR="00103ED9" w:rsidRDefault="00103ED9" w:rsidP="000C66AA"/>
    <w:p w14:paraId="3DC5A17C" w14:textId="77777777" w:rsidR="00103ED9" w:rsidRDefault="00103ED9" w:rsidP="000C66AA">
      <w:r>
        <w:tab/>
      </w:r>
      <w:r w:rsidR="003717ED" w:rsidRPr="007F3031">
        <w:rPr>
          <w:b/>
        </w:rPr>
        <w:t>Кирилл</w:t>
      </w:r>
      <w:r w:rsidR="003717ED">
        <w:t xml:space="preserve">: </w:t>
      </w:r>
      <w:r w:rsidR="00070B89">
        <w:t>Нравится, но он мне ни</w:t>
      </w:r>
      <w:r>
        <w:t xml:space="preserve"> к чему, если честно...</w:t>
      </w:r>
    </w:p>
    <w:p w14:paraId="61D0F9F8" w14:textId="77777777" w:rsidR="00103ED9" w:rsidRDefault="00103ED9" w:rsidP="000C66AA"/>
    <w:p w14:paraId="29129CD3" w14:textId="77777777" w:rsidR="00103ED9" w:rsidRDefault="00103ED9" w:rsidP="000C66AA">
      <w:r>
        <w:tab/>
      </w:r>
      <w:r w:rsidR="003717ED" w:rsidRPr="00631330">
        <w:rPr>
          <w:b/>
        </w:rPr>
        <w:t>Виталик</w:t>
      </w:r>
      <w:r w:rsidR="003717ED">
        <w:t xml:space="preserve">: </w:t>
      </w:r>
      <w:r>
        <w:t xml:space="preserve"> Давай попрошу? И простим им? </w:t>
      </w:r>
      <w:proofErr w:type="spellStart"/>
      <w:r>
        <w:t>Ммм</w:t>
      </w:r>
      <w:proofErr w:type="spellEnd"/>
      <w:r>
        <w:t>? Я даже про кассеты забуду.</w:t>
      </w:r>
    </w:p>
    <w:p w14:paraId="4A171C8C" w14:textId="77777777" w:rsidR="00103ED9" w:rsidRDefault="00103ED9" w:rsidP="000C66AA"/>
    <w:p w14:paraId="73AF1527" w14:textId="77777777" w:rsidR="00103ED9" w:rsidRDefault="00103ED9" w:rsidP="000C66AA">
      <w:r>
        <w:tab/>
      </w:r>
      <w:r w:rsidR="003717ED" w:rsidRPr="007F3031">
        <w:rPr>
          <w:b/>
        </w:rPr>
        <w:t>Кирилл</w:t>
      </w:r>
      <w:r w:rsidR="003717ED">
        <w:t xml:space="preserve">: </w:t>
      </w:r>
      <w:r>
        <w:t xml:space="preserve">Ну... как знаешь... </w:t>
      </w:r>
      <w:r w:rsidR="00070B89">
        <w:t>Я думаю это не правильно...</w:t>
      </w:r>
    </w:p>
    <w:p w14:paraId="1ECB6165" w14:textId="77777777" w:rsidR="00103ED9" w:rsidRDefault="00103ED9" w:rsidP="000C66AA"/>
    <w:p w14:paraId="7B642CA4" w14:textId="77777777" w:rsidR="00103ED9" w:rsidRDefault="00103ED9" w:rsidP="008C7ECC">
      <w:pPr>
        <w:jc w:val="both"/>
      </w:pPr>
      <w:r>
        <w:tab/>
      </w:r>
      <w:proofErr w:type="gramStart"/>
      <w:r w:rsidR="003717ED" w:rsidRPr="00631330">
        <w:rPr>
          <w:b/>
        </w:rPr>
        <w:t>Виталик</w:t>
      </w:r>
      <w:r w:rsidR="003717ED">
        <w:t xml:space="preserve">: </w:t>
      </w:r>
      <w:r>
        <w:t xml:space="preserve"> А</w:t>
      </w:r>
      <w:proofErr w:type="gramEnd"/>
      <w:r>
        <w:t xml:space="preserve"> правильно было им двоим ме</w:t>
      </w:r>
      <w:r w:rsidR="00DB214C">
        <w:t>ня держать, а Максу со всей дури</w:t>
      </w:r>
      <w:r>
        <w:t xml:space="preserve"> мне по голове льдиной лупить?</w:t>
      </w:r>
    </w:p>
    <w:p w14:paraId="4D117E52" w14:textId="77777777" w:rsidR="00103ED9" w:rsidRDefault="00103ED9" w:rsidP="000C66AA"/>
    <w:p w14:paraId="3327FB9D" w14:textId="77777777" w:rsidR="00103ED9" w:rsidRDefault="00103ED9" w:rsidP="000C66AA">
      <w:r>
        <w:tab/>
      </w:r>
      <w:r w:rsidR="003717ED" w:rsidRPr="007F3031">
        <w:rPr>
          <w:b/>
        </w:rPr>
        <w:t>Кирилл</w:t>
      </w:r>
      <w:r w:rsidR="003717ED">
        <w:t xml:space="preserve">: </w:t>
      </w:r>
      <w:r>
        <w:t xml:space="preserve"> </w:t>
      </w:r>
      <w:r w:rsidR="00070B89">
        <w:t>Нет...</w:t>
      </w:r>
    </w:p>
    <w:p w14:paraId="1FEC7820" w14:textId="77777777" w:rsidR="00103ED9" w:rsidRDefault="00103ED9" w:rsidP="000C66AA"/>
    <w:p w14:paraId="4DC91F0B" w14:textId="77777777" w:rsidR="00103ED9" w:rsidRDefault="00103ED9" w:rsidP="008C7ECC">
      <w:pPr>
        <w:jc w:val="both"/>
      </w:pPr>
      <w:r>
        <w:tab/>
      </w:r>
      <w:proofErr w:type="gramStart"/>
      <w:r w:rsidR="003717ED" w:rsidRPr="00631330">
        <w:rPr>
          <w:b/>
        </w:rPr>
        <w:t>Виталик</w:t>
      </w:r>
      <w:r w:rsidR="003717ED">
        <w:t xml:space="preserve">: </w:t>
      </w:r>
      <w:r>
        <w:t xml:space="preserve"> Ну</w:t>
      </w:r>
      <w:proofErr w:type="gramEnd"/>
      <w:r>
        <w:t xml:space="preserve"> я тебе принесу... А хочешь, я тебе этот отдам? На. Я так решил! Бери! Забудь эту </w:t>
      </w:r>
      <w:r w:rsidR="00DB214C">
        <w:t>предысторию</w:t>
      </w:r>
      <w:r>
        <w:t xml:space="preserve"> и возьми. Я все равно у тебя ем. Мешаю тебе</w:t>
      </w:r>
      <w:r w:rsidR="005C2CD2">
        <w:t xml:space="preserve">, наверное. </w:t>
      </w:r>
      <w:r>
        <w:t>Музыку ты мою терпишь</w:t>
      </w:r>
      <w:r w:rsidR="005C2CD2">
        <w:t xml:space="preserve"> </w:t>
      </w:r>
      <w:proofErr w:type="gramStart"/>
      <w:r w:rsidR="005C2CD2">
        <w:t>вечно</w:t>
      </w:r>
      <w:r>
        <w:t>.</w:t>
      </w:r>
      <w:r w:rsidR="00DB214C">
        <w:t>.</w:t>
      </w:r>
      <w:proofErr w:type="gramEnd"/>
    </w:p>
    <w:p w14:paraId="37B8C469" w14:textId="77777777" w:rsidR="00103ED9" w:rsidRDefault="00103ED9" w:rsidP="000C66AA"/>
    <w:p w14:paraId="4653BAB3" w14:textId="77777777" w:rsidR="00103ED9" w:rsidRDefault="00103ED9" w:rsidP="000C66AA">
      <w:r>
        <w:tab/>
      </w:r>
      <w:r w:rsidR="003717ED" w:rsidRPr="007F3031">
        <w:rPr>
          <w:b/>
        </w:rPr>
        <w:t>Кирилл</w:t>
      </w:r>
      <w:r w:rsidR="003717ED">
        <w:t xml:space="preserve">: </w:t>
      </w:r>
      <w:r>
        <w:t>Нет...</w:t>
      </w:r>
    </w:p>
    <w:p w14:paraId="152E349B" w14:textId="77777777" w:rsidR="00103ED9" w:rsidRDefault="00103ED9" w:rsidP="000C66AA"/>
    <w:p w14:paraId="28A4CE0A" w14:textId="77777777" w:rsidR="00103ED9" w:rsidRDefault="00103ED9" w:rsidP="000C66AA">
      <w:r>
        <w:tab/>
      </w:r>
      <w:r w:rsidR="003717ED" w:rsidRPr="00631330">
        <w:rPr>
          <w:b/>
        </w:rPr>
        <w:t>Виталик</w:t>
      </w:r>
      <w:r w:rsidR="003717ED">
        <w:t xml:space="preserve">: </w:t>
      </w:r>
      <w:r>
        <w:t xml:space="preserve"> На...</w:t>
      </w:r>
    </w:p>
    <w:p w14:paraId="55812428" w14:textId="77777777" w:rsidR="00103ED9" w:rsidRDefault="00103ED9" w:rsidP="000C66AA"/>
    <w:p w14:paraId="5654FA28" w14:textId="77777777" w:rsidR="00103ED9" w:rsidRDefault="003717ED" w:rsidP="000C66AA">
      <w:r>
        <w:tab/>
      </w:r>
      <w:r w:rsidRPr="007F3031">
        <w:rPr>
          <w:b/>
        </w:rPr>
        <w:t>Кирилл</w:t>
      </w:r>
      <w:r>
        <w:t xml:space="preserve">: </w:t>
      </w:r>
      <w:r w:rsidR="00103ED9">
        <w:t xml:space="preserve"> Ну... спасибо...</w:t>
      </w:r>
    </w:p>
    <w:p w14:paraId="150DB264" w14:textId="77777777" w:rsidR="00103ED9" w:rsidRDefault="00103ED9" w:rsidP="000C66AA"/>
    <w:p w14:paraId="49816258" w14:textId="77777777" w:rsidR="00DA0D3A" w:rsidRDefault="00103ED9" w:rsidP="005C2CD2">
      <w:pPr>
        <w:jc w:val="both"/>
      </w:pPr>
      <w:r>
        <w:tab/>
      </w:r>
      <w:r w:rsidRPr="00070B89">
        <w:rPr>
          <w:b/>
        </w:rPr>
        <w:t>В</w:t>
      </w:r>
      <w:r w:rsidR="00070B89" w:rsidRPr="00070B89">
        <w:rPr>
          <w:b/>
        </w:rPr>
        <w:t>италик</w:t>
      </w:r>
      <w:r w:rsidRPr="00070B89">
        <w:rPr>
          <w:b/>
        </w:rPr>
        <w:t>:</w:t>
      </w:r>
      <w:r>
        <w:t xml:space="preserve"> А если кассетки какие подогнать, ты только свистни... У меня есть знакомый </w:t>
      </w:r>
      <w:proofErr w:type="spellStart"/>
      <w:r w:rsidR="005C2CD2">
        <w:t>чувачок</w:t>
      </w:r>
      <w:proofErr w:type="spellEnd"/>
      <w:r>
        <w:t xml:space="preserve"> на рынке </w:t>
      </w:r>
      <w:proofErr w:type="spellStart"/>
      <w:r>
        <w:t>новьем</w:t>
      </w:r>
      <w:proofErr w:type="spellEnd"/>
      <w:r>
        <w:t xml:space="preserve"> </w:t>
      </w:r>
      <w:proofErr w:type="spellStart"/>
      <w:r>
        <w:t>барыжит</w:t>
      </w:r>
      <w:proofErr w:type="spellEnd"/>
      <w:r>
        <w:t xml:space="preserve">... </w:t>
      </w:r>
      <w:r w:rsidR="006665F5">
        <w:t>А с них мы еще стрясем один... Слушай, вкусно у тебя...</w:t>
      </w:r>
    </w:p>
    <w:p w14:paraId="03A6B6C5" w14:textId="77777777" w:rsidR="00DA0D3A" w:rsidRDefault="00DA0D3A" w:rsidP="009C181E"/>
    <w:p w14:paraId="2DBE4D27" w14:textId="77777777" w:rsidR="006665F5" w:rsidRDefault="006665F5" w:rsidP="006665F5">
      <w:pPr>
        <w:jc w:val="center"/>
        <w:rPr>
          <w:i/>
        </w:rPr>
      </w:pPr>
      <w:r w:rsidRPr="006665F5">
        <w:rPr>
          <w:i/>
        </w:rPr>
        <w:t>У Виталика из сумки выпадет шприц</w:t>
      </w:r>
      <w:r w:rsidR="007828E6">
        <w:rPr>
          <w:i/>
        </w:rPr>
        <w:t xml:space="preserve"> с пакетиком "Винта"</w:t>
      </w:r>
    </w:p>
    <w:p w14:paraId="78A2A3BC" w14:textId="77777777" w:rsidR="006665F5" w:rsidRPr="006665F5" w:rsidRDefault="006665F5" w:rsidP="006665F5">
      <w:pPr>
        <w:jc w:val="center"/>
        <w:rPr>
          <w:i/>
        </w:rPr>
      </w:pPr>
    </w:p>
    <w:p w14:paraId="127069F2" w14:textId="77777777" w:rsidR="000C66AA" w:rsidRDefault="006665F5" w:rsidP="009C181E">
      <w:pPr>
        <w:rPr>
          <w:b/>
          <w:i/>
        </w:rPr>
      </w:pPr>
      <w:r>
        <w:tab/>
      </w:r>
      <w:r w:rsidR="003717ED" w:rsidRPr="007F3031">
        <w:rPr>
          <w:b/>
        </w:rPr>
        <w:t>Кирилл</w:t>
      </w:r>
      <w:r w:rsidR="003717ED">
        <w:t xml:space="preserve">: </w:t>
      </w:r>
      <w:r w:rsidR="000C66AA" w:rsidRPr="00D43740">
        <w:t xml:space="preserve">А это еще что за чертовщина? </w:t>
      </w:r>
    </w:p>
    <w:p w14:paraId="7D9D2C1F" w14:textId="77777777" w:rsidR="006665F5" w:rsidRPr="00D43740" w:rsidRDefault="006665F5" w:rsidP="009C181E">
      <w:pPr>
        <w:rPr>
          <w:b/>
          <w:i/>
        </w:rPr>
      </w:pPr>
    </w:p>
    <w:p w14:paraId="11B29ED8" w14:textId="77777777" w:rsidR="000C66AA" w:rsidRDefault="006665F5" w:rsidP="009C181E">
      <w:r>
        <w:tab/>
      </w:r>
      <w:r w:rsidR="003717ED" w:rsidRPr="00631330">
        <w:rPr>
          <w:b/>
        </w:rPr>
        <w:t>Виталик</w:t>
      </w:r>
      <w:r w:rsidR="003717ED">
        <w:t xml:space="preserve">: </w:t>
      </w:r>
      <w:r w:rsidR="000C66AA" w:rsidRPr="00D43740">
        <w:t xml:space="preserve"> Винт только и всего.</w:t>
      </w:r>
    </w:p>
    <w:p w14:paraId="0C84886F" w14:textId="77777777" w:rsidR="006665F5" w:rsidRPr="00D43740" w:rsidRDefault="006665F5" w:rsidP="009C181E"/>
    <w:p w14:paraId="5372B422" w14:textId="77777777" w:rsidR="000C66AA" w:rsidRDefault="006665F5" w:rsidP="005C2CD2">
      <w:pPr>
        <w:jc w:val="both"/>
      </w:pPr>
      <w:r>
        <w:tab/>
      </w:r>
      <w:r w:rsidR="003717ED" w:rsidRPr="007F3031">
        <w:rPr>
          <w:b/>
        </w:rPr>
        <w:t>Кирилл</w:t>
      </w:r>
      <w:r w:rsidR="003717ED">
        <w:t xml:space="preserve">: </w:t>
      </w:r>
      <w:r w:rsidR="000C66AA" w:rsidRPr="00D43740">
        <w:t xml:space="preserve">Что значит только и всего, ты </w:t>
      </w:r>
      <w:proofErr w:type="gramStart"/>
      <w:r w:rsidR="000C66AA" w:rsidRPr="00D43740">
        <w:t>в своей уме</w:t>
      </w:r>
      <w:proofErr w:type="gramEnd"/>
      <w:r w:rsidR="000C66AA" w:rsidRPr="00D43740">
        <w:t>?</w:t>
      </w:r>
      <w:r>
        <w:t xml:space="preserve"> Ты знаешь, что с тобой стане</w:t>
      </w:r>
      <w:r w:rsidR="00DB214C">
        <w:t>т</w:t>
      </w:r>
      <w:r>
        <w:t>?</w:t>
      </w:r>
    </w:p>
    <w:p w14:paraId="727563D3" w14:textId="77777777" w:rsidR="006665F5" w:rsidRPr="00D43740" w:rsidRDefault="006665F5" w:rsidP="009C181E"/>
    <w:p w14:paraId="1C838FF0" w14:textId="77777777" w:rsidR="000C66AA" w:rsidRDefault="006665F5" w:rsidP="005C2CD2">
      <w:pPr>
        <w:jc w:val="both"/>
      </w:pPr>
      <w:r>
        <w:tab/>
      </w:r>
      <w:r w:rsidR="000C66AA" w:rsidRPr="00DB214C">
        <w:rPr>
          <w:b/>
        </w:rPr>
        <w:t>В</w:t>
      </w:r>
      <w:r w:rsidR="00DB214C" w:rsidRPr="00DB214C">
        <w:rPr>
          <w:b/>
        </w:rPr>
        <w:t>италик</w:t>
      </w:r>
      <w:r w:rsidR="000C66AA" w:rsidRPr="00D43740">
        <w:t xml:space="preserve">: Ничего мне не будет. Я же знаю, что делаю, и потом в жизни надо все </w:t>
      </w:r>
      <w:r w:rsidR="000C66AA" w:rsidRPr="00D43740">
        <w:lastRenderedPageBreak/>
        <w:t>попробоват</w:t>
      </w:r>
      <w:r w:rsidR="00DB214C">
        <w:t>ь. Это же не героин, это «Винт»</w:t>
      </w:r>
      <w:r w:rsidR="000C66AA" w:rsidRPr="00D43740">
        <w:t>. Практически, стимулятор. Колешь его, такая волна энергии по телу разливается. Так вот ее прямо и чувствуешь. Хочется сразу все делать. Я вон туалеты ночами перемыл, у себя прибрался, месячный запас слов,</w:t>
      </w:r>
      <w:r w:rsidR="00E12B7C">
        <w:t xml:space="preserve"> заданных в институте</w:t>
      </w:r>
      <w:r w:rsidR="000C66AA" w:rsidRPr="00D43740">
        <w:t xml:space="preserve"> выучил за два дня, да и потом сознание расширяет, для творчества хорошо и </w:t>
      </w:r>
      <w:proofErr w:type="gramStart"/>
      <w:r w:rsidR="000C66AA" w:rsidRPr="00D43740">
        <w:t>привыкания  к</w:t>
      </w:r>
      <w:proofErr w:type="gramEnd"/>
      <w:r w:rsidR="000C66AA" w:rsidRPr="00D43740">
        <w:t xml:space="preserve"> нему нет</w:t>
      </w:r>
      <w:r w:rsidR="0076650B" w:rsidRPr="00D43740">
        <w:t xml:space="preserve">… </w:t>
      </w:r>
      <w:proofErr w:type="gramStart"/>
      <w:r w:rsidR="0076650B" w:rsidRPr="00D43740">
        <w:t>Вот например</w:t>
      </w:r>
      <w:proofErr w:type="gramEnd"/>
      <w:r w:rsidR="0076650B" w:rsidRPr="00D43740">
        <w:t xml:space="preserve"> сейчас я не хочу… Просто нет желания… И меня никто не заставит пока я сам не захочу…</w:t>
      </w:r>
    </w:p>
    <w:p w14:paraId="7E35AE72" w14:textId="77777777" w:rsidR="006665F5" w:rsidRDefault="006665F5" w:rsidP="000C66AA"/>
    <w:p w14:paraId="6C723775" w14:textId="77777777" w:rsidR="006665F5" w:rsidRDefault="006665F5" w:rsidP="005C2CD2">
      <w:pPr>
        <w:jc w:val="both"/>
      </w:pPr>
      <w:r>
        <w:tab/>
      </w:r>
      <w:r w:rsidR="003717ED" w:rsidRPr="007F3031">
        <w:rPr>
          <w:b/>
        </w:rPr>
        <w:t>Кирилл</w:t>
      </w:r>
      <w:r w:rsidR="003717ED">
        <w:t xml:space="preserve">: </w:t>
      </w:r>
      <w:r>
        <w:t>Иди, Виталик спать... И плейер возьми... Не надо мне таких подарков... Приходи, ешь... Я тебе рад, но сегодня мне уже пора отдыхать... Спокойной ночи...</w:t>
      </w:r>
    </w:p>
    <w:p w14:paraId="74C68102" w14:textId="77777777" w:rsidR="006665F5" w:rsidRDefault="006665F5" w:rsidP="000C66AA"/>
    <w:p w14:paraId="7E500D27" w14:textId="77777777" w:rsidR="006665F5" w:rsidRDefault="006665F5" w:rsidP="000C66AA">
      <w:r>
        <w:tab/>
      </w:r>
      <w:r w:rsidR="003717ED" w:rsidRPr="00631330">
        <w:rPr>
          <w:b/>
        </w:rPr>
        <w:t>Виталик</w:t>
      </w:r>
      <w:r w:rsidR="003717ED">
        <w:t xml:space="preserve">: </w:t>
      </w:r>
      <w:r>
        <w:t>Выставляешь меня?</w:t>
      </w:r>
    </w:p>
    <w:p w14:paraId="601592DE" w14:textId="77777777" w:rsidR="006665F5" w:rsidRDefault="006665F5" w:rsidP="000C66AA"/>
    <w:p w14:paraId="36B038AC" w14:textId="77777777" w:rsidR="006665F5" w:rsidRDefault="006665F5" w:rsidP="000C66AA">
      <w:r>
        <w:tab/>
      </w:r>
      <w:r w:rsidR="003717ED" w:rsidRPr="007F3031">
        <w:rPr>
          <w:b/>
        </w:rPr>
        <w:t>Кирилл</w:t>
      </w:r>
      <w:r w:rsidR="003717ED">
        <w:t xml:space="preserve">: </w:t>
      </w:r>
      <w:r>
        <w:t>Не выставляю, прошу...</w:t>
      </w:r>
    </w:p>
    <w:p w14:paraId="217AF926" w14:textId="77777777" w:rsidR="006665F5" w:rsidRDefault="006665F5" w:rsidP="000C66AA"/>
    <w:p w14:paraId="05B4F868" w14:textId="77777777" w:rsidR="006665F5" w:rsidRDefault="006665F5" w:rsidP="005C2CD2">
      <w:pPr>
        <w:jc w:val="both"/>
      </w:pPr>
      <w:r>
        <w:tab/>
      </w:r>
      <w:proofErr w:type="gramStart"/>
      <w:r w:rsidR="003717ED" w:rsidRPr="00631330">
        <w:rPr>
          <w:b/>
        </w:rPr>
        <w:t>Виталик</w:t>
      </w:r>
      <w:r w:rsidR="003717ED">
        <w:t xml:space="preserve">: </w:t>
      </w:r>
      <w:r>
        <w:t xml:space="preserve"> Ну</w:t>
      </w:r>
      <w:proofErr w:type="gramEnd"/>
      <w:r>
        <w:t xml:space="preserve"> хорошо. Я тебе плейер все равно оставлю. Это уже подарок. Что хочешь, то и делай с ним. Можешь чиксе какой подарить.</w:t>
      </w:r>
    </w:p>
    <w:p w14:paraId="0AAA59D8" w14:textId="77777777" w:rsidR="006665F5" w:rsidRDefault="006665F5" w:rsidP="000C66AA"/>
    <w:p w14:paraId="44455F74" w14:textId="77777777" w:rsidR="006665F5" w:rsidRDefault="006665F5" w:rsidP="000C66AA">
      <w:r>
        <w:tab/>
      </w:r>
      <w:r w:rsidR="003717ED" w:rsidRPr="007F3031">
        <w:rPr>
          <w:b/>
        </w:rPr>
        <w:t>Кирилл</w:t>
      </w:r>
      <w:r w:rsidR="003717ED">
        <w:t xml:space="preserve">: </w:t>
      </w:r>
      <w:r>
        <w:t>Хорошо...</w:t>
      </w:r>
    </w:p>
    <w:p w14:paraId="346BB085" w14:textId="77777777" w:rsidR="006665F5" w:rsidRPr="007828E6" w:rsidRDefault="006665F5" w:rsidP="000C66AA">
      <w:pPr>
        <w:rPr>
          <w:i/>
        </w:rPr>
      </w:pPr>
    </w:p>
    <w:p w14:paraId="225FADD1" w14:textId="77777777" w:rsidR="00DA0D3A" w:rsidRPr="007828E6" w:rsidRDefault="007828E6" w:rsidP="007828E6">
      <w:pPr>
        <w:jc w:val="center"/>
        <w:rPr>
          <w:i/>
        </w:rPr>
      </w:pPr>
      <w:r w:rsidRPr="007828E6">
        <w:rPr>
          <w:i/>
        </w:rPr>
        <w:t>Виталик уходит</w:t>
      </w:r>
    </w:p>
    <w:p w14:paraId="4B9BFA0D" w14:textId="77777777" w:rsidR="007828E6" w:rsidRPr="00D43740" w:rsidRDefault="007828E6" w:rsidP="000C66AA">
      <w:pPr>
        <w:rPr>
          <w:b/>
          <w:i/>
        </w:rPr>
      </w:pPr>
    </w:p>
    <w:p w14:paraId="39D4975F" w14:textId="77777777" w:rsidR="000C66AA" w:rsidRPr="00D43740" w:rsidRDefault="006665F5" w:rsidP="005C2CD2">
      <w:pPr>
        <w:jc w:val="both"/>
      </w:pPr>
      <w:r>
        <w:tab/>
      </w:r>
      <w:r w:rsidR="00316831">
        <w:tab/>
      </w:r>
      <w:r w:rsidR="003717ED" w:rsidRPr="007F3031">
        <w:rPr>
          <w:b/>
        </w:rPr>
        <w:t>Кирилл</w:t>
      </w:r>
      <w:r w:rsidR="003717ED">
        <w:t xml:space="preserve">: </w:t>
      </w:r>
      <w:r w:rsidR="000C66AA" w:rsidRPr="00D43740">
        <w:t>Относительно последнего Виталик явно лукавил, что и сам понимал. Однако</w:t>
      </w:r>
      <w:r w:rsidR="007828E6">
        <w:t>...</w:t>
      </w:r>
      <w:r w:rsidR="005C2CD2">
        <w:t xml:space="preserve"> з</w:t>
      </w:r>
      <w:r w:rsidR="000C66AA" w:rsidRPr="00D43740">
        <w:t xml:space="preserve">а руку никто ловить не собирался, да и невозможно это было. В </w:t>
      </w:r>
      <w:proofErr w:type="spellStart"/>
      <w:r w:rsidR="000C66AA" w:rsidRPr="00D43740">
        <w:t>конце-концов</w:t>
      </w:r>
      <w:proofErr w:type="spellEnd"/>
      <w:r w:rsidR="000C66AA" w:rsidRPr="00D43740">
        <w:t xml:space="preserve">, все плюнули на это дело под прессом собственных забот и проблем. Жив, да и ладно. </w:t>
      </w:r>
      <w:r w:rsidR="00C1782C" w:rsidRPr="00D43740">
        <w:t xml:space="preserve"> Живы, да и ладно. Принцип, который все живое и… и убил.</w:t>
      </w:r>
      <w:r w:rsidR="007828E6">
        <w:t>...</w:t>
      </w:r>
    </w:p>
    <w:p w14:paraId="2BBFD867" w14:textId="77777777" w:rsidR="0076650B" w:rsidRPr="00D43740" w:rsidRDefault="0076650B" w:rsidP="000C66AA"/>
    <w:p w14:paraId="79DDA66E" w14:textId="77777777" w:rsidR="00DA0D3A" w:rsidRDefault="00DA0D3A" w:rsidP="000C66AA"/>
    <w:p w14:paraId="4746C0F2" w14:textId="77777777" w:rsidR="00311DDE" w:rsidRDefault="00311DDE" w:rsidP="007828E6">
      <w:pPr>
        <w:jc w:val="center"/>
        <w:rPr>
          <w:b/>
        </w:rPr>
      </w:pPr>
    </w:p>
    <w:p w14:paraId="0064EED7" w14:textId="77777777" w:rsidR="00311DDE" w:rsidRDefault="00311DDE" w:rsidP="007828E6">
      <w:pPr>
        <w:jc w:val="center"/>
        <w:rPr>
          <w:b/>
        </w:rPr>
      </w:pPr>
    </w:p>
    <w:p w14:paraId="3B2B694D" w14:textId="77777777" w:rsidR="00311DDE" w:rsidRDefault="00311DDE" w:rsidP="007828E6">
      <w:pPr>
        <w:jc w:val="center"/>
        <w:rPr>
          <w:b/>
        </w:rPr>
      </w:pPr>
    </w:p>
    <w:p w14:paraId="0B73757C" w14:textId="77777777" w:rsidR="00311DDE" w:rsidRDefault="00311DDE" w:rsidP="007828E6">
      <w:pPr>
        <w:jc w:val="center"/>
        <w:rPr>
          <w:b/>
        </w:rPr>
      </w:pPr>
    </w:p>
    <w:p w14:paraId="676ED4FC" w14:textId="77777777" w:rsidR="00311DDE" w:rsidRDefault="00311DDE" w:rsidP="007828E6">
      <w:pPr>
        <w:jc w:val="center"/>
        <w:rPr>
          <w:b/>
        </w:rPr>
      </w:pPr>
    </w:p>
    <w:p w14:paraId="21EDB791" w14:textId="77777777" w:rsidR="00311DDE" w:rsidRDefault="00311DDE" w:rsidP="007828E6">
      <w:pPr>
        <w:jc w:val="center"/>
        <w:rPr>
          <w:b/>
        </w:rPr>
      </w:pPr>
    </w:p>
    <w:p w14:paraId="37A7FE5B" w14:textId="77777777" w:rsidR="00311DDE" w:rsidRDefault="00311DDE" w:rsidP="007828E6">
      <w:pPr>
        <w:jc w:val="center"/>
        <w:rPr>
          <w:b/>
        </w:rPr>
      </w:pPr>
    </w:p>
    <w:p w14:paraId="42D5CA3E" w14:textId="77777777" w:rsidR="00311DDE" w:rsidRDefault="00311DDE" w:rsidP="007828E6">
      <w:pPr>
        <w:jc w:val="center"/>
        <w:rPr>
          <w:b/>
        </w:rPr>
      </w:pPr>
    </w:p>
    <w:p w14:paraId="1EBC768E" w14:textId="77777777" w:rsidR="00311DDE" w:rsidRDefault="00311DDE" w:rsidP="007828E6">
      <w:pPr>
        <w:jc w:val="center"/>
        <w:rPr>
          <w:b/>
        </w:rPr>
      </w:pPr>
    </w:p>
    <w:p w14:paraId="3F1CEABF" w14:textId="77777777" w:rsidR="00311DDE" w:rsidRDefault="00311DDE" w:rsidP="007828E6">
      <w:pPr>
        <w:jc w:val="center"/>
        <w:rPr>
          <w:b/>
        </w:rPr>
      </w:pPr>
    </w:p>
    <w:p w14:paraId="53666DF6" w14:textId="77777777" w:rsidR="00311DDE" w:rsidRDefault="00311DDE" w:rsidP="007828E6">
      <w:pPr>
        <w:jc w:val="center"/>
        <w:rPr>
          <w:b/>
        </w:rPr>
      </w:pPr>
    </w:p>
    <w:p w14:paraId="1B9568A3" w14:textId="77777777" w:rsidR="00311DDE" w:rsidRDefault="00311DDE" w:rsidP="007828E6">
      <w:pPr>
        <w:jc w:val="center"/>
        <w:rPr>
          <w:b/>
        </w:rPr>
      </w:pPr>
    </w:p>
    <w:p w14:paraId="4DDBE8C4" w14:textId="77777777" w:rsidR="00311DDE" w:rsidRDefault="00311DDE" w:rsidP="007828E6">
      <w:pPr>
        <w:jc w:val="center"/>
        <w:rPr>
          <w:b/>
        </w:rPr>
      </w:pPr>
    </w:p>
    <w:p w14:paraId="087D7FD9" w14:textId="77777777" w:rsidR="00311DDE" w:rsidRDefault="00311DDE" w:rsidP="007828E6">
      <w:pPr>
        <w:jc w:val="center"/>
        <w:rPr>
          <w:b/>
        </w:rPr>
      </w:pPr>
    </w:p>
    <w:p w14:paraId="519E56BD" w14:textId="77777777" w:rsidR="00311DDE" w:rsidRDefault="00311DDE" w:rsidP="007828E6">
      <w:pPr>
        <w:jc w:val="center"/>
        <w:rPr>
          <w:b/>
        </w:rPr>
      </w:pPr>
    </w:p>
    <w:p w14:paraId="42725F43" w14:textId="77777777" w:rsidR="00311DDE" w:rsidRDefault="00311DDE" w:rsidP="007828E6">
      <w:pPr>
        <w:jc w:val="center"/>
        <w:rPr>
          <w:b/>
        </w:rPr>
      </w:pPr>
    </w:p>
    <w:p w14:paraId="38BD5592" w14:textId="77777777" w:rsidR="00311DDE" w:rsidRDefault="00311DDE" w:rsidP="007828E6">
      <w:pPr>
        <w:jc w:val="center"/>
        <w:rPr>
          <w:b/>
        </w:rPr>
      </w:pPr>
    </w:p>
    <w:p w14:paraId="52889FC6" w14:textId="77777777" w:rsidR="00311DDE" w:rsidRDefault="00311DDE" w:rsidP="007828E6">
      <w:pPr>
        <w:jc w:val="center"/>
        <w:rPr>
          <w:b/>
        </w:rPr>
      </w:pPr>
    </w:p>
    <w:p w14:paraId="5E6651AF" w14:textId="77777777" w:rsidR="00311DDE" w:rsidRDefault="00311DDE" w:rsidP="007828E6">
      <w:pPr>
        <w:jc w:val="center"/>
        <w:rPr>
          <w:b/>
        </w:rPr>
      </w:pPr>
    </w:p>
    <w:p w14:paraId="16588FDA" w14:textId="77777777" w:rsidR="00311DDE" w:rsidRDefault="00311DDE" w:rsidP="007828E6">
      <w:pPr>
        <w:jc w:val="center"/>
        <w:rPr>
          <w:b/>
        </w:rPr>
      </w:pPr>
    </w:p>
    <w:p w14:paraId="5E935989" w14:textId="77777777" w:rsidR="00311DDE" w:rsidRDefault="00311DDE" w:rsidP="007828E6">
      <w:pPr>
        <w:jc w:val="center"/>
        <w:rPr>
          <w:b/>
        </w:rPr>
      </w:pPr>
    </w:p>
    <w:p w14:paraId="55DED793" w14:textId="77777777" w:rsidR="00311DDE" w:rsidRDefault="00311DDE" w:rsidP="007828E6">
      <w:pPr>
        <w:jc w:val="center"/>
        <w:rPr>
          <w:b/>
        </w:rPr>
      </w:pPr>
    </w:p>
    <w:p w14:paraId="61011770" w14:textId="77777777" w:rsidR="00311DDE" w:rsidRDefault="00311DDE" w:rsidP="007828E6">
      <w:pPr>
        <w:jc w:val="center"/>
        <w:rPr>
          <w:b/>
        </w:rPr>
      </w:pPr>
    </w:p>
    <w:p w14:paraId="01ED1941" w14:textId="77777777" w:rsidR="00311DDE" w:rsidRDefault="00311DDE" w:rsidP="007828E6">
      <w:pPr>
        <w:jc w:val="center"/>
        <w:rPr>
          <w:b/>
        </w:rPr>
      </w:pPr>
    </w:p>
    <w:p w14:paraId="7FEE85DC" w14:textId="77777777" w:rsidR="00311DDE" w:rsidRDefault="00311DDE" w:rsidP="007828E6">
      <w:pPr>
        <w:jc w:val="center"/>
        <w:rPr>
          <w:b/>
        </w:rPr>
      </w:pPr>
    </w:p>
    <w:p w14:paraId="7C92526A" w14:textId="77777777" w:rsidR="00DA0D3A" w:rsidRPr="00D435EB" w:rsidRDefault="007828E6" w:rsidP="007828E6">
      <w:pPr>
        <w:jc w:val="center"/>
        <w:rPr>
          <w:b/>
        </w:rPr>
      </w:pPr>
      <w:r w:rsidRPr="007828E6">
        <w:rPr>
          <w:b/>
          <w:lang w:val="en-US"/>
        </w:rPr>
        <w:lastRenderedPageBreak/>
        <w:t>III</w:t>
      </w:r>
      <w:r w:rsidRPr="00D435EB">
        <w:rPr>
          <w:b/>
        </w:rPr>
        <w:t>.</w:t>
      </w:r>
    </w:p>
    <w:p w14:paraId="1470A944" w14:textId="77777777" w:rsidR="00DA0D3A" w:rsidRDefault="00DA0D3A" w:rsidP="000C66AA"/>
    <w:p w14:paraId="411A59D0" w14:textId="77777777" w:rsidR="0076650B" w:rsidRPr="00D435EB" w:rsidRDefault="00637204" w:rsidP="000C66AA">
      <w:r>
        <w:rPr>
          <w:b/>
        </w:rPr>
        <w:tab/>
      </w:r>
      <w:r w:rsidR="003717ED" w:rsidRPr="00631330">
        <w:rPr>
          <w:b/>
        </w:rPr>
        <w:t>Виталик</w:t>
      </w:r>
      <w:r w:rsidR="003717ED">
        <w:t xml:space="preserve">: </w:t>
      </w:r>
      <w:r w:rsidR="00E12B7C">
        <w:t xml:space="preserve"> Э</w:t>
      </w:r>
      <w:r w:rsidR="0076650B" w:rsidRPr="00D43740">
        <w:t>й? Не спишь?</w:t>
      </w:r>
    </w:p>
    <w:p w14:paraId="2AF45EAD" w14:textId="77777777" w:rsidR="007828E6" w:rsidRPr="00D435EB" w:rsidRDefault="007828E6" w:rsidP="000C66AA"/>
    <w:p w14:paraId="7BE0CBB7" w14:textId="77777777" w:rsidR="0076650B" w:rsidRPr="003717ED" w:rsidRDefault="00637204" w:rsidP="000C66AA">
      <w:r>
        <w:rPr>
          <w:b/>
        </w:rPr>
        <w:tab/>
      </w:r>
      <w:r w:rsidR="003717ED" w:rsidRPr="007F3031">
        <w:rPr>
          <w:b/>
        </w:rPr>
        <w:t>Кирилл</w:t>
      </w:r>
      <w:r w:rsidR="003717ED">
        <w:t xml:space="preserve">: </w:t>
      </w:r>
      <w:r w:rsidR="0076650B" w:rsidRPr="00D43740">
        <w:t>Нет.</w:t>
      </w:r>
      <w:r w:rsidR="00311DDE">
        <w:t>...</w:t>
      </w:r>
    </w:p>
    <w:p w14:paraId="79F42682" w14:textId="77777777" w:rsidR="007828E6" w:rsidRPr="003717ED" w:rsidRDefault="007828E6" w:rsidP="000C66AA"/>
    <w:p w14:paraId="26765352" w14:textId="77777777" w:rsidR="0076650B" w:rsidRPr="003717ED" w:rsidRDefault="00637204" w:rsidP="000C66AA">
      <w:r>
        <w:rPr>
          <w:b/>
        </w:rPr>
        <w:tab/>
      </w:r>
      <w:r w:rsidR="003717ED" w:rsidRPr="00631330">
        <w:rPr>
          <w:b/>
        </w:rPr>
        <w:t>Виталик</w:t>
      </w:r>
      <w:r w:rsidR="003717ED">
        <w:t xml:space="preserve">: </w:t>
      </w:r>
      <w:r w:rsidR="0076650B" w:rsidRPr="00D43740">
        <w:t xml:space="preserve">Пойдем, покажу </w:t>
      </w:r>
      <w:proofErr w:type="gramStart"/>
      <w:r w:rsidR="0076650B" w:rsidRPr="00D43740">
        <w:t>кое что</w:t>
      </w:r>
      <w:proofErr w:type="gramEnd"/>
      <w:r w:rsidR="0076650B" w:rsidRPr="00D43740">
        <w:t>.</w:t>
      </w:r>
    </w:p>
    <w:p w14:paraId="246741A4" w14:textId="77777777" w:rsidR="007828E6" w:rsidRPr="003717ED" w:rsidRDefault="007828E6" w:rsidP="000C66AA"/>
    <w:p w14:paraId="284DE3AE" w14:textId="77777777" w:rsidR="0076650B" w:rsidRPr="003717ED" w:rsidRDefault="00637204" w:rsidP="000C66AA">
      <w:r>
        <w:rPr>
          <w:b/>
        </w:rPr>
        <w:tab/>
      </w:r>
      <w:r w:rsidR="003717ED" w:rsidRPr="007F3031">
        <w:rPr>
          <w:b/>
        </w:rPr>
        <w:t>Кирилл</w:t>
      </w:r>
      <w:r w:rsidR="003717ED">
        <w:t xml:space="preserve">: </w:t>
      </w:r>
      <w:r w:rsidR="0076650B" w:rsidRPr="00D43740">
        <w:t>Среди ночи?</w:t>
      </w:r>
    </w:p>
    <w:p w14:paraId="4F245F67" w14:textId="77777777" w:rsidR="007828E6" w:rsidRPr="003717ED" w:rsidRDefault="007828E6" w:rsidP="000C66AA"/>
    <w:p w14:paraId="416CE06A" w14:textId="77777777" w:rsidR="0076650B" w:rsidRPr="003717ED" w:rsidRDefault="00637204" w:rsidP="000C66AA">
      <w:r>
        <w:rPr>
          <w:b/>
        </w:rPr>
        <w:tab/>
      </w:r>
      <w:r w:rsidR="003717ED" w:rsidRPr="00631330">
        <w:rPr>
          <w:b/>
        </w:rPr>
        <w:t>Виталик</w:t>
      </w:r>
      <w:r w:rsidR="003717ED">
        <w:t xml:space="preserve">: </w:t>
      </w:r>
      <w:r w:rsidR="0076650B" w:rsidRPr="00D43740">
        <w:t xml:space="preserve"> Ночью это еще интересней. </w:t>
      </w:r>
    </w:p>
    <w:p w14:paraId="08EA0EDD" w14:textId="77777777" w:rsidR="007828E6" w:rsidRPr="003717ED" w:rsidRDefault="007828E6" w:rsidP="000C66AA"/>
    <w:p w14:paraId="1648EB49" w14:textId="77777777" w:rsidR="007828E6" w:rsidRDefault="00637204" w:rsidP="000C66AA">
      <w:r>
        <w:rPr>
          <w:b/>
        </w:rPr>
        <w:tab/>
      </w:r>
      <w:r w:rsidR="003717ED" w:rsidRPr="007F3031">
        <w:rPr>
          <w:b/>
        </w:rPr>
        <w:t>Кирилл</w:t>
      </w:r>
      <w:r w:rsidR="003717ED">
        <w:t xml:space="preserve">: </w:t>
      </w:r>
      <w:r w:rsidR="007828E6">
        <w:t>У тебя суд сегодня был?</w:t>
      </w:r>
    </w:p>
    <w:p w14:paraId="06770F70" w14:textId="77777777" w:rsidR="007828E6" w:rsidRDefault="007828E6" w:rsidP="000C66AA"/>
    <w:p w14:paraId="2097ECD8" w14:textId="77777777" w:rsidR="0076650B" w:rsidRDefault="00637204" w:rsidP="000C66AA">
      <w:r>
        <w:rPr>
          <w:b/>
        </w:rPr>
        <w:tab/>
      </w:r>
      <w:r w:rsidR="003717ED" w:rsidRPr="00631330">
        <w:rPr>
          <w:b/>
        </w:rPr>
        <w:t>Виталик</w:t>
      </w:r>
      <w:r w:rsidR="003717ED">
        <w:t xml:space="preserve">: </w:t>
      </w:r>
      <w:r w:rsidR="007828E6">
        <w:t xml:space="preserve">Да, по </w:t>
      </w:r>
      <w:proofErr w:type="spellStart"/>
      <w:r w:rsidR="007828E6">
        <w:t>условке</w:t>
      </w:r>
      <w:proofErr w:type="spellEnd"/>
      <w:r w:rsidR="007828E6">
        <w:t xml:space="preserve"> им прописали. На суде все трое сидели с адвокатами. В костюмах с выпускного...  Да пошли они...</w:t>
      </w:r>
    </w:p>
    <w:p w14:paraId="7F65D3EF" w14:textId="77777777" w:rsidR="00311DDE" w:rsidRPr="00D43740" w:rsidRDefault="00311DDE" w:rsidP="000C66AA"/>
    <w:p w14:paraId="0080843E" w14:textId="77777777" w:rsidR="0076650B" w:rsidRPr="007828E6" w:rsidRDefault="00637204" w:rsidP="007828E6">
      <w:pPr>
        <w:jc w:val="center"/>
        <w:rPr>
          <w:i/>
        </w:rPr>
      </w:pPr>
      <w:r>
        <w:rPr>
          <w:i/>
        </w:rPr>
        <w:t>В</w:t>
      </w:r>
      <w:r w:rsidR="0076650B" w:rsidRPr="007828E6">
        <w:rPr>
          <w:i/>
        </w:rPr>
        <w:t>ключает</w:t>
      </w:r>
      <w:r w:rsidR="00311DDE">
        <w:rPr>
          <w:i/>
        </w:rPr>
        <w:t xml:space="preserve">ся запись концерта </w:t>
      </w:r>
      <w:proofErr w:type="spellStart"/>
      <w:r w:rsidR="00311DDE">
        <w:rPr>
          <w:i/>
        </w:rPr>
        <w:t>CelticFrost</w:t>
      </w:r>
      <w:proofErr w:type="spellEnd"/>
      <w:r w:rsidR="00311DDE">
        <w:rPr>
          <w:i/>
        </w:rPr>
        <w:t>, на экране происходят</w:t>
      </w:r>
      <w:r w:rsidR="0076650B" w:rsidRPr="007828E6">
        <w:rPr>
          <w:i/>
        </w:rPr>
        <w:t xml:space="preserve"> ужасающие действия</w:t>
      </w:r>
      <w:r w:rsidR="00311DDE">
        <w:rPr>
          <w:i/>
        </w:rPr>
        <w:t>. О</w:t>
      </w:r>
      <w:r w:rsidR="00A24D26" w:rsidRPr="007828E6">
        <w:rPr>
          <w:i/>
        </w:rPr>
        <w:t xml:space="preserve">ба героя падают на </w:t>
      </w:r>
      <w:r w:rsidR="00311DDE">
        <w:rPr>
          <w:i/>
        </w:rPr>
        <w:t>пол и смотрят концерт в тишине.</w:t>
      </w:r>
    </w:p>
    <w:p w14:paraId="5D5E0148" w14:textId="77777777" w:rsidR="00755DF0" w:rsidRPr="00D43740" w:rsidRDefault="00755DF0" w:rsidP="00477009"/>
    <w:p w14:paraId="7A64214A" w14:textId="77777777" w:rsidR="009C181E" w:rsidRDefault="00637204" w:rsidP="00477009">
      <w:r>
        <w:rPr>
          <w:b/>
        </w:rPr>
        <w:tab/>
      </w:r>
      <w:r w:rsidR="003717ED" w:rsidRPr="00631330">
        <w:rPr>
          <w:b/>
        </w:rPr>
        <w:t>Виталик</w:t>
      </w:r>
      <w:r w:rsidR="003717ED">
        <w:t xml:space="preserve">: </w:t>
      </w:r>
      <w:r w:rsidR="00C63A91" w:rsidRPr="00D43740">
        <w:t xml:space="preserve"> </w:t>
      </w:r>
      <w:r w:rsidR="009C181E" w:rsidRPr="00D43740">
        <w:t xml:space="preserve">Меня взяли в группу вокалистом.  Правда, я там не один вокалист. </w:t>
      </w:r>
    </w:p>
    <w:p w14:paraId="6E5DFC08" w14:textId="77777777" w:rsidR="007828E6" w:rsidRPr="00D43740" w:rsidRDefault="007828E6" w:rsidP="00477009"/>
    <w:p w14:paraId="269AAB54" w14:textId="77777777" w:rsidR="009C181E" w:rsidRDefault="00637204" w:rsidP="009C181E">
      <w:r>
        <w:rPr>
          <w:b/>
        </w:rPr>
        <w:tab/>
      </w:r>
      <w:r w:rsidR="003717ED" w:rsidRPr="007F3031">
        <w:rPr>
          <w:b/>
        </w:rPr>
        <w:t>Кирилл</w:t>
      </w:r>
      <w:r w:rsidR="003717ED">
        <w:t xml:space="preserve">: </w:t>
      </w:r>
      <w:r w:rsidR="00C63A91" w:rsidRPr="00D43740">
        <w:t>В группу?</w:t>
      </w:r>
    </w:p>
    <w:p w14:paraId="16AB8910" w14:textId="77777777" w:rsidR="007828E6" w:rsidRPr="00D43740" w:rsidRDefault="007828E6" w:rsidP="009C181E"/>
    <w:p w14:paraId="4DB5F298" w14:textId="77777777" w:rsidR="00C63A91" w:rsidRDefault="00637204" w:rsidP="009C181E">
      <w:r>
        <w:rPr>
          <w:b/>
        </w:rPr>
        <w:tab/>
      </w:r>
      <w:r w:rsidR="003717ED" w:rsidRPr="00631330">
        <w:rPr>
          <w:b/>
        </w:rPr>
        <w:t>Виталик</w:t>
      </w:r>
      <w:r w:rsidR="003717ED">
        <w:t xml:space="preserve">: </w:t>
      </w:r>
      <w:r w:rsidR="00C63A91" w:rsidRPr="00D43740">
        <w:t xml:space="preserve"> Да,  х</w:t>
      </w:r>
      <w:r w:rsidR="009C181E" w:rsidRPr="00D43740">
        <w:t xml:space="preserve">орошая группа </w:t>
      </w:r>
      <w:proofErr w:type="spellStart"/>
      <w:r w:rsidR="009C181E" w:rsidRPr="00D43740">
        <w:t>death</w:t>
      </w:r>
      <w:r w:rsidR="009C181E" w:rsidRPr="00D43740">
        <w:rPr>
          <w:bCs/>
        </w:rPr>
        <w:t>metal</w:t>
      </w:r>
      <w:proofErr w:type="spellEnd"/>
      <w:r w:rsidR="009C181E" w:rsidRPr="00D43740">
        <w:t xml:space="preserve"> играют. И сатанисты к тому же. Все, кто играют </w:t>
      </w:r>
      <w:proofErr w:type="spellStart"/>
      <w:r w:rsidR="009C181E" w:rsidRPr="00D43740">
        <w:t>death</w:t>
      </w:r>
      <w:proofErr w:type="spellEnd"/>
      <w:r w:rsidR="009C181E" w:rsidRPr="00D43740">
        <w:t xml:space="preserve"> - сатанисты. Теперь надо репетировать. Кстати, на </w:t>
      </w:r>
      <w:proofErr w:type="gramStart"/>
      <w:r w:rsidR="009C181E" w:rsidRPr="00D43740">
        <w:t>концертах  -</w:t>
      </w:r>
      <w:proofErr w:type="gramEnd"/>
      <w:r w:rsidR="009C181E" w:rsidRPr="00D43740">
        <w:t xml:space="preserve"> там две девки еще есть - так вот они раздеваются и совокупляются.</w:t>
      </w:r>
    </w:p>
    <w:p w14:paraId="58288B82" w14:textId="77777777" w:rsidR="007828E6" w:rsidRPr="00D43740" w:rsidRDefault="007828E6" w:rsidP="009C181E"/>
    <w:p w14:paraId="267CCF59" w14:textId="77777777" w:rsidR="00477009" w:rsidRDefault="00637204" w:rsidP="009C181E">
      <w:r>
        <w:rPr>
          <w:b/>
        </w:rPr>
        <w:tab/>
      </w:r>
      <w:r w:rsidR="003717ED" w:rsidRPr="007F3031">
        <w:rPr>
          <w:b/>
        </w:rPr>
        <w:t>Кирилл</w:t>
      </w:r>
      <w:r w:rsidR="003717ED">
        <w:t xml:space="preserve">: </w:t>
      </w:r>
      <w:r w:rsidR="00477009" w:rsidRPr="00D43740">
        <w:t>С кем?</w:t>
      </w:r>
    </w:p>
    <w:p w14:paraId="1D2B49FF" w14:textId="77777777" w:rsidR="007828E6" w:rsidRPr="00D43740" w:rsidRDefault="007828E6" w:rsidP="009C181E"/>
    <w:p w14:paraId="20C28C1D" w14:textId="77777777" w:rsidR="009C181E" w:rsidRDefault="00637204" w:rsidP="00311DDE">
      <w:pPr>
        <w:jc w:val="both"/>
      </w:pPr>
      <w:r>
        <w:rPr>
          <w:b/>
        </w:rPr>
        <w:tab/>
      </w:r>
      <w:r w:rsidR="003717ED" w:rsidRPr="00631330">
        <w:rPr>
          <w:b/>
        </w:rPr>
        <w:t>Виталик</w:t>
      </w:r>
      <w:r w:rsidR="003717ED">
        <w:t xml:space="preserve">: </w:t>
      </w:r>
      <w:r w:rsidR="009C181E" w:rsidRPr="00D43740">
        <w:t>С кем</w:t>
      </w:r>
      <w:r w:rsidR="00E12B7C">
        <w:t xml:space="preserve"> -</w:t>
      </w:r>
      <w:r w:rsidR="009C181E" w:rsidRPr="00D43740">
        <w:t xml:space="preserve"> с кем? С участниками группы. Это сатанинские обряды. Я, конечно, туда не за этим пошел, но это тоже прикольно. Весело, правда?</w:t>
      </w:r>
      <w:r w:rsidR="00311DDE">
        <w:t xml:space="preserve"> И музыка тебе и порно. И вот прямо перед тобой - бери!</w:t>
      </w:r>
    </w:p>
    <w:p w14:paraId="6285EB28" w14:textId="77777777" w:rsidR="007828E6" w:rsidRPr="00D43740" w:rsidRDefault="007828E6" w:rsidP="009C181E"/>
    <w:p w14:paraId="469B4754" w14:textId="77777777" w:rsidR="005E13FE" w:rsidRDefault="00637204" w:rsidP="00477009">
      <w:r>
        <w:rPr>
          <w:b/>
        </w:rPr>
        <w:tab/>
      </w:r>
      <w:r w:rsidR="003717ED" w:rsidRPr="007F3031">
        <w:rPr>
          <w:b/>
        </w:rPr>
        <w:t>Кирилл</w:t>
      </w:r>
      <w:r w:rsidR="003717ED">
        <w:t xml:space="preserve">: </w:t>
      </w:r>
      <w:proofErr w:type="gramStart"/>
      <w:r w:rsidR="0076650B" w:rsidRPr="00D43740">
        <w:t>Весело</w:t>
      </w:r>
      <w:proofErr w:type="gramEnd"/>
      <w:r w:rsidR="0076650B" w:rsidRPr="00D43740">
        <w:t xml:space="preserve"> да и только, что еще сказать. </w:t>
      </w:r>
    </w:p>
    <w:p w14:paraId="4E0C4DA3" w14:textId="77777777" w:rsidR="007828E6" w:rsidRPr="00D43740" w:rsidRDefault="007828E6" w:rsidP="00477009"/>
    <w:p w14:paraId="490B442D" w14:textId="77777777" w:rsidR="0076650B" w:rsidRDefault="00637204" w:rsidP="00477009">
      <w:r>
        <w:rPr>
          <w:b/>
        </w:rPr>
        <w:tab/>
      </w:r>
      <w:r w:rsidR="003717ED" w:rsidRPr="00631330">
        <w:rPr>
          <w:b/>
        </w:rPr>
        <w:t>Виталик</w:t>
      </w:r>
      <w:r w:rsidR="003717ED">
        <w:t xml:space="preserve">: </w:t>
      </w:r>
      <w:r w:rsidR="0076650B" w:rsidRPr="00D43740">
        <w:t xml:space="preserve">А это </w:t>
      </w:r>
      <w:proofErr w:type="spellStart"/>
      <w:r w:rsidR="0076650B" w:rsidRPr="00D43740">
        <w:t>Celtic</w:t>
      </w:r>
      <w:proofErr w:type="spellEnd"/>
      <w:r w:rsidR="00CE6C54" w:rsidRPr="00CE6C54">
        <w:t xml:space="preserve"> </w:t>
      </w:r>
      <w:proofErr w:type="spellStart"/>
      <w:r w:rsidR="0076650B" w:rsidRPr="00D43740">
        <w:t>Frost</w:t>
      </w:r>
      <w:proofErr w:type="spellEnd"/>
      <w:r w:rsidR="0076650B" w:rsidRPr="00D43740">
        <w:t>.</w:t>
      </w:r>
    </w:p>
    <w:p w14:paraId="504343A5" w14:textId="77777777" w:rsidR="007828E6" w:rsidRPr="00D43740" w:rsidRDefault="007828E6" w:rsidP="00477009"/>
    <w:p w14:paraId="3F86EDDA" w14:textId="77777777" w:rsidR="0076650B" w:rsidRDefault="00637204" w:rsidP="00477009">
      <w:r>
        <w:rPr>
          <w:b/>
        </w:rPr>
        <w:tab/>
      </w:r>
      <w:r w:rsidR="003717ED" w:rsidRPr="007F3031">
        <w:rPr>
          <w:b/>
        </w:rPr>
        <w:t>Кирилл</w:t>
      </w:r>
      <w:r w:rsidR="003717ED">
        <w:t xml:space="preserve">: </w:t>
      </w:r>
      <w:r w:rsidR="0076650B" w:rsidRPr="00D43740">
        <w:t>Это твоя группа.</w:t>
      </w:r>
    </w:p>
    <w:p w14:paraId="365FA707" w14:textId="77777777" w:rsidR="007828E6" w:rsidRPr="00D43740" w:rsidRDefault="007828E6" w:rsidP="00477009"/>
    <w:p w14:paraId="0E97816D" w14:textId="77777777" w:rsidR="0076650B" w:rsidRDefault="00637204" w:rsidP="00311D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37204">
        <w:rPr>
          <w:rFonts w:ascii="Times New Roman" w:hAnsi="Times New Roman" w:cs="Times New Roman"/>
          <w:b/>
          <w:sz w:val="24"/>
          <w:szCs w:val="24"/>
        </w:rPr>
        <w:t>Виталик</w:t>
      </w:r>
      <w:r w:rsidR="00311DDE">
        <w:rPr>
          <w:rFonts w:ascii="Times New Roman" w:hAnsi="Times New Roman" w:cs="Times New Roman"/>
          <w:sz w:val="24"/>
          <w:szCs w:val="24"/>
        </w:rPr>
        <w:t xml:space="preserve">: </w:t>
      </w:r>
      <w:r w:rsidR="0076650B" w:rsidRPr="00D43740">
        <w:rPr>
          <w:rFonts w:ascii="Times New Roman" w:hAnsi="Times New Roman" w:cs="Times New Roman"/>
          <w:sz w:val="24"/>
          <w:szCs w:val="24"/>
        </w:rPr>
        <w:t xml:space="preserve">Ты </w:t>
      </w:r>
      <w:r w:rsidR="00311DDE">
        <w:rPr>
          <w:rFonts w:ascii="Times New Roman" w:hAnsi="Times New Roman" w:cs="Times New Roman"/>
          <w:sz w:val="24"/>
          <w:szCs w:val="24"/>
        </w:rPr>
        <w:t>дурачок</w:t>
      </w:r>
      <w:r w:rsidR="0076650B" w:rsidRPr="00D43740">
        <w:rPr>
          <w:rFonts w:ascii="Times New Roman" w:hAnsi="Times New Roman" w:cs="Times New Roman"/>
          <w:sz w:val="24"/>
          <w:szCs w:val="24"/>
        </w:rPr>
        <w:t xml:space="preserve"> что ли? Это мечта музыканта, попасть к ним в состав. Швейцарская группа.</w:t>
      </w:r>
    </w:p>
    <w:p w14:paraId="654CE9D1" w14:textId="77777777" w:rsidR="007828E6" w:rsidRPr="00D43740" w:rsidRDefault="007828E6" w:rsidP="0047700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2B2F21B" w14:textId="77777777" w:rsidR="0076650B" w:rsidRDefault="00637204" w:rsidP="0047700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717ED" w:rsidRPr="003717ED">
        <w:rPr>
          <w:rFonts w:ascii="Times New Roman" w:hAnsi="Times New Roman" w:cs="Times New Roman"/>
          <w:b/>
          <w:sz w:val="24"/>
          <w:szCs w:val="24"/>
        </w:rPr>
        <w:t>Кирилл</w:t>
      </w:r>
      <w:r w:rsidR="003717ED" w:rsidRPr="003717ED">
        <w:rPr>
          <w:rFonts w:ascii="Times New Roman" w:hAnsi="Times New Roman" w:cs="Times New Roman"/>
          <w:sz w:val="24"/>
          <w:szCs w:val="24"/>
        </w:rPr>
        <w:t>:</w:t>
      </w:r>
      <w:r w:rsidR="003717ED">
        <w:t xml:space="preserve"> </w:t>
      </w:r>
      <w:proofErr w:type="spellStart"/>
      <w:r w:rsidR="0076650B" w:rsidRPr="00D43740">
        <w:rPr>
          <w:rFonts w:ascii="Times New Roman" w:hAnsi="Times New Roman" w:cs="Times New Roman"/>
          <w:sz w:val="24"/>
          <w:szCs w:val="24"/>
        </w:rPr>
        <w:t>Ммм</w:t>
      </w:r>
      <w:proofErr w:type="spellEnd"/>
      <w:r w:rsidR="0076650B" w:rsidRPr="00D43740">
        <w:rPr>
          <w:rFonts w:ascii="Times New Roman" w:hAnsi="Times New Roman" w:cs="Times New Roman"/>
          <w:sz w:val="24"/>
          <w:szCs w:val="24"/>
        </w:rPr>
        <w:t>.</w:t>
      </w:r>
      <w:r w:rsidR="00311DDE">
        <w:rPr>
          <w:rFonts w:ascii="Times New Roman" w:hAnsi="Times New Roman" w:cs="Times New Roman"/>
          <w:sz w:val="24"/>
          <w:szCs w:val="24"/>
        </w:rPr>
        <w:t>..</w:t>
      </w:r>
    </w:p>
    <w:p w14:paraId="35FEE753" w14:textId="77777777" w:rsidR="007828E6" w:rsidRPr="00D43740" w:rsidRDefault="007828E6" w:rsidP="0047700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EFD3C1D" w14:textId="77777777" w:rsidR="0076650B" w:rsidRDefault="00637204" w:rsidP="00311DDE">
      <w:pPr>
        <w:pStyle w:val="a3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37204">
        <w:rPr>
          <w:rFonts w:ascii="Times New Roman" w:hAnsi="Times New Roman" w:cs="Times New Roman"/>
          <w:b/>
          <w:sz w:val="24"/>
          <w:szCs w:val="24"/>
        </w:rPr>
        <w:t>Виталик</w:t>
      </w:r>
      <w:r w:rsidRPr="00637204">
        <w:rPr>
          <w:rFonts w:ascii="Times New Roman" w:hAnsi="Times New Roman" w:cs="Times New Roman"/>
          <w:sz w:val="24"/>
          <w:szCs w:val="24"/>
        </w:rPr>
        <w:t>:</w:t>
      </w:r>
      <w:r w:rsidR="00311DDE">
        <w:t xml:space="preserve"> </w:t>
      </w:r>
      <w:r w:rsidR="00311DDE">
        <w:rPr>
          <w:rFonts w:ascii="Times New Roman" w:hAnsi="Times New Roman" w:cs="Times New Roman"/>
          <w:sz w:val="24"/>
          <w:szCs w:val="24"/>
          <w:shd w:val="clear" w:color="auto" w:fill="FFFFFF"/>
        </w:rPr>
        <w:t>Они всегда от всех отличались. Новый альбом бомба страшная!</w:t>
      </w:r>
    </w:p>
    <w:p w14:paraId="23F7D9A9" w14:textId="77777777" w:rsidR="007828E6" w:rsidRPr="00D43740" w:rsidRDefault="007828E6" w:rsidP="00477009">
      <w:pPr>
        <w:pStyle w:val="a3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665F9EA" w14:textId="77777777" w:rsidR="0076650B" w:rsidRDefault="00637204" w:rsidP="00477009">
      <w:pPr>
        <w:pStyle w:val="a3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717ED" w:rsidRPr="003717ED">
        <w:rPr>
          <w:rFonts w:ascii="Times New Roman" w:hAnsi="Times New Roman" w:cs="Times New Roman"/>
          <w:b/>
          <w:sz w:val="24"/>
          <w:szCs w:val="24"/>
        </w:rPr>
        <w:t>Кирилл</w:t>
      </w:r>
      <w:r w:rsidR="003717ED" w:rsidRPr="003717ED">
        <w:rPr>
          <w:rFonts w:ascii="Times New Roman" w:hAnsi="Times New Roman" w:cs="Times New Roman"/>
          <w:sz w:val="24"/>
          <w:szCs w:val="24"/>
        </w:rPr>
        <w:t>:</w:t>
      </w:r>
      <w:r w:rsidR="003717ED">
        <w:t xml:space="preserve"> </w:t>
      </w:r>
      <w:r w:rsidR="0076650B" w:rsidRPr="00D4374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Как такое вообще может прийти в голову?</w:t>
      </w:r>
    </w:p>
    <w:p w14:paraId="413177D3" w14:textId="77777777" w:rsidR="007828E6" w:rsidRPr="00D43740" w:rsidRDefault="007828E6" w:rsidP="00477009">
      <w:pPr>
        <w:pStyle w:val="a3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1CEB032" w14:textId="77777777" w:rsidR="0076650B" w:rsidRDefault="00637204" w:rsidP="00311DD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637204">
        <w:rPr>
          <w:rFonts w:ascii="Times New Roman" w:hAnsi="Times New Roman" w:cs="Times New Roman"/>
          <w:b/>
          <w:sz w:val="24"/>
          <w:szCs w:val="24"/>
        </w:rPr>
        <w:t>Виталик</w:t>
      </w:r>
      <w:r w:rsidRPr="00637204">
        <w:rPr>
          <w:rFonts w:ascii="Times New Roman" w:hAnsi="Times New Roman" w:cs="Times New Roman"/>
          <w:sz w:val="24"/>
          <w:szCs w:val="24"/>
        </w:rPr>
        <w:t>:</w:t>
      </w:r>
      <w:r>
        <w:t xml:space="preserve"> </w:t>
      </w:r>
      <w:r w:rsidRPr="00D43740">
        <w:rPr>
          <w:rFonts w:ascii="Times New Roman" w:hAnsi="Times New Roman" w:cs="Times New Roman"/>
          <w:sz w:val="24"/>
          <w:szCs w:val="24"/>
        </w:rPr>
        <w:t xml:space="preserve"> </w:t>
      </w:r>
      <w:r w:rsidR="0076650B" w:rsidRPr="00D4374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End"/>
      <w:r w:rsidR="0076650B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м </w:t>
      </w:r>
      <w:proofErr w:type="spellStart"/>
      <w:r w:rsidR="0076650B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>Уорриор</w:t>
      </w:r>
      <w:proofErr w:type="spellEnd"/>
      <w:r w:rsidR="00285BD0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>, лидер гру</w:t>
      </w:r>
      <w:r w:rsidR="0076650B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пы, говорит, что песни начинаются с простых </w:t>
      </w:r>
      <w:r w:rsidR="00311DDE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>рифов</w:t>
      </w:r>
      <w:r w:rsidR="00311D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6650B" w:rsidRPr="00D4374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(</w:t>
      </w:r>
      <w:r w:rsidR="0076650B" w:rsidRPr="007828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митирует игру на гитаре</w:t>
      </w:r>
      <w:r w:rsidR="0076650B" w:rsidRPr="00D4374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),</w:t>
      </w:r>
      <w:r w:rsidR="00A24D26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ые он приносит</w:t>
      </w:r>
      <w:r w:rsidR="0076650B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реп базу, потом, с помощью </w:t>
      </w:r>
      <w:r w:rsidR="0076650B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стальных музыкантов</w:t>
      </w:r>
      <w:r w:rsidR="00A24D26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и</w:t>
      </w:r>
      <w:r w:rsidR="0076650B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чинаю</w:t>
      </w:r>
      <w:r w:rsidR="00A24D26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311D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дленно перерабатывать эти ри</w:t>
      </w:r>
      <w:r w:rsidR="0076650B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ы. </w:t>
      </w:r>
      <w:r w:rsidR="00A24D26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ждается музыка. А потом стихи. </w:t>
      </w:r>
    </w:p>
    <w:p w14:paraId="114A4024" w14:textId="77777777" w:rsidR="007828E6" w:rsidRPr="00D43740" w:rsidRDefault="007828E6" w:rsidP="00477009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88B4D9D" w14:textId="77777777" w:rsidR="00A24D26" w:rsidRDefault="00637204" w:rsidP="00477009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717ED" w:rsidRPr="003717ED">
        <w:rPr>
          <w:rFonts w:ascii="Times New Roman" w:hAnsi="Times New Roman" w:cs="Times New Roman"/>
          <w:b/>
          <w:sz w:val="24"/>
          <w:szCs w:val="24"/>
        </w:rPr>
        <w:t>Кирилл</w:t>
      </w:r>
      <w:r w:rsidR="003717ED" w:rsidRPr="003717ED">
        <w:rPr>
          <w:rFonts w:ascii="Times New Roman" w:hAnsi="Times New Roman" w:cs="Times New Roman"/>
          <w:sz w:val="24"/>
          <w:szCs w:val="24"/>
        </w:rPr>
        <w:t>:</w:t>
      </w:r>
      <w:r w:rsidR="003717ED">
        <w:t xml:space="preserve"> </w:t>
      </w:r>
      <w:r w:rsidR="00A24D26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>О чем стихи?</w:t>
      </w:r>
    </w:p>
    <w:p w14:paraId="432D6424" w14:textId="77777777" w:rsidR="007828E6" w:rsidRPr="00D43740" w:rsidRDefault="007828E6" w:rsidP="00477009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F678654" w14:textId="77777777" w:rsidR="00A24D26" w:rsidRDefault="00637204" w:rsidP="00477009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37204">
        <w:rPr>
          <w:rFonts w:ascii="Times New Roman" w:hAnsi="Times New Roman" w:cs="Times New Roman"/>
          <w:b/>
          <w:sz w:val="24"/>
          <w:szCs w:val="24"/>
        </w:rPr>
        <w:t>Виталик</w:t>
      </w:r>
      <w:r w:rsidRPr="00637204">
        <w:rPr>
          <w:rFonts w:ascii="Times New Roman" w:hAnsi="Times New Roman" w:cs="Times New Roman"/>
          <w:sz w:val="24"/>
          <w:szCs w:val="24"/>
        </w:rPr>
        <w:t>:</w:t>
      </w:r>
      <w:r>
        <w:t xml:space="preserve"> </w:t>
      </w:r>
      <w:r w:rsidR="00A24D26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>Рассказы о смерти и аде.</w:t>
      </w:r>
    </w:p>
    <w:p w14:paraId="019928C6" w14:textId="77777777" w:rsidR="007828E6" w:rsidRPr="00D43740" w:rsidRDefault="007828E6" w:rsidP="00477009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BBDE8C0" w14:textId="77777777" w:rsidR="00A24D26" w:rsidRDefault="00637204" w:rsidP="00477009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717ED" w:rsidRPr="003717ED">
        <w:rPr>
          <w:rFonts w:ascii="Times New Roman" w:hAnsi="Times New Roman" w:cs="Times New Roman"/>
          <w:b/>
          <w:sz w:val="24"/>
          <w:szCs w:val="24"/>
        </w:rPr>
        <w:t>Кирилл</w:t>
      </w:r>
      <w:r w:rsidR="003717ED" w:rsidRPr="003717ED">
        <w:rPr>
          <w:rFonts w:ascii="Times New Roman" w:hAnsi="Times New Roman" w:cs="Times New Roman"/>
          <w:sz w:val="24"/>
          <w:szCs w:val="24"/>
        </w:rPr>
        <w:t>:</w:t>
      </w:r>
      <w:r w:rsidR="003717ED">
        <w:t xml:space="preserve"> </w:t>
      </w:r>
      <w:proofErr w:type="spellStart"/>
      <w:r w:rsidR="007828E6">
        <w:rPr>
          <w:rFonts w:ascii="Times New Roman" w:hAnsi="Times New Roman" w:cs="Times New Roman"/>
          <w:sz w:val="24"/>
          <w:szCs w:val="24"/>
          <w:shd w:val="clear" w:color="auto" w:fill="FFFFFF"/>
        </w:rPr>
        <w:t>Ммм</w:t>
      </w:r>
      <w:proofErr w:type="spellEnd"/>
      <w:r w:rsidR="00311DDE">
        <w:rPr>
          <w:rFonts w:ascii="Times New Roman" w:hAnsi="Times New Roman" w:cs="Times New Roman"/>
          <w:sz w:val="24"/>
          <w:szCs w:val="24"/>
          <w:shd w:val="clear" w:color="auto" w:fill="FFFFFF"/>
        </w:rPr>
        <w:t>...</w:t>
      </w:r>
    </w:p>
    <w:p w14:paraId="6F971020" w14:textId="77777777" w:rsidR="007828E6" w:rsidRPr="00D43740" w:rsidRDefault="007828E6" w:rsidP="00477009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152831B" w14:textId="77777777" w:rsidR="00A24D26" w:rsidRDefault="00637204" w:rsidP="00311DD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37204">
        <w:rPr>
          <w:rFonts w:ascii="Times New Roman" w:hAnsi="Times New Roman" w:cs="Times New Roman"/>
          <w:b/>
          <w:sz w:val="24"/>
          <w:szCs w:val="24"/>
        </w:rPr>
        <w:t>Виталик</w:t>
      </w:r>
      <w:r w:rsidRPr="00637204">
        <w:rPr>
          <w:rFonts w:ascii="Times New Roman" w:hAnsi="Times New Roman" w:cs="Times New Roman"/>
          <w:sz w:val="24"/>
          <w:szCs w:val="24"/>
        </w:rPr>
        <w:t>:</w:t>
      </w:r>
      <w:r>
        <w:t xml:space="preserve"> </w:t>
      </w:r>
      <w:r w:rsidRPr="00D43740">
        <w:rPr>
          <w:rFonts w:ascii="Times New Roman" w:hAnsi="Times New Roman" w:cs="Times New Roman"/>
          <w:sz w:val="24"/>
          <w:szCs w:val="24"/>
        </w:rPr>
        <w:t xml:space="preserve"> </w:t>
      </w:r>
      <w:r w:rsidR="007828E6">
        <w:rPr>
          <w:rFonts w:ascii="Times New Roman" w:hAnsi="Times New Roman" w:cs="Times New Roman"/>
          <w:sz w:val="24"/>
          <w:szCs w:val="24"/>
          <w:shd w:val="clear" w:color="auto" w:fill="FFFFFF"/>
        </w:rPr>
        <w:t>И н</w:t>
      </w:r>
      <w:r w:rsidR="00A24D26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>ичего в этом страшного нет. Солисты группы достаточно хорошо разбираюсь в истории древности, а также в истории древних цивилизаций</w:t>
      </w:r>
      <w:r w:rsidR="00CC0E7D">
        <w:rPr>
          <w:rFonts w:ascii="Times New Roman" w:hAnsi="Times New Roman" w:cs="Times New Roman"/>
          <w:sz w:val="24"/>
          <w:szCs w:val="24"/>
          <w:shd w:val="clear" w:color="auto" w:fill="FFFFFF"/>
        </w:rPr>
        <w:t>...</w:t>
      </w:r>
      <w:r w:rsidR="00A24D26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 истории Атлантов. Это целая философия.</w:t>
      </w:r>
    </w:p>
    <w:p w14:paraId="257C5071" w14:textId="77777777" w:rsidR="007828E6" w:rsidRPr="00D43740" w:rsidRDefault="007828E6" w:rsidP="00477009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D26CA48" w14:textId="77777777" w:rsidR="00A24D26" w:rsidRDefault="00637204" w:rsidP="00477009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3717ED" w:rsidRPr="003717ED">
        <w:rPr>
          <w:rFonts w:ascii="Times New Roman" w:hAnsi="Times New Roman" w:cs="Times New Roman"/>
          <w:b/>
          <w:sz w:val="24"/>
          <w:szCs w:val="24"/>
        </w:rPr>
        <w:t>Кирилл</w:t>
      </w:r>
      <w:r w:rsidR="003717ED" w:rsidRPr="003717ED">
        <w:rPr>
          <w:rFonts w:ascii="Times New Roman" w:hAnsi="Times New Roman" w:cs="Times New Roman"/>
          <w:sz w:val="24"/>
          <w:szCs w:val="24"/>
        </w:rPr>
        <w:t>:</w:t>
      </w:r>
      <w:r w:rsidR="003717ED">
        <w:t xml:space="preserve"> </w:t>
      </w:r>
      <w:r w:rsidR="00A24D26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у</w:t>
      </w:r>
      <w:proofErr w:type="gramEnd"/>
      <w:r w:rsidR="00A24D26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дь это похоже на какую</w:t>
      </w:r>
      <w:r w:rsidR="00311D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 секту, посмотри на них</w:t>
      </w:r>
      <w:r w:rsidR="00E12B7C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14:paraId="442AEDB8" w14:textId="77777777" w:rsidR="007828E6" w:rsidRPr="00D43740" w:rsidRDefault="007828E6" w:rsidP="00477009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DEE8336" w14:textId="77777777" w:rsidR="00A24D26" w:rsidRDefault="00637204" w:rsidP="00CE6C54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37204">
        <w:rPr>
          <w:rFonts w:ascii="Times New Roman" w:hAnsi="Times New Roman" w:cs="Times New Roman"/>
          <w:b/>
          <w:sz w:val="24"/>
          <w:szCs w:val="24"/>
        </w:rPr>
        <w:t>Виталик</w:t>
      </w:r>
      <w:r w:rsidRPr="00637204">
        <w:rPr>
          <w:rFonts w:ascii="Times New Roman" w:hAnsi="Times New Roman" w:cs="Times New Roman"/>
          <w:sz w:val="24"/>
          <w:szCs w:val="24"/>
        </w:rPr>
        <w:t>:</w:t>
      </w:r>
      <w:r>
        <w:t xml:space="preserve"> </w:t>
      </w:r>
      <w:r w:rsidRPr="00D43740">
        <w:rPr>
          <w:rFonts w:ascii="Times New Roman" w:hAnsi="Times New Roman" w:cs="Times New Roman"/>
          <w:sz w:val="24"/>
          <w:szCs w:val="24"/>
        </w:rPr>
        <w:t xml:space="preserve"> </w:t>
      </w:r>
      <w:r w:rsidR="00A24D26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не верим в дьявола – но никто из нас не верит и в бога. Для нас, что Господь, что Дьявол – создания человека для управления над другими людьми. Это просто древние постулаты, в которые люди бояться перестать верить. Время правление религии прошло. Религия – это обычное оружие в руках сильных для власти над слабыми. </w:t>
      </w:r>
    </w:p>
    <w:p w14:paraId="022C8085" w14:textId="77777777" w:rsidR="00A24D26" w:rsidRPr="00D43740" w:rsidRDefault="00A24D26" w:rsidP="00477009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т ты только послушай? </w:t>
      </w:r>
    </w:p>
    <w:p w14:paraId="004B0FE3" w14:textId="77777777" w:rsidR="007828E6" w:rsidRDefault="007828E6" w:rsidP="00477009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AAD3954" w14:textId="77777777" w:rsidR="00796816" w:rsidRPr="00D43740" w:rsidRDefault="00637204" w:rsidP="00477009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717ED" w:rsidRPr="003717ED">
        <w:rPr>
          <w:rFonts w:ascii="Times New Roman" w:hAnsi="Times New Roman" w:cs="Times New Roman"/>
          <w:b/>
          <w:sz w:val="24"/>
          <w:szCs w:val="24"/>
        </w:rPr>
        <w:t>Кирилл</w:t>
      </w:r>
      <w:r w:rsidR="003717ED" w:rsidRPr="003717ED">
        <w:rPr>
          <w:rFonts w:ascii="Times New Roman" w:hAnsi="Times New Roman" w:cs="Times New Roman"/>
          <w:sz w:val="24"/>
          <w:szCs w:val="24"/>
        </w:rPr>
        <w:t>:</w:t>
      </w:r>
      <w:r w:rsidR="003717ED">
        <w:t xml:space="preserve"> </w:t>
      </w:r>
      <w:r w:rsidR="007828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не понимаю, что они кричат...</w:t>
      </w:r>
    </w:p>
    <w:p w14:paraId="427D2F64" w14:textId="77777777" w:rsidR="007828E6" w:rsidRDefault="007828E6" w:rsidP="00477009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78FDDC7" w14:textId="77777777" w:rsidR="00796816" w:rsidRPr="00D43740" w:rsidRDefault="00637204" w:rsidP="00477009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37204">
        <w:rPr>
          <w:rFonts w:ascii="Times New Roman" w:hAnsi="Times New Roman" w:cs="Times New Roman"/>
          <w:b/>
          <w:sz w:val="24"/>
          <w:szCs w:val="24"/>
        </w:rPr>
        <w:t>Виталик</w:t>
      </w:r>
      <w:r w:rsidRPr="00637204">
        <w:rPr>
          <w:rFonts w:ascii="Times New Roman" w:hAnsi="Times New Roman" w:cs="Times New Roman"/>
          <w:sz w:val="24"/>
          <w:szCs w:val="24"/>
        </w:rPr>
        <w:t>:</w:t>
      </w:r>
      <w:r>
        <w:t xml:space="preserve"> </w:t>
      </w:r>
      <w:r w:rsidRPr="00D43740">
        <w:rPr>
          <w:rFonts w:ascii="Times New Roman" w:hAnsi="Times New Roman" w:cs="Times New Roman"/>
          <w:sz w:val="24"/>
          <w:szCs w:val="24"/>
        </w:rPr>
        <w:t xml:space="preserve"> </w:t>
      </w:r>
      <w:r w:rsidR="00796816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Они поют:</w:t>
      </w:r>
      <w:r w:rsidR="00CE6C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E6C5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"</w:t>
      </w:r>
      <w:r w:rsidR="00796816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>Я буду царем,</w:t>
      </w:r>
    </w:p>
    <w:p w14:paraId="453BFBF3" w14:textId="77777777" w:rsidR="00796816" w:rsidRPr="00D43740" w:rsidRDefault="00CE6C54" w:rsidP="00477009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96816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>И ты будешь…</w:t>
      </w:r>
    </w:p>
    <w:p w14:paraId="293D7F42" w14:textId="77777777" w:rsidR="00796816" w:rsidRPr="00D43740" w:rsidRDefault="00CE6C54" w:rsidP="00477009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96816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>Мы можем это чувствовать,</w:t>
      </w:r>
    </w:p>
    <w:p w14:paraId="3747C29F" w14:textId="77777777" w:rsidR="00796816" w:rsidRPr="00D43740" w:rsidRDefault="00CE6C54" w:rsidP="00477009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96816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>Здесь и сейчас,</w:t>
      </w:r>
    </w:p>
    <w:p w14:paraId="570217B7" w14:textId="77777777" w:rsidR="00796816" w:rsidRPr="00D43740" w:rsidRDefault="00CE6C54" w:rsidP="00477009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96816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>Одним мгновением,</w:t>
      </w:r>
    </w:p>
    <w:p w14:paraId="0654AC0A" w14:textId="77777777" w:rsidR="00796816" w:rsidRPr="00D43740" w:rsidRDefault="00CE6C54" w:rsidP="00477009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96816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>Только ты и я,</w:t>
      </w:r>
    </w:p>
    <w:p w14:paraId="7958A5F7" w14:textId="77777777" w:rsidR="00796816" w:rsidRPr="00D43740" w:rsidRDefault="00CE6C54" w:rsidP="00477009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96816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>Только если мы будем вместе</w:t>
      </w:r>
    </w:p>
    <w:p w14:paraId="58E3E69F" w14:textId="77777777" w:rsidR="00CE6C54" w:rsidRDefault="00CE6C54" w:rsidP="00477009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96816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>Гони прочь все сомнения…</w:t>
      </w:r>
    </w:p>
    <w:p w14:paraId="3A133F33" w14:textId="77777777" w:rsidR="00CE6C54" w:rsidRDefault="00CE6C54" w:rsidP="00CE6C54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0F6C4E6A" w14:textId="77777777" w:rsidR="00CE6C54" w:rsidRPr="00D43740" w:rsidRDefault="00CE6C54" w:rsidP="00CE6C54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>Только если мы будем вместе</w:t>
      </w:r>
    </w:p>
    <w:p w14:paraId="4908E58A" w14:textId="77777777" w:rsidR="00796816" w:rsidRDefault="00CE6C54" w:rsidP="00477009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>Гони прочь все сомнения…</w:t>
      </w:r>
      <w:r w:rsidR="00796816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14:paraId="755ABF56" w14:textId="77777777" w:rsidR="00CE6C54" w:rsidRDefault="00CE6C54" w:rsidP="00477009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56B4F23" w14:textId="77777777" w:rsidR="00CE6C54" w:rsidRPr="00CE6C54" w:rsidRDefault="00CE6C54" w:rsidP="00CE6C54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E6C5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италик от эйфории нахлынувших чувств начинает повторять за безумством солиста группы </w:t>
      </w:r>
      <w:r w:rsidRPr="00CE6C5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Celtic</w:t>
      </w:r>
      <w:r w:rsidRPr="00CE6C5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CE6C5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Frost</w:t>
      </w:r>
      <w:r w:rsidRPr="00CE6C5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 на </w:t>
      </w:r>
      <w:proofErr w:type="gramStart"/>
      <w:r w:rsidRPr="00CE6C5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аком то</w:t>
      </w:r>
      <w:proofErr w:type="gramEnd"/>
      <w:r w:rsidRPr="00CE6C5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рыбьем языке начинает ему вторить. Сцена заканчивается на том, что в </w:t>
      </w:r>
      <w:proofErr w:type="gramStart"/>
      <w:r w:rsidRPr="00CE6C5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акой то</w:t>
      </w:r>
      <w:proofErr w:type="gramEnd"/>
      <w:r w:rsidRPr="00CE6C5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момент Виталик охватывает шею Кирилла. На что Кирилл незамедлительно реагирует.</w:t>
      </w:r>
    </w:p>
    <w:p w14:paraId="70C7C628" w14:textId="77777777" w:rsidR="00796816" w:rsidRDefault="00796816" w:rsidP="0079681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B09E192" w14:textId="77777777" w:rsidR="007828E6" w:rsidRDefault="00637204" w:rsidP="007828E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3717ED" w:rsidRPr="003717ED">
        <w:rPr>
          <w:rFonts w:ascii="Times New Roman" w:hAnsi="Times New Roman" w:cs="Times New Roman"/>
          <w:b/>
          <w:sz w:val="24"/>
          <w:szCs w:val="24"/>
        </w:rPr>
        <w:t>Кирилл</w:t>
      </w:r>
      <w:r w:rsidR="003717ED" w:rsidRPr="003717ED">
        <w:rPr>
          <w:rFonts w:ascii="Times New Roman" w:hAnsi="Times New Roman" w:cs="Times New Roman"/>
          <w:sz w:val="24"/>
          <w:szCs w:val="24"/>
        </w:rPr>
        <w:t>:</w:t>
      </w:r>
      <w:r w:rsidR="003717ED">
        <w:t xml:space="preserve"> </w:t>
      </w:r>
      <w:r w:rsidR="007828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</w:t>
      </w:r>
      <w:proofErr w:type="gramEnd"/>
      <w:r w:rsidR="007828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блядь, дурак </w:t>
      </w:r>
      <w:proofErr w:type="spellStart"/>
      <w:r w:rsidR="007828E6">
        <w:rPr>
          <w:rFonts w:ascii="Times New Roman" w:hAnsi="Times New Roman" w:cs="Times New Roman"/>
          <w:sz w:val="24"/>
          <w:szCs w:val="24"/>
          <w:shd w:val="clear" w:color="auto" w:fill="FFFFFF"/>
        </w:rPr>
        <w:t>что-ли</w:t>
      </w:r>
      <w:proofErr w:type="spellEnd"/>
      <w:r w:rsidR="007828E6">
        <w:rPr>
          <w:rFonts w:ascii="Times New Roman" w:hAnsi="Times New Roman" w:cs="Times New Roman"/>
          <w:sz w:val="24"/>
          <w:szCs w:val="24"/>
          <w:shd w:val="clear" w:color="auto" w:fill="FFFFFF"/>
        </w:rPr>
        <w:t>... Идиот... (</w:t>
      </w:r>
      <w:r w:rsidR="007828E6" w:rsidRPr="007828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ирилл уходит</w:t>
      </w:r>
      <w:r w:rsidR="007828E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051F6D64" w14:textId="77777777" w:rsidR="007828E6" w:rsidRDefault="007828E6" w:rsidP="007828E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1B45685" w14:textId="77777777" w:rsidR="007828E6" w:rsidRDefault="00637204" w:rsidP="007828E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37204">
        <w:rPr>
          <w:rFonts w:ascii="Times New Roman" w:hAnsi="Times New Roman" w:cs="Times New Roman"/>
          <w:b/>
          <w:sz w:val="24"/>
          <w:szCs w:val="24"/>
        </w:rPr>
        <w:t>Виталик</w:t>
      </w:r>
      <w:r w:rsidRPr="00637204">
        <w:rPr>
          <w:rFonts w:ascii="Times New Roman" w:hAnsi="Times New Roman" w:cs="Times New Roman"/>
          <w:sz w:val="24"/>
          <w:szCs w:val="24"/>
        </w:rPr>
        <w:t>:</w:t>
      </w:r>
      <w:r>
        <w:t xml:space="preserve"> </w:t>
      </w:r>
      <w:r w:rsidRPr="00D43740">
        <w:rPr>
          <w:rFonts w:ascii="Times New Roman" w:hAnsi="Times New Roman" w:cs="Times New Roman"/>
          <w:sz w:val="24"/>
          <w:szCs w:val="24"/>
        </w:rPr>
        <w:t xml:space="preserve"> </w:t>
      </w:r>
      <w:r w:rsidR="007828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той... Ты куда? Останься со мной?..  Эй?.. Я же просто... </w:t>
      </w:r>
      <w:r w:rsidR="00FA357E">
        <w:rPr>
          <w:rFonts w:ascii="Times New Roman" w:hAnsi="Times New Roman" w:cs="Times New Roman"/>
          <w:sz w:val="24"/>
          <w:szCs w:val="24"/>
          <w:shd w:val="clear" w:color="auto" w:fill="FFFFFF"/>
        </w:rPr>
        <w:t>Сам ты дурак... И идиот сам... А я не идиот... Это вы идиоты...</w:t>
      </w:r>
    </w:p>
    <w:p w14:paraId="1E67E0D8" w14:textId="77777777" w:rsidR="007828E6" w:rsidRDefault="007828E6" w:rsidP="007828E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2297E9C" w14:textId="77777777" w:rsidR="007828E6" w:rsidRPr="00CE6C54" w:rsidRDefault="00CC0E7D" w:rsidP="00CE6C54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италик </w:t>
      </w:r>
      <w:r w:rsidR="00FA357E" w:rsidRPr="00FA357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ложится на пол. Смотрит концерт и пытается подпевать. Выключает  концерт. </w:t>
      </w:r>
    </w:p>
    <w:p w14:paraId="5CEAECBA" w14:textId="77777777" w:rsidR="000E4464" w:rsidRPr="00CC0E7D" w:rsidRDefault="000E4464" w:rsidP="00E402A3">
      <w:pPr>
        <w:rPr>
          <w:b/>
          <w:color w:val="FF0000"/>
        </w:rPr>
      </w:pPr>
    </w:p>
    <w:p w14:paraId="3B889568" w14:textId="77777777" w:rsidR="001A084D" w:rsidRPr="00CC0E7D" w:rsidRDefault="00637204" w:rsidP="00CE6C54">
      <w:pPr>
        <w:jc w:val="both"/>
        <w:rPr>
          <w:color w:val="000000" w:themeColor="text1"/>
        </w:rPr>
      </w:pPr>
      <w:r w:rsidRPr="00CC0E7D">
        <w:rPr>
          <w:b/>
          <w:color w:val="FF0000"/>
        </w:rPr>
        <w:tab/>
      </w:r>
      <w:r w:rsidR="00316831">
        <w:rPr>
          <w:b/>
          <w:color w:val="FF0000"/>
        </w:rPr>
        <w:tab/>
      </w:r>
      <w:r w:rsidR="003717ED" w:rsidRPr="00CC0E7D">
        <w:rPr>
          <w:b/>
          <w:color w:val="000000" w:themeColor="text1"/>
        </w:rPr>
        <w:t>Кирилл:</w:t>
      </w:r>
      <w:r w:rsidR="003717ED" w:rsidRPr="00CC0E7D">
        <w:rPr>
          <w:color w:val="000000" w:themeColor="text1"/>
        </w:rPr>
        <w:t xml:space="preserve"> </w:t>
      </w:r>
      <w:r w:rsidR="00FA357E" w:rsidRPr="00CC0E7D">
        <w:rPr>
          <w:color w:val="000000" w:themeColor="text1"/>
        </w:rPr>
        <w:t xml:space="preserve"> </w:t>
      </w:r>
      <w:r w:rsidR="00B447E4" w:rsidRPr="00CC0E7D">
        <w:rPr>
          <w:color w:val="000000" w:themeColor="text1"/>
        </w:rPr>
        <w:t xml:space="preserve">Виталик перестал отрицать, что периодически покалывается наркотой, а также то, что началось это с его «приходом в группу». У него стали бывать разные странные типы в черных одеяниях с крестами. Они запирались в комнате, чего-то там делали, после чего гости уезжали через некоторое время, а Виталик всю ночь </w:t>
      </w:r>
      <w:r w:rsidR="00B447E4" w:rsidRPr="00CC0E7D">
        <w:rPr>
          <w:color w:val="000000" w:themeColor="text1"/>
        </w:rPr>
        <w:lastRenderedPageBreak/>
        <w:t>колобродил по общаге.</w:t>
      </w:r>
      <w:r w:rsidR="00CC0E7D" w:rsidRPr="00CC0E7D">
        <w:rPr>
          <w:color w:val="000000" w:themeColor="text1"/>
        </w:rPr>
        <w:t xml:space="preserve"> </w:t>
      </w:r>
      <w:r w:rsidR="00F4386D" w:rsidRPr="00CC0E7D">
        <w:rPr>
          <w:color w:val="000000" w:themeColor="text1"/>
        </w:rPr>
        <w:t>Нам не было до этого дело?..</w:t>
      </w:r>
      <w:r w:rsidR="00CC0E7D" w:rsidRPr="00CC0E7D">
        <w:rPr>
          <w:color w:val="000000" w:themeColor="text1"/>
        </w:rPr>
        <w:t xml:space="preserve"> </w:t>
      </w:r>
      <w:r w:rsidR="00F4386D" w:rsidRPr="00CC0E7D">
        <w:rPr>
          <w:color w:val="000000" w:themeColor="text1"/>
        </w:rPr>
        <w:t>Разве мы ничего не замечали?..</w:t>
      </w:r>
      <w:r w:rsidR="00CC0E7D" w:rsidRPr="00CC0E7D">
        <w:rPr>
          <w:color w:val="000000" w:themeColor="text1"/>
        </w:rPr>
        <w:t xml:space="preserve"> </w:t>
      </w:r>
      <w:r w:rsidR="00F4386D" w:rsidRPr="00CC0E7D">
        <w:rPr>
          <w:color w:val="000000" w:themeColor="text1"/>
        </w:rPr>
        <w:t>Замечали… Ведь это происходило на наших глазах.</w:t>
      </w:r>
      <w:r w:rsidR="00CC0E7D" w:rsidRPr="00CC0E7D">
        <w:rPr>
          <w:color w:val="000000" w:themeColor="text1"/>
        </w:rPr>
        <w:t xml:space="preserve"> </w:t>
      </w:r>
      <w:r w:rsidR="00F4386D" w:rsidRPr="00CC0E7D">
        <w:rPr>
          <w:color w:val="000000" w:themeColor="text1"/>
        </w:rPr>
        <w:t>Жив…</w:t>
      </w:r>
      <w:r w:rsidR="00CC0E7D" w:rsidRPr="00CC0E7D">
        <w:rPr>
          <w:color w:val="000000" w:themeColor="text1"/>
        </w:rPr>
        <w:t xml:space="preserve"> </w:t>
      </w:r>
      <w:r w:rsidR="00F4386D" w:rsidRPr="00CC0E7D">
        <w:rPr>
          <w:color w:val="000000" w:themeColor="text1"/>
        </w:rPr>
        <w:t>Да и ладно…Чужая душа потемки…</w:t>
      </w:r>
      <w:r w:rsidR="00CC0E7D" w:rsidRPr="00CC0E7D">
        <w:rPr>
          <w:color w:val="000000" w:themeColor="text1"/>
        </w:rPr>
        <w:t xml:space="preserve"> </w:t>
      </w:r>
      <w:r w:rsidR="00F4386D" w:rsidRPr="00CC0E7D">
        <w:rPr>
          <w:color w:val="000000" w:themeColor="text1"/>
        </w:rPr>
        <w:t>Но мы вмешались…</w:t>
      </w:r>
      <w:r w:rsidR="00CC0E7D" w:rsidRPr="00CC0E7D">
        <w:rPr>
          <w:color w:val="000000" w:themeColor="text1"/>
        </w:rPr>
        <w:t xml:space="preserve"> </w:t>
      </w:r>
      <w:r w:rsidR="00B447E4" w:rsidRPr="00CC0E7D">
        <w:rPr>
          <w:color w:val="000000" w:themeColor="text1"/>
        </w:rPr>
        <w:t xml:space="preserve">Виталик </w:t>
      </w:r>
      <w:r w:rsidR="003717ED" w:rsidRPr="00CC0E7D">
        <w:rPr>
          <w:color w:val="000000" w:themeColor="text1"/>
        </w:rPr>
        <w:t>з</w:t>
      </w:r>
      <w:r w:rsidR="00B447E4" w:rsidRPr="00CC0E7D">
        <w:rPr>
          <w:color w:val="000000" w:themeColor="text1"/>
        </w:rPr>
        <w:t>аперся у себя в комнате</w:t>
      </w:r>
      <w:r w:rsidR="00FA357E" w:rsidRPr="00CC0E7D">
        <w:rPr>
          <w:color w:val="000000" w:themeColor="text1"/>
        </w:rPr>
        <w:t xml:space="preserve"> на несколько дней</w:t>
      </w:r>
      <w:r w:rsidR="00B447E4" w:rsidRPr="00CC0E7D">
        <w:rPr>
          <w:color w:val="000000" w:themeColor="text1"/>
        </w:rPr>
        <w:t xml:space="preserve">, никуда не выходил и ни с кем не разговаривал. Музыку не слушал, но признаки жизни подавал: через тонкие стены в коридор доносились какие-то звуки, нечленораздельное урчанье, иногда очень странный животный смех. Сначала этому никто не придал значения, чего не бывает с не совсем адекватным человеком, каким Виталик и числился. Однако несколько дней спустя такое поведение соседа, стало вызывать тревогу. </w:t>
      </w:r>
      <w:r w:rsidR="00CC0E7D" w:rsidRPr="00CC0E7D">
        <w:rPr>
          <w:color w:val="000000" w:themeColor="text1"/>
        </w:rPr>
        <w:t xml:space="preserve">По всем признакам, с парнем </w:t>
      </w:r>
      <w:r w:rsidR="00B447E4" w:rsidRPr="00CC0E7D">
        <w:rPr>
          <w:color w:val="000000" w:themeColor="text1"/>
        </w:rPr>
        <w:t xml:space="preserve">происходило что-то неладное. На разведку была выслана </w:t>
      </w:r>
      <w:proofErr w:type="spellStart"/>
      <w:r w:rsidR="00B447E4" w:rsidRPr="00CC0E7D">
        <w:rPr>
          <w:color w:val="000000" w:themeColor="text1"/>
        </w:rPr>
        <w:t>Харчевникова</w:t>
      </w:r>
      <w:proofErr w:type="spellEnd"/>
      <w:r w:rsidR="00B447E4" w:rsidRPr="00CC0E7D">
        <w:rPr>
          <w:color w:val="000000" w:themeColor="text1"/>
        </w:rPr>
        <w:t xml:space="preserve">, которая, </w:t>
      </w:r>
      <w:r w:rsidR="00CC0E7D" w:rsidRPr="00CC0E7D">
        <w:rPr>
          <w:color w:val="000000" w:themeColor="text1"/>
        </w:rPr>
        <w:t>как известно...</w:t>
      </w:r>
    </w:p>
    <w:p w14:paraId="01D87799" w14:textId="77777777" w:rsidR="001A084D" w:rsidRPr="00D43740" w:rsidRDefault="001A084D" w:rsidP="00B447E4"/>
    <w:p w14:paraId="6870E0A0" w14:textId="77777777" w:rsidR="001A084D" w:rsidRPr="00D43740" w:rsidRDefault="00637204" w:rsidP="00B447E4">
      <w:r>
        <w:rPr>
          <w:b/>
        </w:rPr>
        <w:tab/>
      </w:r>
      <w:r w:rsidR="00316831">
        <w:rPr>
          <w:b/>
        </w:rPr>
        <w:tab/>
      </w:r>
      <w:r w:rsidRPr="00637204">
        <w:rPr>
          <w:b/>
        </w:rPr>
        <w:t>Виталик</w:t>
      </w:r>
      <w:r w:rsidRPr="00637204">
        <w:t>:</w:t>
      </w:r>
      <w:r>
        <w:t xml:space="preserve"> </w:t>
      </w:r>
      <w:r w:rsidRPr="00D43740">
        <w:t xml:space="preserve"> </w:t>
      </w:r>
      <w:r w:rsidR="001A084D" w:rsidRPr="00D43740">
        <w:t xml:space="preserve"> </w:t>
      </w:r>
      <w:r w:rsidR="00B447E4" w:rsidRPr="00D43740">
        <w:t xml:space="preserve">похаживала, иной раз, в берлогу по индивидуальному приглашению. </w:t>
      </w:r>
    </w:p>
    <w:p w14:paraId="4D66553C" w14:textId="77777777" w:rsidR="001A084D" w:rsidRPr="00D43740" w:rsidRDefault="001A084D" w:rsidP="00B447E4"/>
    <w:p w14:paraId="69E0B9FB" w14:textId="77777777" w:rsidR="001A084D" w:rsidRPr="00D43740" w:rsidRDefault="00637204" w:rsidP="00CE6C54">
      <w:pPr>
        <w:jc w:val="both"/>
      </w:pPr>
      <w:r>
        <w:rPr>
          <w:b/>
        </w:rPr>
        <w:tab/>
      </w:r>
      <w:r w:rsidR="00316831">
        <w:rPr>
          <w:b/>
        </w:rPr>
        <w:tab/>
      </w:r>
      <w:r w:rsidR="003717ED" w:rsidRPr="003717ED">
        <w:rPr>
          <w:b/>
        </w:rPr>
        <w:t>Кирилл</w:t>
      </w:r>
      <w:r w:rsidR="003717ED" w:rsidRPr="003717ED">
        <w:t>:</w:t>
      </w:r>
      <w:r w:rsidR="003717ED">
        <w:t xml:space="preserve"> </w:t>
      </w:r>
      <w:r w:rsidR="00B447E4" w:rsidRPr="00D43740">
        <w:t>Попытка эта не принесла никаких результатов, Виталик дверь не открывал, не разговаривал, ничего не ел и выходил только по нужде, причем в ночное время, когда народ уже спал. Тогд</w:t>
      </w:r>
      <w:r w:rsidR="002D32DB" w:rsidRPr="00D43740">
        <w:t>а на помощь призвали офицеров</w:t>
      </w:r>
      <w:r w:rsidR="00B447E4" w:rsidRPr="00D43740">
        <w:t>,</w:t>
      </w:r>
      <w:r w:rsidR="002D32DB" w:rsidRPr="00D43740">
        <w:t xml:space="preserve"> которые </w:t>
      </w:r>
      <w:r w:rsidR="001A084D" w:rsidRPr="00D43740">
        <w:t>совсем недавно заселились, слушатели военного университета</w:t>
      </w:r>
      <w:r w:rsidR="002D32DB" w:rsidRPr="00D43740">
        <w:t>. Их прозвали «мальчики». «Мальчики»  предложили</w:t>
      </w:r>
      <w:r w:rsidR="00B447E4" w:rsidRPr="00D43740">
        <w:t xml:space="preserve"> простой выход – «сломать на хрен дверь», что они и осуществили. Открывшаяся картина произвела неизгладимое впечатление на видавших виды военных. Виталик сидел на полу в центре нарисованной мелом пентаграммы с апатичным лицом, с совершенно бессмысленным блуждающим взглядом в трусах и рваной майке и резаными руками.</w:t>
      </w:r>
      <w:r w:rsidR="00CC0E7D">
        <w:rPr>
          <w:b/>
          <w:i/>
        </w:rPr>
        <w:t xml:space="preserve"> </w:t>
      </w:r>
      <w:r w:rsidR="00B447E4" w:rsidRPr="00D43740">
        <w:t xml:space="preserve">На вопросы </w:t>
      </w:r>
      <w:r w:rsidR="00CC0E7D">
        <w:t xml:space="preserve">молодой человек не отвечал, и, </w:t>
      </w:r>
      <w:r w:rsidR="00B447E4" w:rsidRPr="00D43740">
        <w:t xml:space="preserve">раскачиваясь, всхлипывал. </w:t>
      </w:r>
      <w:r w:rsidR="002D32DB" w:rsidRPr="00D43740">
        <w:t>Вызвали врача. Врач поставил диагноз:</w:t>
      </w:r>
    </w:p>
    <w:p w14:paraId="6D4BD48E" w14:textId="77777777" w:rsidR="00637204" w:rsidRDefault="00637204" w:rsidP="00B447E4">
      <w:pPr>
        <w:rPr>
          <w:b/>
        </w:rPr>
      </w:pPr>
    </w:p>
    <w:p w14:paraId="11264DE4" w14:textId="77777777" w:rsidR="001A084D" w:rsidRPr="00D43740" w:rsidRDefault="00637204" w:rsidP="00B447E4">
      <w:r>
        <w:rPr>
          <w:b/>
        </w:rPr>
        <w:tab/>
      </w:r>
      <w:r w:rsidR="00316831">
        <w:rPr>
          <w:b/>
        </w:rPr>
        <w:tab/>
      </w:r>
      <w:r w:rsidRPr="00637204">
        <w:rPr>
          <w:b/>
        </w:rPr>
        <w:t>Виталик</w:t>
      </w:r>
      <w:r w:rsidRPr="00637204">
        <w:t>:</w:t>
      </w:r>
      <w:r>
        <w:t xml:space="preserve"> </w:t>
      </w:r>
      <w:r w:rsidRPr="00D43740">
        <w:t xml:space="preserve"> </w:t>
      </w:r>
      <w:proofErr w:type="spellStart"/>
      <w:r w:rsidR="002D32DB" w:rsidRPr="00D43740">
        <w:t>параноидально</w:t>
      </w:r>
      <w:proofErr w:type="spellEnd"/>
      <w:r w:rsidR="002D32DB" w:rsidRPr="00D43740">
        <w:t xml:space="preserve"> – </w:t>
      </w:r>
      <w:proofErr w:type="spellStart"/>
      <w:r w:rsidR="002D32DB" w:rsidRPr="00D43740">
        <w:t>галлюцинативный</w:t>
      </w:r>
      <w:proofErr w:type="spellEnd"/>
      <w:r w:rsidR="002D32DB" w:rsidRPr="00D43740">
        <w:t xml:space="preserve"> синдром.</w:t>
      </w:r>
    </w:p>
    <w:p w14:paraId="0586D283" w14:textId="77777777" w:rsidR="00637204" w:rsidRDefault="00637204" w:rsidP="00B447E4">
      <w:pPr>
        <w:rPr>
          <w:b/>
        </w:rPr>
      </w:pPr>
    </w:p>
    <w:p w14:paraId="2046A549" w14:textId="77777777" w:rsidR="001A084D" w:rsidRPr="00D43740" w:rsidRDefault="00637204" w:rsidP="00B447E4">
      <w:r>
        <w:rPr>
          <w:b/>
        </w:rPr>
        <w:tab/>
      </w:r>
      <w:r w:rsidR="00316831">
        <w:rPr>
          <w:b/>
        </w:rPr>
        <w:tab/>
      </w:r>
      <w:r w:rsidR="003717ED" w:rsidRPr="003717ED">
        <w:rPr>
          <w:b/>
        </w:rPr>
        <w:t>Кирилл</w:t>
      </w:r>
      <w:r w:rsidR="003717ED" w:rsidRPr="003717ED">
        <w:t>:</w:t>
      </w:r>
      <w:r w:rsidR="003717ED">
        <w:t xml:space="preserve"> </w:t>
      </w:r>
      <w:r w:rsidR="005550E2">
        <w:t xml:space="preserve"> Сказал...</w:t>
      </w:r>
    </w:p>
    <w:p w14:paraId="513FB61D" w14:textId="77777777" w:rsidR="00637204" w:rsidRDefault="00637204" w:rsidP="00B447E4">
      <w:pPr>
        <w:rPr>
          <w:b/>
        </w:rPr>
      </w:pPr>
    </w:p>
    <w:p w14:paraId="143A5326" w14:textId="77777777" w:rsidR="002D32DB" w:rsidRPr="00D43740" w:rsidRDefault="00637204" w:rsidP="00B447E4">
      <w:r>
        <w:rPr>
          <w:b/>
        </w:rPr>
        <w:tab/>
      </w:r>
      <w:r w:rsidR="00316831">
        <w:rPr>
          <w:b/>
        </w:rPr>
        <w:tab/>
      </w:r>
      <w:r w:rsidRPr="00637204">
        <w:rPr>
          <w:b/>
        </w:rPr>
        <w:t>Виталик</w:t>
      </w:r>
      <w:r w:rsidRPr="00637204">
        <w:t>:</w:t>
      </w:r>
      <w:r w:rsidR="005550E2">
        <w:t xml:space="preserve"> </w:t>
      </w:r>
      <w:r w:rsidR="001A084D" w:rsidRPr="00D43740">
        <w:t>О</w:t>
      </w:r>
      <w:r w:rsidR="002D32DB" w:rsidRPr="00D43740">
        <w:t>н к нам надолго и непонятно сможет ли закончить университет.</w:t>
      </w:r>
    </w:p>
    <w:p w14:paraId="1C949FC4" w14:textId="77777777" w:rsidR="00637204" w:rsidRDefault="00637204" w:rsidP="00E402A3">
      <w:pPr>
        <w:rPr>
          <w:b/>
        </w:rPr>
      </w:pPr>
    </w:p>
    <w:p w14:paraId="0CC1D635" w14:textId="77777777" w:rsidR="00B447E4" w:rsidRPr="00D43740" w:rsidRDefault="00637204" w:rsidP="00E402A3">
      <w:r>
        <w:rPr>
          <w:b/>
        </w:rPr>
        <w:tab/>
      </w:r>
      <w:r w:rsidR="00316831">
        <w:rPr>
          <w:b/>
        </w:rPr>
        <w:tab/>
      </w:r>
      <w:r w:rsidR="003717ED" w:rsidRPr="003717ED">
        <w:rPr>
          <w:b/>
        </w:rPr>
        <w:t>Кирилл</w:t>
      </w:r>
      <w:r w:rsidR="003717ED" w:rsidRPr="003717ED">
        <w:t>:</w:t>
      </w:r>
      <w:r w:rsidR="003717ED">
        <w:t xml:space="preserve"> </w:t>
      </w:r>
      <w:r w:rsidR="001A084D" w:rsidRPr="00D43740">
        <w:t xml:space="preserve"> Виталику требовалось</w:t>
      </w:r>
    </w:p>
    <w:p w14:paraId="034364FB" w14:textId="77777777" w:rsidR="00637204" w:rsidRDefault="00637204" w:rsidP="00E402A3">
      <w:pPr>
        <w:rPr>
          <w:b/>
        </w:rPr>
      </w:pPr>
    </w:p>
    <w:p w14:paraId="4B85ADBA" w14:textId="77777777" w:rsidR="001A084D" w:rsidRPr="00D43740" w:rsidRDefault="00637204" w:rsidP="00E402A3">
      <w:r>
        <w:rPr>
          <w:b/>
        </w:rPr>
        <w:tab/>
      </w:r>
      <w:r w:rsidR="00316831">
        <w:rPr>
          <w:b/>
        </w:rPr>
        <w:tab/>
      </w:r>
      <w:r w:rsidRPr="00637204">
        <w:rPr>
          <w:b/>
        </w:rPr>
        <w:t>Виталик</w:t>
      </w:r>
      <w:r w:rsidRPr="00637204">
        <w:t>:</w:t>
      </w:r>
      <w:r>
        <w:t xml:space="preserve"> </w:t>
      </w:r>
      <w:r w:rsidR="00CE6C54">
        <w:t>Лечение</w:t>
      </w:r>
    </w:p>
    <w:p w14:paraId="6266896B" w14:textId="77777777" w:rsidR="00637204" w:rsidRDefault="00637204" w:rsidP="00E402A3">
      <w:pPr>
        <w:rPr>
          <w:b/>
        </w:rPr>
      </w:pPr>
    </w:p>
    <w:p w14:paraId="12B2BE57" w14:textId="77777777" w:rsidR="001A084D" w:rsidRPr="00D43740" w:rsidRDefault="00637204" w:rsidP="00E402A3">
      <w:r>
        <w:rPr>
          <w:b/>
        </w:rPr>
        <w:tab/>
      </w:r>
      <w:r w:rsidR="00316831">
        <w:rPr>
          <w:b/>
        </w:rPr>
        <w:tab/>
      </w:r>
      <w:r w:rsidR="003717ED" w:rsidRPr="003717ED">
        <w:rPr>
          <w:b/>
        </w:rPr>
        <w:t>Кирилл</w:t>
      </w:r>
      <w:r w:rsidR="003717ED" w:rsidRPr="003717ED">
        <w:t>:</w:t>
      </w:r>
      <w:r w:rsidR="003717ED">
        <w:t xml:space="preserve"> </w:t>
      </w:r>
      <w:r w:rsidR="001A084D" w:rsidRPr="00D43740">
        <w:t xml:space="preserve"> И мы были вынуждены его </w:t>
      </w:r>
    </w:p>
    <w:p w14:paraId="6E3CDBBB" w14:textId="77777777" w:rsidR="00637204" w:rsidRDefault="00637204" w:rsidP="00E402A3">
      <w:pPr>
        <w:rPr>
          <w:b/>
        </w:rPr>
      </w:pPr>
    </w:p>
    <w:p w14:paraId="2FC683C1" w14:textId="77777777" w:rsidR="001A084D" w:rsidRPr="00D43740" w:rsidRDefault="00637204" w:rsidP="00E402A3">
      <w:r>
        <w:rPr>
          <w:b/>
        </w:rPr>
        <w:tab/>
      </w:r>
      <w:r w:rsidR="00316831">
        <w:rPr>
          <w:b/>
        </w:rPr>
        <w:tab/>
      </w:r>
      <w:r w:rsidRPr="00637204">
        <w:rPr>
          <w:b/>
        </w:rPr>
        <w:t>Виталик</w:t>
      </w:r>
      <w:r w:rsidRPr="00637204">
        <w:t>:</w:t>
      </w:r>
      <w:r>
        <w:t xml:space="preserve"> </w:t>
      </w:r>
      <w:r w:rsidR="00CE6C54">
        <w:t>Оставить</w:t>
      </w:r>
    </w:p>
    <w:p w14:paraId="6DB94F76" w14:textId="77777777" w:rsidR="00637204" w:rsidRDefault="00637204" w:rsidP="00E402A3">
      <w:pPr>
        <w:rPr>
          <w:b/>
        </w:rPr>
      </w:pPr>
    </w:p>
    <w:p w14:paraId="792A6597" w14:textId="77777777" w:rsidR="001A084D" w:rsidRPr="00D43740" w:rsidRDefault="00637204" w:rsidP="00E402A3">
      <w:r>
        <w:rPr>
          <w:b/>
        </w:rPr>
        <w:tab/>
      </w:r>
      <w:r w:rsidR="00316831">
        <w:rPr>
          <w:b/>
        </w:rPr>
        <w:tab/>
      </w:r>
      <w:r w:rsidR="003717ED" w:rsidRPr="003717ED">
        <w:rPr>
          <w:b/>
        </w:rPr>
        <w:t>Кирилл</w:t>
      </w:r>
      <w:r w:rsidR="003717ED" w:rsidRPr="003717ED">
        <w:t>:</w:t>
      </w:r>
      <w:r w:rsidR="003717ED">
        <w:t xml:space="preserve"> </w:t>
      </w:r>
      <w:r w:rsidR="00CE6C54">
        <w:t>Но навещать</w:t>
      </w:r>
    </w:p>
    <w:p w14:paraId="6A883848" w14:textId="77777777" w:rsidR="00637204" w:rsidRDefault="00637204" w:rsidP="00E402A3">
      <w:pPr>
        <w:rPr>
          <w:b/>
        </w:rPr>
      </w:pPr>
    </w:p>
    <w:p w14:paraId="06E407B0" w14:textId="77777777" w:rsidR="001A084D" w:rsidRPr="00D43740" w:rsidRDefault="00637204" w:rsidP="00E402A3">
      <w:r>
        <w:rPr>
          <w:b/>
        </w:rPr>
        <w:tab/>
      </w:r>
      <w:r w:rsidR="00316831">
        <w:rPr>
          <w:b/>
        </w:rPr>
        <w:tab/>
      </w:r>
      <w:r w:rsidRPr="00637204">
        <w:rPr>
          <w:b/>
        </w:rPr>
        <w:t>Виталик</w:t>
      </w:r>
      <w:r w:rsidRPr="00637204">
        <w:t>:</w:t>
      </w:r>
      <w:r w:rsidR="00CE6C54">
        <w:t xml:space="preserve"> Навещать</w:t>
      </w:r>
    </w:p>
    <w:p w14:paraId="7507A321" w14:textId="77777777" w:rsidR="00637204" w:rsidRDefault="00637204" w:rsidP="00E402A3">
      <w:pPr>
        <w:rPr>
          <w:b/>
        </w:rPr>
      </w:pPr>
    </w:p>
    <w:p w14:paraId="410A3208" w14:textId="77777777" w:rsidR="001A084D" w:rsidRPr="00D43740" w:rsidRDefault="00637204" w:rsidP="00E402A3">
      <w:r>
        <w:rPr>
          <w:b/>
        </w:rPr>
        <w:tab/>
      </w:r>
      <w:r w:rsidR="00316831">
        <w:rPr>
          <w:b/>
        </w:rPr>
        <w:tab/>
      </w:r>
      <w:r w:rsidR="003717ED" w:rsidRPr="003717ED">
        <w:rPr>
          <w:b/>
        </w:rPr>
        <w:t>Кирилл</w:t>
      </w:r>
      <w:r w:rsidR="003717ED" w:rsidRPr="003717ED">
        <w:t>:</w:t>
      </w:r>
      <w:r w:rsidR="003717ED">
        <w:t xml:space="preserve"> </w:t>
      </w:r>
      <w:r w:rsidR="001A084D" w:rsidRPr="00D43740">
        <w:t xml:space="preserve"> А что нам оставалось делать?</w:t>
      </w:r>
    </w:p>
    <w:p w14:paraId="3F2E3F4A" w14:textId="77777777" w:rsidR="00637204" w:rsidRDefault="00637204" w:rsidP="00E402A3">
      <w:pPr>
        <w:rPr>
          <w:b/>
        </w:rPr>
      </w:pPr>
    </w:p>
    <w:p w14:paraId="6C3EC050" w14:textId="77777777" w:rsidR="001A084D" w:rsidRPr="00D43740" w:rsidRDefault="00637204" w:rsidP="00E402A3">
      <w:r>
        <w:rPr>
          <w:b/>
        </w:rPr>
        <w:tab/>
      </w:r>
      <w:r w:rsidR="00316831">
        <w:rPr>
          <w:b/>
        </w:rPr>
        <w:tab/>
      </w:r>
      <w:r w:rsidRPr="00637204">
        <w:rPr>
          <w:b/>
        </w:rPr>
        <w:t>Виталик</w:t>
      </w:r>
      <w:r w:rsidRPr="00637204">
        <w:t>:</w:t>
      </w:r>
      <w:r>
        <w:t xml:space="preserve"> </w:t>
      </w:r>
      <w:r w:rsidR="001A084D" w:rsidRPr="00D43740">
        <w:t>Теперь этим вопросом и задавайтесь…</w:t>
      </w:r>
    </w:p>
    <w:p w14:paraId="3E64B360" w14:textId="77777777" w:rsidR="00637204" w:rsidRDefault="00637204" w:rsidP="00E402A3">
      <w:pPr>
        <w:rPr>
          <w:b/>
        </w:rPr>
      </w:pPr>
    </w:p>
    <w:p w14:paraId="38423C86" w14:textId="77777777" w:rsidR="001A084D" w:rsidRPr="00D43740" w:rsidRDefault="00637204" w:rsidP="00E402A3">
      <w:r>
        <w:rPr>
          <w:b/>
        </w:rPr>
        <w:tab/>
      </w:r>
      <w:r w:rsidR="00316831">
        <w:rPr>
          <w:b/>
        </w:rPr>
        <w:tab/>
      </w:r>
      <w:r w:rsidR="003717ED" w:rsidRPr="003717ED">
        <w:rPr>
          <w:b/>
        </w:rPr>
        <w:t>Кирилл</w:t>
      </w:r>
      <w:r w:rsidR="003717ED" w:rsidRPr="003717ED">
        <w:t>:</w:t>
      </w:r>
      <w:r w:rsidR="003717ED">
        <w:t xml:space="preserve"> </w:t>
      </w:r>
      <w:r w:rsidR="001A084D" w:rsidRPr="00D43740">
        <w:t xml:space="preserve"> Что ты имеешь в виду?</w:t>
      </w:r>
    </w:p>
    <w:p w14:paraId="6018A191" w14:textId="77777777" w:rsidR="00637204" w:rsidRDefault="00637204" w:rsidP="00E402A3">
      <w:pPr>
        <w:rPr>
          <w:b/>
        </w:rPr>
      </w:pPr>
    </w:p>
    <w:p w14:paraId="2BFB1D0E" w14:textId="77777777" w:rsidR="00D435EB" w:rsidRDefault="00637204" w:rsidP="006A6F22">
      <w:r>
        <w:rPr>
          <w:b/>
        </w:rPr>
        <w:tab/>
      </w:r>
      <w:r w:rsidR="00316831">
        <w:rPr>
          <w:b/>
        </w:rPr>
        <w:tab/>
      </w:r>
      <w:r w:rsidRPr="00637204">
        <w:rPr>
          <w:b/>
        </w:rPr>
        <w:t>Виталик</w:t>
      </w:r>
      <w:r w:rsidRPr="00637204">
        <w:t>:</w:t>
      </w:r>
      <w:r>
        <w:t xml:space="preserve"> </w:t>
      </w:r>
      <w:r w:rsidRPr="00D43740">
        <w:t xml:space="preserve"> </w:t>
      </w:r>
      <w:r w:rsidR="00CC0E7D">
        <w:t>Ничего...</w:t>
      </w:r>
    </w:p>
    <w:p w14:paraId="5B9672B5" w14:textId="77777777" w:rsidR="00CE6C54" w:rsidRDefault="00CE6C54" w:rsidP="00F858A7">
      <w:pPr>
        <w:jc w:val="center"/>
      </w:pPr>
    </w:p>
    <w:p w14:paraId="35BB74AD" w14:textId="77777777" w:rsidR="00316831" w:rsidRDefault="00316831" w:rsidP="00F858A7">
      <w:pPr>
        <w:jc w:val="center"/>
        <w:rPr>
          <w:b/>
        </w:rPr>
      </w:pPr>
    </w:p>
    <w:p w14:paraId="7377F267" w14:textId="77777777" w:rsidR="00F858A7" w:rsidRDefault="00F858A7" w:rsidP="00F858A7">
      <w:pPr>
        <w:jc w:val="center"/>
        <w:rPr>
          <w:b/>
        </w:rPr>
      </w:pPr>
      <w:r w:rsidRPr="00F858A7">
        <w:rPr>
          <w:b/>
          <w:lang w:val="en-US"/>
        </w:rPr>
        <w:lastRenderedPageBreak/>
        <w:t>IV</w:t>
      </w:r>
      <w:r w:rsidRPr="00405CFD">
        <w:rPr>
          <w:b/>
        </w:rPr>
        <w:t>.</w:t>
      </w:r>
    </w:p>
    <w:p w14:paraId="5B9B464A" w14:textId="77777777" w:rsidR="005550E2" w:rsidRPr="00405CFD" w:rsidRDefault="005550E2" w:rsidP="00F858A7">
      <w:pPr>
        <w:jc w:val="center"/>
        <w:rPr>
          <w:b/>
        </w:rPr>
      </w:pPr>
    </w:p>
    <w:p w14:paraId="6EE45BDF" w14:textId="77777777" w:rsidR="00F858A7" w:rsidRPr="00CC0E7D" w:rsidRDefault="007A4D6D" w:rsidP="005550E2">
      <w:pPr>
        <w:jc w:val="center"/>
        <w:rPr>
          <w:i/>
        </w:rPr>
      </w:pPr>
      <w:r>
        <w:rPr>
          <w:i/>
        </w:rPr>
        <w:t>Действие происходит в к</w:t>
      </w:r>
      <w:r w:rsidR="00CC0E7D" w:rsidRPr="00CC0E7D">
        <w:rPr>
          <w:i/>
        </w:rPr>
        <w:t>омната для свиданий</w:t>
      </w:r>
      <w:r>
        <w:rPr>
          <w:i/>
        </w:rPr>
        <w:t xml:space="preserve"> в</w:t>
      </w:r>
      <w:r w:rsidR="005550E2">
        <w:rPr>
          <w:i/>
        </w:rPr>
        <w:t xml:space="preserve"> </w:t>
      </w:r>
      <w:r w:rsidRPr="007A4D6D">
        <w:rPr>
          <w:i/>
        </w:rPr>
        <w:t>психоневрологический диспансер</w:t>
      </w:r>
      <w:r>
        <w:rPr>
          <w:i/>
        </w:rPr>
        <w:t xml:space="preserve">. </w:t>
      </w:r>
    </w:p>
    <w:p w14:paraId="49A575CB" w14:textId="77777777" w:rsidR="00D435EB" w:rsidRDefault="00D435EB" w:rsidP="006A6F22"/>
    <w:p w14:paraId="6BA4C948" w14:textId="77777777" w:rsidR="00484FE9" w:rsidRPr="00D43740" w:rsidRDefault="00041083" w:rsidP="006A6F22">
      <w:r>
        <w:rPr>
          <w:b/>
        </w:rPr>
        <w:tab/>
      </w:r>
      <w:r w:rsidR="00484FE9" w:rsidRPr="00CC0E7D">
        <w:rPr>
          <w:b/>
        </w:rPr>
        <w:t>В</w:t>
      </w:r>
      <w:r w:rsidR="00CC0E7D" w:rsidRPr="00CC0E7D">
        <w:rPr>
          <w:b/>
        </w:rPr>
        <w:t>италик</w:t>
      </w:r>
      <w:r w:rsidR="00484FE9" w:rsidRPr="00CC0E7D">
        <w:rPr>
          <w:b/>
        </w:rPr>
        <w:t>:</w:t>
      </w:r>
      <w:r w:rsidR="00484FE9" w:rsidRPr="00D43740">
        <w:t xml:space="preserve"> Привет…</w:t>
      </w:r>
    </w:p>
    <w:p w14:paraId="2BCAB583" w14:textId="77777777" w:rsidR="00041083" w:rsidRDefault="00041083" w:rsidP="006A6F22">
      <w:pPr>
        <w:rPr>
          <w:b/>
        </w:rPr>
      </w:pPr>
    </w:p>
    <w:p w14:paraId="1AA21ADD" w14:textId="77777777" w:rsidR="00484FE9" w:rsidRPr="00D43740" w:rsidRDefault="00041083" w:rsidP="006A6F22">
      <w:r>
        <w:rPr>
          <w:b/>
        </w:rPr>
        <w:tab/>
      </w:r>
      <w:r w:rsidR="00767B18" w:rsidRPr="003717ED">
        <w:rPr>
          <w:b/>
        </w:rPr>
        <w:t>Кирилл</w:t>
      </w:r>
      <w:r w:rsidR="00767B18" w:rsidRPr="003717ED">
        <w:t>:</w:t>
      </w:r>
      <w:r w:rsidR="00767B18">
        <w:t xml:space="preserve"> </w:t>
      </w:r>
      <w:r w:rsidR="00767B18" w:rsidRPr="00D43740">
        <w:t xml:space="preserve"> </w:t>
      </w:r>
      <w:r w:rsidR="00D435EB">
        <w:t>Здравствуй, Виталик. Как ты себя чувствуешь?</w:t>
      </w:r>
    </w:p>
    <w:p w14:paraId="57ED5392" w14:textId="77777777" w:rsidR="00041083" w:rsidRDefault="00041083" w:rsidP="006A6F22">
      <w:pPr>
        <w:rPr>
          <w:b/>
        </w:rPr>
      </w:pPr>
    </w:p>
    <w:p w14:paraId="46ABE639" w14:textId="77777777" w:rsidR="00484FE9" w:rsidRPr="00D43740" w:rsidRDefault="00041083" w:rsidP="006A6F22">
      <w:r>
        <w:rPr>
          <w:b/>
        </w:rPr>
        <w:tab/>
      </w:r>
      <w:r w:rsidR="00CC0E7D" w:rsidRPr="00CC0E7D">
        <w:rPr>
          <w:b/>
        </w:rPr>
        <w:t>Виталик:</w:t>
      </w:r>
      <w:r w:rsidR="00CC0E7D">
        <w:rPr>
          <w:b/>
        </w:rPr>
        <w:t xml:space="preserve"> </w:t>
      </w:r>
      <w:r w:rsidR="00D435EB">
        <w:t>В</w:t>
      </w:r>
      <w:r w:rsidR="00484FE9" w:rsidRPr="00D43740">
        <w:t>идишь</w:t>
      </w:r>
      <w:r w:rsidR="00F460DC">
        <w:t>,</w:t>
      </w:r>
      <w:r w:rsidR="00484FE9" w:rsidRPr="00D43740">
        <w:t xml:space="preserve"> как трясет…</w:t>
      </w:r>
    </w:p>
    <w:p w14:paraId="4BABFEE9" w14:textId="77777777" w:rsidR="00041083" w:rsidRDefault="00041083" w:rsidP="006A6F22">
      <w:pPr>
        <w:rPr>
          <w:b/>
        </w:rPr>
      </w:pPr>
    </w:p>
    <w:p w14:paraId="205F0132" w14:textId="77777777" w:rsidR="00484FE9" w:rsidRPr="00D43740" w:rsidRDefault="00041083" w:rsidP="00D14348">
      <w:pPr>
        <w:jc w:val="both"/>
      </w:pPr>
      <w:r>
        <w:rPr>
          <w:b/>
        </w:rPr>
        <w:tab/>
      </w:r>
      <w:proofErr w:type="gramStart"/>
      <w:r w:rsidR="00767B18" w:rsidRPr="003717ED">
        <w:rPr>
          <w:b/>
        </w:rPr>
        <w:t>Кирилл</w:t>
      </w:r>
      <w:r w:rsidR="00767B18" w:rsidRPr="003717ED">
        <w:t>:</w:t>
      </w:r>
      <w:r w:rsidR="00767B18">
        <w:t xml:space="preserve"> </w:t>
      </w:r>
      <w:r w:rsidR="00767B18" w:rsidRPr="00D43740">
        <w:t xml:space="preserve"> </w:t>
      </w:r>
      <w:r w:rsidR="00484FE9" w:rsidRPr="00D43740">
        <w:t>Мы</w:t>
      </w:r>
      <w:proofErr w:type="gramEnd"/>
      <w:r w:rsidR="00484FE9" w:rsidRPr="00D43740">
        <w:t xml:space="preserve"> решили, что будем тебя навещать… поочерёдно… чтобы ты поскорей вернулся к нам обратно</w:t>
      </w:r>
      <w:r w:rsidR="00CC0E7D">
        <w:t xml:space="preserve"> - здоровым</w:t>
      </w:r>
      <w:r w:rsidR="00484FE9" w:rsidRPr="00D43740">
        <w:t>…</w:t>
      </w:r>
    </w:p>
    <w:p w14:paraId="77BD98C1" w14:textId="77777777" w:rsidR="00041083" w:rsidRDefault="00041083" w:rsidP="006A6F22">
      <w:pPr>
        <w:rPr>
          <w:b/>
        </w:rPr>
      </w:pPr>
    </w:p>
    <w:p w14:paraId="3F9A09CB" w14:textId="77777777" w:rsidR="00484FE9" w:rsidRPr="00D43740" w:rsidRDefault="00041083" w:rsidP="00D14348">
      <w:pPr>
        <w:jc w:val="both"/>
      </w:pPr>
      <w:r>
        <w:rPr>
          <w:b/>
        </w:rPr>
        <w:tab/>
      </w:r>
      <w:r w:rsidR="00CC0E7D" w:rsidRPr="00CC0E7D">
        <w:rPr>
          <w:b/>
        </w:rPr>
        <w:t>Виталик:</w:t>
      </w:r>
      <w:r w:rsidR="00CC0E7D" w:rsidRPr="00D43740">
        <w:t xml:space="preserve"> </w:t>
      </w:r>
      <w:r w:rsidR="00484FE9" w:rsidRPr="00D43740">
        <w:t>Насколько я понимаю это очень сложно</w:t>
      </w:r>
      <w:r w:rsidR="00D435EB">
        <w:t xml:space="preserve"> будет сделать</w:t>
      </w:r>
      <w:r w:rsidR="00484FE9" w:rsidRPr="00D43740">
        <w:t>… И с каждым днем сложнее…</w:t>
      </w:r>
    </w:p>
    <w:p w14:paraId="137676F5" w14:textId="77777777" w:rsidR="00041083" w:rsidRDefault="00041083" w:rsidP="006A6F22">
      <w:pPr>
        <w:rPr>
          <w:b/>
        </w:rPr>
      </w:pPr>
    </w:p>
    <w:p w14:paraId="42BE500C" w14:textId="77777777" w:rsidR="00484FE9" w:rsidRPr="00D43740" w:rsidRDefault="00041083" w:rsidP="006A6F22">
      <w:r>
        <w:rPr>
          <w:b/>
        </w:rPr>
        <w:tab/>
      </w:r>
      <w:r w:rsidR="00767B18" w:rsidRPr="003717ED">
        <w:rPr>
          <w:b/>
        </w:rPr>
        <w:t>Кирилл</w:t>
      </w:r>
      <w:r w:rsidR="00767B18" w:rsidRPr="003717ED">
        <w:t>:</w:t>
      </w:r>
      <w:r w:rsidR="00767B18">
        <w:t xml:space="preserve"> </w:t>
      </w:r>
      <w:r w:rsidR="00767B18" w:rsidRPr="00D43740">
        <w:t xml:space="preserve"> </w:t>
      </w:r>
      <w:r w:rsidR="00484FE9" w:rsidRPr="00D43740">
        <w:t>Ты не переживай…</w:t>
      </w:r>
    </w:p>
    <w:p w14:paraId="1A11BB4C" w14:textId="77777777" w:rsidR="00041083" w:rsidRDefault="00041083" w:rsidP="006A6F22">
      <w:pPr>
        <w:rPr>
          <w:b/>
        </w:rPr>
      </w:pPr>
    </w:p>
    <w:p w14:paraId="354B0B68" w14:textId="77777777" w:rsidR="00484FE9" w:rsidRPr="00D43740" w:rsidRDefault="00041083" w:rsidP="006A6F22">
      <w:r>
        <w:rPr>
          <w:b/>
        </w:rPr>
        <w:tab/>
      </w:r>
      <w:r w:rsidR="00CC0E7D" w:rsidRPr="00CC0E7D">
        <w:rPr>
          <w:b/>
        </w:rPr>
        <w:t>Виталик:</w:t>
      </w:r>
      <w:r w:rsidR="00CC0E7D" w:rsidRPr="00D43740">
        <w:t xml:space="preserve"> </w:t>
      </w:r>
      <w:r w:rsidR="00D435EB">
        <w:t>А ты не смотри на</w:t>
      </w:r>
      <w:r w:rsidR="00484FE9" w:rsidRPr="00D43740">
        <w:t xml:space="preserve"> меня</w:t>
      </w:r>
      <w:r w:rsidR="00D435EB">
        <w:t>, как на</w:t>
      </w:r>
      <w:r w:rsidR="00484FE9" w:rsidRPr="00D43740">
        <w:t xml:space="preserve"> больного </w:t>
      </w:r>
      <w:r w:rsidR="00484FE9" w:rsidRPr="00CC0E7D">
        <w:rPr>
          <w:i/>
        </w:rPr>
        <w:t>(</w:t>
      </w:r>
      <w:r w:rsidR="00D14348" w:rsidRPr="00CC0E7D">
        <w:rPr>
          <w:i/>
        </w:rPr>
        <w:t>шепотом</w:t>
      </w:r>
      <w:r w:rsidR="00484FE9" w:rsidRPr="00CC0E7D">
        <w:rPr>
          <w:i/>
        </w:rPr>
        <w:t>)</w:t>
      </w:r>
    </w:p>
    <w:p w14:paraId="1B01627C" w14:textId="77777777" w:rsidR="00041083" w:rsidRDefault="00041083" w:rsidP="006A6F22">
      <w:pPr>
        <w:rPr>
          <w:b/>
        </w:rPr>
      </w:pPr>
    </w:p>
    <w:p w14:paraId="1F2BF063" w14:textId="77777777" w:rsidR="00484FE9" w:rsidRPr="00D43740" w:rsidRDefault="00041083" w:rsidP="006A6F22">
      <w:r>
        <w:rPr>
          <w:b/>
        </w:rPr>
        <w:tab/>
      </w:r>
      <w:r w:rsidR="00767B18" w:rsidRPr="003717ED">
        <w:rPr>
          <w:b/>
        </w:rPr>
        <w:t>Кирилл</w:t>
      </w:r>
      <w:r w:rsidR="00767B18" w:rsidRPr="003717ED">
        <w:t>:</w:t>
      </w:r>
      <w:r w:rsidR="00767B18">
        <w:t xml:space="preserve"> </w:t>
      </w:r>
      <w:r w:rsidR="00767B18" w:rsidRPr="00D43740">
        <w:t xml:space="preserve"> </w:t>
      </w:r>
      <w:r w:rsidR="00D435EB">
        <w:t>Я не смотрю...</w:t>
      </w:r>
    </w:p>
    <w:p w14:paraId="73B1C86C" w14:textId="77777777" w:rsidR="00041083" w:rsidRDefault="00041083" w:rsidP="006A6F22">
      <w:pPr>
        <w:rPr>
          <w:b/>
        </w:rPr>
      </w:pPr>
      <w:r>
        <w:rPr>
          <w:b/>
        </w:rPr>
        <w:tab/>
      </w:r>
    </w:p>
    <w:p w14:paraId="0662DBDC" w14:textId="77777777" w:rsidR="00484FE9" w:rsidRPr="00D43740" w:rsidRDefault="00041083" w:rsidP="00D14348">
      <w:pPr>
        <w:jc w:val="both"/>
      </w:pPr>
      <w:r>
        <w:rPr>
          <w:b/>
        </w:rPr>
        <w:tab/>
      </w:r>
      <w:r w:rsidR="00CC0E7D" w:rsidRPr="00CC0E7D">
        <w:rPr>
          <w:b/>
        </w:rPr>
        <w:t>Виталик:</w:t>
      </w:r>
      <w:r w:rsidR="00CC0E7D" w:rsidRPr="00D43740">
        <w:t xml:space="preserve"> </w:t>
      </w:r>
      <w:r w:rsidR="00D435EB">
        <w:t xml:space="preserve">У меня отрезали все пуговицы. Шнурки с обуви сняли. </w:t>
      </w:r>
      <w:r w:rsidR="00484FE9" w:rsidRPr="00D43740">
        <w:t>У</w:t>
      </w:r>
      <w:r w:rsidR="005550E2">
        <w:t xml:space="preserve"> тебя</w:t>
      </w:r>
      <w:r w:rsidR="00484FE9" w:rsidRPr="00D43740">
        <w:t xml:space="preserve"> есть шнурки?</w:t>
      </w:r>
    </w:p>
    <w:p w14:paraId="19994DE2" w14:textId="77777777" w:rsidR="00041083" w:rsidRDefault="00041083" w:rsidP="006A6F22">
      <w:pPr>
        <w:rPr>
          <w:b/>
        </w:rPr>
      </w:pPr>
    </w:p>
    <w:p w14:paraId="294D8B1A" w14:textId="77777777" w:rsidR="00484FE9" w:rsidRPr="00D43740" w:rsidRDefault="00041083" w:rsidP="006A6F22">
      <w:r>
        <w:rPr>
          <w:b/>
        </w:rPr>
        <w:tab/>
      </w:r>
      <w:r w:rsidR="00767B18" w:rsidRPr="003717ED">
        <w:rPr>
          <w:b/>
        </w:rPr>
        <w:t>Кирилл</w:t>
      </w:r>
      <w:r w:rsidR="00767B18" w:rsidRPr="003717ED">
        <w:t>:</w:t>
      </w:r>
      <w:r w:rsidR="00767B18">
        <w:t xml:space="preserve"> </w:t>
      </w:r>
      <w:r w:rsidR="00767B18" w:rsidRPr="00D43740">
        <w:t xml:space="preserve"> </w:t>
      </w:r>
      <w:r w:rsidR="00484FE9" w:rsidRPr="00D43740">
        <w:t>Нет, а зачем?</w:t>
      </w:r>
    </w:p>
    <w:p w14:paraId="1EDE4089" w14:textId="77777777" w:rsidR="00041083" w:rsidRDefault="00041083" w:rsidP="006A6F22">
      <w:pPr>
        <w:rPr>
          <w:b/>
        </w:rPr>
      </w:pPr>
    </w:p>
    <w:p w14:paraId="4F5E8450" w14:textId="77777777" w:rsidR="00484FE9" w:rsidRPr="00D43740" w:rsidRDefault="00041083" w:rsidP="00D14348">
      <w:pPr>
        <w:jc w:val="both"/>
      </w:pPr>
      <w:r>
        <w:rPr>
          <w:b/>
        </w:rPr>
        <w:tab/>
      </w:r>
      <w:r w:rsidR="00CC0E7D" w:rsidRPr="00CC0E7D">
        <w:rPr>
          <w:b/>
        </w:rPr>
        <w:t>Виталик:</w:t>
      </w:r>
      <w:r w:rsidR="00CC0E7D" w:rsidRPr="00D43740">
        <w:t xml:space="preserve"> </w:t>
      </w:r>
      <w:r w:rsidR="00484FE9" w:rsidRPr="00D43740">
        <w:t>Мне очень большие эти туфли, я не могу в них бежать… Босым зимой тоже не вариант…</w:t>
      </w:r>
    </w:p>
    <w:p w14:paraId="7806C1E8" w14:textId="77777777" w:rsidR="00041083" w:rsidRDefault="00041083" w:rsidP="006A6F22">
      <w:pPr>
        <w:rPr>
          <w:b/>
        </w:rPr>
      </w:pPr>
    </w:p>
    <w:p w14:paraId="3649E11C" w14:textId="77777777" w:rsidR="00484FE9" w:rsidRPr="00D43740" w:rsidRDefault="00041083" w:rsidP="006A6F22">
      <w:r>
        <w:rPr>
          <w:b/>
        </w:rPr>
        <w:tab/>
      </w:r>
      <w:r w:rsidR="00767B18" w:rsidRPr="003717ED">
        <w:rPr>
          <w:b/>
        </w:rPr>
        <w:t>Кирилл</w:t>
      </w:r>
      <w:r w:rsidR="00767B18" w:rsidRPr="003717ED">
        <w:t>:</w:t>
      </w:r>
      <w:r w:rsidR="00767B18">
        <w:t xml:space="preserve"> </w:t>
      </w:r>
      <w:r w:rsidR="00767B18" w:rsidRPr="00D43740">
        <w:t xml:space="preserve"> </w:t>
      </w:r>
      <w:r w:rsidR="00484FE9" w:rsidRPr="00D43740">
        <w:t xml:space="preserve"> Ты хочешь сбежать?</w:t>
      </w:r>
    </w:p>
    <w:p w14:paraId="4B4DC484" w14:textId="77777777" w:rsidR="00041083" w:rsidRDefault="00041083" w:rsidP="006A6F22">
      <w:pPr>
        <w:rPr>
          <w:b/>
        </w:rPr>
      </w:pPr>
    </w:p>
    <w:p w14:paraId="0178D186" w14:textId="77777777" w:rsidR="00484FE9" w:rsidRPr="00D43740" w:rsidRDefault="00041083" w:rsidP="006A6F22">
      <w:r>
        <w:rPr>
          <w:b/>
        </w:rPr>
        <w:tab/>
      </w:r>
      <w:r w:rsidR="00CC0E7D" w:rsidRPr="00CC0E7D">
        <w:rPr>
          <w:b/>
        </w:rPr>
        <w:t>Виталик:</w:t>
      </w:r>
      <w:r w:rsidR="00CC0E7D" w:rsidRPr="00D43740">
        <w:t xml:space="preserve"> </w:t>
      </w:r>
      <w:r w:rsidR="00484FE9" w:rsidRPr="00D43740">
        <w:t>Я прошу тебя помочь мне в этом…</w:t>
      </w:r>
    </w:p>
    <w:p w14:paraId="130AC5CB" w14:textId="77777777" w:rsidR="00041083" w:rsidRDefault="00041083" w:rsidP="006A6F22">
      <w:pPr>
        <w:rPr>
          <w:b/>
        </w:rPr>
      </w:pPr>
    </w:p>
    <w:p w14:paraId="1F52B47F" w14:textId="77777777" w:rsidR="00484FE9" w:rsidRPr="00D43740" w:rsidRDefault="00041083" w:rsidP="006A6F22">
      <w:r>
        <w:rPr>
          <w:b/>
        </w:rPr>
        <w:tab/>
      </w:r>
      <w:r w:rsidR="00767B18" w:rsidRPr="003717ED">
        <w:rPr>
          <w:b/>
        </w:rPr>
        <w:t>Кирилл</w:t>
      </w:r>
      <w:r w:rsidR="00767B18" w:rsidRPr="003717ED">
        <w:t>:</w:t>
      </w:r>
      <w:r w:rsidR="00767B18">
        <w:t xml:space="preserve"> </w:t>
      </w:r>
      <w:r w:rsidR="00767B18" w:rsidRPr="00D43740">
        <w:t xml:space="preserve"> </w:t>
      </w:r>
      <w:r w:rsidR="00484FE9" w:rsidRPr="00D43740">
        <w:t xml:space="preserve"> Но…</w:t>
      </w:r>
    </w:p>
    <w:p w14:paraId="42E33082" w14:textId="77777777" w:rsidR="00041083" w:rsidRDefault="00041083" w:rsidP="006A6F22">
      <w:pPr>
        <w:rPr>
          <w:b/>
        </w:rPr>
      </w:pPr>
    </w:p>
    <w:p w14:paraId="20C8CE8C" w14:textId="77777777" w:rsidR="00484FE9" w:rsidRPr="00D43740" w:rsidRDefault="00041083" w:rsidP="00D14348">
      <w:pPr>
        <w:jc w:val="both"/>
      </w:pPr>
      <w:r>
        <w:rPr>
          <w:b/>
        </w:rPr>
        <w:tab/>
      </w:r>
      <w:r w:rsidR="00CC0E7D" w:rsidRPr="00CC0E7D">
        <w:rPr>
          <w:b/>
        </w:rPr>
        <w:t>Виталик:</w:t>
      </w:r>
      <w:r w:rsidR="00CC0E7D" w:rsidRPr="00D43740">
        <w:t xml:space="preserve"> </w:t>
      </w:r>
      <w:r w:rsidR="00D14348">
        <w:t>Здесь мне делается только хуже. Я нормальный, повторяю тебе, я нормальный!</w:t>
      </w:r>
    </w:p>
    <w:p w14:paraId="52A88E73" w14:textId="77777777" w:rsidR="00041083" w:rsidRDefault="00041083" w:rsidP="006A6F22">
      <w:pPr>
        <w:rPr>
          <w:b/>
        </w:rPr>
      </w:pPr>
    </w:p>
    <w:p w14:paraId="276DB775" w14:textId="77777777" w:rsidR="00484FE9" w:rsidRPr="00D43740" w:rsidRDefault="00041083" w:rsidP="006A6F22">
      <w:r>
        <w:rPr>
          <w:b/>
        </w:rPr>
        <w:tab/>
      </w:r>
      <w:r w:rsidR="00767B18" w:rsidRPr="003717ED">
        <w:rPr>
          <w:b/>
        </w:rPr>
        <w:t>Кирилл</w:t>
      </w:r>
      <w:r w:rsidR="00767B18" w:rsidRPr="003717ED">
        <w:t>:</w:t>
      </w:r>
      <w:r w:rsidR="00767B18">
        <w:t xml:space="preserve"> </w:t>
      </w:r>
      <w:r w:rsidR="00D14348">
        <w:t xml:space="preserve">Виталик тебе необходимо прийти в себя, полечиться и набраться сил. </w:t>
      </w:r>
    </w:p>
    <w:p w14:paraId="3723C9A3" w14:textId="77777777" w:rsidR="00041083" w:rsidRDefault="00041083" w:rsidP="006A6F22">
      <w:pPr>
        <w:rPr>
          <w:b/>
        </w:rPr>
      </w:pPr>
    </w:p>
    <w:p w14:paraId="72FB4CA7" w14:textId="77777777" w:rsidR="00484FE9" w:rsidRPr="00D43740" w:rsidRDefault="00041083" w:rsidP="006A6F22">
      <w:r>
        <w:rPr>
          <w:b/>
        </w:rPr>
        <w:tab/>
      </w:r>
      <w:r w:rsidR="00CC0E7D" w:rsidRPr="00CC0E7D">
        <w:rPr>
          <w:b/>
        </w:rPr>
        <w:t>Виталик:</w:t>
      </w:r>
      <w:r w:rsidR="00D14348">
        <w:t xml:space="preserve"> </w:t>
      </w:r>
      <w:r w:rsidR="00484FE9" w:rsidRPr="00D43740">
        <w:t>Меня привязывают к кровати… и</w:t>
      </w:r>
      <w:proofErr w:type="gramStart"/>
      <w:r w:rsidR="00484FE9" w:rsidRPr="00D43740">
        <w:t>…</w:t>
      </w:r>
      <w:proofErr w:type="gramEnd"/>
      <w:r w:rsidR="00484FE9" w:rsidRPr="00D43740">
        <w:t xml:space="preserve"> и я не могу даже выйти в туалет…</w:t>
      </w:r>
    </w:p>
    <w:p w14:paraId="2DB885BA" w14:textId="77777777" w:rsidR="00041083" w:rsidRDefault="00041083" w:rsidP="006A6F22">
      <w:pPr>
        <w:rPr>
          <w:b/>
        </w:rPr>
      </w:pPr>
    </w:p>
    <w:p w14:paraId="1AEEE925" w14:textId="77777777" w:rsidR="00484FE9" w:rsidRDefault="00041083" w:rsidP="006A6F22">
      <w:r>
        <w:rPr>
          <w:b/>
        </w:rPr>
        <w:tab/>
      </w:r>
      <w:r w:rsidR="00767B18" w:rsidRPr="003717ED">
        <w:rPr>
          <w:b/>
        </w:rPr>
        <w:t>Кирилл</w:t>
      </w:r>
      <w:r w:rsidR="00767B18" w:rsidRPr="003717ED">
        <w:t>:</w:t>
      </w:r>
      <w:r w:rsidR="00767B18">
        <w:t xml:space="preserve"> </w:t>
      </w:r>
      <w:r w:rsidR="00767B18" w:rsidRPr="00D43740">
        <w:t xml:space="preserve"> </w:t>
      </w:r>
      <w:r w:rsidR="00484FE9" w:rsidRPr="00D43740">
        <w:t xml:space="preserve"> </w:t>
      </w:r>
      <w:r w:rsidR="00D14348">
        <w:t>Потерпи, это тебе необходимо, мы все болеем за тебя...</w:t>
      </w:r>
    </w:p>
    <w:p w14:paraId="5A72E93C" w14:textId="77777777" w:rsidR="00041083" w:rsidRDefault="00041083" w:rsidP="006A6F22">
      <w:pPr>
        <w:rPr>
          <w:b/>
        </w:rPr>
      </w:pPr>
    </w:p>
    <w:p w14:paraId="056A96DD" w14:textId="77777777" w:rsidR="00D435EB" w:rsidRDefault="00041083" w:rsidP="006A6F22">
      <w:r>
        <w:rPr>
          <w:b/>
        </w:rPr>
        <w:tab/>
      </w:r>
      <w:r w:rsidR="00CC0E7D" w:rsidRPr="00CC0E7D">
        <w:rPr>
          <w:b/>
        </w:rPr>
        <w:t>Виталик:</w:t>
      </w:r>
      <w:r w:rsidR="00CC0E7D" w:rsidRPr="00D43740">
        <w:t xml:space="preserve"> </w:t>
      </w:r>
      <w:r w:rsidR="00484FE9" w:rsidRPr="00D43740">
        <w:t>Раздобудь</w:t>
      </w:r>
      <w:r w:rsidR="00D435EB">
        <w:t>, пожалуйста,</w:t>
      </w:r>
      <w:r w:rsidR="00484FE9" w:rsidRPr="00D43740">
        <w:t xml:space="preserve"> шнурки…</w:t>
      </w:r>
    </w:p>
    <w:p w14:paraId="652A5D9F" w14:textId="77777777" w:rsidR="00041083" w:rsidRDefault="00041083" w:rsidP="00E402A3">
      <w:pPr>
        <w:rPr>
          <w:b/>
        </w:rPr>
      </w:pPr>
    </w:p>
    <w:p w14:paraId="25568597" w14:textId="77777777" w:rsidR="002739DD" w:rsidRPr="00D43740" w:rsidRDefault="00041083" w:rsidP="00E402A3">
      <w:r>
        <w:rPr>
          <w:b/>
        </w:rPr>
        <w:tab/>
      </w:r>
      <w:r w:rsidR="00767B18" w:rsidRPr="003717ED">
        <w:rPr>
          <w:b/>
        </w:rPr>
        <w:t>Кирилл</w:t>
      </w:r>
      <w:r w:rsidR="00767B18" w:rsidRPr="003717ED">
        <w:t>:</w:t>
      </w:r>
      <w:r w:rsidR="00767B18">
        <w:t xml:space="preserve"> </w:t>
      </w:r>
      <w:r w:rsidR="00767B18" w:rsidRPr="00D43740">
        <w:t xml:space="preserve"> </w:t>
      </w:r>
      <w:r w:rsidR="002739DD" w:rsidRPr="00D43740">
        <w:t xml:space="preserve"> </w:t>
      </w:r>
      <w:r w:rsidR="00D435EB">
        <w:t>Кстати, эти</w:t>
      </w:r>
      <w:r w:rsidR="00F460DC">
        <w:t xml:space="preserve"> яблоки</w:t>
      </w:r>
      <w:r w:rsidR="002739DD" w:rsidRPr="00D43740">
        <w:t>, теб</w:t>
      </w:r>
      <w:r w:rsidR="00D435EB">
        <w:t>е</w:t>
      </w:r>
      <w:r w:rsidR="002739DD" w:rsidRPr="00D43740">
        <w:t xml:space="preserve"> от ребят.</w:t>
      </w:r>
    </w:p>
    <w:p w14:paraId="034FA9C2" w14:textId="77777777" w:rsidR="00041083" w:rsidRDefault="00041083" w:rsidP="00E402A3">
      <w:pPr>
        <w:rPr>
          <w:b/>
        </w:rPr>
      </w:pPr>
    </w:p>
    <w:p w14:paraId="223017EC" w14:textId="77777777" w:rsidR="00CC0E7D" w:rsidRDefault="00041083" w:rsidP="00E402A3">
      <w:r>
        <w:rPr>
          <w:b/>
        </w:rPr>
        <w:tab/>
      </w:r>
      <w:r w:rsidR="00CC0E7D" w:rsidRPr="00CC0E7D">
        <w:rPr>
          <w:b/>
        </w:rPr>
        <w:t>Виталик:</w:t>
      </w:r>
      <w:r w:rsidR="00CC0E7D" w:rsidRPr="00D43740">
        <w:t xml:space="preserve"> </w:t>
      </w:r>
      <w:r w:rsidR="00CC0E7D">
        <w:t>...</w:t>
      </w:r>
    </w:p>
    <w:p w14:paraId="2A12852A" w14:textId="77777777" w:rsidR="00041083" w:rsidRDefault="00041083" w:rsidP="00E402A3">
      <w:pPr>
        <w:rPr>
          <w:b/>
        </w:rPr>
      </w:pPr>
    </w:p>
    <w:p w14:paraId="238B713B" w14:textId="77777777" w:rsidR="00D435EB" w:rsidRDefault="00041083" w:rsidP="00E402A3">
      <w:r>
        <w:rPr>
          <w:b/>
        </w:rPr>
        <w:tab/>
      </w:r>
      <w:r w:rsidR="00767B18" w:rsidRPr="003717ED">
        <w:rPr>
          <w:b/>
        </w:rPr>
        <w:t>Кирилл</w:t>
      </w:r>
      <w:r w:rsidR="00767B18" w:rsidRPr="003717ED">
        <w:t>:</w:t>
      </w:r>
      <w:r w:rsidR="00767B18">
        <w:t xml:space="preserve"> </w:t>
      </w:r>
      <w:r w:rsidR="00767B18" w:rsidRPr="00D43740">
        <w:t xml:space="preserve"> </w:t>
      </w:r>
      <w:r w:rsidR="00D435EB">
        <w:t xml:space="preserve"> Что говорят врачи?</w:t>
      </w:r>
    </w:p>
    <w:p w14:paraId="37839729" w14:textId="77777777" w:rsidR="00041083" w:rsidRDefault="00041083" w:rsidP="00E402A3">
      <w:pPr>
        <w:rPr>
          <w:b/>
        </w:rPr>
      </w:pPr>
    </w:p>
    <w:p w14:paraId="4E4AD89C" w14:textId="77777777" w:rsidR="00D435EB" w:rsidRDefault="00041083" w:rsidP="00E402A3">
      <w:r>
        <w:rPr>
          <w:b/>
        </w:rPr>
        <w:tab/>
      </w:r>
      <w:proofErr w:type="gramStart"/>
      <w:r w:rsidR="00CC0E7D" w:rsidRPr="00CC0E7D">
        <w:rPr>
          <w:b/>
        </w:rPr>
        <w:t>Виталик:</w:t>
      </w:r>
      <w:r w:rsidR="00D435EB">
        <w:t>...</w:t>
      </w:r>
      <w:proofErr w:type="gramEnd"/>
    </w:p>
    <w:p w14:paraId="2864B4E9" w14:textId="77777777" w:rsidR="00041083" w:rsidRDefault="00041083" w:rsidP="002739DD">
      <w:pPr>
        <w:rPr>
          <w:b/>
        </w:rPr>
      </w:pPr>
    </w:p>
    <w:p w14:paraId="3A7D1920" w14:textId="77777777" w:rsidR="002739DD" w:rsidRPr="00D43740" w:rsidRDefault="00041083" w:rsidP="00D14348">
      <w:pPr>
        <w:jc w:val="both"/>
      </w:pPr>
      <w:r>
        <w:rPr>
          <w:b/>
        </w:rPr>
        <w:tab/>
      </w:r>
      <w:proofErr w:type="gramStart"/>
      <w:r w:rsidR="00767B18" w:rsidRPr="003717ED">
        <w:rPr>
          <w:b/>
        </w:rPr>
        <w:t>Кирилл</w:t>
      </w:r>
      <w:r w:rsidR="00767B18" w:rsidRPr="003717ED">
        <w:t>:</w:t>
      </w:r>
      <w:r w:rsidR="00767B18">
        <w:t xml:space="preserve"> </w:t>
      </w:r>
      <w:r w:rsidR="00767B18" w:rsidRPr="00D43740">
        <w:t xml:space="preserve"> </w:t>
      </w:r>
      <w:r w:rsidR="002739DD" w:rsidRPr="00D43740">
        <w:t>А</w:t>
      </w:r>
      <w:proofErr w:type="gramEnd"/>
      <w:r w:rsidR="002739DD" w:rsidRPr="00D43740">
        <w:t xml:space="preserve"> у нас по - прежнему все, забот и проблем</w:t>
      </w:r>
      <w:r w:rsidR="00D435EB">
        <w:t xml:space="preserve"> выше головы.  Главное событие</w:t>
      </w:r>
      <w:r w:rsidR="002739DD" w:rsidRPr="00D43740">
        <w:t xml:space="preserve"> -  защита  Эдика. Ну Ларискиного ух</w:t>
      </w:r>
      <w:r w:rsidR="00D435EB">
        <w:t xml:space="preserve">ажёра?  </w:t>
      </w:r>
    </w:p>
    <w:p w14:paraId="6C39A93A" w14:textId="77777777" w:rsidR="00041083" w:rsidRDefault="00041083" w:rsidP="002739DD">
      <w:pPr>
        <w:rPr>
          <w:b/>
        </w:rPr>
      </w:pPr>
    </w:p>
    <w:p w14:paraId="7B1E16A5" w14:textId="77777777" w:rsidR="002739DD" w:rsidRPr="00D43740" w:rsidRDefault="00041083" w:rsidP="002739DD">
      <w:r>
        <w:rPr>
          <w:b/>
        </w:rPr>
        <w:tab/>
      </w:r>
      <w:proofErr w:type="gramStart"/>
      <w:r w:rsidR="00CC0E7D" w:rsidRPr="00CC0E7D">
        <w:rPr>
          <w:b/>
        </w:rPr>
        <w:t>Виталик:</w:t>
      </w:r>
      <w:r w:rsidR="00CC0E7D" w:rsidRPr="00D43740">
        <w:t xml:space="preserve"> </w:t>
      </w:r>
      <w:r w:rsidR="002739DD" w:rsidRPr="00D43740">
        <w:t xml:space="preserve"> Ну</w:t>
      </w:r>
      <w:proofErr w:type="gramEnd"/>
      <w:r w:rsidR="002739DD" w:rsidRPr="00D43740">
        <w:t xml:space="preserve"> я из ума не вышел еще… помню такого…</w:t>
      </w:r>
    </w:p>
    <w:p w14:paraId="4C57AC74" w14:textId="77777777" w:rsidR="00041083" w:rsidRDefault="00041083" w:rsidP="002739DD"/>
    <w:p w14:paraId="5A7FC95D" w14:textId="77777777" w:rsidR="002739DD" w:rsidRPr="00D43740" w:rsidRDefault="00041083" w:rsidP="00D14348">
      <w:pPr>
        <w:jc w:val="both"/>
      </w:pPr>
      <w:r>
        <w:rPr>
          <w:b/>
        </w:rPr>
        <w:tab/>
      </w:r>
      <w:r w:rsidRPr="00041083">
        <w:rPr>
          <w:b/>
        </w:rPr>
        <w:t>Кирилл</w:t>
      </w:r>
      <w:r w:rsidRPr="00041083">
        <w:t>:</w:t>
      </w:r>
      <w:r>
        <w:t xml:space="preserve"> </w:t>
      </w:r>
      <w:r w:rsidRPr="00D43740">
        <w:t xml:space="preserve"> </w:t>
      </w:r>
      <w:r w:rsidR="002739DD" w:rsidRPr="00D43740">
        <w:t>Все-таки Лариска написала ему все, что могла, и  это о</w:t>
      </w:r>
      <w:r w:rsidR="00D22C60">
        <w:t xml:space="preserve">казалось вполне </w:t>
      </w:r>
      <w:proofErr w:type="spellStart"/>
      <w:r w:rsidR="00D22C60">
        <w:t>диссертабельно</w:t>
      </w:r>
      <w:proofErr w:type="spellEnd"/>
      <w:r w:rsidR="00D22C60">
        <w:t xml:space="preserve">. На кафедре обсудили, назначили дату защиты. Дело в шляпе подумала она и стала готовится к этому событию, как к празднику. Выбрала меню, чтобы </w:t>
      </w:r>
      <w:r w:rsidR="002739DD" w:rsidRPr="00D43740">
        <w:t>Эдику понравилось и что никогда не приготов</w:t>
      </w:r>
      <w:r w:rsidR="00D22C60">
        <w:t>ит ему его мама</w:t>
      </w:r>
      <w:r w:rsidR="002739DD" w:rsidRPr="00D43740">
        <w:t>.</w:t>
      </w:r>
    </w:p>
    <w:p w14:paraId="735CCBD9" w14:textId="77777777" w:rsidR="00041083" w:rsidRDefault="00041083" w:rsidP="002739DD">
      <w:pPr>
        <w:rPr>
          <w:b/>
        </w:rPr>
      </w:pPr>
    </w:p>
    <w:p w14:paraId="4A054695" w14:textId="77777777" w:rsidR="002739DD" w:rsidRPr="00D43740" w:rsidRDefault="00041083" w:rsidP="002739DD">
      <w:r>
        <w:rPr>
          <w:b/>
        </w:rPr>
        <w:tab/>
      </w:r>
      <w:r w:rsidR="00CC0E7D" w:rsidRPr="00CC0E7D">
        <w:rPr>
          <w:b/>
        </w:rPr>
        <w:t>Виталик:</w:t>
      </w:r>
      <w:r w:rsidR="00CC0E7D" w:rsidRPr="00D43740">
        <w:t xml:space="preserve"> </w:t>
      </w:r>
      <w:r w:rsidR="002739DD" w:rsidRPr="00D43740">
        <w:t xml:space="preserve"> Пусть рецепт возьмет в столовой этого богоугодного заведения…</w:t>
      </w:r>
    </w:p>
    <w:p w14:paraId="47719A9E" w14:textId="77777777" w:rsidR="00041083" w:rsidRDefault="00041083" w:rsidP="002739DD">
      <w:pPr>
        <w:rPr>
          <w:b/>
        </w:rPr>
      </w:pPr>
    </w:p>
    <w:p w14:paraId="6C458D17" w14:textId="77777777" w:rsidR="00D22C60" w:rsidRDefault="00041083" w:rsidP="00D14348">
      <w:pPr>
        <w:jc w:val="both"/>
      </w:pPr>
      <w:r>
        <w:rPr>
          <w:b/>
        </w:rPr>
        <w:tab/>
      </w:r>
      <w:r w:rsidR="00767B18" w:rsidRPr="003717ED">
        <w:rPr>
          <w:b/>
        </w:rPr>
        <w:t>Кирилл</w:t>
      </w:r>
      <w:r w:rsidR="00767B18" w:rsidRPr="003717ED">
        <w:t>:</w:t>
      </w:r>
      <w:r w:rsidR="00767B18">
        <w:t xml:space="preserve"> </w:t>
      </w:r>
      <w:r w:rsidR="00767B18" w:rsidRPr="00D43740">
        <w:t xml:space="preserve"> </w:t>
      </w:r>
      <w:r w:rsidR="002A7847" w:rsidRPr="00D43740">
        <w:t xml:space="preserve"> …</w:t>
      </w:r>
      <w:r w:rsidR="002739DD" w:rsidRPr="00D43740">
        <w:t xml:space="preserve">Потом, естественно, активно обсуждалась гостевая часть. Кого позвать, а кого не позвать. </w:t>
      </w:r>
      <w:r w:rsidR="00D22C60">
        <w:t>Эдик натура тонкая, дабы в пьяном угаре духовную рану ему не нанес кто...</w:t>
      </w:r>
    </w:p>
    <w:p w14:paraId="4342A890" w14:textId="77777777" w:rsidR="00041083" w:rsidRDefault="00041083" w:rsidP="002739DD">
      <w:pPr>
        <w:rPr>
          <w:b/>
        </w:rPr>
      </w:pPr>
    </w:p>
    <w:p w14:paraId="6F4963DE" w14:textId="77777777" w:rsidR="002A7847" w:rsidRPr="00D43740" w:rsidRDefault="00041083" w:rsidP="002739DD">
      <w:r>
        <w:rPr>
          <w:b/>
        </w:rPr>
        <w:tab/>
      </w:r>
      <w:r w:rsidR="00CC0E7D" w:rsidRPr="00CC0E7D">
        <w:rPr>
          <w:b/>
        </w:rPr>
        <w:t>Виталик:</w:t>
      </w:r>
      <w:r w:rsidR="00CC0E7D" w:rsidRPr="00D43740">
        <w:t xml:space="preserve"> </w:t>
      </w:r>
      <w:r w:rsidR="002A7847" w:rsidRPr="00D43740">
        <w:t xml:space="preserve"> Рану духовную?</w:t>
      </w:r>
    </w:p>
    <w:p w14:paraId="6D892765" w14:textId="77777777" w:rsidR="00041083" w:rsidRDefault="00041083" w:rsidP="002739DD">
      <w:pPr>
        <w:rPr>
          <w:b/>
        </w:rPr>
      </w:pPr>
    </w:p>
    <w:p w14:paraId="41B92F53" w14:textId="77777777" w:rsidR="002A7847" w:rsidRPr="00D43740" w:rsidRDefault="00041083" w:rsidP="00D14348">
      <w:pPr>
        <w:jc w:val="both"/>
      </w:pPr>
      <w:r>
        <w:rPr>
          <w:b/>
        </w:rPr>
        <w:tab/>
      </w:r>
      <w:r w:rsidR="00767B18" w:rsidRPr="003717ED">
        <w:rPr>
          <w:b/>
        </w:rPr>
        <w:t>Кирилл</w:t>
      </w:r>
      <w:r w:rsidR="00767B18" w:rsidRPr="003717ED">
        <w:t>:</w:t>
      </w:r>
      <w:r w:rsidR="00767B18">
        <w:t xml:space="preserve"> </w:t>
      </w:r>
      <w:r w:rsidR="00767B18" w:rsidRPr="00D43740">
        <w:t xml:space="preserve"> </w:t>
      </w:r>
      <w:r w:rsidR="002A7847" w:rsidRPr="00D43740">
        <w:t xml:space="preserve"> </w:t>
      </w:r>
      <w:r w:rsidR="002739DD" w:rsidRPr="00D43740">
        <w:t>Защита прош</w:t>
      </w:r>
      <w:r w:rsidR="00D22C60">
        <w:t>ла успешно, банкет по-домашнему, все дела...</w:t>
      </w:r>
      <w:r w:rsidR="002739DD" w:rsidRPr="00D43740">
        <w:t xml:space="preserve"> Все пили поздравляли Эдика, хвалили Лариску, всячески намекали на дальнейшее продолжение их отношений. </w:t>
      </w:r>
      <w:proofErr w:type="gramStart"/>
      <w:r w:rsidR="002739DD" w:rsidRPr="00D43740">
        <w:t>Эдик ,конечно</w:t>
      </w:r>
      <w:proofErr w:type="gramEnd"/>
      <w:r w:rsidR="002739DD" w:rsidRPr="00D43740">
        <w:t>, благодарил всех и Лариску особенно, говорил о том, что без нее такой талантливой и красивой, он бы никогда и ничего и вообще</w:t>
      </w:r>
      <w:r w:rsidR="00602D5F">
        <w:t>...</w:t>
      </w:r>
      <w:r w:rsidR="002739DD" w:rsidRPr="00D43740">
        <w:t xml:space="preserve">, но дальше этих выставочных слов не шел. Далее была ночь страсти. </w:t>
      </w:r>
      <w:r w:rsidR="002A7847" w:rsidRPr="00D43740">
        <w:t>П</w:t>
      </w:r>
      <w:r w:rsidR="002739DD" w:rsidRPr="00D43740">
        <w:t>отом еще одна ночь страсти. Просто свадьба, да и только. Правда, вот после второго дня измученный во всех смыслах жених уехал в Москву</w:t>
      </w:r>
      <w:r w:rsidR="00D22C60">
        <w:t>..</w:t>
      </w:r>
      <w:r w:rsidR="002739DD" w:rsidRPr="00D43740">
        <w:t>.</w:t>
      </w:r>
      <w:r w:rsidR="00D22C60">
        <w:t xml:space="preserve"> и пропал... ни слуху, ни духу...</w:t>
      </w:r>
      <w:r w:rsidR="002739DD" w:rsidRPr="00D43740">
        <w:t xml:space="preserve">  </w:t>
      </w:r>
    </w:p>
    <w:p w14:paraId="785950B3" w14:textId="77777777" w:rsidR="00041083" w:rsidRDefault="00041083" w:rsidP="002739DD">
      <w:pPr>
        <w:rPr>
          <w:b/>
        </w:rPr>
      </w:pPr>
    </w:p>
    <w:p w14:paraId="1579E328" w14:textId="77777777" w:rsidR="002A7847" w:rsidRPr="00D43740" w:rsidRDefault="00041083" w:rsidP="002739DD">
      <w:r>
        <w:rPr>
          <w:b/>
        </w:rPr>
        <w:tab/>
      </w:r>
      <w:r w:rsidR="00CC0E7D" w:rsidRPr="00CC0E7D">
        <w:rPr>
          <w:b/>
        </w:rPr>
        <w:t>Виталик:</w:t>
      </w:r>
      <w:r w:rsidR="00CC0E7D" w:rsidRPr="00D43740">
        <w:t xml:space="preserve"> </w:t>
      </w:r>
      <w:r w:rsidR="002A7847" w:rsidRPr="00D43740">
        <w:t xml:space="preserve"> </w:t>
      </w:r>
      <w:r w:rsidR="00D14348">
        <w:t>Я бы от неё тоже сбежал. Нашли его?</w:t>
      </w:r>
    </w:p>
    <w:p w14:paraId="000C4064" w14:textId="77777777" w:rsidR="00041083" w:rsidRDefault="00041083" w:rsidP="002739DD">
      <w:pPr>
        <w:rPr>
          <w:b/>
        </w:rPr>
      </w:pPr>
    </w:p>
    <w:p w14:paraId="710EDB0C" w14:textId="77777777" w:rsidR="002A7847" w:rsidRPr="00D43740" w:rsidRDefault="00041083" w:rsidP="00D14348">
      <w:pPr>
        <w:jc w:val="both"/>
      </w:pPr>
      <w:r>
        <w:rPr>
          <w:b/>
        </w:rPr>
        <w:tab/>
      </w:r>
      <w:r w:rsidR="00767B18" w:rsidRPr="003717ED">
        <w:rPr>
          <w:b/>
        </w:rPr>
        <w:t>Кирилл</w:t>
      </w:r>
      <w:r w:rsidR="00767B18" w:rsidRPr="003717ED">
        <w:t>:</w:t>
      </w:r>
      <w:r w:rsidR="00767B18">
        <w:t xml:space="preserve"> </w:t>
      </w:r>
      <w:r w:rsidR="00767B18" w:rsidRPr="00D43740">
        <w:t xml:space="preserve"> </w:t>
      </w:r>
      <w:r w:rsidR="002739DD" w:rsidRPr="00D43740">
        <w:t>Лариска вначале</w:t>
      </w:r>
      <w:r w:rsidR="00F460DC">
        <w:t xml:space="preserve"> всем втирала, что </w:t>
      </w:r>
      <w:r w:rsidR="00D22C60">
        <w:t>лег</w:t>
      </w:r>
      <w:r w:rsidR="002739DD" w:rsidRPr="00D43740">
        <w:t xml:space="preserve"> парень в больницу, устал, перенервнич</w:t>
      </w:r>
      <w:r w:rsidR="00D22C60">
        <w:t>ал, иммунитет потерял и заболел</w:t>
      </w:r>
      <w:r w:rsidR="002739DD" w:rsidRPr="00D43740">
        <w:t xml:space="preserve"> воспалением легких. И это было правдой</w:t>
      </w:r>
      <w:r w:rsidR="00D22C60">
        <w:t>, кстати</w:t>
      </w:r>
      <w:r w:rsidR="002739DD" w:rsidRPr="00D43740">
        <w:t>. Эдик, действительно, лежал в больнице с воспалением легких.</w:t>
      </w:r>
    </w:p>
    <w:p w14:paraId="61F64755" w14:textId="77777777" w:rsidR="00041083" w:rsidRDefault="00041083" w:rsidP="002739DD">
      <w:pPr>
        <w:rPr>
          <w:b/>
        </w:rPr>
      </w:pPr>
    </w:p>
    <w:p w14:paraId="401B659D" w14:textId="77777777" w:rsidR="00D22C60" w:rsidRPr="00D43740" w:rsidRDefault="00041083" w:rsidP="002739DD">
      <w:r>
        <w:rPr>
          <w:b/>
        </w:rPr>
        <w:tab/>
      </w:r>
      <w:r w:rsidR="00CC0E7D" w:rsidRPr="00CC0E7D">
        <w:rPr>
          <w:b/>
        </w:rPr>
        <w:t>Виталик:</w:t>
      </w:r>
      <w:r w:rsidR="00CC0E7D" w:rsidRPr="00D43740">
        <w:t xml:space="preserve"> </w:t>
      </w:r>
      <w:r w:rsidR="002A7847" w:rsidRPr="00D43740">
        <w:t xml:space="preserve"> </w:t>
      </w:r>
      <w:r w:rsidR="00D22C60">
        <w:t>И че, вернулся к ней</w:t>
      </w:r>
      <w:r w:rsidR="002A7847" w:rsidRPr="00D43740">
        <w:t>?</w:t>
      </w:r>
    </w:p>
    <w:p w14:paraId="76161ACA" w14:textId="77777777" w:rsidR="00041083" w:rsidRDefault="00041083" w:rsidP="002739DD">
      <w:pPr>
        <w:rPr>
          <w:b/>
        </w:rPr>
      </w:pPr>
    </w:p>
    <w:p w14:paraId="490EA0A8" w14:textId="77777777" w:rsidR="00D22C60" w:rsidRDefault="00041083" w:rsidP="00D14348">
      <w:pPr>
        <w:jc w:val="both"/>
      </w:pPr>
      <w:r>
        <w:rPr>
          <w:b/>
        </w:rPr>
        <w:tab/>
      </w:r>
      <w:proofErr w:type="gramStart"/>
      <w:r w:rsidR="00767B18" w:rsidRPr="003717ED">
        <w:rPr>
          <w:b/>
        </w:rPr>
        <w:t>Кирилл</w:t>
      </w:r>
      <w:r w:rsidR="00767B18" w:rsidRPr="003717ED">
        <w:t>:</w:t>
      </w:r>
      <w:r w:rsidR="00767B18">
        <w:t xml:space="preserve"> </w:t>
      </w:r>
      <w:r w:rsidR="00767B18" w:rsidRPr="00D43740">
        <w:t xml:space="preserve"> </w:t>
      </w:r>
      <w:r w:rsidR="00D22C60">
        <w:t xml:space="preserve"> </w:t>
      </w:r>
      <w:proofErr w:type="gramEnd"/>
      <w:r w:rsidR="00D22C60">
        <w:t>Не-а. Мамка</w:t>
      </w:r>
      <w:r w:rsidR="00D14348">
        <w:t xml:space="preserve"> его</w:t>
      </w:r>
      <w:r w:rsidR="00D22C60">
        <w:t xml:space="preserve"> ему мозг вправила. Навещала его в больнице. Там же она и с Лариской познакомилась. В итоге настояла на том, что её любимому сыну </w:t>
      </w:r>
      <w:proofErr w:type="gramStart"/>
      <w:r w:rsidR="00D22C60">
        <w:t>не чета</w:t>
      </w:r>
      <w:proofErr w:type="gramEnd"/>
      <w:r w:rsidR="00D22C60">
        <w:t xml:space="preserve"> - женщина тридцати с лишнем лет с грузом в виде ребенка.  </w:t>
      </w:r>
    </w:p>
    <w:p w14:paraId="51362ED0" w14:textId="77777777" w:rsidR="00041083" w:rsidRDefault="00041083" w:rsidP="002739DD">
      <w:pPr>
        <w:rPr>
          <w:b/>
        </w:rPr>
      </w:pPr>
    </w:p>
    <w:p w14:paraId="26AEBCFA" w14:textId="77777777" w:rsidR="002A7847" w:rsidRPr="00D43740" w:rsidRDefault="00041083" w:rsidP="002739DD">
      <w:r>
        <w:rPr>
          <w:b/>
        </w:rPr>
        <w:tab/>
      </w:r>
      <w:proofErr w:type="gramStart"/>
      <w:r w:rsidR="00CC0E7D" w:rsidRPr="00CC0E7D">
        <w:rPr>
          <w:b/>
        </w:rPr>
        <w:t>Виталик:</w:t>
      </w:r>
      <w:r w:rsidR="00CC0E7D" w:rsidRPr="00D43740">
        <w:t xml:space="preserve"> </w:t>
      </w:r>
      <w:r w:rsidR="002A7847" w:rsidRPr="00D43740">
        <w:t xml:space="preserve"> Ну</w:t>
      </w:r>
      <w:proofErr w:type="gramEnd"/>
      <w:r w:rsidR="002A7847" w:rsidRPr="00D43740">
        <w:t xml:space="preserve"> так всё? Развод и девичья фамилия?</w:t>
      </w:r>
    </w:p>
    <w:p w14:paraId="18948D60" w14:textId="77777777" w:rsidR="00041083" w:rsidRDefault="00041083" w:rsidP="002739DD">
      <w:pPr>
        <w:rPr>
          <w:b/>
        </w:rPr>
      </w:pPr>
    </w:p>
    <w:p w14:paraId="16006B74" w14:textId="77777777" w:rsidR="002739DD" w:rsidRPr="00D43740" w:rsidRDefault="00041083" w:rsidP="002739DD">
      <w:r>
        <w:rPr>
          <w:b/>
        </w:rPr>
        <w:tab/>
      </w:r>
      <w:r w:rsidR="00767B18" w:rsidRPr="003717ED">
        <w:rPr>
          <w:b/>
        </w:rPr>
        <w:t>Кирилл</w:t>
      </w:r>
      <w:r w:rsidR="00767B18" w:rsidRPr="003717ED">
        <w:t>:</w:t>
      </w:r>
      <w:r w:rsidR="00767B18">
        <w:t xml:space="preserve"> </w:t>
      </w:r>
      <w:r w:rsidR="00767B18" w:rsidRPr="00D43740">
        <w:t xml:space="preserve"> </w:t>
      </w:r>
      <w:r w:rsidR="002A7847" w:rsidRPr="00D43740">
        <w:t xml:space="preserve"> Ну да…</w:t>
      </w:r>
    </w:p>
    <w:p w14:paraId="2926F0DF" w14:textId="77777777" w:rsidR="00041083" w:rsidRDefault="00041083" w:rsidP="002739DD">
      <w:pPr>
        <w:rPr>
          <w:b/>
        </w:rPr>
      </w:pPr>
    </w:p>
    <w:p w14:paraId="55F36989" w14:textId="77777777" w:rsidR="002A7847" w:rsidRPr="00D43740" w:rsidRDefault="00041083" w:rsidP="002739DD">
      <w:r>
        <w:rPr>
          <w:b/>
        </w:rPr>
        <w:tab/>
      </w:r>
      <w:r w:rsidR="00CC0E7D" w:rsidRPr="00CC0E7D">
        <w:rPr>
          <w:b/>
        </w:rPr>
        <w:t>Виталик:</w:t>
      </w:r>
      <w:r w:rsidR="00CC0E7D" w:rsidRPr="00D43740">
        <w:t xml:space="preserve"> </w:t>
      </w:r>
      <w:r w:rsidR="002A7847" w:rsidRPr="00D43740">
        <w:t xml:space="preserve"> Хм…</w:t>
      </w:r>
    </w:p>
    <w:p w14:paraId="76249464" w14:textId="77777777" w:rsidR="00041083" w:rsidRDefault="00041083" w:rsidP="002739DD">
      <w:pPr>
        <w:rPr>
          <w:b/>
        </w:rPr>
      </w:pPr>
    </w:p>
    <w:p w14:paraId="745DC88B" w14:textId="77777777" w:rsidR="002A7847" w:rsidRPr="00D43740" w:rsidRDefault="00041083" w:rsidP="002739DD">
      <w:r>
        <w:rPr>
          <w:b/>
        </w:rPr>
        <w:tab/>
      </w:r>
      <w:r w:rsidR="00767B18" w:rsidRPr="003717ED">
        <w:rPr>
          <w:b/>
        </w:rPr>
        <w:t>Кирилл</w:t>
      </w:r>
      <w:r w:rsidR="00767B18" w:rsidRPr="003717ED">
        <w:t>:</w:t>
      </w:r>
      <w:r w:rsidR="00767B18">
        <w:t xml:space="preserve"> </w:t>
      </w:r>
      <w:r w:rsidR="00767B18" w:rsidRPr="00D43740">
        <w:t xml:space="preserve"> </w:t>
      </w:r>
      <w:r w:rsidR="002A7847" w:rsidRPr="00D43740">
        <w:t xml:space="preserve"> Что у тебя интересного?</w:t>
      </w:r>
    </w:p>
    <w:p w14:paraId="4CE38564" w14:textId="77777777" w:rsidR="00041083" w:rsidRDefault="00041083" w:rsidP="002739DD">
      <w:pPr>
        <w:rPr>
          <w:b/>
        </w:rPr>
      </w:pPr>
    </w:p>
    <w:p w14:paraId="4F8121C6" w14:textId="77777777" w:rsidR="002A7847" w:rsidRPr="00D43740" w:rsidRDefault="00041083" w:rsidP="00D14348">
      <w:pPr>
        <w:jc w:val="both"/>
      </w:pPr>
      <w:r>
        <w:rPr>
          <w:b/>
        </w:rPr>
        <w:tab/>
      </w:r>
      <w:r w:rsidR="00CC0E7D" w:rsidRPr="00CC0E7D">
        <w:rPr>
          <w:b/>
        </w:rPr>
        <w:t>Виталик:</w:t>
      </w:r>
      <w:r w:rsidR="00CC0E7D" w:rsidRPr="00D43740">
        <w:t xml:space="preserve"> </w:t>
      </w:r>
      <w:r w:rsidR="002A7847" w:rsidRPr="00D43740">
        <w:t xml:space="preserve"> </w:t>
      </w:r>
      <w:proofErr w:type="spellStart"/>
      <w:r w:rsidR="00D14348">
        <w:t>А</w:t>
      </w:r>
      <w:r w:rsidR="00AB5015">
        <w:t>мина</w:t>
      </w:r>
      <w:r w:rsidR="002A7847" w:rsidRPr="00D43740">
        <w:t>зин</w:t>
      </w:r>
      <w:proofErr w:type="spellEnd"/>
      <w:r w:rsidR="002A7847" w:rsidRPr="00D43740">
        <w:t xml:space="preserve"> </w:t>
      </w:r>
      <w:r w:rsidR="00D14348">
        <w:t xml:space="preserve"> внутримышечно или внутривенно,</w:t>
      </w:r>
      <w:r w:rsidR="002A7847" w:rsidRPr="00D43740">
        <w:t xml:space="preserve"> </w:t>
      </w:r>
      <w:proofErr w:type="spellStart"/>
      <w:r w:rsidR="002A7847" w:rsidRPr="00D43740">
        <w:t>галоперидо</w:t>
      </w:r>
      <w:r w:rsidR="00D14348">
        <w:t>л</w:t>
      </w:r>
      <w:proofErr w:type="spellEnd"/>
      <w:r w:rsidR="00D14348">
        <w:t xml:space="preserve"> внутримышечно или внутривенно,</w:t>
      </w:r>
      <w:r w:rsidR="002A7847" w:rsidRPr="00D43740">
        <w:t xml:space="preserve"> продолжать</w:t>
      </w:r>
      <w:r w:rsidR="00D14348">
        <w:t xml:space="preserve"> или хватит</w:t>
      </w:r>
      <w:r w:rsidR="002A7847" w:rsidRPr="00D43740">
        <w:t>?</w:t>
      </w:r>
    </w:p>
    <w:p w14:paraId="27F9779B" w14:textId="77777777" w:rsidR="00041083" w:rsidRDefault="00041083" w:rsidP="002739DD">
      <w:pPr>
        <w:rPr>
          <w:b/>
        </w:rPr>
      </w:pPr>
    </w:p>
    <w:p w14:paraId="286E4482" w14:textId="77777777" w:rsidR="002A7847" w:rsidRDefault="00041083" w:rsidP="00D14348">
      <w:pPr>
        <w:jc w:val="both"/>
      </w:pPr>
      <w:r>
        <w:rPr>
          <w:b/>
        </w:rPr>
        <w:lastRenderedPageBreak/>
        <w:tab/>
      </w:r>
      <w:r w:rsidR="00767B18" w:rsidRPr="003717ED">
        <w:rPr>
          <w:b/>
        </w:rPr>
        <w:t>Кирилл</w:t>
      </w:r>
      <w:r w:rsidR="00767B18" w:rsidRPr="003717ED">
        <w:t>:</w:t>
      </w:r>
      <w:r w:rsidR="00767B18">
        <w:t xml:space="preserve"> </w:t>
      </w:r>
      <w:r w:rsidR="00767B18" w:rsidRPr="00D43740">
        <w:t xml:space="preserve"> </w:t>
      </w:r>
      <w:r w:rsidR="00F858A7">
        <w:t xml:space="preserve"> Не, не продолжай...  Виталик, может тебе не нужно никуда бежать? Может стоит полечиться?</w:t>
      </w:r>
    </w:p>
    <w:p w14:paraId="294708D8" w14:textId="77777777" w:rsidR="00041083" w:rsidRDefault="00041083" w:rsidP="00F858A7">
      <w:pPr>
        <w:rPr>
          <w:b/>
        </w:rPr>
      </w:pPr>
    </w:p>
    <w:p w14:paraId="252B033D" w14:textId="77777777" w:rsidR="00F460DC" w:rsidRDefault="00041083" w:rsidP="00D435EB">
      <w:r>
        <w:rPr>
          <w:b/>
        </w:rPr>
        <w:tab/>
      </w:r>
      <w:r w:rsidR="00CC0E7D" w:rsidRPr="00CC0E7D">
        <w:rPr>
          <w:b/>
        </w:rPr>
        <w:t>Виталик:</w:t>
      </w:r>
      <w:r w:rsidR="00CC0E7D" w:rsidRPr="00D43740">
        <w:t xml:space="preserve"> </w:t>
      </w:r>
      <w:r w:rsidR="00F858A7">
        <w:t xml:space="preserve"> Может быть.</w:t>
      </w:r>
      <w:r w:rsidR="00CC0E7D">
        <w:t>..</w:t>
      </w:r>
    </w:p>
    <w:p w14:paraId="7E27FA8C" w14:textId="77777777" w:rsidR="00602D5F" w:rsidRPr="00D43740" w:rsidRDefault="00602D5F" w:rsidP="00D435EB"/>
    <w:p w14:paraId="5EC3C053" w14:textId="77777777" w:rsidR="00D435EB" w:rsidRPr="00D43740" w:rsidRDefault="00041083" w:rsidP="00D14348">
      <w:pPr>
        <w:jc w:val="both"/>
      </w:pPr>
      <w:r>
        <w:rPr>
          <w:b/>
        </w:rPr>
        <w:tab/>
      </w:r>
      <w:r w:rsidR="00D14348">
        <w:rPr>
          <w:b/>
        </w:rPr>
        <w:tab/>
      </w:r>
      <w:proofErr w:type="gramStart"/>
      <w:r w:rsidR="00767B18" w:rsidRPr="003717ED">
        <w:rPr>
          <w:b/>
        </w:rPr>
        <w:t>Кирилл</w:t>
      </w:r>
      <w:r w:rsidR="00767B18" w:rsidRPr="003717ED">
        <w:t>:</w:t>
      </w:r>
      <w:r w:rsidR="00767B18">
        <w:t xml:space="preserve"> </w:t>
      </w:r>
      <w:r w:rsidR="00767B18" w:rsidRPr="00D43740">
        <w:t xml:space="preserve"> </w:t>
      </w:r>
      <w:r w:rsidR="00D435EB" w:rsidRPr="00D43740">
        <w:t xml:space="preserve"> </w:t>
      </w:r>
      <w:proofErr w:type="gramEnd"/>
      <w:r w:rsidR="00D435EB" w:rsidRPr="00D43740">
        <w:t xml:space="preserve">В этом двояком «может быть» прослеживался не только совершенно объективный сарказм, но и уверенность в том, что последние люди, которые могли что либо исправить отказались от помощи, посчитав </w:t>
      </w:r>
    </w:p>
    <w:p w14:paraId="16B6068C" w14:textId="77777777" w:rsidR="00D435EB" w:rsidRPr="00D43740" w:rsidRDefault="00D435EB" w:rsidP="00D435EB"/>
    <w:p w14:paraId="6025ECE5" w14:textId="77777777" w:rsidR="00D435EB" w:rsidRDefault="00041083" w:rsidP="00D435EB">
      <w:r>
        <w:rPr>
          <w:b/>
        </w:rPr>
        <w:tab/>
      </w:r>
      <w:r w:rsidR="00D14348">
        <w:rPr>
          <w:b/>
        </w:rPr>
        <w:tab/>
      </w:r>
      <w:proofErr w:type="gramStart"/>
      <w:r w:rsidR="00CC0E7D" w:rsidRPr="00CC0E7D">
        <w:rPr>
          <w:b/>
        </w:rPr>
        <w:t>Виталик:</w:t>
      </w:r>
      <w:r w:rsidR="00CC0E7D" w:rsidRPr="00D43740">
        <w:t xml:space="preserve"> </w:t>
      </w:r>
      <w:r w:rsidR="00D435EB" w:rsidRPr="00D43740">
        <w:t xml:space="preserve"> меня</w:t>
      </w:r>
      <w:proofErr w:type="gramEnd"/>
      <w:r w:rsidR="00D435EB" w:rsidRPr="00D43740">
        <w:t xml:space="preserve"> невменяемым…</w:t>
      </w:r>
    </w:p>
    <w:p w14:paraId="29FDE456" w14:textId="77777777" w:rsidR="00D14348" w:rsidRDefault="00D14348" w:rsidP="00D435EB"/>
    <w:p w14:paraId="0C2D743D" w14:textId="77777777" w:rsidR="00D14348" w:rsidRPr="00CC0E7D" w:rsidRDefault="00D14348" w:rsidP="00D435EB">
      <w:r>
        <w:tab/>
      </w:r>
      <w:r w:rsidRPr="00D14348">
        <w:rPr>
          <w:b/>
        </w:rPr>
        <w:t>Кирилл</w:t>
      </w:r>
      <w:r>
        <w:t>: Ты яблоки только кушай, в них витаминов много...</w:t>
      </w:r>
    </w:p>
    <w:p w14:paraId="46D0F617" w14:textId="77777777" w:rsidR="00730915" w:rsidRDefault="00730915" w:rsidP="000D0057"/>
    <w:p w14:paraId="597DB775" w14:textId="77777777" w:rsidR="00D14348" w:rsidRDefault="00D14348" w:rsidP="000D0057"/>
    <w:p w14:paraId="46F3DAF2" w14:textId="77777777" w:rsidR="00D14348" w:rsidRDefault="00D14348" w:rsidP="000D0057"/>
    <w:p w14:paraId="14234EC8" w14:textId="77777777" w:rsidR="00D14348" w:rsidRDefault="00D14348" w:rsidP="000D0057"/>
    <w:p w14:paraId="29921278" w14:textId="77777777" w:rsidR="00D14348" w:rsidRDefault="00D14348" w:rsidP="000D0057"/>
    <w:p w14:paraId="63DB47D4" w14:textId="77777777" w:rsidR="00D14348" w:rsidRDefault="00D14348" w:rsidP="000D0057"/>
    <w:p w14:paraId="6E5F7FBB" w14:textId="77777777" w:rsidR="00D14348" w:rsidRDefault="00D14348" w:rsidP="000D0057"/>
    <w:p w14:paraId="60B42277" w14:textId="77777777" w:rsidR="00D14348" w:rsidRDefault="00D14348" w:rsidP="000D0057"/>
    <w:p w14:paraId="799B210B" w14:textId="77777777" w:rsidR="00D14348" w:rsidRDefault="00D14348" w:rsidP="000D0057"/>
    <w:p w14:paraId="4F4F9FD3" w14:textId="77777777" w:rsidR="00D14348" w:rsidRDefault="00D14348" w:rsidP="000D0057"/>
    <w:p w14:paraId="3CB3532B" w14:textId="77777777" w:rsidR="00D14348" w:rsidRDefault="00D14348" w:rsidP="000D0057"/>
    <w:p w14:paraId="468A7994" w14:textId="77777777" w:rsidR="00D14348" w:rsidRDefault="00D14348" w:rsidP="000D0057"/>
    <w:p w14:paraId="4966FE41" w14:textId="77777777" w:rsidR="00D14348" w:rsidRDefault="00D14348" w:rsidP="000D0057"/>
    <w:p w14:paraId="0F34D523" w14:textId="77777777" w:rsidR="00D14348" w:rsidRDefault="00D14348" w:rsidP="000D0057"/>
    <w:p w14:paraId="78E16B2A" w14:textId="77777777" w:rsidR="00D14348" w:rsidRDefault="00D14348" w:rsidP="000D0057"/>
    <w:p w14:paraId="7AD92716" w14:textId="77777777" w:rsidR="00D14348" w:rsidRDefault="00D14348" w:rsidP="000D0057"/>
    <w:p w14:paraId="77BD6881" w14:textId="77777777" w:rsidR="00D14348" w:rsidRDefault="00D14348" w:rsidP="000D0057"/>
    <w:p w14:paraId="385F2442" w14:textId="77777777" w:rsidR="00D14348" w:rsidRDefault="00D14348" w:rsidP="000D0057"/>
    <w:p w14:paraId="34FEDA82" w14:textId="77777777" w:rsidR="00D14348" w:rsidRDefault="00D14348" w:rsidP="000D0057"/>
    <w:p w14:paraId="30118199" w14:textId="77777777" w:rsidR="00D14348" w:rsidRDefault="00D14348" w:rsidP="000D0057"/>
    <w:p w14:paraId="2AA5924A" w14:textId="77777777" w:rsidR="00D14348" w:rsidRDefault="00D14348" w:rsidP="000D0057"/>
    <w:p w14:paraId="2CE9F434" w14:textId="77777777" w:rsidR="00D14348" w:rsidRDefault="00D14348" w:rsidP="000D0057"/>
    <w:p w14:paraId="264A4822" w14:textId="77777777" w:rsidR="00D14348" w:rsidRDefault="00D14348" w:rsidP="000D0057"/>
    <w:p w14:paraId="0ABE00A5" w14:textId="77777777" w:rsidR="00D14348" w:rsidRDefault="00D14348" w:rsidP="000D0057"/>
    <w:p w14:paraId="362B6793" w14:textId="77777777" w:rsidR="00D14348" w:rsidRDefault="00D14348" w:rsidP="000D0057"/>
    <w:p w14:paraId="3A313DA2" w14:textId="77777777" w:rsidR="00D14348" w:rsidRDefault="00D14348" w:rsidP="000D0057"/>
    <w:p w14:paraId="0E16316B" w14:textId="77777777" w:rsidR="00D14348" w:rsidRDefault="00D14348" w:rsidP="000D0057"/>
    <w:p w14:paraId="047286E1" w14:textId="77777777" w:rsidR="00D14348" w:rsidRDefault="00D14348" w:rsidP="000D0057"/>
    <w:p w14:paraId="38AD1146" w14:textId="77777777" w:rsidR="00D14348" w:rsidRDefault="00D14348" w:rsidP="000D0057"/>
    <w:p w14:paraId="627C725C" w14:textId="77777777" w:rsidR="00D14348" w:rsidRDefault="00D14348" w:rsidP="000D0057"/>
    <w:p w14:paraId="5B3C1BA5" w14:textId="77777777" w:rsidR="00D14348" w:rsidRDefault="00D14348" w:rsidP="000D0057"/>
    <w:p w14:paraId="2BFD7C2F" w14:textId="77777777" w:rsidR="00D14348" w:rsidRDefault="00D14348" w:rsidP="000D0057"/>
    <w:p w14:paraId="3691D87D" w14:textId="77777777" w:rsidR="00D14348" w:rsidRDefault="00D14348" w:rsidP="000D0057"/>
    <w:p w14:paraId="142AFCD8" w14:textId="77777777" w:rsidR="00D14348" w:rsidRDefault="00D14348" w:rsidP="000D0057"/>
    <w:p w14:paraId="50329E3E" w14:textId="77777777" w:rsidR="00D14348" w:rsidRDefault="00D14348" w:rsidP="000D0057"/>
    <w:p w14:paraId="40ED9E12" w14:textId="77777777" w:rsidR="00D14348" w:rsidRDefault="00D14348" w:rsidP="000D0057"/>
    <w:p w14:paraId="76D5E171" w14:textId="77777777" w:rsidR="00D14348" w:rsidRDefault="00D14348" w:rsidP="000D0057"/>
    <w:p w14:paraId="0636A224" w14:textId="77777777" w:rsidR="00D14348" w:rsidRDefault="00D14348" w:rsidP="000D0057"/>
    <w:p w14:paraId="78F6FCBE" w14:textId="77777777" w:rsidR="00D14348" w:rsidRDefault="00D14348" w:rsidP="000D0057"/>
    <w:p w14:paraId="364AF1AC" w14:textId="77777777" w:rsidR="00D14348" w:rsidRDefault="00D14348" w:rsidP="000D0057"/>
    <w:p w14:paraId="742615A5" w14:textId="77777777" w:rsidR="00247A4D" w:rsidRPr="00CC0E7D" w:rsidRDefault="00F858A7" w:rsidP="002C43D0">
      <w:pPr>
        <w:jc w:val="center"/>
        <w:rPr>
          <w:b/>
        </w:rPr>
      </w:pPr>
      <w:r w:rsidRPr="00F858A7">
        <w:rPr>
          <w:b/>
          <w:lang w:val="en-US"/>
        </w:rPr>
        <w:lastRenderedPageBreak/>
        <w:t>V</w:t>
      </w:r>
      <w:r w:rsidRPr="00F858A7">
        <w:rPr>
          <w:b/>
        </w:rPr>
        <w:t>.</w:t>
      </w:r>
    </w:p>
    <w:p w14:paraId="741943B0" w14:textId="77777777" w:rsidR="00247A4D" w:rsidRPr="00D43740" w:rsidRDefault="00247A4D" w:rsidP="000D0057"/>
    <w:p w14:paraId="0846B4BF" w14:textId="77777777" w:rsidR="002739DD" w:rsidRPr="00D43740" w:rsidRDefault="009C11BC" w:rsidP="00E402A3">
      <w:r>
        <w:rPr>
          <w:b/>
        </w:rPr>
        <w:tab/>
      </w:r>
      <w:r w:rsidR="00767B18" w:rsidRPr="003717ED">
        <w:rPr>
          <w:b/>
        </w:rPr>
        <w:t>Кирилл</w:t>
      </w:r>
      <w:r w:rsidR="00767B18" w:rsidRPr="003717ED">
        <w:t>:</w:t>
      </w:r>
      <w:r w:rsidR="00767B18">
        <w:t xml:space="preserve"> </w:t>
      </w:r>
      <w:r w:rsidR="00767B18" w:rsidRPr="00D43740">
        <w:t xml:space="preserve"> </w:t>
      </w:r>
      <w:r w:rsidR="00730915" w:rsidRPr="00D43740">
        <w:t xml:space="preserve"> День добрый.</w:t>
      </w:r>
    </w:p>
    <w:p w14:paraId="1B90B5F7" w14:textId="77777777" w:rsidR="00041083" w:rsidRDefault="00041083" w:rsidP="00E402A3">
      <w:pPr>
        <w:rPr>
          <w:b/>
        </w:rPr>
      </w:pPr>
    </w:p>
    <w:p w14:paraId="19A18F83" w14:textId="77777777" w:rsidR="00730915" w:rsidRDefault="009C11BC" w:rsidP="00E402A3">
      <w:r>
        <w:rPr>
          <w:b/>
        </w:rPr>
        <w:tab/>
      </w:r>
      <w:r w:rsidR="00CC0E7D" w:rsidRPr="00CC0E7D">
        <w:rPr>
          <w:b/>
        </w:rPr>
        <w:t>Виталик:</w:t>
      </w:r>
      <w:r w:rsidR="00CC0E7D" w:rsidRPr="00D43740">
        <w:t xml:space="preserve"> </w:t>
      </w:r>
      <w:r w:rsidR="00730915" w:rsidRPr="00D43740">
        <w:t>Добрый.</w:t>
      </w:r>
      <w:r w:rsidR="00F858A7" w:rsidRPr="00F858A7">
        <w:t xml:space="preserve"> </w:t>
      </w:r>
      <w:r w:rsidR="00F858A7">
        <w:t>Принес?</w:t>
      </w:r>
    </w:p>
    <w:p w14:paraId="660B52B4" w14:textId="77777777" w:rsidR="00041083" w:rsidRDefault="00041083" w:rsidP="00E402A3">
      <w:pPr>
        <w:rPr>
          <w:b/>
        </w:rPr>
      </w:pPr>
    </w:p>
    <w:p w14:paraId="5B70B37B" w14:textId="77777777" w:rsidR="00F858A7" w:rsidRDefault="009C11BC" w:rsidP="00E402A3">
      <w:r>
        <w:rPr>
          <w:b/>
        </w:rPr>
        <w:tab/>
      </w:r>
      <w:r w:rsidR="00767B18" w:rsidRPr="003717ED">
        <w:rPr>
          <w:b/>
        </w:rPr>
        <w:t>Кирилл</w:t>
      </w:r>
      <w:r w:rsidR="00767B18" w:rsidRPr="003717ED">
        <w:t>:</w:t>
      </w:r>
      <w:r w:rsidR="00767B18">
        <w:t xml:space="preserve"> </w:t>
      </w:r>
      <w:r w:rsidR="00767B18" w:rsidRPr="00D43740">
        <w:t xml:space="preserve"> </w:t>
      </w:r>
      <w:r w:rsidR="00F858A7">
        <w:t xml:space="preserve"> Яблок принес. От всех.</w:t>
      </w:r>
    </w:p>
    <w:p w14:paraId="0DA26BB3" w14:textId="77777777" w:rsidR="009C11BC" w:rsidRDefault="009C11BC" w:rsidP="00E402A3">
      <w:pPr>
        <w:rPr>
          <w:b/>
        </w:rPr>
      </w:pPr>
    </w:p>
    <w:p w14:paraId="2B0A68BA" w14:textId="77777777" w:rsidR="00F858A7" w:rsidRDefault="009C11BC" w:rsidP="00E402A3">
      <w:r>
        <w:rPr>
          <w:b/>
        </w:rPr>
        <w:tab/>
      </w:r>
      <w:r w:rsidR="00CC0E7D" w:rsidRPr="00CC0E7D">
        <w:rPr>
          <w:b/>
        </w:rPr>
        <w:t>Виталик:</w:t>
      </w:r>
      <w:r w:rsidR="00CC0E7D" w:rsidRPr="00D43740">
        <w:t xml:space="preserve"> </w:t>
      </w:r>
      <w:r w:rsidR="00F858A7">
        <w:t xml:space="preserve"> Нет, я о шнурках...</w:t>
      </w:r>
    </w:p>
    <w:p w14:paraId="496071F9" w14:textId="77777777" w:rsidR="00041083" w:rsidRDefault="00041083" w:rsidP="00E402A3">
      <w:pPr>
        <w:rPr>
          <w:b/>
        </w:rPr>
      </w:pPr>
    </w:p>
    <w:p w14:paraId="14014576" w14:textId="77777777" w:rsidR="00F858A7" w:rsidRDefault="009C11BC" w:rsidP="00E402A3">
      <w:r>
        <w:rPr>
          <w:b/>
        </w:rPr>
        <w:tab/>
      </w:r>
      <w:r w:rsidR="00767B18" w:rsidRPr="003717ED">
        <w:rPr>
          <w:b/>
        </w:rPr>
        <w:t>Кирилл</w:t>
      </w:r>
      <w:r w:rsidR="00767B18" w:rsidRPr="003717ED">
        <w:t>:</w:t>
      </w:r>
      <w:r w:rsidR="00767B18">
        <w:t xml:space="preserve"> </w:t>
      </w:r>
      <w:r w:rsidR="00767B18" w:rsidRPr="00D43740">
        <w:t xml:space="preserve"> </w:t>
      </w:r>
      <w:r w:rsidR="00F858A7">
        <w:t>О каких шнурках?</w:t>
      </w:r>
    </w:p>
    <w:p w14:paraId="0FD277D8" w14:textId="77777777" w:rsidR="00041083" w:rsidRDefault="00041083" w:rsidP="00E402A3">
      <w:pPr>
        <w:rPr>
          <w:b/>
        </w:rPr>
      </w:pPr>
    </w:p>
    <w:p w14:paraId="184C40E2" w14:textId="77777777" w:rsidR="00F858A7" w:rsidRDefault="009C11BC" w:rsidP="00E402A3">
      <w:r>
        <w:rPr>
          <w:b/>
        </w:rPr>
        <w:tab/>
      </w:r>
      <w:r w:rsidR="00CC0E7D" w:rsidRPr="00CC0E7D">
        <w:rPr>
          <w:b/>
        </w:rPr>
        <w:t>Виталик:</w:t>
      </w:r>
      <w:r w:rsidR="00CC0E7D" w:rsidRPr="00D43740">
        <w:t xml:space="preserve"> </w:t>
      </w:r>
      <w:r w:rsidR="00F858A7">
        <w:t xml:space="preserve"> У тебя есть шнурки?</w:t>
      </w:r>
    </w:p>
    <w:p w14:paraId="4061E668" w14:textId="77777777" w:rsidR="00041083" w:rsidRDefault="00041083" w:rsidP="00E402A3">
      <w:pPr>
        <w:rPr>
          <w:b/>
        </w:rPr>
      </w:pPr>
    </w:p>
    <w:p w14:paraId="06D1087D" w14:textId="77777777" w:rsidR="00F858A7" w:rsidRDefault="009C11BC" w:rsidP="00E402A3">
      <w:r>
        <w:rPr>
          <w:b/>
        </w:rPr>
        <w:tab/>
      </w:r>
      <w:r w:rsidR="00767B18" w:rsidRPr="003717ED">
        <w:rPr>
          <w:b/>
        </w:rPr>
        <w:t>Кирилл</w:t>
      </w:r>
      <w:r w:rsidR="00767B18" w:rsidRPr="003717ED">
        <w:t>:</w:t>
      </w:r>
      <w:r w:rsidR="00767B18">
        <w:t xml:space="preserve"> </w:t>
      </w:r>
      <w:r w:rsidR="00767B18" w:rsidRPr="00D43740">
        <w:t xml:space="preserve"> </w:t>
      </w:r>
      <w:r w:rsidR="00F858A7">
        <w:t xml:space="preserve"> На мне сейчас туфли без шнурков.</w:t>
      </w:r>
    </w:p>
    <w:p w14:paraId="1C3F5BAF" w14:textId="77777777" w:rsidR="00041083" w:rsidRDefault="00041083" w:rsidP="00E402A3">
      <w:pPr>
        <w:rPr>
          <w:b/>
        </w:rPr>
      </w:pPr>
    </w:p>
    <w:p w14:paraId="45AD0BDC" w14:textId="77777777" w:rsidR="00730915" w:rsidRDefault="009C11BC" w:rsidP="00E402A3">
      <w:r>
        <w:rPr>
          <w:b/>
        </w:rPr>
        <w:tab/>
      </w:r>
      <w:r w:rsidR="00CC0E7D" w:rsidRPr="00CC0E7D">
        <w:rPr>
          <w:b/>
        </w:rPr>
        <w:t>Виталик:</w:t>
      </w:r>
      <w:r w:rsidR="00CC0E7D" w:rsidRPr="00D43740">
        <w:t xml:space="preserve"> </w:t>
      </w:r>
      <w:r w:rsidR="00F858A7">
        <w:t xml:space="preserve"> А найти можешь, по-быстрому?</w:t>
      </w:r>
    </w:p>
    <w:p w14:paraId="1AACD51C" w14:textId="77777777" w:rsidR="00041083" w:rsidRDefault="00041083" w:rsidP="00E402A3">
      <w:pPr>
        <w:rPr>
          <w:b/>
        </w:rPr>
      </w:pPr>
    </w:p>
    <w:p w14:paraId="73785302" w14:textId="77777777" w:rsidR="00F858A7" w:rsidRDefault="009C11BC" w:rsidP="00E402A3">
      <w:r>
        <w:rPr>
          <w:b/>
        </w:rPr>
        <w:tab/>
      </w:r>
      <w:r w:rsidR="00767B18" w:rsidRPr="003717ED">
        <w:rPr>
          <w:b/>
        </w:rPr>
        <w:t>Кирилл</w:t>
      </w:r>
      <w:r w:rsidR="00767B18" w:rsidRPr="003717ED">
        <w:t>:</w:t>
      </w:r>
      <w:r w:rsidR="00767B18">
        <w:t xml:space="preserve"> </w:t>
      </w:r>
      <w:r w:rsidR="00767B18" w:rsidRPr="00D43740">
        <w:t xml:space="preserve"> </w:t>
      </w:r>
      <w:r w:rsidR="00F858A7">
        <w:t xml:space="preserve"> Ну... Меня сейчас уже не выпустят... Вернее выпустить - то выпустят, обратно не запустят. </w:t>
      </w:r>
    </w:p>
    <w:p w14:paraId="6A156AA3" w14:textId="77777777" w:rsidR="00041083" w:rsidRDefault="00041083" w:rsidP="00E402A3">
      <w:pPr>
        <w:rPr>
          <w:b/>
        </w:rPr>
      </w:pPr>
    </w:p>
    <w:p w14:paraId="52A8D33E" w14:textId="77777777" w:rsidR="00F858A7" w:rsidRDefault="009C11BC" w:rsidP="00E402A3">
      <w:r>
        <w:rPr>
          <w:b/>
        </w:rPr>
        <w:tab/>
      </w:r>
      <w:r w:rsidR="00CC0E7D" w:rsidRPr="00CC0E7D">
        <w:rPr>
          <w:b/>
        </w:rPr>
        <w:t>Виталик:</w:t>
      </w:r>
      <w:r w:rsidR="00CC0E7D" w:rsidRPr="00D43740">
        <w:t xml:space="preserve"> </w:t>
      </w:r>
      <w:r w:rsidR="00F460DC">
        <w:t xml:space="preserve"> А ты можешь мне кое-</w:t>
      </w:r>
      <w:r w:rsidR="00F858A7">
        <w:t>что пообещать?</w:t>
      </w:r>
    </w:p>
    <w:p w14:paraId="31BCDE2C" w14:textId="77777777" w:rsidR="00041083" w:rsidRDefault="00041083" w:rsidP="00E402A3">
      <w:pPr>
        <w:rPr>
          <w:b/>
        </w:rPr>
      </w:pPr>
    </w:p>
    <w:p w14:paraId="35A3FFFF" w14:textId="77777777" w:rsidR="00F858A7" w:rsidRDefault="009C11BC" w:rsidP="00E402A3">
      <w:r>
        <w:rPr>
          <w:b/>
        </w:rPr>
        <w:tab/>
      </w:r>
      <w:r w:rsidR="00767B18" w:rsidRPr="003717ED">
        <w:rPr>
          <w:b/>
        </w:rPr>
        <w:t>Кирилл</w:t>
      </w:r>
      <w:r w:rsidR="00767B18" w:rsidRPr="003717ED">
        <w:t>:</w:t>
      </w:r>
      <w:r w:rsidR="00767B18">
        <w:t xml:space="preserve"> </w:t>
      </w:r>
      <w:r w:rsidR="00767B18" w:rsidRPr="00D43740">
        <w:t xml:space="preserve"> </w:t>
      </w:r>
      <w:r w:rsidR="00F858A7">
        <w:t xml:space="preserve"> Слушаю...</w:t>
      </w:r>
    </w:p>
    <w:p w14:paraId="6FA0B472" w14:textId="77777777" w:rsidR="00041083" w:rsidRDefault="00041083" w:rsidP="00E402A3">
      <w:pPr>
        <w:rPr>
          <w:b/>
        </w:rPr>
      </w:pPr>
    </w:p>
    <w:p w14:paraId="03377F51" w14:textId="77777777" w:rsidR="00F858A7" w:rsidRDefault="009C11BC" w:rsidP="00E402A3">
      <w:r>
        <w:rPr>
          <w:b/>
        </w:rPr>
        <w:tab/>
      </w:r>
      <w:r w:rsidR="00CC0E7D" w:rsidRPr="00CC0E7D">
        <w:rPr>
          <w:b/>
        </w:rPr>
        <w:t>Виталик:</w:t>
      </w:r>
      <w:r w:rsidR="00CC0E7D" w:rsidRPr="00D43740">
        <w:t xml:space="preserve"> </w:t>
      </w:r>
      <w:r w:rsidR="00F858A7">
        <w:t xml:space="preserve"> Принеси </w:t>
      </w:r>
      <w:r w:rsidR="00F460DC">
        <w:t>мне,</w:t>
      </w:r>
      <w:r w:rsidR="00F858A7">
        <w:t xml:space="preserve"> пожалуйста</w:t>
      </w:r>
      <w:r w:rsidR="00F460DC">
        <w:t>,</w:t>
      </w:r>
      <w:r w:rsidR="00F858A7">
        <w:t xml:space="preserve"> шнурки в следующий раз, вместо этих яблок.</w:t>
      </w:r>
    </w:p>
    <w:p w14:paraId="031BEA52" w14:textId="77777777" w:rsidR="00041083" w:rsidRDefault="00041083" w:rsidP="00E402A3">
      <w:pPr>
        <w:rPr>
          <w:b/>
        </w:rPr>
      </w:pPr>
    </w:p>
    <w:p w14:paraId="60F8FF7E" w14:textId="77777777" w:rsidR="00F858A7" w:rsidRDefault="009C11BC" w:rsidP="00E402A3">
      <w:r>
        <w:rPr>
          <w:b/>
        </w:rPr>
        <w:tab/>
      </w:r>
      <w:r w:rsidR="00767B18" w:rsidRPr="003717ED">
        <w:rPr>
          <w:b/>
        </w:rPr>
        <w:t>Кирилл</w:t>
      </w:r>
      <w:r w:rsidR="00767B18" w:rsidRPr="003717ED">
        <w:t>:</w:t>
      </w:r>
      <w:r w:rsidR="00767B18">
        <w:t xml:space="preserve"> </w:t>
      </w:r>
      <w:r w:rsidR="00767B18" w:rsidRPr="00D43740">
        <w:t xml:space="preserve"> </w:t>
      </w:r>
      <w:r w:rsidR="00F858A7">
        <w:t xml:space="preserve"> А зачем тебе?</w:t>
      </w:r>
    </w:p>
    <w:p w14:paraId="4B6E5BFC" w14:textId="77777777" w:rsidR="00041083" w:rsidRDefault="00041083" w:rsidP="00E402A3">
      <w:pPr>
        <w:rPr>
          <w:b/>
        </w:rPr>
      </w:pPr>
    </w:p>
    <w:p w14:paraId="63CBB53A" w14:textId="77777777" w:rsidR="00F858A7" w:rsidRDefault="009C11BC" w:rsidP="00E402A3">
      <w:r>
        <w:rPr>
          <w:b/>
        </w:rPr>
        <w:tab/>
      </w:r>
      <w:r w:rsidR="00CC0E7D" w:rsidRPr="00CC0E7D">
        <w:rPr>
          <w:b/>
        </w:rPr>
        <w:t>Виталик:</w:t>
      </w:r>
      <w:r w:rsidR="00CC0E7D" w:rsidRPr="00D43740">
        <w:t xml:space="preserve"> </w:t>
      </w:r>
      <w:r w:rsidR="00F858A7">
        <w:t xml:space="preserve"> А у меня нет. Ботинки на 3 размера больше. Неудобно. </w:t>
      </w:r>
    </w:p>
    <w:p w14:paraId="18F45461" w14:textId="77777777" w:rsidR="00041083" w:rsidRDefault="00041083" w:rsidP="00E402A3">
      <w:pPr>
        <w:rPr>
          <w:b/>
        </w:rPr>
      </w:pPr>
    </w:p>
    <w:p w14:paraId="7055CCB3" w14:textId="77777777" w:rsidR="00F858A7" w:rsidRDefault="009C11BC" w:rsidP="00E402A3">
      <w:r>
        <w:rPr>
          <w:b/>
        </w:rPr>
        <w:tab/>
      </w:r>
      <w:proofErr w:type="gramStart"/>
      <w:r w:rsidR="00767B18" w:rsidRPr="003717ED">
        <w:rPr>
          <w:b/>
        </w:rPr>
        <w:t>Кирилл</w:t>
      </w:r>
      <w:r w:rsidR="00767B18" w:rsidRPr="003717ED">
        <w:t>:</w:t>
      </w:r>
      <w:r w:rsidR="00767B18">
        <w:t xml:space="preserve"> </w:t>
      </w:r>
      <w:r w:rsidR="00767B18" w:rsidRPr="00D43740">
        <w:t xml:space="preserve"> </w:t>
      </w:r>
      <w:r w:rsidR="00F858A7">
        <w:t xml:space="preserve"> </w:t>
      </w:r>
      <w:proofErr w:type="gramEnd"/>
      <w:r w:rsidR="00F460DC">
        <w:t>Ну,</w:t>
      </w:r>
      <w:r w:rsidR="00F858A7">
        <w:t xml:space="preserve"> хорошо, я спрошу у главных тут...</w:t>
      </w:r>
    </w:p>
    <w:p w14:paraId="269AE976" w14:textId="77777777" w:rsidR="00041083" w:rsidRDefault="009C11BC" w:rsidP="00E402A3">
      <w:pPr>
        <w:rPr>
          <w:b/>
        </w:rPr>
      </w:pPr>
      <w:r>
        <w:rPr>
          <w:b/>
        </w:rPr>
        <w:tab/>
      </w:r>
    </w:p>
    <w:p w14:paraId="1FFB2637" w14:textId="77777777" w:rsidR="00F858A7" w:rsidRDefault="009C11BC" w:rsidP="00E402A3">
      <w:r>
        <w:rPr>
          <w:b/>
        </w:rPr>
        <w:tab/>
      </w:r>
      <w:r w:rsidR="00CC0E7D" w:rsidRPr="00CC0E7D">
        <w:rPr>
          <w:b/>
        </w:rPr>
        <w:t>Виталик:</w:t>
      </w:r>
      <w:r w:rsidR="00CC0E7D" w:rsidRPr="00D43740">
        <w:t xml:space="preserve"> </w:t>
      </w:r>
      <w:r w:rsidR="00F858A7">
        <w:t xml:space="preserve"> Ты можешь никому об этом не говорить, а сам принести?</w:t>
      </w:r>
    </w:p>
    <w:p w14:paraId="00F5D75D" w14:textId="77777777" w:rsidR="00041083" w:rsidRDefault="00041083" w:rsidP="00E402A3">
      <w:pPr>
        <w:rPr>
          <w:b/>
        </w:rPr>
      </w:pPr>
    </w:p>
    <w:p w14:paraId="7253B3EB" w14:textId="77777777" w:rsidR="00F858A7" w:rsidRDefault="009C11BC" w:rsidP="00E402A3">
      <w:r>
        <w:rPr>
          <w:b/>
        </w:rPr>
        <w:tab/>
      </w:r>
      <w:r w:rsidR="00767B18" w:rsidRPr="003717ED">
        <w:rPr>
          <w:b/>
        </w:rPr>
        <w:t>Кирилл</w:t>
      </w:r>
      <w:r w:rsidR="00767B18" w:rsidRPr="003717ED">
        <w:t>:</w:t>
      </w:r>
      <w:r w:rsidR="00767B18">
        <w:t xml:space="preserve"> </w:t>
      </w:r>
      <w:r w:rsidR="00767B18" w:rsidRPr="00D43740">
        <w:t xml:space="preserve"> </w:t>
      </w:r>
      <w:r w:rsidR="00F858A7">
        <w:t xml:space="preserve"> Почему?</w:t>
      </w:r>
    </w:p>
    <w:p w14:paraId="102A33DD" w14:textId="77777777" w:rsidR="00041083" w:rsidRDefault="00041083" w:rsidP="00E402A3">
      <w:pPr>
        <w:rPr>
          <w:b/>
        </w:rPr>
      </w:pPr>
    </w:p>
    <w:p w14:paraId="3E145D1B" w14:textId="77777777" w:rsidR="00F858A7" w:rsidRPr="00D43740" w:rsidRDefault="009C11BC" w:rsidP="00E402A3">
      <w:r>
        <w:rPr>
          <w:b/>
        </w:rPr>
        <w:tab/>
      </w:r>
      <w:r w:rsidR="00CC0E7D" w:rsidRPr="00CC0E7D">
        <w:rPr>
          <w:b/>
        </w:rPr>
        <w:t>Виталик:</w:t>
      </w:r>
      <w:r w:rsidR="00CC0E7D" w:rsidRPr="00D43740">
        <w:t xml:space="preserve"> </w:t>
      </w:r>
      <w:r w:rsidR="00F858A7">
        <w:t xml:space="preserve"> Не хочу внимания...</w:t>
      </w:r>
    </w:p>
    <w:p w14:paraId="2E44BB03" w14:textId="77777777" w:rsidR="00041083" w:rsidRDefault="00041083" w:rsidP="00E402A3">
      <w:pPr>
        <w:rPr>
          <w:b/>
        </w:rPr>
      </w:pPr>
    </w:p>
    <w:p w14:paraId="1DC732A4" w14:textId="77777777" w:rsidR="00730915" w:rsidRPr="00D43740" w:rsidRDefault="009C11BC" w:rsidP="00E402A3">
      <w:r>
        <w:rPr>
          <w:b/>
        </w:rPr>
        <w:tab/>
      </w:r>
      <w:r w:rsidR="00767B18" w:rsidRPr="003717ED">
        <w:rPr>
          <w:b/>
        </w:rPr>
        <w:t>Кирилл</w:t>
      </w:r>
      <w:r w:rsidR="00767B18" w:rsidRPr="003717ED">
        <w:t>:</w:t>
      </w:r>
      <w:r w:rsidR="00767B18">
        <w:t xml:space="preserve"> </w:t>
      </w:r>
      <w:r w:rsidR="00767B18" w:rsidRPr="00D43740">
        <w:t xml:space="preserve"> </w:t>
      </w:r>
      <w:r w:rsidR="00730915" w:rsidRPr="00D43740">
        <w:t xml:space="preserve"> </w:t>
      </w:r>
      <w:r w:rsidR="00F858A7">
        <w:t xml:space="preserve">Ну ладно... </w:t>
      </w:r>
      <w:r w:rsidR="00730915" w:rsidRPr="00D43740">
        <w:t>Что у тебя нового?</w:t>
      </w:r>
    </w:p>
    <w:p w14:paraId="7DEE7B2A" w14:textId="77777777" w:rsidR="00041083" w:rsidRDefault="00041083" w:rsidP="00E402A3">
      <w:pPr>
        <w:rPr>
          <w:b/>
        </w:rPr>
      </w:pPr>
    </w:p>
    <w:p w14:paraId="40F8064D" w14:textId="77777777" w:rsidR="00730915" w:rsidRPr="00D43740" w:rsidRDefault="009C11BC" w:rsidP="00E402A3">
      <w:r>
        <w:rPr>
          <w:b/>
        </w:rPr>
        <w:tab/>
      </w:r>
      <w:r w:rsidR="00CC0E7D" w:rsidRPr="00CC0E7D">
        <w:rPr>
          <w:b/>
        </w:rPr>
        <w:t>Виталик:</w:t>
      </w:r>
      <w:r w:rsidR="00CC0E7D" w:rsidRPr="00D43740">
        <w:t xml:space="preserve"> </w:t>
      </w:r>
      <w:r w:rsidR="00F858A7">
        <w:t xml:space="preserve"> Ничего...</w:t>
      </w:r>
    </w:p>
    <w:p w14:paraId="06167E2F" w14:textId="77777777" w:rsidR="00041083" w:rsidRDefault="00041083" w:rsidP="00E402A3">
      <w:pPr>
        <w:rPr>
          <w:b/>
        </w:rPr>
      </w:pPr>
    </w:p>
    <w:p w14:paraId="27F38C1F" w14:textId="77777777" w:rsidR="00730915" w:rsidRPr="00D43740" w:rsidRDefault="009C11BC" w:rsidP="00E402A3">
      <w:r>
        <w:rPr>
          <w:b/>
        </w:rPr>
        <w:tab/>
      </w:r>
      <w:r w:rsidR="00767B18" w:rsidRPr="003717ED">
        <w:rPr>
          <w:b/>
        </w:rPr>
        <w:t>Кирилл</w:t>
      </w:r>
      <w:r w:rsidR="00767B18" w:rsidRPr="003717ED">
        <w:t>:</w:t>
      </w:r>
      <w:r w:rsidR="00767B18">
        <w:t xml:space="preserve"> </w:t>
      </w:r>
      <w:r w:rsidR="00767B18" w:rsidRPr="00D43740">
        <w:t xml:space="preserve"> </w:t>
      </w:r>
      <w:r w:rsidR="00F460DC">
        <w:t xml:space="preserve"> </w:t>
      </w:r>
      <w:proofErr w:type="spellStart"/>
      <w:r w:rsidR="00F460DC">
        <w:t>Мда</w:t>
      </w:r>
      <w:proofErr w:type="spellEnd"/>
      <w:r w:rsidR="00F460DC">
        <w:t xml:space="preserve"> уж… у нас все по-</w:t>
      </w:r>
      <w:r w:rsidR="00730915" w:rsidRPr="00D43740">
        <w:t>старому…</w:t>
      </w:r>
    </w:p>
    <w:p w14:paraId="455339D5" w14:textId="77777777" w:rsidR="00041083" w:rsidRDefault="00041083" w:rsidP="00E402A3">
      <w:pPr>
        <w:rPr>
          <w:b/>
        </w:rPr>
      </w:pPr>
    </w:p>
    <w:p w14:paraId="24DE7F8A" w14:textId="77777777" w:rsidR="00730915" w:rsidRPr="00D43740" w:rsidRDefault="009C11BC" w:rsidP="00E402A3">
      <w:r>
        <w:rPr>
          <w:b/>
        </w:rPr>
        <w:tab/>
      </w:r>
      <w:r w:rsidR="00CC0E7D" w:rsidRPr="00CC0E7D">
        <w:rPr>
          <w:b/>
        </w:rPr>
        <w:t>Виталик:</w:t>
      </w:r>
      <w:r w:rsidR="00CC0E7D" w:rsidRPr="00D43740">
        <w:t xml:space="preserve"> </w:t>
      </w:r>
      <w:r w:rsidR="00F858A7">
        <w:t xml:space="preserve"> </w:t>
      </w:r>
      <w:proofErr w:type="spellStart"/>
      <w:r w:rsidR="00F858A7">
        <w:t>М</w:t>
      </w:r>
      <w:r w:rsidR="00730915" w:rsidRPr="00D43740">
        <w:t>мм</w:t>
      </w:r>
      <w:proofErr w:type="spellEnd"/>
    </w:p>
    <w:p w14:paraId="06CF9ED6" w14:textId="77777777" w:rsidR="00041083" w:rsidRDefault="00041083" w:rsidP="00E402A3">
      <w:pPr>
        <w:rPr>
          <w:b/>
        </w:rPr>
      </w:pPr>
    </w:p>
    <w:p w14:paraId="660D3914" w14:textId="77777777" w:rsidR="00730915" w:rsidRPr="00D43740" w:rsidRDefault="009C11BC" w:rsidP="00E402A3">
      <w:r>
        <w:rPr>
          <w:b/>
        </w:rPr>
        <w:tab/>
      </w:r>
      <w:r w:rsidR="00767B18" w:rsidRPr="003717ED">
        <w:rPr>
          <w:b/>
        </w:rPr>
        <w:t>Кирилл</w:t>
      </w:r>
      <w:r w:rsidR="00767B18" w:rsidRPr="003717ED">
        <w:t>:</w:t>
      </w:r>
      <w:r w:rsidR="00767B18">
        <w:t xml:space="preserve"> </w:t>
      </w:r>
      <w:r w:rsidR="00767B18" w:rsidRPr="00D43740">
        <w:t xml:space="preserve"> </w:t>
      </w:r>
      <w:r w:rsidR="00730915" w:rsidRPr="00D43740">
        <w:t xml:space="preserve"> Кстати Эдик же от Лариски ушел…</w:t>
      </w:r>
    </w:p>
    <w:p w14:paraId="24539D18" w14:textId="77777777" w:rsidR="00041083" w:rsidRDefault="00041083" w:rsidP="00E402A3">
      <w:pPr>
        <w:rPr>
          <w:b/>
        </w:rPr>
      </w:pPr>
    </w:p>
    <w:p w14:paraId="36BE599E" w14:textId="77777777" w:rsidR="00730915" w:rsidRPr="00D43740" w:rsidRDefault="009C11BC" w:rsidP="00E402A3">
      <w:r>
        <w:rPr>
          <w:b/>
        </w:rPr>
        <w:tab/>
      </w:r>
      <w:r w:rsidR="00CC0E7D" w:rsidRPr="00CC0E7D">
        <w:rPr>
          <w:b/>
        </w:rPr>
        <w:t>Виталик:</w:t>
      </w:r>
      <w:r w:rsidR="00CC0E7D" w:rsidRPr="00D43740">
        <w:t xml:space="preserve"> </w:t>
      </w:r>
      <w:r w:rsidR="00730915" w:rsidRPr="00D43740">
        <w:t xml:space="preserve"> Знаю…</w:t>
      </w:r>
    </w:p>
    <w:p w14:paraId="3F80C935" w14:textId="77777777" w:rsidR="00041083" w:rsidRDefault="00041083" w:rsidP="00E402A3">
      <w:pPr>
        <w:rPr>
          <w:b/>
        </w:rPr>
      </w:pPr>
    </w:p>
    <w:p w14:paraId="4AB3C2AE" w14:textId="77777777" w:rsidR="00041083" w:rsidRPr="00316831" w:rsidRDefault="009C11BC" w:rsidP="00E402A3">
      <w:r>
        <w:rPr>
          <w:b/>
        </w:rPr>
        <w:tab/>
      </w:r>
      <w:r w:rsidR="00767B18" w:rsidRPr="003717ED">
        <w:rPr>
          <w:b/>
        </w:rPr>
        <w:t>Кирилл</w:t>
      </w:r>
      <w:r w:rsidR="00767B18" w:rsidRPr="003717ED">
        <w:t>:</w:t>
      </w:r>
      <w:r w:rsidR="00767B18">
        <w:t xml:space="preserve"> </w:t>
      </w:r>
      <w:r w:rsidR="00767B18" w:rsidRPr="00D43740">
        <w:t xml:space="preserve"> </w:t>
      </w:r>
      <w:r w:rsidR="00730915" w:rsidRPr="00D43740">
        <w:t xml:space="preserve"> Лег в больницу, а там его сумасшедшая мать…</w:t>
      </w:r>
    </w:p>
    <w:p w14:paraId="6D40718A" w14:textId="77777777" w:rsidR="00730915" w:rsidRPr="00D43740" w:rsidRDefault="009C11BC" w:rsidP="00E402A3">
      <w:r>
        <w:rPr>
          <w:b/>
        </w:rPr>
        <w:lastRenderedPageBreak/>
        <w:tab/>
      </w:r>
      <w:r w:rsidR="00CC0E7D" w:rsidRPr="00CC0E7D">
        <w:rPr>
          <w:b/>
        </w:rPr>
        <w:t>Виталик:</w:t>
      </w:r>
      <w:r w:rsidR="00CC0E7D" w:rsidRPr="00D43740">
        <w:t xml:space="preserve"> </w:t>
      </w:r>
      <w:r w:rsidR="00730915" w:rsidRPr="00D43740">
        <w:t xml:space="preserve"> Знаю…</w:t>
      </w:r>
    </w:p>
    <w:p w14:paraId="5C509D4A" w14:textId="77777777" w:rsidR="00041083" w:rsidRDefault="00041083" w:rsidP="00E402A3">
      <w:pPr>
        <w:rPr>
          <w:b/>
        </w:rPr>
      </w:pPr>
    </w:p>
    <w:p w14:paraId="1BAEF7ED" w14:textId="77777777" w:rsidR="00730915" w:rsidRPr="00D43740" w:rsidRDefault="009C11BC" w:rsidP="00E402A3">
      <w:r>
        <w:rPr>
          <w:b/>
        </w:rPr>
        <w:tab/>
      </w:r>
      <w:r w:rsidR="00767B18" w:rsidRPr="003717ED">
        <w:rPr>
          <w:b/>
        </w:rPr>
        <w:t>Кирилл</w:t>
      </w:r>
      <w:r w:rsidR="00767B18" w:rsidRPr="003717ED">
        <w:t>:</w:t>
      </w:r>
      <w:r w:rsidR="00767B18">
        <w:t xml:space="preserve"> </w:t>
      </w:r>
      <w:r w:rsidR="00767B18" w:rsidRPr="00D43740">
        <w:t xml:space="preserve"> </w:t>
      </w:r>
      <w:r w:rsidR="00730915" w:rsidRPr="00D43740">
        <w:t xml:space="preserve"> А </w:t>
      </w:r>
      <w:r w:rsidR="00F460DC" w:rsidRPr="00D43740">
        <w:t>то,</w:t>
      </w:r>
      <w:r w:rsidR="00730915" w:rsidRPr="00D43740">
        <w:t xml:space="preserve"> что у нее новый ухажёр?</w:t>
      </w:r>
    </w:p>
    <w:p w14:paraId="226A02FC" w14:textId="77777777" w:rsidR="00041083" w:rsidRDefault="00041083" w:rsidP="00E402A3">
      <w:pPr>
        <w:rPr>
          <w:b/>
        </w:rPr>
      </w:pPr>
    </w:p>
    <w:p w14:paraId="580146C0" w14:textId="77777777" w:rsidR="00730915" w:rsidRDefault="009C11BC" w:rsidP="00E402A3">
      <w:r>
        <w:rPr>
          <w:b/>
        </w:rPr>
        <w:tab/>
      </w:r>
      <w:r w:rsidR="00CC0E7D" w:rsidRPr="00CC0E7D">
        <w:rPr>
          <w:b/>
        </w:rPr>
        <w:t>Виталик:</w:t>
      </w:r>
      <w:r w:rsidR="00CC0E7D" w:rsidRPr="00D43740">
        <w:t xml:space="preserve"> </w:t>
      </w:r>
      <w:r w:rsidR="00730915" w:rsidRPr="00D43740">
        <w:t xml:space="preserve"> Нет…</w:t>
      </w:r>
    </w:p>
    <w:p w14:paraId="44041F59" w14:textId="77777777" w:rsidR="00041083" w:rsidRDefault="00041083" w:rsidP="00E402A3">
      <w:pPr>
        <w:rPr>
          <w:b/>
        </w:rPr>
      </w:pPr>
    </w:p>
    <w:p w14:paraId="6D336CE0" w14:textId="77777777" w:rsidR="004B4D3E" w:rsidRDefault="009C11BC" w:rsidP="00E402A3">
      <w:r>
        <w:rPr>
          <w:b/>
        </w:rPr>
        <w:tab/>
      </w:r>
      <w:r w:rsidR="00767B18" w:rsidRPr="003717ED">
        <w:rPr>
          <w:b/>
        </w:rPr>
        <w:t>Кирилл</w:t>
      </w:r>
      <w:r w:rsidR="00767B18" w:rsidRPr="003717ED">
        <w:t>:</w:t>
      </w:r>
      <w:r w:rsidR="00767B18">
        <w:t xml:space="preserve"> </w:t>
      </w:r>
      <w:r w:rsidR="00767B18" w:rsidRPr="00D43740">
        <w:t xml:space="preserve"> </w:t>
      </w:r>
      <w:r w:rsidR="004B4D3E">
        <w:t xml:space="preserve"> Ой, </w:t>
      </w:r>
      <w:proofErr w:type="spellStart"/>
      <w:r w:rsidR="004B4D3E">
        <w:t>дак</w:t>
      </w:r>
      <w:proofErr w:type="spellEnd"/>
      <w:r w:rsidR="004B4D3E">
        <w:t xml:space="preserve"> ты не знаешь... Там такие новости. Страсти кипят. </w:t>
      </w:r>
      <w:proofErr w:type="spellStart"/>
      <w:r w:rsidR="004B4D3E">
        <w:t>Вообщем</w:t>
      </w:r>
      <w:proofErr w:type="spellEnd"/>
      <w:r w:rsidR="004B4D3E">
        <w:t xml:space="preserve"> Вартанянов знаешь?</w:t>
      </w:r>
    </w:p>
    <w:p w14:paraId="68E4BB84" w14:textId="77777777" w:rsidR="00041083" w:rsidRDefault="00041083" w:rsidP="00E402A3">
      <w:pPr>
        <w:rPr>
          <w:b/>
        </w:rPr>
      </w:pPr>
    </w:p>
    <w:p w14:paraId="29FAB7C2" w14:textId="77777777" w:rsidR="004B4D3E" w:rsidRDefault="009C11BC" w:rsidP="00E402A3">
      <w:r>
        <w:rPr>
          <w:b/>
        </w:rPr>
        <w:tab/>
      </w:r>
      <w:r w:rsidR="00CC0E7D" w:rsidRPr="00CC0E7D">
        <w:rPr>
          <w:b/>
        </w:rPr>
        <w:t>Виталик:</w:t>
      </w:r>
      <w:r w:rsidR="00CC0E7D" w:rsidRPr="00D43740">
        <w:t xml:space="preserve"> </w:t>
      </w:r>
      <w:r w:rsidR="004B4D3E">
        <w:t xml:space="preserve"> Нет...</w:t>
      </w:r>
    </w:p>
    <w:p w14:paraId="12684A2C" w14:textId="77777777" w:rsidR="00041083" w:rsidRDefault="00041083" w:rsidP="00E402A3">
      <w:pPr>
        <w:rPr>
          <w:b/>
        </w:rPr>
      </w:pPr>
    </w:p>
    <w:p w14:paraId="45F23268" w14:textId="77777777" w:rsidR="004B4D3E" w:rsidRDefault="009C11BC" w:rsidP="00E402A3">
      <w:r>
        <w:rPr>
          <w:b/>
        </w:rPr>
        <w:tab/>
      </w:r>
      <w:r w:rsidR="00767B18" w:rsidRPr="003717ED">
        <w:rPr>
          <w:b/>
        </w:rPr>
        <w:t>Кирилл</w:t>
      </w:r>
      <w:r w:rsidR="00767B18" w:rsidRPr="003717ED">
        <w:t>:</w:t>
      </w:r>
      <w:r w:rsidR="00767B18">
        <w:t xml:space="preserve"> </w:t>
      </w:r>
      <w:r w:rsidR="00767B18" w:rsidRPr="00D43740">
        <w:t xml:space="preserve"> </w:t>
      </w:r>
      <w:r w:rsidR="004B4D3E">
        <w:t xml:space="preserve"> Да как нет то... Соседи твои бывшие... </w:t>
      </w:r>
    </w:p>
    <w:p w14:paraId="77849100" w14:textId="77777777" w:rsidR="00041083" w:rsidRDefault="00041083" w:rsidP="00E402A3">
      <w:pPr>
        <w:rPr>
          <w:b/>
        </w:rPr>
      </w:pPr>
    </w:p>
    <w:p w14:paraId="33BBA94F" w14:textId="77777777" w:rsidR="004B4D3E" w:rsidRDefault="009C11BC" w:rsidP="00E402A3">
      <w:r>
        <w:rPr>
          <w:b/>
        </w:rPr>
        <w:tab/>
      </w:r>
      <w:r w:rsidR="00CC0E7D" w:rsidRPr="00CC0E7D">
        <w:rPr>
          <w:b/>
        </w:rPr>
        <w:t>Виталик:</w:t>
      </w:r>
      <w:r w:rsidR="00CC0E7D" w:rsidRPr="00D43740">
        <w:t xml:space="preserve"> </w:t>
      </w:r>
      <w:r w:rsidR="004B4D3E">
        <w:t xml:space="preserve"> </w:t>
      </w:r>
      <w:r w:rsidR="00F460DC">
        <w:t>Ну,</w:t>
      </w:r>
      <w:r w:rsidR="004B4D3E">
        <w:t xml:space="preserve"> я с ними не знаком. Это интеллигенты </w:t>
      </w:r>
      <w:r w:rsidR="00F460DC">
        <w:t xml:space="preserve">те, </w:t>
      </w:r>
      <w:proofErr w:type="spellStart"/>
      <w:r w:rsidR="00F460DC">
        <w:t>что-</w:t>
      </w:r>
      <w:r w:rsidR="004B4D3E">
        <w:t>ли</w:t>
      </w:r>
      <w:proofErr w:type="spellEnd"/>
      <w:r w:rsidR="004B4D3E">
        <w:t>? Он не русский?</w:t>
      </w:r>
    </w:p>
    <w:p w14:paraId="415AFC5D" w14:textId="77777777" w:rsidR="00041083" w:rsidRDefault="009C11BC" w:rsidP="00E402A3">
      <w:pPr>
        <w:rPr>
          <w:b/>
        </w:rPr>
      </w:pPr>
      <w:r>
        <w:rPr>
          <w:b/>
        </w:rPr>
        <w:tab/>
      </w:r>
    </w:p>
    <w:p w14:paraId="5A904C42" w14:textId="77777777" w:rsidR="004B4D3E" w:rsidRDefault="009C11BC" w:rsidP="00E402A3">
      <w:r>
        <w:rPr>
          <w:b/>
        </w:rPr>
        <w:tab/>
      </w:r>
      <w:proofErr w:type="gramStart"/>
      <w:r w:rsidR="00767B18" w:rsidRPr="003717ED">
        <w:rPr>
          <w:b/>
        </w:rPr>
        <w:t>Кирилл</w:t>
      </w:r>
      <w:r w:rsidR="00767B18" w:rsidRPr="003717ED">
        <w:t>:</w:t>
      </w:r>
      <w:r w:rsidR="00767B18">
        <w:t xml:space="preserve"> </w:t>
      </w:r>
      <w:r w:rsidR="00767B18" w:rsidRPr="00D43740">
        <w:t xml:space="preserve"> </w:t>
      </w:r>
      <w:r w:rsidR="004B4D3E">
        <w:t xml:space="preserve"> </w:t>
      </w:r>
      <w:proofErr w:type="gramEnd"/>
      <w:r w:rsidR="004B4D3E">
        <w:t xml:space="preserve">Да, а жинку его Иркой звать. </w:t>
      </w:r>
    </w:p>
    <w:p w14:paraId="6CCA5CF6" w14:textId="77777777" w:rsidR="00041083" w:rsidRDefault="00041083" w:rsidP="00E402A3">
      <w:pPr>
        <w:rPr>
          <w:b/>
        </w:rPr>
      </w:pPr>
    </w:p>
    <w:p w14:paraId="2A5D332B" w14:textId="77777777" w:rsidR="004B4D3E" w:rsidRDefault="009C11BC" w:rsidP="00E402A3">
      <w:r>
        <w:rPr>
          <w:b/>
        </w:rPr>
        <w:tab/>
      </w:r>
      <w:r w:rsidR="00CC0E7D" w:rsidRPr="00CC0E7D">
        <w:rPr>
          <w:b/>
        </w:rPr>
        <w:t>Виталик:</w:t>
      </w:r>
      <w:r w:rsidR="00CC0E7D" w:rsidRPr="00D43740">
        <w:t xml:space="preserve"> </w:t>
      </w:r>
      <w:r w:rsidR="004B4D3E">
        <w:t xml:space="preserve"> Ну...</w:t>
      </w:r>
    </w:p>
    <w:p w14:paraId="5480BE61" w14:textId="77777777" w:rsidR="00041083" w:rsidRDefault="00041083" w:rsidP="00E402A3">
      <w:pPr>
        <w:rPr>
          <w:b/>
        </w:rPr>
      </w:pPr>
    </w:p>
    <w:p w14:paraId="6A146D32" w14:textId="77777777" w:rsidR="004B4D3E" w:rsidRDefault="009C11BC" w:rsidP="00316831">
      <w:pPr>
        <w:jc w:val="both"/>
      </w:pPr>
      <w:r>
        <w:rPr>
          <w:b/>
        </w:rPr>
        <w:tab/>
      </w:r>
      <w:r w:rsidR="00767B18" w:rsidRPr="003717ED">
        <w:rPr>
          <w:b/>
        </w:rPr>
        <w:t>Кирилл</w:t>
      </w:r>
      <w:r w:rsidR="00767B18" w:rsidRPr="003717ED">
        <w:t>:</w:t>
      </w:r>
      <w:r w:rsidR="00767B18">
        <w:t xml:space="preserve"> </w:t>
      </w:r>
      <w:r w:rsidR="00767B18" w:rsidRPr="00D43740">
        <w:t xml:space="preserve"> </w:t>
      </w:r>
      <w:r w:rsidR="004B4D3E">
        <w:t xml:space="preserve"> Так они в коммуналке живут сейчас. О</w:t>
      </w:r>
      <w:r w:rsidR="00F460DC">
        <w:t>бъявился там один парнишка. Пол</w:t>
      </w:r>
      <w:r w:rsidR="004B4D3E">
        <w:t xml:space="preserve">года не было. Не знали они вообще о его существовании, когда заезжали. Вернулся блудный сын и не дает им жизни теперь. Пьянки, гулянки, девки, наркотики, музыку слушают вечно. Началась у них война. Кто кого выселит.  </w:t>
      </w:r>
      <w:proofErr w:type="spellStart"/>
      <w:r w:rsidR="004B4D3E">
        <w:t>Вообщем</w:t>
      </w:r>
      <w:proofErr w:type="spellEnd"/>
      <w:r w:rsidR="004B4D3E">
        <w:t xml:space="preserve"> вопрос квартирный. </w:t>
      </w:r>
    </w:p>
    <w:p w14:paraId="2CAE0ED3" w14:textId="77777777" w:rsidR="00041083" w:rsidRDefault="00041083" w:rsidP="00E402A3">
      <w:pPr>
        <w:rPr>
          <w:b/>
        </w:rPr>
      </w:pPr>
    </w:p>
    <w:p w14:paraId="2C7B9191" w14:textId="77777777" w:rsidR="004B4D3E" w:rsidRDefault="009C11BC" w:rsidP="00E402A3">
      <w:r>
        <w:rPr>
          <w:b/>
        </w:rPr>
        <w:tab/>
      </w:r>
      <w:r w:rsidR="00CC0E7D" w:rsidRPr="00CC0E7D">
        <w:rPr>
          <w:b/>
        </w:rPr>
        <w:t>Виталик:</w:t>
      </w:r>
      <w:r w:rsidR="00CC0E7D" w:rsidRPr="00D43740">
        <w:t xml:space="preserve"> </w:t>
      </w:r>
      <w:r w:rsidR="004B4D3E">
        <w:t xml:space="preserve"> Ну а Лариска тут причем?</w:t>
      </w:r>
    </w:p>
    <w:p w14:paraId="1B8C2425" w14:textId="77777777" w:rsidR="00041083" w:rsidRDefault="00041083" w:rsidP="00E402A3">
      <w:pPr>
        <w:rPr>
          <w:b/>
        </w:rPr>
      </w:pPr>
    </w:p>
    <w:p w14:paraId="6A536952" w14:textId="77777777" w:rsidR="004B4D3E" w:rsidRDefault="009C11BC" w:rsidP="00316831">
      <w:pPr>
        <w:jc w:val="both"/>
      </w:pPr>
      <w:r>
        <w:rPr>
          <w:b/>
        </w:rPr>
        <w:tab/>
      </w:r>
      <w:r w:rsidR="00767B18" w:rsidRPr="003717ED">
        <w:rPr>
          <w:b/>
        </w:rPr>
        <w:t>Кирилл</w:t>
      </w:r>
      <w:r w:rsidR="00767B18" w:rsidRPr="003717ED">
        <w:t>:</w:t>
      </w:r>
      <w:r w:rsidR="00767B18">
        <w:t xml:space="preserve"> </w:t>
      </w:r>
      <w:r w:rsidR="00767B18" w:rsidRPr="00D43740">
        <w:t xml:space="preserve"> </w:t>
      </w:r>
      <w:r w:rsidR="004B4D3E">
        <w:t xml:space="preserve"> Да ты слушай дальше. На днях этот блудный стрелку Вартаняну забил. Он уже не раз замахивался, что на Иру, что на Вартаняна. </w:t>
      </w:r>
      <w:proofErr w:type="spellStart"/>
      <w:r w:rsidR="004B4D3E">
        <w:t>Вообщем</w:t>
      </w:r>
      <w:proofErr w:type="spellEnd"/>
      <w:r w:rsidR="004B4D3E">
        <w:t xml:space="preserve"> такие дела. Хочет его побить, чтобы они соскочили с жилплощади. А Лариска то подруга Иркина. Вот тут она и выдает, что у нее новый ухажер, отец одной из выпускниц... Шкурник, как всегда... </w:t>
      </w:r>
      <w:proofErr w:type="spellStart"/>
      <w:r w:rsidR="004B4D3E">
        <w:t>Недоеб</w:t>
      </w:r>
      <w:proofErr w:type="spellEnd"/>
      <w:r w:rsidR="004B4D3E">
        <w:t>... Ну ладно... О</w:t>
      </w:r>
      <w:r w:rsidR="00F460DC">
        <w:t>н оказывается отставной военный</w:t>
      </w:r>
      <w:r w:rsidR="004B4D3E">
        <w:t xml:space="preserve">, подполковник какой то... Голос у него командный... А фамилия смешная - </w:t>
      </w:r>
      <w:proofErr w:type="spellStart"/>
      <w:r w:rsidR="004B4D3E">
        <w:t>Бородавкин</w:t>
      </w:r>
      <w:proofErr w:type="spellEnd"/>
      <w:r w:rsidR="004B4D3E">
        <w:t xml:space="preserve">. Борис </w:t>
      </w:r>
      <w:proofErr w:type="spellStart"/>
      <w:r w:rsidR="004B4D3E">
        <w:t>Бородавкин</w:t>
      </w:r>
      <w:proofErr w:type="spellEnd"/>
      <w:r w:rsidR="004B4D3E">
        <w:t xml:space="preserve">. </w:t>
      </w:r>
    </w:p>
    <w:p w14:paraId="1CFC4C61" w14:textId="77777777" w:rsidR="00041083" w:rsidRDefault="00041083" w:rsidP="00E402A3">
      <w:pPr>
        <w:rPr>
          <w:b/>
        </w:rPr>
      </w:pPr>
    </w:p>
    <w:p w14:paraId="160AD3B2" w14:textId="77777777" w:rsidR="004B4D3E" w:rsidRDefault="009C11BC" w:rsidP="00E402A3">
      <w:r>
        <w:rPr>
          <w:b/>
        </w:rPr>
        <w:tab/>
      </w:r>
      <w:r w:rsidR="00CC0E7D" w:rsidRPr="00CC0E7D">
        <w:rPr>
          <w:b/>
        </w:rPr>
        <w:t>Виталик:</w:t>
      </w:r>
      <w:r w:rsidR="00CC0E7D" w:rsidRPr="00D43740">
        <w:t xml:space="preserve"> </w:t>
      </w:r>
      <w:r w:rsidR="004B4D3E">
        <w:t>Смешно...</w:t>
      </w:r>
    </w:p>
    <w:p w14:paraId="38681ED1" w14:textId="77777777" w:rsidR="00041083" w:rsidRDefault="00041083" w:rsidP="00730915">
      <w:pPr>
        <w:rPr>
          <w:b/>
        </w:rPr>
      </w:pPr>
    </w:p>
    <w:p w14:paraId="0D7318E3" w14:textId="77777777" w:rsidR="000E7DB5" w:rsidRDefault="009C11BC" w:rsidP="00316831">
      <w:pPr>
        <w:jc w:val="both"/>
      </w:pPr>
      <w:r>
        <w:rPr>
          <w:b/>
        </w:rPr>
        <w:tab/>
      </w:r>
      <w:r w:rsidR="00767B18" w:rsidRPr="003717ED">
        <w:rPr>
          <w:b/>
        </w:rPr>
        <w:t>Кирилл</w:t>
      </w:r>
      <w:r w:rsidR="00767B18" w:rsidRPr="003717ED">
        <w:t>:</w:t>
      </w:r>
      <w:r w:rsidR="00767B18">
        <w:t xml:space="preserve"> </w:t>
      </w:r>
      <w:r w:rsidR="00767B18" w:rsidRPr="00D43740">
        <w:t xml:space="preserve"> </w:t>
      </w:r>
      <w:r w:rsidR="000E7DB5">
        <w:t xml:space="preserve"> Потом Лариска раскололась. Он явился к ней с цветами и конфетами, после экзамена дочери. Ну и остался там. Пришел утром. И ушел утром. Следующим только. </w:t>
      </w:r>
      <w:r w:rsidR="00730915" w:rsidRPr="00D43740">
        <w:t>Потом пошли фрукты, разные арбузы, дыни, потом красное вино, коньяк и гулянья под луной.</w:t>
      </w:r>
      <w:r w:rsidR="000E7DB5">
        <w:t xml:space="preserve"> </w:t>
      </w:r>
      <w:r w:rsidR="00730915" w:rsidRPr="00D43740">
        <w:t>Ух</w:t>
      </w:r>
      <w:r w:rsidR="000E7DB5">
        <w:t>аживает</w:t>
      </w:r>
      <w:r w:rsidR="00730915" w:rsidRPr="00D43740">
        <w:t xml:space="preserve"> ББ грамотно</w:t>
      </w:r>
      <w:r w:rsidR="000E7DB5">
        <w:t xml:space="preserve">. </w:t>
      </w:r>
    </w:p>
    <w:p w14:paraId="138E7198" w14:textId="77777777" w:rsidR="00041083" w:rsidRDefault="00041083" w:rsidP="00730915">
      <w:pPr>
        <w:rPr>
          <w:b/>
        </w:rPr>
      </w:pPr>
    </w:p>
    <w:p w14:paraId="5AA87F60" w14:textId="77777777" w:rsidR="000E7DB5" w:rsidRDefault="009C11BC" w:rsidP="00730915">
      <w:r>
        <w:rPr>
          <w:b/>
        </w:rPr>
        <w:tab/>
      </w:r>
      <w:r w:rsidR="00CC0E7D" w:rsidRPr="00CC0E7D">
        <w:rPr>
          <w:b/>
        </w:rPr>
        <w:t>Виталик:</w:t>
      </w:r>
      <w:r w:rsidR="00CC0E7D" w:rsidRPr="00D43740">
        <w:t xml:space="preserve"> </w:t>
      </w:r>
      <w:r w:rsidR="000E7DB5">
        <w:t xml:space="preserve"> ББ?</w:t>
      </w:r>
    </w:p>
    <w:p w14:paraId="0D2B77B2" w14:textId="77777777" w:rsidR="00041083" w:rsidRDefault="00041083" w:rsidP="00730915">
      <w:pPr>
        <w:rPr>
          <w:b/>
        </w:rPr>
      </w:pPr>
    </w:p>
    <w:p w14:paraId="579B97C4" w14:textId="77777777" w:rsidR="000E7DB5" w:rsidRDefault="009C11BC" w:rsidP="00730915">
      <w:r>
        <w:rPr>
          <w:b/>
        </w:rPr>
        <w:tab/>
      </w:r>
      <w:proofErr w:type="gramStart"/>
      <w:r w:rsidR="00767B18" w:rsidRPr="003717ED">
        <w:rPr>
          <w:b/>
        </w:rPr>
        <w:t>Кирилл</w:t>
      </w:r>
      <w:r w:rsidR="00767B18" w:rsidRPr="003717ED">
        <w:t>:</w:t>
      </w:r>
      <w:r w:rsidR="00767B18">
        <w:t xml:space="preserve"> </w:t>
      </w:r>
      <w:r w:rsidR="00767B18" w:rsidRPr="00D43740">
        <w:t xml:space="preserve"> </w:t>
      </w:r>
      <w:r w:rsidR="000E7DB5">
        <w:t xml:space="preserve"> </w:t>
      </w:r>
      <w:proofErr w:type="gramEnd"/>
      <w:r w:rsidR="000E7DB5">
        <w:t xml:space="preserve">Ну мы его так кличем. Ну он </w:t>
      </w:r>
      <w:proofErr w:type="gramStart"/>
      <w:r w:rsidR="000E7DB5">
        <w:t>какой то</w:t>
      </w:r>
      <w:proofErr w:type="gramEnd"/>
      <w:r w:rsidR="000E7DB5">
        <w:t xml:space="preserve"> подозрительный если честно. Ему за 50, без жены, дочери выросли... </w:t>
      </w:r>
      <w:proofErr w:type="gramStart"/>
      <w:r w:rsidR="000E7DB5">
        <w:t>Какой то</w:t>
      </w:r>
      <w:proofErr w:type="gramEnd"/>
      <w:r w:rsidR="000E7DB5">
        <w:t xml:space="preserve"> интерес у него шкурный</w:t>
      </w:r>
      <w:r w:rsidR="00F460DC">
        <w:t>…</w:t>
      </w:r>
    </w:p>
    <w:p w14:paraId="071A2B93" w14:textId="77777777" w:rsidR="00041083" w:rsidRDefault="00041083" w:rsidP="00730915">
      <w:pPr>
        <w:rPr>
          <w:b/>
        </w:rPr>
      </w:pPr>
    </w:p>
    <w:p w14:paraId="12065310" w14:textId="77777777" w:rsidR="000E7DB5" w:rsidRDefault="009C11BC" w:rsidP="00730915">
      <w:r>
        <w:rPr>
          <w:b/>
        </w:rPr>
        <w:tab/>
      </w:r>
      <w:r w:rsidR="00CC0E7D" w:rsidRPr="00CC0E7D">
        <w:rPr>
          <w:b/>
        </w:rPr>
        <w:t>Виталик:</w:t>
      </w:r>
      <w:r w:rsidR="00CC0E7D" w:rsidRPr="00D43740">
        <w:t xml:space="preserve"> </w:t>
      </w:r>
      <w:r w:rsidR="000E7DB5">
        <w:t xml:space="preserve"> </w:t>
      </w:r>
      <w:proofErr w:type="spellStart"/>
      <w:r w:rsidR="000E7DB5">
        <w:t>Ммм</w:t>
      </w:r>
      <w:proofErr w:type="spellEnd"/>
      <w:r w:rsidR="000E7DB5">
        <w:t>...</w:t>
      </w:r>
    </w:p>
    <w:p w14:paraId="17AD4A2E" w14:textId="77777777" w:rsidR="00041083" w:rsidRDefault="00041083" w:rsidP="00730915">
      <w:pPr>
        <w:rPr>
          <w:b/>
        </w:rPr>
      </w:pPr>
    </w:p>
    <w:p w14:paraId="6E03977B" w14:textId="77777777" w:rsidR="000E7DB5" w:rsidRDefault="009C11BC" w:rsidP="00316831">
      <w:pPr>
        <w:jc w:val="both"/>
      </w:pPr>
      <w:r>
        <w:rPr>
          <w:b/>
        </w:rPr>
        <w:tab/>
      </w:r>
      <w:r w:rsidR="00767B18" w:rsidRPr="003717ED">
        <w:rPr>
          <w:b/>
        </w:rPr>
        <w:t>Кирилл</w:t>
      </w:r>
      <w:r w:rsidR="00767B18" w:rsidRPr="003717ED">
        <w:t>:</w:t>
      </w:r>
      <w:r w:rsidR="00767B18">
        <w:t xml:space="preserve"> </w:t>
      </w:r>
      <w:r w:rsidR="00767B18" w:rsidRPr="00D43740">
        <w:t xml:space="preserve"> </w:t>
      </w:r>
      <w:r w:rsidR="000E7DB5">
        <w:t xml:space="preserve"> А Лариска в облаках снова витает... С ребенком Ларискиным у ББ не заладилось... Жаловалась она, что </w:t>
      </w:r>
      <w:proofErr w:type="gramStart"/>
      <w:r w:rsidR="000E7DB5">
        <w:t>он  его</w:t>
      </w:r>
      <w:proofErr w:type="gramEnd"/>
      <w:r w:rsidR="000E7DB5">
        <w:t xml:space="preserve"> не замечает... Без отношения... Ну </w:t>
      </w:r>
      <w:r w:rsidR="00524D27">
        <w:t>вот после очередного конфетно-ко</w:t>
      </w:r>
      <w:r w:rsidR="000E7DB5">
        <w:t>ньячного посещения Лариска рассказал</w:t>
      </w:r>
      <w:r w:rsidR="00524D27">
        <w:t xml:space="preserve">а </w:t>
      </w:r>
      <w:proofErr w:type="spellStart"/>
      <w:r w:rsidR="00524D27">
        <w:t>Бородавкину</w:t>
      </w:r>
      <w:proofErr w:type="spellEnd"/>
      <w:r w:rsidR="00316831">
        <w:t xml:space="preserve"> историю Вартанян</w:t>
      </w:r>
      <w:r w:rsidR="000E7DB5">
        <w:t xml:space="preserve">... </w:t>
      </w:r>
    </w:p>
    <w:p w14:paraId="1AD7428C" w14:textId="77777777" w:rsidR="00041083" w:rsidRDefault="00041083" w:rsidP="00730915">
      <w:pPr>
        <w:rPr>
          <w:b/>
        </w:rPr>
      </w:pPr>
    </w:p>
    <w:p w14:paraId="4F20A7E3" w14:textId="77777777" w:rsidR="000E7DB5" w:rsidRDefault="009C11BC" w:rsidP="00730915">
      <w:r>
        <w:rPr>
          <w:b/>
        </w:rPr>
        <w:lastRenderedPageBreak/>
        <w:tab/>
      </w:r>
      <w:r w:rsidR="00CC0E7D" w:rsidRPr="00CC0E7D">
        <w:rPr>
          <w:b/>
        </w:rPr>
        <w:t>Виталик:</w:t>
      </w:r>
      <w:r w:rsidR="00CC0E7D" w:rsidRPr="00D43740">
        <w:t xml:space="preserve"> </w:t>
      </w:r>
      <w:r w:rsidR="000E7DB5">
        <w:t xml:space="preserve"> А он?</w:t>
      </w:r>
    </w:p>
    <w:p w14:paraId="32D57DB1" w14:textId="77777777" w:rsidR="00041083" w:rsidRDefault="00041083" w:rsidP="00730915">
      <w:pPr>
        <w:rPr>
          <w:b/>
        </w:rPr>
      </w:pPr>
    </w:p>
    <w:p w14:paraId="4343BB0E" w14:textId="77777777" w:rsidR="000E7DB5" w:rsidRDefault="009C11BC" w:rsidP="00316831">
      <w:pPr>
        <w:jc w:val="both"/>
      </w:pPr>
      <w:r>
        <w:rPr>
          <w:b/>
        </w:rPr>
        <w:tab/>
      </w:r>
      <w:r w:rsidR="00767B18" w:rsidRPr="003717ED">
        <w:rPr>
          <w:b/>
        </w:rPr>
        <w:t>Кирилл</w:t>
      </w:r>
      <w:r w:rsidR="00767B18" w:rsidRPr="003717ED">
        <w:t>:</w:t>
      </w:r>
      <w:r w:rsidR="00767B18">
        <w:t xml:space="preserve"> </w:t>
      </w:r>
      <w:r w:rsidR="00767B18" w:rsidRPr="00D43740">
        <w:t xml:space="preserve"> </w:t>
      </w:r>
      <w:r w:rsidR="000E7DB5">
        <w:t xml:space="preserve"> Посуровел. Стал Лариске выговаривать, что не ее это собачье дело, нечего соваться в чужие дела. Мол, глупая женщина даже не понимает, какие мог</w:t>
      </w:r>
      <w:r w:rsidR="00F460DC">
        <w:t>у</w:t>
      </w:r>
      <w:r w:rsidR="000E7DB5">
        <w:t>т быть последствия у этого инцидента для нее лично.</w:t>
      </w:r>
      <w:r w:rsidR="00A96EC2">
        <w:t xml:space="preserve"> Ну а </w:t>
      </w:r>
      <w:proofErr w:type="spellStart"/>
      <w:r w:rsidR="00A96EC2">
        <w:t>зафиналил</w:t>
      </w:r>
      <w:proofErr w:type="spellEnd"/>
      <w:r w:rsidR="00A96EC2">
        <w:t xml:space="preserve"> вообще красиво, мол вообще все друзья Ларискины, то есть все мы, дословно "никчемные люди, </w:t>
      </w:r>
      <w:proofErr w:type="spellStart"/>
      <w:r w:rsidR="00A96EC2">
        <w:t>интеллигентишки</w:t>
      </w:r>
      <w:proofErr w:type="spellEnd"/>
      <w:r w:rsidR="00A96EC2">
        <w:t xml:space="preserve"> поганые, которые сами во всем виноваты, а теперь тянут за собой в болото других". Лариска вручила ему конфеты и коньяк обратно и выпроводила из комнаты. А на следующий день ББ снова появился на ее этаже. В итоге завтра н</w:t>
      </w:r>
      <w:r w:rsidR="00316831">
        <w:t>а стрелку в поддержку Вартанян</w:t>
      </w:r>
      <w:r w:rsidR="00A96EC2">
        <w:t xml:space="preserve"> идет...</w:t>
      </w:r>
    </w:p>
    <w:p w14:paraId="186BD411" w14:textId="77777777" w:rsidR="00041083" w:rsidRDefault="00041083" w:rsidP="00730915">
      <w:pPr>
        <w:rPr>
          <w:b/>
        </w:rPr>
      </w:pPr>
    </w:p>
    <w:p w14:paraId="7BB34AB1" w14:textId="77777777" w:rsidR="00A96EC2" w:rsidRDefault="009C11BC" w:rsidP="00730915">
      <w:r>
        <w:rPr>
          <w:b/>
        </w:rPr>
        <w:tab/>
      </w:r>
      <w:r w:rsidR="00CC0E7D" w:rsidRPr="00CC0E7D">
        <w:rPr>
          <w:b/>
        </w:rPr>
        <w:t>Виталик:</w:t>
      </w:r>
      <w:r w:rsidR="00CC0E7D" w:rsidRPr="00D43740">
        <w:t xml:space="preserve"> </w:t>
      </w:r>
      <w:r w:rsidR="00A96EC2">
        <w:t xml:space="preserve"> </w:t>
      </w:r>
      <w:proofErr w:type="spellStart"/>
      <w:r w:rsidR="00A96EC2">
        <w:t>Ммм</w:t>
      </w:r>
      <w:proofErr w:type="spellEnd"/>
      <w:r w:rsidR="00A96EC2">
        <w:t>...</w:t>
      </w:r>
    </w:p>
    <w:p w14:paraId="2845632F" w14:textId="77777777" w:rsidR="00041083" w:rsidRDefault="00041083" w:rsidP="00730915">
      <w:pPr>
        <w:rPr>
          <w:b/>
        </w:rPr>
      </w:pPr>
    </w:p>
    <w:p w14:paraId="08FAD7B9" w14:textId="77777777" w:rsidR="00A96EC2" w:rsidRDefault="009C11BC" w:rsidP="00730915">
      <w:r>
        <w:rPr>
          <w:b/>
        </w:rPr>
        <w:tab/>
      </w:r>
      <w:r w:rsidR="00767B18" w:rsidRPr="003717ED">
        <w:rPr>
          <w:b/>
        </w:rPr>
        <w:t>Кирилл</w:t>
      </w:r>
      <w:r w:rsidR="00767B18" w:rsidRPr="003717ED">
        <w:t>:</w:t>
      </w:r>
      <w:r w:rsidR="00767B18">
        <w:t xml:space="preserve"> </w:t>
      </w:r>
      <w:r w:rsidR="00767B18" w:rsidRPr="00D43740">
        <w:t xml:space="preserve"> </w:t>
      </w:r>
      <w:r w:rsidR="00A96EC2">
        <w:t xml:space="preserve"> Победила баба...</w:t>
      </w:r>
    </w:p>
    <w:p w14:paraId="1A3278ED" w14:textId="77777777" w:rsidR="00041083" w:rsidRDefault="00041083" w:rsidP="00730915">
      <w:pPr>
        <w:rPr>
          <w:b/>
        </w:rPr>
      </w:pPr>
    </w:p>
    <w:p w14:paraId="1D55CFBA" w14:textId="77777777" w:rsidR="000E7DB5" w:rsidRDefault="009C11BC" w:rsidP="00730915">
      <w:r>
        <w:rPr>
          <w:b/>
        </w:rPr>
        <w:tab/>
      </w:r>
      <w:r w:rsidR="00CC0E7D" w:rsidRPr="00CC0E7D">
        <w:rPr>
          <w:b/>
        </w:rPr>
        <w:t>Виталик:</w:t>
      </w:r>
      <w:r w:rsidR="00CC0E7D" w:rsidRPr="00D43740">
        <w:t xml:space="preserve"> </w:t>
      </w:r>
      <w:r w:rsidR="00A96EC2">
        <w:t xml:space="preserve"> Да...</w:t>
      </w:r>
    </w:p>
    <w:p w14:paraId="000ECBD2" w14:textId="77777777" w:rsidR="00041083" w:rsidRDefault="00041083" w:rsidP="00730915">
      <w:pPr>
        <w:rPr>
          <w:b/>
        </w:rPr>
      </w:pPr>
    </w:p>
    <w:p w14:paraId="52ADE213" w14:textId="77777777" w:rsidR="00A96EC2" w:rsidRDefault="009C11BC" w:rsidP="00730915">
      <w:r>
        <w:rPr>
          <w:b/>
        </w:rPr>
        <w:tab/>
      </w:r>
      <w:r w:rsidR="00767B18" w:rsidRPr="003717ED">
        <w:rPr>
          <w:b/>
        </w:rPr>
        <w:t>Кирилл</w:t>
      </w:r>
      <w:r w:rsidR="00767B18" w:rsidRPr="003717ED">
        <w:t>:</w:t>
      </w:r>
      <w:r w:rsidR="00767B18">
        <w:t xml:space="preserve"> </w:t>
      </w:r>
      <w:r w:rsidR="00767B18" w:rsidRPr="00D43740">
        <w:t xml:space="preserve"> </w:t>
      </w:r>
      <w:r w:rsidR="00A96EC2">
        <w:t>Ну ладно... Я пойду... Ты яблоки кушай, тебе силы нужны...</w:t>
      </w:r>
    </w:p>
    <w:p w14:paraId="73C6C1E0" w14:textId="77777777" w:rsidR="00041083" w:rsidRDefault="00041083" w:rsidP="00730915">
      <w:pPr>
        <w:rPr>
          <w:b/>
        </w:rPr>
      </w:pPr>
    </w:p>
    <w:p w14:paraId="2B08A716" w14:textId="77777777" w:rsidR="00A96EC2" w:rsidRDefault="009C11BC" w:rsidP="00730915">
      <w:r>
        <w:rPr>
          <w:b/>
        </w:rPr>
        <w:tab/>
      </w:r>
      <w:r w:rsidR="00767B18" w:rsidRPr="00CC0E7D">
        <w:rPr>
          <w:b/>
        </w:rPr>
        <w:t>Виталик:</w:t>
      </w:r>
      <w:r w:rsidR="00767B18" w:rsidRPr="00D43740">
        <w:t xml:space="preserve"> </w:t>
      </w:r>
      <w:r w:rsidR="00A96EC2">
        <w:t xml:space="preserve"> Ну да...</w:t>
      </w:r>
    </w:p>
    <w:p w14:paraId="05FEC273" w14:textId="77777777" w:rsidR="00041083" w:rsidRDefault="00041083" w:rsidP="00730915">
      <w:pPr>
        <w:rPr>
          <w:b/>
        </w:rPr>
      </w:pPr>
    </w:p>
    <w:p w14:paraId="197665E2" w14:textId="77777777" w:rsidR="00A96EC2" w:rsidRDefault="009C11BC" w:rsidP="00730915">
      <w:r>
        <w:rPr>
          <w:b/>
        </w:rPr>
        <w:tab/>
      </w:r>
      <w:r w:rsidR="00767B18" w:rsidRPr="003717ED">
        <w:rPr>
          <w:b/>
        </w:rPr>
        <w:t>Кирилл</w:t>
      </w:r>
      <w:r w:rsidR="00767B18" w:rsidRPr="003717ED">
        <w:t>:</w:t>
      </w:r>
      <w:r w:rsidR="00767B18">
        <w:t xml:space="preserve"> </w:t>
      </w:r>
      <w:r w:rsidR="00767B18" w:rsidRPr="00D43740">
        <w:t xml:space="preserve"> </w:t>
      </w:r>
      <w:r w:rsidR="00A96EC2">
        <w:t xml:space="preserve"> Давай...</w:t>
      </w:r>
    </w:p>
    <w:p w14:paraId="6E2F5A1A" w14:textId="77777777" w:rsidR="00041083" w:rsidRDefault="00041083" w:rsidP="00730915">
      <w:pPr>
        <w:rPr>
          <w:b/>
        </w:rPr>
      </w:pPr>
    </w:p>
    <w:p w14:paraId="29A090D5" w14:textId="77777777" w:rsidR="00A96EC2" w:rsidRDefault="009C11BC" w:rsidP="00730915">
      <w:r>
        <w:rPr>
          <w:b/>
        </w:rPr>
        <w:tab/>
      </w:r>
      <w:r w:rsidR="00767B18" w:rsidRPr="00CC0E7D">
        <w:rPr>
          <w:b/>
        </w:rPr>
        <w:t>Виталик:</w:t>
      </w:r>
      <w:r w:rsidR="00767B18" w:rsidRPr="00D43740">
        <w:t xml:space="preserve"> </w:t>
      </w:r>
      <w:r w:rsidR="00A96EC2">
        <w:t xml:space="preserve"> Ты не забыл?</w:t>
      </w:r>
    </w:p>
    <w:p w14:paraId="0FE0F8C0" w14:textId="77777777" w:rsidR="00041083" w:rsidRDefault="00041083" w:rsidP="00730915">
      <w:pPr>
        <w:rPr>
          <w:b/>
        </w:rPr>
      </w:pPr>
    </w:p>
    <w:p w14:paraId="44B38829" w14:textId="77777777" w:rsidR="00A96EC2" w:rsidRDefault="009C11BC" w:rsidP="00730915">
      <w:r>
        <w:rPr>
          <w:b/>
        </w:rPr>
        <w:tab/>
      </w:r>
      <w:r w:rsidR="00767B18" w:rsidRPr="003717ED">
        <w:rPr>
          <w:b/>
        </w:rPr>
        <w:t>Кирилл</w:t>
      </w:r>
      <w:r w:rsidR="00767B18" w:rsidRPr="003717ED">
        <w:t>:</w:t>
      </w:r>
      <w:r w:rsidR="00767B18">
        <w:t xml:space="preserve"> </w:t>
      </w:r>
      <w:r w:rsidR="00767B18" w:rsidRPr="00D43740">
        <w:t xml:space="preserve"> </w:t>
      </w:r>
      <w:r w:rsidR="00A96EC2">
        <w:t>Что?</w:t>
      </w:r>
    </w:p>
    <w:p w14:paraId="367B5F64" w14:textId="77777777" w:rsidR="00041083" w:rsidRDefault="00041083" w:rsidP="00730915">
      <w:pPr>
        <w:rPr>
          <w:b/>
        </w:rPr>
      </w:pPr>
    </w:p>
    <w:p w14:paraId="360758A5" w14:textId="77777777" w:rsidR="00A96EC2" w:rsidRDefault="009C11BC" w:rsidP="00730915">
      <w:r>
        <w:rPr>
          <w:b/>
        </w:rPr>
        <w:tab/>
      </w:r>
      <w:r w:rsidR="00767B18" w:rsidRPr="00CC0E7D">
        <w:rPr>
          <w:b/>
        </w:rPr>
        <w:t>Виталик:</w:t>
      </w:r>
      <w:r w:rsidR="00767B18" w:rsidRPr="00D43740">
        <w:t xml:space="preserve"> </w:t>
      </w:r>
      <w:r w:rsidR="00A96EC2">
        <w:t xml:space="preserve"> Шнурки</w:t>
      </w:r>
    </w:p>
    <w:p w14:paraId="52E07933" w14:textId="77777777" w:rsidR="00041083" w:rsidRDefault="00041083" w:rsidP="00730915">
      <w:pPr>
        <w:rPr>
          <w:b/>
        </w:rPr>
      </w:pPr>
    </w:p>
    <w:p w14:paraId="08966968" w14:textId="77777777" w:rsidR="00A96EC2" w:rsidRDefault="009C11BC" w:rsidP="00730915">
      <w:r>
        <w:rPr>
          <w:b/>
        </w:rPr>
        <w:tab/>
      </w:r>
      <w:r w:rsidR="00041083" w:rsidRPr="003717ED">
        <w:rPr>
          <w:b/>
        </w:rPr>
        <w:t>Кирилл</w:t>
      </w:r>
      <w:r w:rsidR="00041083" w:rsidRPr="003717ED">
        <w:t>:</w:t>
      </w:r>
      <w:r w:rsidR="00041083">
        <w:t xml:space="preserve"> </w:t>
      </w:r>
      <w:r w:rsidR="00041083" w:rsidRPr="00D43740">
        <w:t xml:space="preserve"> </w:t>
      </w:r>
      <w:r w:rsidR="00A96EC2">
        <w:t xml:space="preserve"> А, шнурки, да конечно...</w:t>
      </w:r>
    </w:p>
    <w:p w14:paraId="0D566006" w14:textId="77777777" w:rsidR="00041083" w:rsidRDefault="00041083" w:rsidP="00730915">
      <w:pPr>
        <w:rPr>
          <w:b/>
        </w:rPr>
      </w:pPr>
    </w:p>
    <w:p w14:paraId="45AE8438" w14:textId="77777777" w:rsidR="000E7DB5" w:rsidRDefault="009C11BC" w:rsidP="00730915">
      <w:r>
        <w:rPr>
          <w:b/>
        </w:rPr>
        <w:tab/>
      </w:r>
      <w:r w:rsidR="00767B18" w:rsidRPr="00CC0E7D">
        <w:rPr>
          <w:b/>
        </w:rPr>
        <w:t>Виталик:</w:t>
      </w:r>
      <w:r w:rsidR="00767B18" w:rsidRPr="00D43740">
        <w:t xml:space="preserve"> </w:t>
      </w:r>
      <w:r w:rsidR="00A96EC2">
        <w:t>Пока...</w:t>
      </w:r>
    </w:p>
    <w:p w14:paraId="53134178" w14:textId="77777777" w:rsidR="00041083" w:rsidRDefault="00041083" w:rsidP="00730915">
      <w:pPr>
        <w:rPr>
          <w:b/>
        </w:rPr>
      </w:pPr>
    </w:p>
    <w:p w14:paraId="24C36C5E" w14:textId="77777777" w:rsidR="000E7DB5" w:rsidRDefault="009C11BC" w:rsidP="00730915">
      <w:r>
        <w:rPr>
          <w:b/>
        </w:rPr>
        <w:tab/>
      </w:r>
      <w:r w:rsidR="00041083" w:rsidRPr="003717ED">
        <w:rPr>
          <w:b/>
        </w:rPr>
        <w:t>Кирилл</w:t>
      </w:r>
      <w:r w:rsidR="00041083" w:rsidRPr="003717ED">
        <w:t>:</w:t>
      </w:r>
      <w:r w:rsidR="00041083">
        <w:t xml:space="preserve"> </w:t>
      </w:r>
      <w:r w:rsidR="00041083" w:rsidRPr="00D43740">
        <w:t xml:space="preserve"> </w:t>
      </w:r>
      <w:r w:rsidR="00A96EC2">
        <w:t xml:space="preserve"> Пока, не болей, поправляйся... Приду - расскажу, чем дело кончилось....</w:t>
      </w:r>
    </w:p>
    <w:p w14:paraId="78210878" w14:textId="77777777" w:rsidR="00A96EC2" w:rsidRDefault="00A96EC2" w:rsidP="00730915"/>
    <w:p w14:paraId="264ED7E2" w14:textId="77777777" w:rsidR="00A96EC2" w:rsidRDefault="00A96EC2" w:rsidP="00730915"/>
    <w:p w14:paraId="39BCCF58" w14:textId="77777777" w:rsidR="00316831" w:rsidRDefault="00316831" w:rsidP="00730915"/>
    <w:p w14:paraId="1B6B3F6F" w14:textId="77777777" w:rsidR="00316831" w:rsidRDefault="00316831" w:rsidP="00730915"/>
    <w:p w14:paraId="7C6D3E57" w14:textId="77777777" w:rsidR="00316831" w:rsidRDefault="00316831" w:rsidP="00730915"/>
    <w:p w14:paraId="05FD9894" w14:textId="77777777" w:rsidR="00316831" w:rsidRDefault="00316831" w:rsidP="00730915"/>
    <w:p w14:paraId="6CD31ABD" w14:textId="77777777" w:rsidR="00316831" w:rsidRDefault="00316831" w:rsidP="00730915"/>
    <w:p w14:paraId="79B5AE9B" w14:textId="77777777" w:rsidR="00316831" w:rsidRDefault="00316831" w:rsidP="00730915"/>
    <w:p w14:paraId="49F86A84" w14:textId="77777777" w:rsidR="00316831" w:rsidRDefault="00316831" w:rsidP="00730915"/>
    <w:p w14:paraId="5A1B2DAE" w14:textId="77777777" w:rsidR="00316831" w:rsidRDefault="00316831" w:rsidP="00730915"/>
    <w:p w14:paraId="5FB46358" w14:textId="77777777" w:rsidR="00316831" w:rsidRDefault="00316831" w:rsidP="00730915"/>
    <w:p w14:paraId="26541FD4" w14:textId="77777777" w:rsidR="00316831" w:rsidRDefault="00316831" w:rsidP="00730915"/>
    <w:p w14:paraId="0455E156" w14:textId="77777777" w:rsidR="00316831" w:rsidRDefault="00316831" w:rsidP="00730915"/>
    <w:p w14:paraId="6DB24122" w14:textId="77777777" w:rsidR="00316831" w:rsidRDefault="00316831" w:rsidP="00730915"/>
    <w:p w14:paraId="6A79AB96" w14:textId="77777777" w:rsidR="00316831" w:rsidRDefault="00316831" w:rsidP="00730915"/>
    <w:p w14:paraId="58B88B9B" w14:textId="77777777" w:rsidR="00316831" w:rsidRDefault="00316831" w:rsidP="00730915"/>
    <w:p w14:paraId="3AD0ABA6" w14:textId="77777777" w:rsidR="00316831" w:rsidRDefault="00316831" w:rsidP="00730915"/>
    <w:p w14:paraId="7255E02F" w14:textId="77777777" w:rsidR="00BA3972" w:rsidRDefault="00BA3972" w:rsidP="00730915"/>
    <w:p w14:paraId="638665F4" w14:textId="77777777" w:rsidR="00BA3972" w:rsidRPr="009F73C2" w:rsidRDefault="00BA3972" w:rsidP="00BA3972">
      <w:pPr>
        <w:jc w:val="center"/>
        <w:rPr>
          <w:b/>
        </w:rPr>
      </w:pPr>
      <w:r w:rsidRPr="00BA3972">
        <w:rPr>
          <w:b/>
          <w:lang w:val="en-US"/>
        </w:rPr>
        <w:lastRenderedPageBreak/>
        <w:t>VI</w:t>
      </w:r>
      <w:r w:rsidRPr="009F73C2">
        <w:rPr>
          <w:b/>
        </w:rPr>
        <w:t>.</w:t>
      </w:r>
    </w:p>
    <w:p w14:paraId="36023DA6" w14:textId="77777777" w:rsidR="00BA3972" w:rsidRDefault="00BA3972" w:rsidP="00730915"/>
    <w:p w14:paraId="0F03D463" w14:textId="77777777" w:rsidR="00BA3972" w:rsidRDefault="009C11BC" w:rsidP="00730915">
      <w:r>
        <w:rPr>
          <w:b/>
        </w:rPr>
        <w:tab/>
      </w:r>
      <w:r w:rsidR="00041083" w:rsidRPr="003717ED">
        <w:rPr>
          <w:b/>
        </w:rPr>
        <w:t>Кирилл</w:t>
      </w:r>
      <w:r w:rsidR="00041083" w:rsidRPr="003717ED">
        <w:t>:</w:t>
      </w:r>
      <w:r w:rsidR="00041083">
        <w:t xml:space="preserve"> </w:t>
      </w:r>
      <w:r w:rsidR="00041083" w:rsidRPr="00D43740">
        <w:t xml:space="preserve"> </w:t>
      </w:r>
      <w:r w:rsidR="009F73C2">
        <w:t xml:space="preserve"> Привет.</w:t>
      </w:r>
    </w:p>
    <w:p w14:paraId="20F78D98" w14:textId="77777777" w:rsidR="00041083" w:rsidRDefault="00041083" w:rsidP="00730915">
      <w:pPr>
        <w:rPr>
          <w:b/>
        </w:rPr>
      </w:pPr>
    </w:p>
    <w:p w14:paraId="53FFB977" w14:textId="77777777" w:rsidR="009F73C2" w:rsidRDefault="009C11BC" w:rsidP="00730915">
      <w:r>
        <w:rPr>
          <w:b/>
        </w:rPr>
        <w:tab/>
      </w:r>
      <w:r w:rsidR="00767B18" w:rsidRPr="00CC0E7D">
        <w:rPr>
          <w:b/>
        </w:rPr>
        <w:t>Виталик:</w:t>
      </w:r>
      <w:r w:rsidR="00767B18" w:rsidRPr="00D43740">
        <w:t xml:space="preserve"> </w:t>
      </w:r>
      <w:r w:rsidR="009F73C2">
        <w:t>Привет, принес?</w:t>
      </w:r>
    </w:p>
    <w:p w14:paraId="147ADB61" w14:textId="77777777" w:rsidR="00041083" w:rsidRDefault="00041083" w:rsidP="00730915">
      <w:pPr>
        <w:rPr>
          <w:b/>
        </w:rPr>
      </w:pPr>
    </w:p>
    <w:p w14:paraId="483EE736" w14:textId="77777777" w:rsidR="009F73C2" w:rsidRDefault="009C11BC" w:rsidP="00730915">
      <w:r>
        <w:rPr>
          <w:b/>
        </w:rPr>
        <w:tab/>
      </w:r>
      <w:r w:rsidR="00041083" w:rsidRPr="003717ED">
        <w:rPr>
          <w:b/>
        </w:rPr>
        <w:t>Кирилл</w:t>
      </w:r>
      <w:r w:rsidR="00041083" w:rsidRPr="003717ED">
        <w:t>:</w:t>
      </w:r>
      <w:r w:rsidR="00041083">
        <w:t xml:space="preserve"> </w:t>
      </w:r>
      <w:r w:rsidR="00041083" w:rsidRPr="00D43740">
        <w:t xml:space="preserve"> </w:t>
      </w:r>
      <w:r w:rsidR="009F73C2">
        <w:t xml:space="preserve"> Что?</w:t>
      </w:r>
    </w:p>
    <w:p w14:paraId="3038EDB1" w14:textId="77777777" w:rsidR="00041083" w:rsidRDefault="00041083" w:rsidP="00730915">
      <w:pPr>
        <w:rPr>
          <w:b/>
        </w:rPr>
      </w:pPr>
    </w:p>
    <w:p w14:paraId="1303686F" w14:textId="77777777" w:rsidR="009F73C2" w:rsidRDefault="009C11BC" w:rsidP="00730915">
      <w:r>
        <w:rPr>
          <w:b/>
        </w:rPr>
        <w:tab/>
      </w:r>
      <w:r w:rsidR="00767B18" w:rsidRPr="00CC0E7D">
        <w:rPr>
          <w:b/>
        </w:rPr>
        <w:t>Виталик:</w:t>
      </w:r>
      <w:r w:rsidR="00767B18" w:rsidRPr="00D43740">
        <w:t xml:space="preserve"> </w:t>
      </w:r>
      <w:r w:rsidR="009F73C2">
        <w:t>Шнурки.</w:t>
      </w:r>
    </w:p>
    <w:p w14:paraId="04CA2898" w14:textId="77777777" w:rsidR="00041083" w:rsidRDefault="00041083" w:rsidP="00730915">
      <w:pPr>
        <w:rPr>
          <w:b/>
        </w:rPr>
      </w:pPr>
    </w:p>
    <w:p w14:paraId="5A840085" w14:textId="77777777" w:rsidR="009F73C2" w:rsidRDefault="009C11BC" w:rsidP="00730915">
      <w:r>
        <w:rPr>
          <w:b/>
        </w:rPr>
        <w:tab/>
      </w:r>
      <w:r w:rsidR="00041083" w:rsidRPr="003717ED">
        <w:rPr>
          <w:b/>
        </w:rPr>
        <w:t>Кирилл</w:t>
      </w:r>
      <w:r w:rsidR="00041083" w:rsidRPr="003717ED">
        <w:t>:</w:t>
      </w:r>
      <w:r w:rsidR="00041083">
        <w:t xml:space="preserve"> </w:t>
      </w:r>
      <w:r w:rsidR="00041083" w:rsidRPr="00D43740">
        <w:t xml:space="preserve"> </w:t>
      </w:r>
      <w:r w:rsidR="009F73C2">
        <w:t xml:space="preserve"> Нет.</w:t>
      </w:r>
    </w:p>
    <w:p w14:paraId="1514DC17" w14:textId="77777777" w:rsidR="00041083" w:rsidRDefault="00041083" w:rsidP="00730915">
      <w:pPr>
        <w:rPr>
          <w:b/>
        </w:rPr>
      </w:pPr>
    </w:p>
    <w:p w14:paraId="5C4C15CD" w14:textId="77777777" w:rsidR="009F73C2" w:rsidRDefault="009C11BC" w:rsidP="00730915">
      <w:r>
        <w:rPr>
          <w:b/>
        </w:rPr>
        <w:tab/>
      </w:r>
      <w:r w:rsidR="00767B18" w:rsidRPr="00CC0E7D">
        <w:rPr>
          <w:b/>
        </w:rPr>
        <w:t>Виталик:</w:t>
      </w:r>
      <w:r w:rsidR="00767B18" w:rsidRPr="00D43740">
        <w:t xml:space="preserve"> </w:t>
      </w:r>
      <w:r w:rsidR="009F73C2">
        <w:t>Жалко.</w:t>
      </w:r>
    </w:p>
    <w:p w14:paraId="6DED4332" w14:textId="77777777" w:rsidR="00041083" w:rsidRDefault="00041083" w:rsidP="00730915">
      <w:pPr>
        <w:rPr>
          <w:b/>
        </w:rPr>
      </w:pPr>
    </w:p>
    <w:p w14:paraId="4237BA51" w14:textId="77777777" w:rsidR="009F73C2" w:rsidRDefault="009C11BC" w:rsidP="00730915">
      <w:r>
        <w:rPr>
          <w:b/>
        </w:rPr>
        <w:tab/>
      </w:r>
      <w:r w:rsidR="00041083" w:rsidRPr="003717ED">
        <w:rPr>
          <w:b/>
        </w:rPr>
        <w:t>Кирилл</w:t>
      </w:r>
      <w:r w:rsidR="00041083" w:rsidRPr="003717ED">
        <w:t>:</w:t>
      </w:r>
      <w:r w:rsidR="00041083">
        <w:t xml:space="preserve"> </w:t>
      </w:r>
      <w:r w:rsidR="009F73C2">
        <w:t xml:space="preserve"> Но в следующий раз принесу. Я яблок принес. Антоновка.</w:t>
      </w:r>
    </w:p>
    <w:p w14:paraId="6EF397A7" w14:textId="77777777" w:rsidR="00041083" w:rsidRDefault="00041083" w:rsidP="00730915">
      <w:pPr>
        <w:rPr>
          <w:b/>
        </w:rPr>
      </w:pPr>
    </w:p>
    <w:p w14:paraId="120DE6E5" w14:textId="77777777" w:rsidR="009F73C2" w:rsidRDefault="009C11BC" w:rsidP="00730915">
      <w:r>
        <w:rPr>
          <w:b/>
        </w:rPr>
        <w:tab/>
      </w:r>
      <w:r w:rsidR="00767B18" w:rsidRPr="00CC0E7D">
        <w:rPr>
          <w:b/>
        </w:rPr>
        <w:t>Виталик:</w:t>
      </w:r>
      <w:r w:rsidR="00767B18" w:rsidRPr="00D43740">
        <w:t xml:space="preserve"> </w:t>
      </w:r>
      <w:proofErr w:type="spellStart"/>
      <w:r w:rsidR="009F73C2">
        <w:t>Ммм</w:t>
      </w:r>
      <w:proofErr w:type="spellEnd"/>
      <w:r w:rsidR="009F73C2">
        <w:t>.</w:t>
      </w:r>
    </w:p>
    <w:p w14:paraId="3A5F912B" w14:textId="77777777" w:rsidR="00041083" w:rsidRDefault="00041083" w:rsidP="00730915">
      <w:pPr>
        <w:rPr>
          <w:b/>
        </w:rPr>
      </w:pPr>
    </w:p>
    <w:p w14:paraId="7F50FE60" w14:textId="77777777" w:rsidR="009F73C2" w:rsidRDefault="009C11BC" w:rsidP="00730915">
      <w:r>
        <w:rPr>
          <w:b/>
        </w:rPr>
        <w:tab/>
      </w:r>
      <w:r w:rsidR="00041083" w:rsidRPr="003717ED">
        <w:rPr>
          <w:b/>
        </w:rPr>
        <w:t>Кирилл</w:t>
      </w:r>
      <w:r w:rsidR="00041083" w:rsidRPr="003717ED">
        <w:t>:</w:t>
      </w:r>
      <w:r w:rsidR="00041083">
        <w:t xml:space="preserve"> </w:t>
      </w:r>
      <w:r w:rsidR="00041083" w:rsidRPr="00D43740">
        <w:t xml:space="preserve"> </w:t>
      </w:r>
      <w:r w:rsidR="009F73C2">
        <w:t xml:space="preserve"> Вкусные, попробуй.</w:t>
      </w:r>
    </w:p>
    <w:p w14:paraId="613BAE52" w14:textId="77777777" w:rsidR="00041083" w:rsidRDefault="00041083" w:rsidP="00730915">
      <w:pPr>
        <w:rPr>
          <w:b/>
        </w:rPr>
      </w:pPr>
    </w:p>
    <w:p w14:paraId="499B6CF6" w14:textId="77777777" w:rsidR="009F73C2" w:rsidRDefault="009C11BC" w:rsidP="00730915">
      <w:r>
        <w:rPr>
          <w:b/>
        </w:rPr>
        <w:tab/>
      </w:r>
      <w:r w:rsidR="00767B18" w:rsidRPr="00CC0E7D">
        <w:rPr>
          <w:b/>
        </w:rPr>
        <w:t>Виталик:</w:t>
      </w:r>
      <w:r w:rsidR="00767B18" w:rsidRPr="00D43740">
        <w:t xml:space="preserve"> </w:t>
      </w:r>
      <w:r w:rsidR="009F73C2">
        <w:t xml:space="preserve">Попробую. </w:t>
      </w:r>
    </w:p>
    <w:p w14:paraId="6AAFE5CB" w14:textId="77777777" w:rsidR="00041083" w:rsidRDefault="00041083" w:rsidP="00730915">
      <w:pPr>
        <w:rPr>
          <w:b/>
        </w:rPr>
      </w:pPr>
    </w:p>
    <w:p w14:paraId="790F8112" w14:textId="77777777" w:rsidR="009F73C2" w:rsidRDefault="009C11BC" w:rsidP="00730915">
      <w:r>
        <w:rPr>
          <w:b/>
        </w:rPr>
        <w:tab/>
      </w:r>
      <w:r w:rsidR="00041083" w:rsidRPr="003717ED">
        <w:rPr>
          <w:b/>
        </w:rPr>
        <w:t>Кирилл</w:t>
      </w:r>
      <w:r w:rsidR="00041083" w:rsidRPr="003717ED">
        <w:t>:</w:t>
      </w:r>
      <w:r w:rsidR="00041083">
        <w:t xml:space="preserve"> </w:t>
      </w:r>
      <w:r w:rsidR="00041083" w:rsidRPr="00D43740">
        <w:t xml:space="preserve"> </w:t>
      </w:r>
      <w:r w:rsidR="009F73C2">
        <w:t xml:space="preserve"> Как ты себя чувствуешь?</w:t>
      </w:r>
    </w:p>
    <w:p w14:paraId="62D7980E" w14:textId="77777777" w:rsidR="00041083" w:rsidRDefault="00041083" w:rsidP="00730915">
      <w:pPr>
        <w:rPr>
          <w:b/>
        </w:rPr>
      </w:pPr>
    </w:p>
    <w:p w14:paraId="03F14F7E" w14:textId="77777777" w:rsidR="009F73C2" w:rsidRDefault="009C11BC" w:rsidP="00730915">
      <w:r>
        <w:rPr>
          <w:b/>
        </w:rPr>
        <w:tab/>
      </w:r>
      <w:proofErr w:type="gramStart"/>
      <w:r w:rsidR="00767B18" w:rsidRPr="00CC0E7D">
        <w:rPr>
          <w:b/>
        </w:rPr>
        <w:t>Виталик:</w:t>
      </w:r>
      <w:r w:rsidR="009F73C2">
        <w:t>...</w:t>
      </w:r>
      <w:proofErr w:type="gramEnd"/>
    </w:p>
    <w:p w14:paraId="5B8358A8" w14:textId="77777777" w:rsidR="00041083" w:rsidRDefault="00041083" w:rsidP="00730915">
      <w:pPr>
        <w:rPr>
          <w:b/>
        </w:rPr>
      </w:pPr>
    </w:p>
    <w:p w14:paraId="58ED1499" w14:textId="77777777" w:rsidR="009F73C2" w:rsidRDefault="009C11BC" w:rsidP="00730915">
      <w:r>
        <w:rPr>
          <w:b/>
        </w:rPr>
        <w:tab/>
      </w:r>
      <w:r w:rsidR="00041083" w:rsidRPr="003717ED">
        <w:rPr>
          <w:b/>
        </w:rPr>
        <w:t>Кирилл</w:t>
      </w:r>
      <w:r w:rsidR="00041083" w:rsidRPr="003717ED">
        <w:t>:</w:t>
      </w:r>
      <w:r w:rsidR="00041083">
        <w:t xml:space="preserve"> </w:t>
      </w:r>
      <w:r w:rsidR="00041083" w:rsidRPr="00D43740">
        <w:t xml:space="preserve"> </w:t>
      </w:r>
      <w:proofErr w:type="spellStart"/>
      <w:r w:rsidR="009F73C2">
        <w:t>Ммм</w:t>
      </w:r>
      <w:proofErr w:type="spellEnd"/>
      <w:r w:rsidR="009F73C2">
        <w:t>... А про Лариску в курсе?</w:t>
      </w:r>
    </w:p>
    <w:p w14:paraId="1A3C1D2F" w14:textId="77777777" w:rsidR="00041083" w:rsidRDefault="00041083" w:rsidP="00730915">
      <w:pPr>
        <w:rPr>
          <w:b/>
        </w:rPr>
      </w:pPr>
    </w:p>
    <w:p w14:paraId="0F384142" w14:textId="77777777" w:rsidR="009F73C2" w:rsidRDefault="009C11BC" w:rsidP="00730915">
      <w:r>
        <w:rPr>
          <w:b/>
        </w:rPr>
        <w:tab/>
      </w:r>
      <w:r w:rsidR="00767B18" w:rsidRPr="00CC0E7D">
        <w:rPr>
          <w:b/>
        </w:rPr>
        <w:t>Виталик:</w:t>
      </w:r>
      <w:r w:rsidR="00767B18" w:rsidRPr="00D43740">
        <w:t xml:space="preserve"> </w:t>
      </w:r>
      <w:r w:rsidR="009F73C2">
        <w:t>Что?</w:t>
      </w:r>
    </w:p>
    <w:p w14:paraId="7C2C48C1" w14:textId="77777777" w:rsidR="00041083" w:rsidRDefault="00041083" w:rsidP="00730915">
      <w:pPr>
        <w:rPr>
          <w:b/>
        </w:rPr>
      </w:pPr>
    </w:p>
    <w:p w14:paraId="49F014C4" w14:textId="77777777" w:rsidR="009F73C2" w:rsidRDefault="009C11BC" w:rsidP="00730915">
      <w:r>
        <w:rPr>
          <w:b/>
        </w:rPr>
        <w:tab/>
      </w:r>
      <w:r w:rsidR="00041083" w:rsidRPr="003717ED">
        <w:rPr>
          <w:b/>
        </w:rPr>
        <w:t>Кирилл</w:t>
      </w:r>
      <w:r w:rsidR="00041083" w:rsidRPr="003717ED">
        <w:t>:</w:t>
      </w:r>
      <w:r w:rsidR="00041083">
        <w:t xml:space="preserve"> </w:t>
      </w:r>
      <w:r w:rsidR="00041083" w:rsidRPr="00D43740">
        <w:t xml:space="preserve"> </w:t>
      </w:r>
      <w:r w:rsidR="009F73C2">
        <w:t xml:space="preserve"> Что её </w:t>
      </w:r>
      <w:proofErr w:type="spellStart"/>
      <w:r w:rsidR="009F73C2">
        <w:t>Эдичка</w:t>
      </w:r>
      <w:proofErr w:type="spellEnd"/>
      <w:r w:rsidR="009F73C2">
        <w:t xml:space="preserve"> слился?</w:t>
      </w:r>
    </w:p>
    <w:p w14:paraId="1A597866" w14:textId="77777777" w:rsidR="00041083" w:rsidRDefault="00041083" w:rsidP="00730915">
      <w:pPr>
        <w:rPr>
          <w:b/>
        </w:rPr>
      </w:pPr>
    </w:p>
    <w:p w14:paraId="756CA8AF" w14:textId="77777777" w:rsidR="009F73C2" w:rsidRDefault="009C11BC" w:rsidP="00730915">
      <w:r>
        <w:rPr>
          <w:b/>
        </w:rPr>
        <w:tab/>
      </w:r>
      <w:r w:rsidR="00767B18" w:rsidRPr="00CC0E7D">
        <w:rPr>
          <w:b/>
        </w:rPr>
        <w:t>Виталик:</w:t>
      </w:r>
      <w:r w:rsidR="00767B18" w:rsidRPr="00D43740">
        <w:t xml:space="preserve"> </w:t>
      </w:r>
      <w:r w:rsidR="009F73C2">
        <w:t>Да...</w:t>
      </w:r>
    </w:p>
    <w:p w14:paraId="6490344A" w14:textId="77777777" w:rsidR="00041083" w:rsidRDefault="00041083" w:rsidP="00730915">
      <w:pPr>
        <w:rPr>
          <w:b/>
        </w:rPr>
      </w:pPr>
    </w:p>
    <w:p w14:paraId="0B32D852" w14:textId="77777777" w:rsidR="009F73C2" w:rsidRDefault="009C11BC" w:rsidP="00730915">
      <w:r>
        <w:rPr>
          <w:b/>
        </w:rPr>
        <w:tab/>
      </w:r>
      <w:r w:rsidR="00041083" w:rsidRPr="003717ED">
        <w:rPr>
          <w:b/>
        </w:rPr>
        <w:t>Кирилл</w:t>
      </w:r>
      <w:r w:rsidR="00041083" w:rsidRPr="003717ED">
        <w:t>:</w:t>
      </w:r>
      <w:r w:rsidR="00041083">
        <w:t xml:space="preserve"> </w:t>
      </w:r>
      <w:r w:rsidR="00041083" w:rsidRPr="00D43740">
        <w:t xml:space="preserve"> </w:t>
      </w:r>
      <w:r w:rsidR="009F73C2">
        <w:t xml:space="preserve"> А про ББ? Что из нее веревки вьет?</w:t>
      </w:r>
    </w:p>
    <w:p w14:paraId="38A188AC" w14:textId="77777777" w:rsidR="00041083" w:rsidRDefault="00041083" w:rsidP="00730915">
      <w:pPr>
        <w:rPr>
          <w:b/>
        </w:rPr>
      </w:pPr>
    </w:p>
    <w:p w14:paraId="280501E2" w14:textId="77777777" w:rsidR="009F73C2" w:rsidRDefault="009C11BC" w:rsidP="00730915">
      <w:r>
        <w:rPr>
          <w:b/>
        </w:rPr>
        <w:tab/>
      </w:r>
      <w:r w:rsidR="00767B18" w:rsidRPr="00CC0E7D">
        <w:rPr>
          <w:b/>
        </w:rPr>
        <w:t>Виталик:</w:t>
      </w:r>
      <w:r w:rsidR="00767B18" w:rsidRPr="00D43740">
        <w:t xml:space="preserve"> </w:t>
      </w:r>
      <w:r w:rsidR="009F73C2">
        <w:t>Нет...</w:t>
      </w:r>
    </w:p>
    <w:p w14:paraId="6325F4F2" w14:textId="77777777" w:rsidR="00041083" w:rsidRDefault="00041083" w:rsidP="00730915">
      <w:pPr>
        <w:rPr>
          <w:b/>
        </w:rPr>
      </w:pPr>
    </w:p>
    <w:p w14:paraId="4232CA72" w14:textId="77777777" w:rsidR="009F73C2" w:rsidRDefault="009C11BC" w:rsidP="00730915">
      <w:r>
        <w:rPr>
          <w:b/>
        </w:rPr>
        <w:tab/>
      </w:r>
      <w:r w:rsidR="00041083" w:rsidRPr="003717ED">
        <w:rPr>
          <w:b/>
        </w:rPr>
        <w:t>Кирилл</w:t>
      </w:r>
      <w:r w:rsidR="00041083" w:rsidRPr="003717ED">
        <w:t>:</w:t>
      </w:r>
      <w:r w:rsidR="00041083">
        <w:t xml:space="preserve"> </w:t>
      </w:r>
      <w:r w:rsidR="00041083" w:rsidRPr="00D43740">
        <w:t xml:space="preserve"> </w:t>
      </w:r>
      <w:r w:rsidR="009F73C2">
        <w:t xml:space="preserve"> Т</w:t>
      </w:r>
      <w:r w:rsidR="00316831">
        <w:t>ут же стрелка была... Вартаняна</w:t>
      </w:r>
      <w:r w:rsidR="009F73C2">
        <w:t xml:space="preserve"> знаешь?</w:t>
      </w:r>
    </w:p>
    <w:p w14:paraId="318D4BC9" w14:textId="77777777" w:rsidR="00041083" w:rsidRDefault="00041083" w:rsidP="00730915">
      <w:pPr>
        <w:rPr>
          <w:b/>
        </w:rPr>
      </w:pPr>
    </w:p>
    <w:p w14:paraId="14A125BB" w14:textId="77777777" w:rsidR="009F73C2" w:rsidRDefault="009C11BC" w:rsidP="00730915">
      <w:r>
        <w:rPr>
          <w:b/>
        </w:rPr>
        <w:tab/>
      </w:r>
      <w:r w:rsidR="00767B18" w:rsidRPr="00CC0E7D">
        <w:rPr>
          <w:b/>
        </w:rPr>
        <w:t>Виталик:</w:t>
      </w:r>
      <w:r w:rsidR="00767B18" w:rsidRPr="00D43740">
        <w:t xml:space="preserve"> </w:t>
      </w:r>
      <w:r w:rsidR="009F73C2">
        <w:t xml:space="preserve"> Знаю...</w:t>
      </w:r>
    </w:p>
    <w:p w14:paraId="053123E5" w14:textId="77777777" w:rsidR="00041083" w:rsidRDefault="009C11BC" w:rsidP="00730915">
      <w:pPr>
        <w:rPr>
          <w:b/>
        </w:rPr>
      </w:pPr>
      <w:r>
        <w:rPr>
          <w:b/>
        </w:rPr>
        <w:tab/>
      </w:r>
    </w:p>
    <w:p w14:paraId="493ABB11" w14:textId="77777777" w:rsidR="009F73C2" w:rsidRDefault="009C11BC" w:rsidP="00730915">
      <w:r>
        <w:rPr>
          <w:b/>
        </w:rPr>
        <w:tab/>
      </w:r>
      <w:r w:rsidR="00041083" w:rsidRPr="003717ED">
        <w:rPr>
          <w:b/>
        </w:rPr>
        <w:t>Кирилл</w:t>
      </w:r>
      <w:r w:rsidR="00041083" w:rsidRPr="003717ED">
        <w:t>:</w:t>
      </w:r>
      <w:r w:rsidR="00041083">
        <w:t xml:space="preserve"> </w:t>
      </w:r>
      <w:r w:rsidR="00041083" w:rsidRPr="00D43740">
        <w:t xml:space="preserve"> </w:t>
      </w:r>
      <w:r w:rsidR="009F73C2">
        <w:t xml:space="preserve"> Ну вот... К ним с Иркой какой</w:t>
      </w:r>
      <w:r w:rsidR="00405CFD">
        <w:t>-то</w:t>
      </w:r>
      <w:r w:rsidR="009F73C2">
        <w:t xml:space="preserve"> ненормальный в коммуналку заехал, стал их выживать... </w:t>
      </w:r>
    </w:p>
    <w:p w14:paraId="6D2761D3" w14:textId="77777777" w:rsidR="00041083" w:rsidRDefault="00041083" w:rsidP="00730915">
      <w:pPr>
        <w:rPr>
          <w:b/>
        </w:rPr>
      </w:pPr>
    </w:p>
    <w:p w14:paraId="1AE0D603" w14:textId="77777777" w:rsidR="009F73C2" w:rsidRDefault="009C11BC" w:rsidP="00730915">
      <w:r>
        <w:rPr>
          <w:b/>
        </w:rPr>
        <w:tab/>
      </w:r>
      <w:r w:rsidR="00767B18" w:rsidRPr="00CC0E7D">
        <w:rPr>
          <w:b/>
        </w:rPr>
        <w:t>Виталик:</w:t>
      </w:r>
      <w:r w:rsidR="00767B18" w:rsidRPr="00D43740">
        <w:t xml:space="preserve"> </w:t>
      </w:r>
      <w:r w:rsidR="009F73C2">
        <w:t>Знаю...</w:t>
      </w:r>
    </w:p>
    <w:p w14:paraId="3E7EFC65" w14:textId="77777777" w:rsidR="00041083" w:rsidRDefault="00041083" w:rsidP="00730915">
      <w:pPr>
        <w:rPr>
          <w:b/>
        </w:rPr>
      </w:pPr>
    </w:p>
    <w:p w14:paraId="28A57739" w14:textId="77777777" w:rsidR="009F73C2" w:rsidRDefault="009C11BC" w:rsidP="00730915">
      <w:r>
        <w:rPr>
          <w:b/>
        </w:rPr>
        <w:tab/>
      </w:r>
      <w:r w:rsidR="00041083" w:rsidRPr="003717ED">
        <w:rPr>
          <w:b/>
        </w:rPr>
        <w:t>Кирилл</w:t>
      </w:r>
      <w:r w:rsidR="00041083" w:rsidRPr="003717ED">
        <w:t>:</w:t>
      </w:r>
      <w:r w:rsidR="00041083">
        <w:t xml:space="preserve"> </w:t>
      </w:r>
      <w:r w:rsidR="00041083" w:rsidRPr="00D43740">
        <w:t xml:space="preserve"> </w:t>
      </w:r>
      <w:r w:rsidR="009F73C2">
        <w:t>А про ББ?</w:t>
      </w:r>
    </w:p>
    <w:p w14:paraId="6EDB98F3" w14:textId="77777777" w:rsidR="00041083" w:rsidRDefault="00041083" w:rsidP="00730915">
      <w:pPr>
        <w:rPr>
          <w:b/>
        </w:rPr>
      </w:pPr>
    </w:p>
    <w:p w14:paraId="79879AE9" w14:textId="77777777" w:rsidR="009F73C2" w:rsidRDefault="009C11BC" w:rsidP="00730915">
      <w:r>
        <w:rPr>
          <w:b/>
        </w:rPr>
        <w:tab/>
      </w:r>
      <w:r w:rsidR="00767B18" w:rsidRPr="00CC0E7D">
        <w:rPr>
          <w:b/>
        </w:rPr>
        <w:t>Виталик:</w:t>
      </w:r>
      <w:r w:rsidR="00767B18" w:rsidRPr="00D43740">
        <w:t xml:space="preserve"> </w:t>
      </w:r>
      <w:r w:rsidR="009F73C2">
        <w:t xml:space="preserve"> Что?</w:t>
      </w:r>
    </w:p>
    <w:p w14:paraId="624EC791" w14:textId="77777777" w:rsidR="00041083" w:rsidRDefault="00041083" w:rsidP="00730915">
      <w:pPr>
        <w:rPr>
          <w:b/>
        </w:rPr>
      </w:pPr>
    </w:p>
    <w:p w14:paraId="034AE750" w14:textId="77777777" w:rsidR="00041083" w:rsidRPr="00316831" w:rsidRDefault="009C11BC" w:rsidP="00730915">
      <w:r>
        <w:rPr>
          <w:b/>
        </w:rPr>
        <w:tab/>
      </w:r>
      <w:r w:rsidR="00041083" w:rsidRPr="003717ED">
        <w:rPr>
          <w:b/>
        </w:rPr>
        <w:t>Кирилл</w:t>
      </w:r>
      <w:r w:rsidR="00041083" w:rsidRPr="003717ED">
        <w:t>:</w:t>
      </w:r>
      <w:r w:rsidR="00041083">
        <w:t xml:space="preserve"> </w:t>
      </w:r>
      <w:r w:rsidR="00041083" w:rsidRPr="00D43740">
        <w:t xml:space="preserve"> </w:t>
      </w:r>
      <w:r w:rsidR="009F73C2">
        <w:t xml:space="preserve"> Ну что он за Вартаняна на стрелку ездил?</w:t>
      </w:r>
    </w:p>
    <w:p w14:paraId="6B988F2C" w14:textId="77777777" w:rsidR="009F73C2" w:rsidRDefault="009C11BC" w:rsidP="00730915">
      <w:r>
        <w:rPr>
          <w:b/>
        </w:rPr>
        <w:lastRenderedPageBreak/>
        <w:tab/>
      </w:r>
      <w:r w:rsidR="00767B18" w:rsidRPr="00CC0E7D">
        <w:rPr>
          <w:b/>
        </w:rPr>
        <w:t>Виталик:</w:t>
      </w:r>
      <w:r w:rsidR="00767B18" w:rsidRPr="00D43740">
        <w:t xml:space="preserve"> </w:t>
      </w:r>
      <w:r w:rsidR="009F73C2">
        <w:t xml:space="preserve"> Нет... </w:t>
      </w:r>
    </w:p>
    <w:p w14:paraId="56B98425" w14:textId="77777777" w:rsidR="00041083" w:rsidRDefault="00041083" w:rsidP="00730915">
      <w:pPr>
        <w:rPr>
          <w:b/>
        </w:rPr>
      </w:pPr>
    </w:p>
    <w:p w14:paraId="260F6545" w14:textId="77777777" w:rsidR="009F73C2" w:rsidRDefault="009C11BC" w:rsidP="00730915">
      <w:r>
        <w:rPr>
          <w:b/>
        </w:rPr>
        <w:tab/>
      </w:r>
      <w:proofErr w:type="gramStart"/>
      <w:r w:rsidR="00041083" w:rsidRPr="003717ED">
        <w:rPr>
          <w:b/>
        </w:rPr>
        <w:t>Кирилл</w:t>
      </w:r>
      <w:r w:rsidR="00041083" w:rsidRPr="003717ED">
        <w:t>:</w:t>
      </w:r>
      <w:r w:rsidR="00041083">
        <w:t xml:space="preserve"> </w:t>
      </w:r>
      <w:r w:rsidR="00041083" w:rsidRPr="00D43740">
        <w:t xml:space="preserve"> </w:t>
      </w:r>
      <w:r w:rsidR="009F73C2">
        <w:t xml:space="preserve"> </w:t>
      </w:r>
      <w:proofErr w:type="spellStart"/>
      <w:proofErr w:type="gramEnd"/>
      <w:r w:rsidR="009F73C2">
        <w:t>Ааа</w:t>
      </w:r>
      <w:proofErr w:type="spellEnd"/>
      <w:r w:rsidR="009F73C2">
        <w:t>.</w:t>
      </w:r>
      <w:r w:rsidR="00F460DC">
        <w:t>. ну вот... договорились они по-</w:t>
      </w:r>
      <w:r w:rsidR="009F73C2">
        <w:t xml:space="preserve">мужски поговорить в условном месте в условное время... </w:t>
      </w:r>
      <w:r w:rsidR="00A41D85">
        <w:t>ББ, то не хотел ехать, Лариска настояла...</w:t>
      </w:r>
    </w:p>
    <w:p w14:paraId="37ACDC23" w14:textId="77777777" w:rsidR="00041083" w:rsidRDefault="00041083" w:rsidP="00730915">
      <w:pPr>
        <w:rPr>
          <w:b/>
        </w:rPr>
      </w:pPr>
    </w:p>
    <w:p w14:paraId="7D85FCE8" w14:textId="77777777" w:rsidR="00A41D85" w:rsidRDefault="009C11BC" w:rsidP="00730915">
      <w:r>
        <w:rPr>
          <w:b/>
        </w:rPr>
        <w:tab/>
      </w:r>
      <w:r w:rsidR="00767B18" w:rsidRPr="00CC0E7D">
        <w:rPr>
          <w:b/>
        </w:rPr>
        <w:t>Виталик:</w:t>
      </w:r>
      <w:r w:rsidR="00767B18" w:rsidRPr="00D43740">
        <w:t xml:space="preserve"> </w:t>
      </w:r>
      <w:r w:rsidR="00A41D85">
        <w:t xml:space="preserve"> Ага...</w:t>
      </w:r>
    </w:p>
    <w:p w14:paraId="18445A74" w14:textId="77777777" w:rsidR="00041083" w:rsidRDefault="00041083" w:rsidP="00730915">
      <w:pPr>
        <w:rPr>
          <w:b/>
        </w:rPr>
      </w:pPr>
    </w:p>
    <w:p w14:paraId="114EC586" w14:textId="77777777" w:rsidR="00A41D85" w:rsidRDefault="009C11BC" w:rsidP="00316831">
      <w:pPr>
        <w:jc w:val="both"/>
      </w:pPr>
      <w:r>
        <w:rPr>
          <w:b/>
        </w:rPr>
        <w:tab/>
      </w:r>
      <w:r w:rsidR="00041083" w:rsidRPr="003717ED">
        <w:rPr>
          <w:b/>
        </w:rPr>
        <w:t>Кирилл</w:t>
      </w:r>
      <w:r w:rsidR="00041083" w:rsidRPr="003717ED">
        <w:t>:</w:t>
      </w:r>
      <w:r w:rsidR="00041083">
        <w:t xml:space="preserve"> </w:t>
      </w:r>
      <w:r w:rsidR="00041083" w:rsidRPr="00D43740">
        <w:t xml:space="preserve"> </w:t>
      </w:r>
      <w:r w:rsidR="00A41D85">
        <w:t xml:space="preserve"> Разрулил он все. Вышел героем из ситуации. И стал вить из Лариски незнамо что... Даже курить запрещал... Давит на неё... Всем чем только можно... А позавчера вообще ситуация была... Пашку Максимова помнишь? Ну майора? Привет тебе кстати передавал...</w:t>
      </w:r>
    </w:p>
    <w:p w14:paraId="15FC4DB2" w14:textId="77777777" w:rsidR="00041083" w:rsidRDefault="00041083" w:rsidP="00730915">
      <w:pPr>
        <w:rPr>
          <w:b/>
        </w:rPr>
      </w:pPr>
    </w:p>
    <w:p w14:paraId="0B3D58FE" w14:textId="77777777" w:rsidR="00A41D85" w:rsidRDefault="009C11BC" w:rsidP="00730915">
      <w:r>
        <w:rPr>
          <w:b/>
        </w:rPr>
        <w:tab/>
      </w:r>
      <w:r w:rsidR="00767B18" w:rsidRPr="00CC0E7D">
        <w:rPr>
          <w:b/>
        </w:rPr>
        <w:t>Виталик:</w:t>
      </w:r>
      <w:r w:rsidR="00767B18" w:rsidRPr="00D43740">
        <w:t xml:space="preserve"> </w:t>
      </w:r>
      <w:r w:rsidR="00A41D85">
        <w:t xml:space="preserve"> Помню...</w:t>
      </w:r>
    </w:p>
    <w:p w14:paraId="4B8BCC02" w14:textId="77777777" w:rsidR="00041083" w:rsidRDefault="00041083" w:rsidP="00730915">
      <w:pPr>
        <w:rPr>
          <w:b/>
        </w:rPr>
      </w:pPr>
    </w:p>
    <w:p w14:paraId="4D1E4A5C" w14:textId="77777777" w:rsidR="00A41D85" w:rsidRDefault="009C11BC" w:rsidP="00316831">
      <w:pPr>
        <w:jc w:val="both"/>
      </w:pPr>
      <w:r>
        <w:rPr>
          <w:b/>
        </w:rPr>
        <w:tab/>
      </w:r>
      <w:r w:rsidR="00041083" w:rsidRPr="003717ED">
        <w:rPr>
          <w:b/>
        </w:rPr>
        <w:t>Кирилл</w:t>
      </w:r>
      <w:r w:rsidR="00041083" w:rsidRPr="003717ED">
        <w:t>:</w:t>
      </w:r>
      <w:r w:rsidR="00041083">
        <w:t xml:space="preserve"> </w:t>
      </w:r>
      <w:r w:rsidR="00041083" w:rsidRPr="00D43740">
        <w:t xml:space="preserve"> </w:t>
      </w:r>
      <w:r w:rsidR="00A41D85">
        <w:t xml:space="preserve"> Так вот он из командировки вернулся. Прямо с до</w:t>
      </w:r>
      <w:r w:rsidR="00DD1BED">
        <w:t>роги видит Лариска на кухне каше</w:t>
      </w:r>
      <w:r w:rsidR="00A41D85">
        <w:t>варит. Ну накормила мужика. Что под рукой было, то и на стол выставила. И тут неожиданно нагрянул ББ. Увидел эту картину и остолбенел, швырнул пакеты, которые в руках держал, покраснел и кинулся в комнату свою. Ну</w:t>
      </w:r>
      <w:r w:rsidR="00316831">
        <w:t xml:space="preserve"> в её в </w:t>
      </w:r>
      <w:r w:rsidR="00A41D85">
        <w:t>смысле, Ларискину... За ним туда же метнулась Лариска. И началась ругань жуткая. Потом что-то билось. В итоге Пашка Майор выбил дверь, съездил по физиономии ББ. Ну ББ быстро и распарился. Хлопнул дверь</w:t>
      </w:r>
      <w:r w:rsidR="00316831">
        <w:t>ю</w:t>
      </w:r>
      <w:r w:rsidR="00A41D85">
        <w:t xml:space="preserve"> и ушел. А Лариска в углу сидит, сопли на кулак наматывает. Вот не просто так у него все жены померли. Затрахал их своими правилами. Старый садист. Вечером все водку пили. Ну без ББ. Как раньше. Он Лариске все уши макаронами завесил. Что квартиру купит. Эту </w:t>
      </w:r>
      <w:proofErr w:type="spellStart"/>
      <w:r w:rsidR="00A41D85">
        <w:t>общажную</w:t>
      </w:r>
      <w:proofErr w:type="spellEnd"/>
      <w:r w:rsidR="00A41D85">
        <w:t xml:space="preserve"> своим дочерям отдаст. А в новую Лариску перевезет. И запишет на нее. </w:t>
      </w:r>
      <w:r w:rsidR="005F0885">
        <w:t>Влюбилась девка.</w:t>
      </w:r>
    </w:p>
    <w:p w14:paraId="1E1778E6" w14:textId="77777777" w:rsidR="00041083" w:rsidRDefault="00041083" w:rsidP="00730915">
      <w:pPr>
        <w:rPr>
          <w:b/>
        </w:rPr>
      </w:pPr>
    </w:p>
    <w:p w14:paraId="0585E25B" w14:textId="77777777" w:rsidR="005F0885" w:rsidRDefault="009C11BC" w:rsidP="00730915">
      <w:r>
        <w:rPr>
          <w:b/>
        </w:rPr>
        <w:tab/>
      </w:r>
      <w:r w:rsidR="00767B18" w:rsidRPr="00CC0E7D">
        <w:rPr>
          <w:b/>
        </w:rPr>
        <w:t>Виталик:</w:t>
      </w:r>
      <w:r w:rsidR="00767B18" w:rsidRPr="00D43740">
        <w:t xml:space="preserve"> </w:t>
      </w:r>
      <w:r w:rsidR="005F0885">
        <w:t xml:space="preserve"> </w:t>
      </w:r>
      <w:proofErr w:type="spellStart"/>
      <w:r w:rsidR="005F0885">
        <w:t>Ммм</w:t>
      </w:r>
      <w:proofErr w:type="spellEnd"/>
      <w:r w:rsidR="005F0885">
        <w:t>...</w:t>
      </w:r>
    </w:p>
    <w:p w14:paraId="7C496584" w14:textId="77777777" w:rsidR="00041083" w:rsidRDefault="00041083" w:rsidP="00730915">
      <w:pPr>
        <w:rPr>
          <w:b/>
        </w:rPr>
      </w:pPr>
    </w:p>
    <w:p w14:paraId="26C87C74" w14:textId="77777777" w:rsidR="005F0885" w:rsidRDefault="009C11BC" w:rsidP="00730915">
      <w:r>
        <w:rPr>
          <w:b/>
        </w:rPr>
        <w:tab/>
      </w:r>
      <w:r w:rsidR="00041083" w:rsidRPr="003717ED">
        <w:rPr>
          <w:b/>
        </w:rPr>
        <w:t>Кирилл</w:t>
      </w:r>
      <w:r w:rsidR="00041083" w:rsidRPr="003717ED">
        <w:t>:</w:t>
      </w:r>
      <w:r w:rsidR="00041083">
        <w:t xml:space="preserve"> </w:t>
      </w:r>
      <w:r w:rsidR="00041083" w:rsidRPr="00D43740">
        <w:t xml:space="preserve"> </w:t>
      </w:r>
      <w:r w:rsidR="005F0885">
        <w:t xml:space="preserve"> Посмотрим, вернется или нет. Позволит ли честь. Таракан усатый. У тебя как?</w:t>
      </w:r>
    </w:p>
    <w:p w14:paraId="745B3F96" w14:textId="77777777" w:rsidR="00041083" w:rsidRDefault="00041083" w:rsidP="00730915">
      <w:pPr>
        <w:rPr>
          <w:b/>
        </w:rPr>
      </w:pPr>
    </w:p>
    <w:p w14:paraId="6BA34856" w14:textId="77777777" w:rsidR="005F0885" w:rsidRDefault="009C11BC" w:rsidP="00730915">
      <w:r>
        <w:rPr>
          <w:b/>
        </w:rPr>
        <w:tab/>
      </w:r>
      <w:proofErr w:type="gramStart"/>
      <w:r w:rsidR="00767B18" w:rsidRPr="00CC0E7D">
        <w:rPr>
          <w:b/>
        </w:rPr>
        <w:t>Виталик:</w:t>
      </w:r>
      <w:r w:rsidR="005F0885">
        <w:t>..</w:t>
      </w:r>
      <w:proofErr w:type="gramEnd"/>
    </w:p>
    <w:p w14:paraId="721B0C57" w14:textId="77777777" w:rsidR="00041083" w:rsidRDefault="00041083" w:rsidP="00730915">
      <w:pPr>
        <w:rPr>
          <w:b/>
        </w:rPr>
      </w:pPr>
    </w:p>
    <w:p w14:paraId="12B5649D" w14:textId="77777777" w:rsidR="005F0885" w:rsidRDefault="009C11BC" w:rsidP="00730915">
      <w:r>
        <w:rPr>
          <w:b/>
        </w:rPr>
        <w:tab/>
      </w:r>
      <w:proofErr w:type="gramStart"/>
      <w:r w:rsidR="00041083" w:rsidRPr="003717ED">
        <w:rPr>
          <w:b/>
        </w:rPr>
        <w:t>Кирилл</w:t>
      </w:r>
      <w:r w:rsidR="00041083" w:rsidRPr="003717ED">
        <w:t>:</w:t>
      </w:r>
      <w:r w:rsidR="00041083">
        <w:t xml:space="preserve"> </w:t>
      </w:r>
      <w:r w:rsidR="00041083" w:rsidRPr="00D43740">
        <w:t xml:space="preserve"> </w:t>
      </w:r>
      <w:r w:rsidR="005F0885">
        <w:t xml:space="preserve"> </w:t>
      </w:r>
      <w:proofErr w:type="gramEnd"/>
      <w:r w:rsidR="005F0885">
        <w:t>Мы тут подумали, вчера, кстати.</w:t>
      </w:r>
      <w:r w:rsidR="00316831">
        <w:t>... а</w:t>
      </w:r>
      <w:r w:rsidR="005F0885">
        <w:t xml:space="preserve"> у тебя мамка то знает, что ты здесь?</w:t>
      </w:r>
    </w:p>
    <w:p w14:paraId="53E18A04" w14:textId="77777777" w:rsidR="00041083" w:rsidRDefault="00041083" w:rsidP="00730915">
      <w:pPr>
        <w:rPr>
          <w:b/>
        </w:rPr>
      </w:pPr>
    </w:p>
    <w:p w14:paraId="0E789106" w14:textId="77777777" w:rsidR="005F0885" w:rsidRDefault="009C11BC" w:rsidP="00730915">
      <w:r>
        <w:rPr>
          <w:b/>
        </w:rPr>
        <w:tab/>
      </w:r>
      <w:proofErr w:type="gramStart"/>
      <w:r w:rsidR="00767B18" w:rsidRPr="00CC0E7D">
        <w:rPr>
          <w:b/>
        </w:rPr>
        <w:t>Виталик:</w:t>
      </w:r>
      <w:r w:rsidR="005F0885">
        <w:t>...</w:t>
      </w:r>
      <w:proofErr w:type="gramEnd"/>
    </w:p>
    <w:p w14:paraId="4260574A" w14:textId="77777777" w:rsidR="00041083" w:rsidRDefault="00041083" w:rsidP="00730915">
      <w:pPr>
        <w:rPr>
          <w:b/>
        </w:rPr>
      </w:pPr>
    </w:p>
    <w:p w14:paraId="05018FFF" w14:textId="77777777" w:rsidR="005F0885" w:rsidRDefault="009C11BC" w:rsidP="00730915">
      <w:r>
        <w:rPr>
          <w:b/>
        </w:rPr>
        <w:tab/>
      </w:r>
      <w:r w:rsidR="00041083" w:rsidRPr="003717ED">
        <w:rPr>
          <w:b/>
        </w:rPr>
        <w:t>Кирилл</w:t>
      </w:r>
      <w:r w:rsidR="00041083" w:rsidRPr="003717ED">
        <w:t>:</w:t>
      </w:r>
      <w:r w:rsidR="00041083">
        <w:t xml:space="preserve"> </w:t>
      </w:r>
      <w:r w:rsidR="00041083" w:rsidRPr="00D43740">
        <w:t xml:space="preserve"> </w:t>
      </w:r>
      <w:r w:rsidR="005F0885">
        <w:t xml:space="preserve"> Виталик?</w:t>
      </w:r>
    </w:p>
    <w:p w14:paraId="27FDE282" w14:textId="77777777" w:rsidR="00041083" w:rsidRDefault="00041083" w:rsidP="009F73C2">
      <w:pPr>
        <w:rPr>
          <w:b/>
        </w:rPr>
      </w:pPr>
    </w:p>
    <w:p w14:paraId="51E769E5" w14:textId="77777777" w:rsidR="009F73C2" w:rsidRPr="00D43740" w:rsidRDefault="009C11BC" w:rsidP="009F73C2">
      <w:r>
        <w:rPr>
          <w:b/>
        </w:rPr>
        <w:tab/>
      </w:r>
      <w:r w:rsidR="00767B18" w:rsidRPr="00CC0E7D">
        <w:rPr>
          <w:b/>
        </w:rPr>
        <w:t>Виталик:</w:t>
      </w:r>
      <w:r w:rsidR="00767B18" w:rsidRPr="00D43740">
        <w:t xml:space="preserve"> </w:t>
      </w:r>
      <w:r w:rsidR="009F73C2" w:rsidRPr="00D43740">
        <w:t>Мама?</w:t>
      </w:r>
    </w:p>
    <w:p w14:paraId="35D659C6" w14:textId="77777777" w:rsidR="00041083" w:rsidRDefault="00041083" w:rsidP="009F73C2">
      <w:pPr>
        <w:rPr>
          <w:b/>
        </w:rPr>
      </w:pPr>
    </w:p>
    <w:p w14:paraId="7B3EC3C3" w14:textId="77777777" w:rsidR="009F73C2" w:rsidRPr="00D43740" w:rsidRDefault="009C11BC" w:rsidP="009F73C2">
      <w:r>
        <w:rPr>
          <w:b/>
        </w:rPr>
        <w:tab/>
      </w:r>
      <w:r w:rsidR="00041083" w:rsidRPr="003717ED">
        <w:rPr>
          <w:b/>
        </w:rPr>
        <w:t>Кирилл</w:t>
      </w:r>
      <w:r w:rsidR="00041083" w:rsidRPr="003717ED">
        <w:t>:</w:t>
      </w:r>
      <w:r w:rsidR="00041083">
        <w:t xml:space="preserve"> </w:t>
      </w:r>
      <w:r w:rsidR="00041083" w:rsidRPr="00D43740">
        <w:t xml:space="preserve"> </w:t>
      </w:r>
      <w:r w:rsidR="009F73C2" w:rsidRPr="00D43740">
        <w:t xml:space="preserve"> Да, оказывается никто и не знал твоего адреса.</w:t>
      </w:r>
    </w:p>
    <w:p w14:paraId="31E910F1" w14:textId="77777777" w:rsidR="00041083" w:rsidRDefault="00041083" w:rsidP="009F73C2">
      <w:pPr>
        <w:rPr>
          <w:b/>
        </w:rPr>
      </w:pPr>
    </w:p>
    <w:p w14:paraId="553BC631" w14:textId="77777777" w:rsidR="009F73C2" w:rsidRDefault="009C11BC" w:rsidP="009F73C2">
      <w:r>
        <w:rPr>
          <w:b/>
        </w:rPr>
        <w:tab/>
      </w:r>
      <w:r w:rsidR="00767B18" w:rsidRPr="00CC0E7D">
        <w:rPr>
          <w:b/>
        </w:rPr>
        <w:t>Виталик:</w:t>
      </w:r>
      <w:r w:rsidR="00767B18" w:rsidRPr="00D43740">
        <w:t xml:space="preserve"> </w:t>
      </w:r>
      <w:r w:rsidR="005F0885">
        <w:t xml:space="preserve"> Вы её</w:t>
      </w:r>
      <w:r w:rsidR="009F73C2" w:rsidRPr="00D43740">
        <w:t xml:space="preserve"> нашли?</w:t>
      </w:r>
    </w:p>
    <w:p w14:paraId="712F1B11" w14:textId="77777777" w:rsidR="00041083" w:rsidRDefault="00041083" w:rsidP="009F73C2">
      <w:pPr>
        <w:rPr>
          <w:b/>
        </w:rPr>
      </w:pPr>
    </w:p>
    <w:p w14:paraId="372E5024" w14:textId="77777777" w:rsidR="005F0885" w:rsidRDefault="009C11BC" w:rsidP="009F73C2">
      <w:r>
        <w:rPr>
          <w:b/>
        </w:rPr>
        <w:tab/>
      </w:r>
      <w:r w:rsidR="00041083" w:rsidRPr="003717ED">
        <w:rPr>
          <w:b/>
        </w:rPr>
        <w:t>Кирилл</w:t>
      </w:r>
      <w:r w:rsidR="00041083" w:rsidRPr="003717ED">
        <w:t>:</w:t>
      </w:r>
      <w:r w:rsidR="00041083">
        <w:t xml:space="preserve"> </w:t>
      </w:r>
      <w:r w:rsidR="00041083" w:rsidRPr="00D43740">
        <w:t xml:space="preserve"> </w:t>
      </w:r>
      <w:r w:rsidR="005F0885">
        <w:t xml:space="preserve"> Нет еще...</w:t>
      </w:r>
    </w:p>
    <w:p w14:paraId="06C53D63" w14:textId="77777777" w:rsidR="00041083" w:rsidRDefault="00041083" w:rsidP="009F73C2">
      <w:pPr>
        <w:rPr>
          <w:b/>
        </w:rPr>
      </w:pPr>
    </w:p>
    <w:p w14:paraId="57D0BD4E" w14:textId="77777777" w:rsidR="005F0885" w:rsidRDefault="009C11BC" w:rsidP="009F73C2">
      <w:r>
        <w:rPr>
          <w:b/>
        </w:rPr>
        <w:tab/>
      </w:r>
      <w:r w:rsidR="00767B18" w:rsidRPr="00CC0E7D">
        <w:rPr>
          <w:b/>
        </w:rPr>
        <w:t>Виталик:</w:t>
      </w:r>
      <w:r w:rsidR="00767B18" w:rsidRPr="00D43740">
        <w:t xml:space="preserve"> </w:t>
      </w:r>
      <w:r w:rsidR="005F0885">
        <w:t xml:space="preserve"> Не надо...</w:t>
      </w:r>
    </w:p>
    <w:p w14:paraId="7DFB37F8" w14:textId="77777777" w:rsidR="00041083" w:rsidRDefault="00041083" w:rsidP="009F73C2">
      <w:pPr>
        <w:rPr>
          <w:b/>
        </w:rPr>
      </w:pPr>
    </w:p>
    <w:p w14:paraId="299F0EBF" w14:textId="77777777" w:rsidR="005F0885" w:rsidRDefault="009C11BC" w:rsidP="009F73C2">
      <w:r>
        <w:rPr>
          <w:b/>
        </w:rPr>
        <w:tab/>
      </w:r>
      <w:r w:rsidR="00041083" w:rsidRPr="003717ED">
        <w:rPr>
          <w:b/>
        </w:rPr>
        <w:t>Кирилл</w:t>
      </w:r>
      <w:r w:rsidR="00041083" w:rsidRPr="003717ED">
        <w:t>:</w:t>
      </w:r>
      <w:r w:rsidR="00041083">
        <w:t xml:space="preserve"> </w:t>
      </w:r>
      <w:r w:rsidR="00041083" w:rsidRPr="00D43740">
        <w:t xml:space="preserve"> </w:t>
      </w:r>
      <w:r w:rsidR="005F0885">
        <w:t xml:space="preserve"> Почему?</w:t>
      </w:r>
    </w:p>
    <w:p w14:paraId="56056D5B" w14:textId="77777777" w:rsidR="00041083" w:rsidRDefault="00041083" w:rsidP="009F73C2">
      <w:pPr>
        <w:rPr>
          <w:b/>
        </w:rPr>
      </w:pPr>
    </w:p>
    <w:p w14:paraId="29413033" w14:textId="77777777" w:rsidR="00041083" w:rsidRPr="00316831" w:rsidRDefault="009C11BC" w:rsidP="009F73C2">
      <w:r>
        <w:rPr>
          <w:b/>
        </w:rPr>
        <w:tab/>
      </w:r>
      <w:r w:rsidR="00767B18" w:rsidRPr="00CC0E7D">
        <w:rPr>
          <w:b/>
        </w:rPr>
        <w:t>Виталик:</w:t>
      </w:r>
      <w:r w:rsidR="00767B18" w:rsidRPr="00D43740">
        <w:t xml:space="preserve"> </w:t>
      </w:r>
      <w:r w:rsidR="005F0885">
        <w:t>Не надо маму...</w:t>
      </w:r>
    </w:p>
    <w:p w14:paraId="44E2DCD5" w14:textId="77777777" w:rsidR="005F0885" w:rsidRDefault="009C11BC" w:rsidP="009F73C2">
      <w:r>
        <w:rPr>
          <w:b/>
        </w:rPr>
        <w:lastRenderedPageBreak/>
        <w:tab/>
      </w:r>
      <w:r w:rsidR="00041083" w:rsidRPr="003717ED">
        <w:rPr>
          <w:b/>
        </w:rPr>
        <w:t>Кирилл</w:t>
      </w:r>
      <w:r w:rsidR="00041083" w:rsidRPr="003717ED">
        <w:t>:</w:t>
      </w:r>
      <w:r w:rsidR="00041083">
        <w:t xml:space="preserve"> </w:t>
      </w:r>
      <w:r w:rsidR="00041083" w:rsidRPr="00D43740">
        <w:t xml:space="preserve"> </w:t>
      </w:r>
      <w:r w:rsidR="005F0885">
        <w:t xml:space="preserve"> В смысле не надо?</w:t>
      </w:r>
    </w:p>
    <w:p w14:paraId="4E3EBC15" w14:textId="77777777" w:rsidR="00041083" w:rsidRDefault="00041083" w:rsidP="009F73C2">
      <w:pPr>
        <w:rPr>
          <w:b/>
        </w:rPr>
      </w:pPr>
    </w:p>
    <w:p w14:paraId="57C25043" w14:textId="77777777" w:rsidR="005F0885" w:rsidRDefault="009C11BC" w:rsidP="009F73C2">
      <w:r>
        <w:rPr>
          <w:b/>
        </w:rPr>
        <w:tab/>
      </w:r>
      <w:proofErr w:type="gramStart"/>
      <w:r w:rsidR="00767B18" w:rsidRPr="00CC0E7D">
        <w:rPr>
          <w:b/>
        </w:rPr>
        <w:t>Виталик:</w:t>
      </w:r>
      <w:r w:rsidR="00767B18" w:rsidRPr="00D43740">
        <w:t xml:space="preserve"> </w:t>
      </w:r>
      <w:r w:rsidR="005F0885">
        <w:t xml:space="preserve"> Она</w:t>
      </w:r>
      <w:proofErr w:type="gramEnd"/>
      <w:r w:rsidR="005F0885">
        <w:t xml:space="preserve"> не поймет..</w:t>
      </w:r>
    </w:p>
    <w:p w14:paraId="548E03FD" w14:textId="77777777" w:rsidR="00041083" w:rsidRDefault="00041083" w:rsidP="009F73C2">
      <w:pPr>
        <w:rPr>
          <w:b/>
        </w:rPr>
      </w:pPr>
    </w:p>
    <w:p w14:paraId="673BDF18" w14:textId="77777777" w:rsidR="005F0885" w:rsidRDefault="009C11BC" w:rsidP="009F73C2">
      <w:r>
        <w:rPr>
          <w:b/>
        </w:rPr>
        <w:tab/>
      </w:r>
      <w:r w:rsidR="00041083" w:rsidRPr="003717ED">
        <w:rPr>
          <w:b/>
        </w:rPr>
        <w:t>Кирилл</w:t>
      </w:r>
      <w:r w:rsidR="00041083" w:rsidRPr="003717ED">
        <w:t>:</w:t>
      </w:r>
      <w:r w:rsidR="00041083">
        <w:t xml:space="preserve"> </w:t>
      </w:r>
      <w:r w:rsidR="00041083" w:rsidRPr="00D43740">
        <w:t xml:space="preserve"> </w:t>
      </w:r>
      <w:r w:rsidR="005F0885">
        <w:t xml:space="preserve"> Поймет, она же мать...</w:t>
      </w:r>
    </w:p>
    <w:p w14:paraId="7EEA81EB" w14:textId="77777777" w:rsidR="00041083" w:rsidRDefault="00041083" w:rsidP="009F73C2">
      <w:pPr>
        <w:rPr>
          <w:b/>
        </w:rPr>
      </w:pPr>
    </w:p>
    <w:p w14:paraId="05870B49" w14:textId="77777777" w:rsidR="005F0885" w:rsidRDefault="009C11BC" w:rsidP="009F73C2">
      <w:r>
        <w:rPr>
          <w:b/>
        </w:rPr>
        <w:tab/>
      </w:r>
      <w:r w:rsidR="00767B18" w:rsidRPr="00CC0E7D">
        <w:rPr>
          <w:b/>
        </w:rPr>
        <w:t>Виталик:</w:t>
      </w:r>
      <w:r w:rsidR="00767B18" w:rsidRPr="00D43740">
        <w:t xml:space="preserve"> </w:t>
      </w:r>
      <w:r w:rsidR="005F0885">
        <w:t xml:space="preserve"> Она меня не любит. Я для нее мерт</w:t>
      </w:r>
      <w:r w:rsidR="00405CFD">
        <w:t>в</w:t>
      </w:r>
      <w:r w:rsidR="005F0885">
        <w:t>.</w:t>
      </w:r>
    </w:p>
    <w:p w14:paraId="28C8AD30" w14:textId="77777777" w:rsidR="00041083" w:rsidRDefault="00041083" w:rsidP="009F73C2">
      <w:pPr>
        <w:rPr>
          <w:b/>
        </w:rPr>
      </w:pPr>
    </w:p>
    <w:p w14:paraId="35A8D0B9" w14:textId="77777777" w:rsidR="005F0885" w:rsidRDefault="009C11BC" w:rsidP="009F73C2">
      <w:r>
        <w:rPr>
          <w:b/>
        </w:rPr>
        <w:tab/>
      </w:r>
      <w:r w:rsidR="00041083" w:rsidRPr="003717ED">
        <w:rPr>
          <w:b/>
        </w:rPr>
        <w:t>Кирилл</w:t>
      </w:r>
      <w:r w:rsidR="00041083" w:rsidRPr="003717ED">
        <w:t>:</w:t>
      </w:r>
      <w:r w:rsidR="00041083">
        <w:t xml:space="preserve"> </w:t>
      </w:r>
      <w:r w:rsidR="00041083" w:rsidRPr="00D43740">
        <w:t xml:space="preserve"> </w:t>
      </w:r>
      <w:r w:rsidR="005F0885">
        <w:t xml:space="preserve"> Что ты такое несешь? С ума сошел?</w:t>
      </w:r>
    </w:p>
    <w:p w14:paraId="285C0B38" w14:textId="77777777" w:rsidR="00041083" w:rsidRDefault="00041083" w:rsidP="009F73C2">
      <w:pPr>
        <w:rPr>
          <w:b/>
        </w:rPr>
      </w:pPr>
    </w:p>
    <w:p w14:paraId="6E273E28" w14:textId="77777777" w:rsidR="005F0885" w:rsidRDefault="009C11BC" w:rsidP="009F73C2">
      <w:r>
        <w:rPr>
          <w:b/>
        </w:rPr>
        <w:tab/>
      </w:r>
      <w:r w:rsidR="00767B18" w:rsidRPr="00CC0E7D">
        <w:rPr>
          <w:b/>
        </w:rPr>
        <w:t>Виталик:</w:t>
      </w:r>
      <w:r w:rsidR="00767B18" w:rsidRPr="00D43740">
        <w:t xml:space="preserve"> </w:t>
      </w:r>
      <w:r w:rsidR="005F0885">
        <w:t xml:space="preserve"> </w:t>
      </w:r>
      <w:r w:rsidR="00405CFD">
        <w:t xml:space="preserve">Она </w:t>
      </w:r>
      <w:r w:rsidR="00DD1BED">
        <w:t>сумасшедшая</w:t>
      </w:r>
      <w:r w:rsidR="00405CFD">
        <w:t>...</w:t>
      </w:r>
    </w:p>
    <w:p w14:paraId="72886410" w14:textId="77777777" w:rsidR="00041083" w:rsidRDefault="00041083" w:rsidP="009F73C2">
      <w:pPr>
        <w:rPr>
          <w:b/>
        </w:rPr>
      </w:pPr>
    </w:p>
    <w:p w14:paraId="7573AA6D" w14:textId="77777777" w:rsidR="00405CFD" w:rsidRDefault="009C11BC" w:rsidP="009F73C2">
      <w:r>
        <w:rPr>
          <w:b/>
        </w:rPr>
        <w:tab/>
      </w:r>
      <w:r w:rsidR="00041083" w:rsidRPr="003717ED">
        <w:rPr>
          <w:b/>
        </w:rPr>
        <w:t>Кирилл</w:t>
      </w:r>
      <w:r w:rsidR="00041083" w:rsidRPr="003717ED">
        <w:t>:</w:t>
      </w:r>
      <w:r w:rsidR="00041083">
        <w:t xml:space="preserve"> </w:t>
      </w:r>
      <w:r w:rsidR="00041083" w:rsidRPr="00D43740">
        <w:t xml:space="preserve"> </w:t>
      </w:r>
      <w:r w:rsidR="00405CFD">
        <w:t xml:space="preserve"> Виталик, прекрати</w:t>
      </w:r>
    </w:p>
    <w:p w14:paraId="715E1819" w14:textId="77777777" w:rsidR="00041083" w:rsidRDefault="00041083" w:rsidP="009F73C2">
      <w:pPr>
        <w:rPr>
          <w:b/>
        </w:rPr>
      </w:pPr>
    </w:p>
    <w:p w14:paraId="41CF64B4" w14:textId="77777777" w:rsidR="00405CFD" w:rsidRDefault="009C11BC" w:rsidP="009F73C2">
      <w:r>
        <w:rPr>
          <w:b/>
        </w:rPr>
        <w:tab/>
      </w:r>
      <w:r w:rsidR="00767B18" w:rsidRPr="00CC0E7D">
        <w:rPr>
          <w:b/>
        </w:rPr>
        <w:t>Виталик:</w:t>
      </w:r>
      <w:r w:rsidR="00767B18" w:rsidRPr="00D43740">
        <w:t xml:space="preserve"> </w:t>
      </w:r>
      <w:r w:rsidR="00405CFD">
        <w:t xml:space="preserve"> Она свидетель...</w:t>
      </w:r>
    </w:p>
    <w:p w14:paraId="4C571D57" w14:textId="77777777" w:rsidR="00041083" w:rsidRDefault="009C11BC" w:rsidP="009F73C2">
      <w:pPr>
        <w:rPr>
          <w:b/>
        </w:rPr>
      </w:pPr>
      <w:r>
        <w:rPr>
          <w:b/>
        </w:rPr>
        <w:tab/>
      </w:r>
    </w:p>
    <w:p w14:paraId="450D652D" w14:textId="77777777" w:rsidR="00405CFD" w:rsidRDefault="009C11BC" w:rsidP="009F73C2">
      <w:r>
        <w:rPr>
          <w:b/>
        </w:rPr>
        <w:tab/>
      </w:r>
      <w:r w:rsidR="00041083" w:rsidRPr="003717ED">
        <w:rPr>
          <w:b/>
        </w:rPr>
        <w:t>Кирилл</w:t>
      </w:r>
      <w:r w:rsidR="00041083" w:rsidRPr="003717ED">
        <w:t>:</w:t>
      </w:r>
      <w:r w:rsidR="00041083">
        <w:t xml:space="preserve"> </w:t>
      </w:r>
      <w:r w:rsidR="00041083" w:rsidRPr="00D43740">
        <w:t xml:space="preserve"> </w:t>
      </w:r>
      <w:r w:rsidR="00405CFD">
        <w:t xml:space="preserve"> Чего?</w:t>
      </w:r>
    </w:p>
    <w:p w14:paraId="2DEF4FA2" w14:textId="77777777" w:rsidR="00041083" w:rsidRDefault="00041083" w:rsidP="009F73C2">
      <w:pPr>
        <w:rPr>
          <w:b/>
        </w:rPr>
      </w:pPr>
    </w:p>
    <w:p w14:paraId="50CEBCFD" w14:textId="77777777" w:rsidR="00405CFD" w:rsidRDefault="009C11BC" w:rsidP="00316831">
      <w:pPr>
        <w:jc w:val="both"/>
      </w:pPr>
      <w:r>
        <w:rPr>
          <w:b/>
        </w:rPr>
        <w:tab/>
      </w:r>
      <w:r w:rsidR="00767B18" w:rsidRPr="00CC0E7D">
        <w:rPr>
          <w:b/>
        </w:rPr>
        <w:t>Виталик:</w:t>
      </w:r>
      <w:r w:rsidR="00767B18" w:rsidRPr="00D43740">
        <w:t xml:space="preserve"> </w:t>
      </w:r>
      <w:r w:rsidR="00F460DC">
        <w:t xml:space="preserve"> Иеговы</w:t>
      </w:r>
      <w:r w:rsidR="00405CFD">
        <w:t>... Она даже отца из дома выгна</w:t>
      </w:r>
      <w:r w:rsidR="00F460DC">
        <w:t>ла... Потому что он отказался…</w:t>
      </w:r>
      <w:r w:rsidR="00405CFD">
        <w:t xml:space="preserve">вышел из свидетелей... </w:t>
      </w:r>
    </w:p>
    <w:p w14:paraId="26350629" w14:textId="77777777" w:rsidR="00041083" w:rsidRDefault="00041083" w:rsidP="009F73C2">
      <w:pPr>
        <w:rPr>
          <w:b/>
        </w:rPr>
      </w:pPr>
    </w:p>
    <w:p w14:paraId="5B3A1AF9" w14:textId="77777777" w:rsidR="00405CFD" w:rsidRDefault="009C11BC" w:rsidP="009F73C2">
      <w:r>
        <w:rPr>
          <w:b/>
        </w:rPr>
        <w:tab/>
      </w:r>
      <w:r w:rsidR="00041083" w:rsidRPr="003717ED">
        <w:rPr>
          <w:b/>
        </w:rPr>
        <w:t>Кирилл</w:t>
      </w:r>
      <w:r w:rsidR="00041083" w:rsidRPr="003717ED">
        <w:t>:</w:t>
      </w:r>
      <w:r w:rsidR="00041083">
        <w:t xml:space="preserve"> </w:t>
      </w:r>
      <w:r w:rsidR="00041083" w:rsidRPr="00D43740">
        <w:t xml:space="preserve"> </w:t>
      </w:r>
      <w:r w:rsidR="00405CFD">
        <w:t xml:space="preserve"> В смысле...</w:t>
      </w:r>
    </w:p>
    <w:p w14:paraId="5F29B89E" w14:textId="77777777" w:rsidR="00041083" w:rsidRDefault="00041083" w:rsidP="009F73C2">
      <w:pPr>
        <w:rPr>
          <w:b/>
        </w:rPr>
      </w:pPr>
    </w:p>
    <w:p w14:paraId="5E9C7065" w14:textId="77777777" w:rsidR="00405CFD" w:rsidRDefault="009C11BC" w:rsidP="00316831">
      <w:pPr>
        <w:jc w:val="both"/>
      </w:pPr>
      <w:r>
        <w:rPr>
          <w:b/>
        </w:rPr>
        <w:tab/>
      </w:r>
      <w:r w:rsidR="00767B18" w:rsidRPr="00CC0E7D">
        <w:rPr>
          <w:b/>
        </w:rPr>
        <w:t>Виталик:</w:t>
      </w:r>
      <w:r w:rsidR="00767B18" w:rsidRPr="00D43740">
        <w:t xml:space="preserve"> </w:t>
      </w:r>
      <w:r w:rsidR="00405CFD">
        <w:t xml:space="preserve"> В</w:t>
      </w:r>
      <w:r w:rsidR="009578D2">
        <w:t xml:space="preserve"> смысле... в смысле... у вас всё</w:t>
      </w:r>
      <w:r w:rsidR="00405CFD">
        <w:t xml:space="preserve"> в смысле... Да без смысла... Нет смысла... Взяла и выгнала... </w:t>
      </w:r>
      <w:r w:rsidR="009578D2">
        <w:t>Потому что папа много вопросов задавал... Сомневаться в вере стал... Разочаровавшись в организации, папа из нее вышел... А по их правилам все свидетели должны прерывать все контакты с человеком, который отказывается жить по уставу... Вот так раз и все... Жили 10 лет... И как будто нет этих 10... А тебе выбирать... Либо тоже в изоляции окажешься и без матери... Либо с матерью, но без отца... А я и без матери и без отца оказался... Пока я раздумывал... Папы уже нет... А для мамы теперь меня нет... Потому что я тоже вышел... Как в окно... Раз и вышел... И нет меня... Пока вы делите на свои категории "наши" и "остальные", люди жить хотят, не знают куда приткнуться...  вы множители, а не люди... множители... вы математика, а не душа... Выбрось свои яблоки там</w:t>
      </w:r>
      <w:r w:rsidR="00EF409E">
        <w:t>, где-</w:t>
      </w:r>
      <w:r w:rsidR="009578D2">
        <w:t>нибудь и отстаньте... отстаньте от меня...</w:t>
      </w:r>
    </w:p>
    <w:p w14:paraId="3290BB38" w14:textId="77777777" w:rsidR="005F0885" w:rsidRDefault="005F0885" w:rsidP="009F73C2"/>
    <w:p w14:paraId="756B15BA" w14:textId="77777777" w:rsidR="005F0885" w:rsidRDefault="009C11BC" w:rsidP="00316831">
      <w:pPr>
        <w:jc w:val="both"/>
      </w:pPr>
      <w:r>
        <w:rPr>
          <w:b/>
        </w:rPr>
        <w:tab/>
      </w:r>
      <w:r w:rsidR="00316831">
        <w:rPr>
          <w:b/>
        </w:rPr>
        <w:tab/>
      </w:r>
      <w:r w:rsidR="00041083" w:rsidRPr="003717ED">
        <w:rPr>
          <w:b/>
        </w:rPr>
        <w:t>Кирилл</w:t>
      </w:r>
      <w:r w:rsidR="00041083" w:rsidRPr="003717ED">
        <w:t>:</w:t>
      </w:r>
      <w:r w:rsidR="00041083">
        <w:t xml:space="preserve"> </w:t>
      </w:r>
      <w:r w:rsidR="00041083" w:rsidRPr="00D43740">
        <w:t xml:space="preserve"> </w:t>
      </w:r>
      <w:r w:rsidR="005F0885">
        <w:t xml:space="preserve"> По внешнему виду Виталика становилось ясно</w:t>
      </w:r>
      <w:r w:rsidR="005F0885" w:rsidRPr="00D43740">
        <w:t xml:space="preserve">, что в такой больнице на </w:t>
      </w:r>
      <w:proofErr w:type="spellStart"/>
      <w:r w:rsidR="005F0885" w:rsidRPr="00D43740">
        <w:t>полутюремном</w:t>
      </w:r>
      <w:proofErr w:type="spellEnd"/>
      <w:r w:rsidR="005F0885" w:rsidRPr="00D43740">
        <w:t xml:space="preserve"> положении парень долго не протянет. Либо</w:t>
      </w:r>
      <w:r w:rsidR="005F0885">
        <w:t xml:space="preserve"> залечат до инвалидности</w:t>
      </w:r>
      <w:r w:rsidR="005F0885" w:rsidRPr="00D43740">
        <w:t>, либо прибьют ненормальные пациенты, либо сам что-нибудь с собой сделает, что еще хуже. Надо было вызывать родителей. Но как? Про Виталика, с которым прожили два года, оказывается, никто ничего не знал. Разве что название родного подмосковного города.</w:t>
      </w:r>
      <w:r w:rsidR="005F0885">
        <w:t xml:space="preserve"> И то все путались... </w:t>
      </w:r>
    </w:p>
    <w:p w14:paraId="282D7E3A" w14:textId="77777777" w:rsidR="005F0885" w:rsidRDefault="005F0885" w:rsidP="009F73C2"/>
    <w:p w14:paraId="74504212" w14:textId="77777777" w:rsidR="00316831" w:rsidRDefault="00316831" w:rsidP="009F73C2"/>
    <w:p w14:paraId="4603A5EC" w14:textId="77777777" w:rsidR="00316831" w:rsidRDefault="00316831" w:rsidP="009F73C2"/>
    <w:p w14:paraId="15013278" w14:textId="77777777" w:rsidR="00316831" w:rsidRDefault="00316831" w:rsidP="009F73C2"/>
    <w:p w14:paraId="69F9D000" w14:textId="77777777" w:rsidR="00316831" w:rsidRDefault="00316831" w:rsidP="009F73C2"/>
    <w:p w14:paraId="2FAD88DC" w14:textId="77777777" w:rsidR="00316831" w:rsidRDefault="00316831" w:rsidP="009F73C2"/>
    <w:p w14:paraId="2F68393D" w14:textId="77777777" w:rsidR="00316831" w:rsidRDefault="00316831" w:rsidP="009F73C2"/>
    <w:p w14:paraId="4C68A06B" w14:textId="77777777" w:rsidR="00316831" w:rsidRDefault="00316831" w:rsidP="009F73C2"/>
    <w:p w14:paraId="64DEF8BE" w14:textId="77777777" w:rsidR="00316831" w:rsidRDefault="00316831" w:rsidP="009F73C2"/>
    <w:p w14:paraId="58F982FD" w14:textId="77777777" w:rsidR="00316831" w:rsidRDefault="00316831" w:rsidP="009F73C2"/>
    <w:p w14:paraId="77230850" w14:textId="77777777" w:rsidR="005F0885" w:rsidRDefault="005F0885" w:rsidP="00730915"/>
    <w:p w14:paraId="1602CE31" w14:textId="77777777" w:rsidR="005F0885" w:rsidRPr="00316831" w:rsidRDefault="002C43D0" w:rsidP="00316831">
      <w:pPr>
        <w:jc w:val="center"/>
        <w:rPr>
          <w:b/>
        </w:rPr>
      </w:pPr>
      <w:r w:rsidRPr="002C43D0">
        <w:rPr>
          <w:b/>
          <w:lang w:val="en-US"/>
        </w:rPr>
        <w:lastRenderedPageBreak/>
        <w:t>VII</w:t>
      </w:r>
      <w:r w:rsidRPr="00CC0E7D">
        <w:rPr>
          <w:b/>
        </w:rPr>
        <w:t>.</w:t>
      </w:r>
    </w:p>
    <w:p w14:paraId="04ACDB49" w14:textId="77777777" w:rsidR="005F0885" w:rsidRDefault="005F0885" w:rsidP="00730915"/>
    <w:p w14:paraId="76653CCF" w14:textId="77777777" w:rsidR="00BA3972" w:rsidRPr="00D43740" w:rsidRDefault="009C11BC" w:rsidP="00BA397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41083" w:rsidRPr="00041083">
        <w:rPr>
          <w:rFonts w:ascii="Times New Roman" w:hAnsi="Times New Roman" w:cs="Times New Roman"/>
          <w:b/>
          <w:sz w:val="24"/>
          <w:szCs w:val="24"/>
        </w:rPr>
        <w:t>Кирилл</w:t>
      </w:r>
      <w:r w:rsidR="00041083" w:rsidRPr="00041083">
        <w:rPr>
          <w:rFonts w:ascii="Times New Roman" w:hAnsi="Times New Roman" w:cs="Times New Roman"/>
          <w:sz w:val="24"/>
          <w:szCs w:val="24"/>
        </w:rPr>
        <w:t>:</w:t>
      </w:r>
      <w:r w:rsidR="00041083">
        <w:t xml:space="preserve"> </w:t>
      </w:r>
      <w:r w:rsidR="00041083" w:rsidRPr="00D43740">
        <w:t xml:space="preserve"> </w:t>
      </w:r>
      <w:r w:rsidR="00BA3972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>Привет.</w:t>
      </w:r>
    </w:p>
    <w:p w14:paraId="24DAC15E" w14:textId="77777777" w:rsidR="00041083" w:rsidRDefault="00041083" w:rsidP="00BA39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73909D6" w14:textId="77777777" w:rsidR="00BA3972" w:rsidRPr="00D43740" w:rsidRDefault="009C11BC" w:rsidP="00BA397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767B18" w:rsidRPr="00767B18">
        <w:rPr>
          <w:rFonts w:ascii="Times New Roman" w:hAnsi="Times New Roman" w:cs="Times New Roman"/>
          <w:b/>
          <w:sz w:val="24"/>
          <w:szCs w:val="24"/>
        </w:rPr>
        <w:t>Виталик:</w:t>
      </w:r>
      <w:r w:rsidR="00767B18" w:rsidRPr="00D43740">
        <w:t xml:space="preserve"> </w:t>
      </w:r>
      <w:r w:rsidR="00BA3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gramEnd"/>
      <w:r w:rsidR="00BA3972" w:rsidRPr="00767B1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сто подымает голову)</w:t>
      </w:r>
    </w:p>
    <w:p w14:paraId="623B5D03" w14:textId="77777777" w:rsidR="00041083" w:rsidRDefault="00041083" w:rsidP="00BA39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A6C291D" w14:textId="77777777" w:rsidR="00BA3972" w:rsidRPr="00D43740" w:rsidRDefault="009C11BC" w:rsidP="00BA397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41083" w:rsidRPr="00041083">
        <w:rPr>
          <w:rFonts w:ascii="Times New Roman" w:hAnsi="Times New Roman" w:cs="Times New Roman"/>
          <w:b/>
          <w:sz w:val="24"/>
          <w:szCs w:val="24"/>
        </w:rPr>
        <w:t>Кирилл</w:t>
      </w:r>
      <w:r w:rsidR="00041083" w:rsidRPr="00041083">
        <w:rPr>
          <w:rFonts w:ascii="Times New Roman" w:hAnsi="Times New Roman" w:cs="Times New Roman"/>
          <w:sz w:val="24"/>
          <w:szCs w:val="24"/>
        </w:rPr>
        <w:t>:</w:t>
      </w:r>
      <w:r w:rsidR="00041083">
        <w:t xml:space="preserve"> </w:t>
      </w:r>
      <w:r w:rsidR="00041083" w:rsidRPr="00D43740">
        <w:t xml:space="preserve"> </w:t>
      </w:r>
      <w:r w:rsidR="00BA3972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твои дела? </w:t>
      </w:r>
    </w:p>
    <w:p w14:paraId="4271FC07" w14:textId="77777777" w:rsidR="00041083" w:rsidRDefault="00041083" w:rsidP="00BA39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9DE5EC1" w14:textId="77777777" w:rsidR="00BA3972" w:rsidRPr="00D43740" w:rsidRDefault="009C11BC" w:rsidP="00BA397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67B18" w:rsidRPr="00767B18">
        <w:rPr>
          <w:rFonts w:ascii="Times New Roman" w:hAnsi="Times New Roman" w:cs="Times New Roman"/>
          <w:b/>
          <w:sz w:val="24"/>
          <w:szCs w:val="24"/>
        </w:rPr>
        <w:t>Виталик:</w:t>
      </w:r>
      <w:r w:rsidR="00767B18" w:rsidRPr="00D43740">
        <w:t xml:space="preserve"> </w:t>
      </w:r>
      <w:r w:rsidR="00767B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3972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>Хорошо.</w:t>
      </w:r>
    </w:p>
    <w:p w14:paraId="52E5CD28" w14:textId="77777777" w:rsidR="00041083" w:rsidRDefault="00041083" w:rsidP="00BA39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4FC5677" w14:textId="77777777" w:rsidR="00BA3972" w:rsidRPr="00D43740" w:rsidRDefault="009C11BC" w:rsidP="00BA397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041083" w:rsidRPr="00041083">
        <w:rPr>
          <w:rFonts w:ascii="Times New Roman" w:hAnsi="Times New Roman" w:cs="Times New Roman"/>
          <w:b/>
          <w:sz w:val="24"/>
          <w:szCs w:val="24"/>
        </w:rPr>
        <w:t>Кирилл</w:t>
      </w:r>
      <w:r w:rsidR="00041083" w:rsidRPr="00041083">
        <w:rPr>
          <w:rFonts w:ascii="Times New Roman" w:hAnsi="Times New Roman" w:cs="Times New Roman"/>
          <w:sz w:val="24"/>
          <w:szCs w:val="24"/>
        </w:rPr>
        <w:t>:</w:t>
      </w:r>
      <w:r w:rsidR="00041083">
        <w:t xml:space="preserve"> </w:t>
      </w:r>
      <w:r w:rsidR="00041083" w:rsidRPr="00D43740">
        <w:t xml:space="preserve"> </w:t>
      </w:r>
      <w:r w:rsidR="00EF40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End"/>
      <w:r w:rsidR="00EF409E">
        <w:rPr>
          <w:rFonts w:ascii="Times New Roman" w:hAnsi="Times New Roman" w:cs="Times New Roman"/>
          <w:sz w:val="24"/>
          <w:szCs w:val="24"/>
          <w:shd w:val="clear" w:color="auto" w:fill="FFFFFF"/>
        </w:rPr>
        <w:t>Я принес для тебе</w:t>
      </w:r>
      <w:r w:rsidR="00BA3972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арок.</w:t>
      </w:r>
    </w:p>
    <w:p w14:paraId="6F8DF263" w14:textId="77777777" w:rsidR="00041083" w:rsidRDefault="00041083" w:rsidP="00BA39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398B408" w14:textId="77777777" w:rsidR="00BA3972" w:rsidRPr="00D43740" w:rsidRDefault="009C11BC" w:rsidP="00BA397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67B18" w:rsidRPr="00767B18">
        <w:rPr>
          <w:rFonts w:ascii="Times New Roman" w:hAnsi="Times New Roman" w:cs="Times New Roman"/>
          <w:b/>
          <w:sz w:val="24"/>
          <w:szCs w:val="24"/>
        </w:rPr>
        <w:t>Виталик:</w:t>
      </w:r>
      <w:r w:rsidR="00767B18" w:rsidRPr="00D43740">
        <w:t xml:space="preserve"> </w:t>
      </w:r>
      <w:r w:rsidR="00767B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43D0">
        <w:rPr>
          <w:rFonts w:ascii="Times New Roman" w:hAnsi="Times New Roman" w:cs="Times New Roman"/>
          <w:sz w:val="24"/>
          <w:szCs w:val="24"/>
          <w:shd w:val="clear" w:color="auto" w:fill="FFFFFF"/>
        </w:rPr>
        <w:t>Яблоки</w:t>
      </w:r>
      <w:r w:rsidR="00BA3972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14:paraId="043F5853" w14:textId="77777777" w:rsidR="00041083" w:rsidRDefault="00041083" w:rsidP="00BA39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D2C0B39" w14:textId="77777777" w:rsidR="00BA3972" w:rsidRPr="00D43740" w:rsidRDefault="009C11BC" w:rsidP="00BA397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41083" w:rsidRPr="00041083">
        <w:rPr>
          <w:rFonts w:ascii="Times New Roman" w:hAnsi="Times New Roman" w:cs="Times New Roman"/>
          <w:b/>
          <w:sz w:val="24"/>
          <w:szCs w:val="24"/>
        </w:rPr>
        <w:t>Кирилл</w:t>
      </w:r>
      <w:r w:rsidR="00041083" w:rsidRPr="00041083">
        <w:rPr>
          <w:rFonts w:ascii="Times New Roman" w:hAnsi="Times New Roman" w:cs="Times New Roman"/>
          <w:sz w:val="24"/>
          <w:szCs w:val="24"/>
        </w:rPr>
        <w:t>:</w:t>
      </w:r>
      <w:r w:rsidR="00041083">
        <w:t xml:space="preserve"> </w:t>
      </w:r>
      <w:r w:rsidR="00041083" w:rsidRPr="00D43740">
        <w:t xml:space="preserve"> </w:t>
      </w:r>
      <w:r w:rsidR="00BA3972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нигу Гофмана.</w:t>
      </w:r>
    </w:p>
    <w:p w14:paraId="6DB73D7B" w14:textId="77777777" w:rsidR="00041083" w:rsidRDefault="00041083" w:rsidP="00BA39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9BE853B" w14:textId="77777777" w:rsidR="00BA3972" w:rsidRPr="00D43740" w:rsidRDefault="009C11BC" w:rsidP="00BA397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67B18" w:rsidRPr="00767B18">
        <w:rPr>
          <w:rFonts w:ascii="Times New Roman" w:hAnsi="Times New Roman" w:cs="Times New Roman"/>
          <w:b/>
          <w:sz w:val="24"/>
          <w:szCs w:val="24"/>
        </w:rPr>
        <w:t>Виталик:</w:t>
      </w:r>
      <w:r w:rsidR="00767B18" w:rsidRPr="00D43740">
        <w:t xml:space="preserve"> </w:t>
      </w:r>
      <w:r w:rsidR="00767B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1982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BA3972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>мм</w:t>
      </w:r>
      <w:proofErr w:type="spellEnd"/>
    </w:p>
    <w:p w14:paraId="0D09F17E" w14:textId="77777777" w:rsidR="00041083" w:rsidRDefault="00041083" w:rsidP="00BA39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1822612" w14:textId="77777777" w:rsidR="00BA3972" w:rsidRPr="00D43740" w:rsidRDefault="009C11BC" w:rsidP="00BA397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41083" w:rsidRPr="00041083">
        <w:rPr>
          <w:rFonts w:ascii="Times New Roman" w:hAnsi="Times New Roman" w:cs="Times New Roman"/>
          <w:b/>
          <w:sz w:val="24"/>
          <w:szCs w:val="24"/>
        </w:rPr>
        <w:t>Кирилл</w:t>
      </w:r>
      <w:r w:rsidR="00041083" w:rsidRPr="00041083">
        <w:rPr>
          <w:rFonts w:ascii="Times New Roman" w:hAnsi="Times New Roman" w:cs="Times New Roman"/>
          <w:sz w:val="24"/>
          <w:szCs w:val="24"/>
        </w:rPr>
        <w:t>:</w:t>
      </w:r>
      <w:r w:rsidR="00041083">
        <w:t xml:space="preserve"> </w:t>
      </w:r>
      <w:r w:rsidR="00041083" w:rsidRPr="00D43740">
        <w:t xml:space="preserve"> </w:t>
      </w:r>
      <w:r w:rsidR="00BA3972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>Открой.</w:t>
      </w:r>
    </w:p>
    <w:p w14:paraId="08FB5C54" w14:textId="77777777" w:rsidR="00041083" w:rsidRDefault="00041083" w:rsidP="00BA39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E11C98D" w14:textId="77777777" w:rsidR="00BA3972" w:rsidRPr="00D43740" w:rsidRDefault="009C11BC" w:rsidP="00BA397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67B18" w:rsidRPr="00767B18">
        <w:rPr>
          <w:rFonts w:ascii="Times New Roman" w:hAnsi="Times New Roman" w:cs="Times New Roman"/>
          <w:b/>
          <w:sz w:val="24"/>
          <w:szCs w:val="24"/>
        </w:rPr>
        <w:t>Виталик:</w:t>
      </w:r>
      <w:r w:rsidR="00767B18" w:rsidRPr="00D43740">
        <w:t xml:space="preserve"> </w:t>
      </w:r>
      <w:r w:rsidR="00767B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3972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3972" w:rsidRPr="00767B1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опускает глаза)</w:t>
      </w:r>
    </w:p>
    <w:p w14:paraId="7B6DE130" w14:textId="77777777" w:rsidR="00041083" w:rsidRDefault="00041083" w:rsidP="00BA39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164ECC4" w14:textId="77777777" w:rsidR="00BA3972" w:rsidRPr="00D43740" w:rsidRDefault="009C11BC" w:rsidP="007C1982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41083" w:rsidRPr="00041083">
        <w:rPr>
          <w:rFonts w:ascii="Times New Roman" w:hAnsi="Times New Roman" w:cs="Times New Roman"/>
          <w:b/>
          <w:sz w:val="24"/>
          <w:szCs w:val="24"/>
        </w:rPr>
        <w:t>Кирилл</w:t>
      </w:r>
      <w:r w:rsidR="00041083" w:rsidRPr="00041083">
        <w:rPr>
          <w:rFonts w:ascii="Times New Roman" w:hAnsi="Times New Roman" w:cs="Times New Roman"/>
          <w:sz w:val="24"/>
          <w:szCs w:val="24"/>
        </w:rPr>
        <w:t>:</w:t>
      </w:r>
      <w:r w:rsidR="00041083">
        <w:t xml:space="preserve"> </w:t>
      </w:r>
      <w:r w:rsidR="00041083" w:rsidRPr="00D43740">
        <w:t xml:space="preserve"> </w:t>
      </w:r>
      <w:r w:rsidR="00BA3972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мотри. Римма Андреевна рассказал</w:t>
      </w:r>
      <w:r w:rsidR="0078636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BA3972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о ты в детстве зачитывался Гофманом </w:t>
      </w:r>
      <w:r w:rsidR="008D65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Житейскими воззрениями кота </w:t>
      </w:r>
      <w:proofErr w:type="spellStart"/>
      <w:r w:rsidR="008D65F1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r w:rsidR="007C1982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BA3972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>ра</w:t>
      </w:r>
      <w:proofErr w:type="spellEnd"/>
      <w:r w:rsidR="00BA3972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>». Сказал</w:t>
      </w:r>
      <w:r w:rsidR="00EF409E">
        <w:rPr>
          <w:rFonts w:ascii="Times New Roman" w:hAnsi="Times New Roman" w:cs="Times New Roman"/>
          <w:sz w:val="24"/>
          <w:szCs w:val="24"/>
          <w:shd w:val="clear" w:color="auto" w:fill="FFFFFF"/>
        </w:rPr>
        <w:t>а,</w:t>
      </w:r>
      <w:r w:rsidR="00BA3972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ты э</w:t>
      </w:r>
      <w:r w:rsidR="00BA3972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BA3972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>у книгу до дыр истаскал.</w:t>
      </w:r>
    </w:p>
    <w:p w14:paraId="57DBFEA2" w14:textId="77777777" w:rsidR="00767B18" w:rsidRDefault="00767B18" w:rsidP="00BA397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DC4681E" w14:textId="77777777" w:rsidR="00BA3972" w:rsidRPr="00D43740" w:rsidRDefault="009C11BC" w:rsidP="00BA397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41083" w:rsidRPr="00041083">
        <w:rPr>
          <w:rFonts w:ascii="Times New Roman" w:hAnsi="Times New Roman" w:cs="Times New Roman"/>
          <w:b/>
          <w:sz w:val="24"/>
          <w:szCs w:val="24"/>
        </w:rPr>
        <w:t>Кирилл</w:t>
      </w:r>
      <w:r w:rsidR="00041083" w:rsidRPr="00041083">
        <w:rPr>
          <w:rFonts w:ascii="Times New Roman" w:hAnsi="Times New Roman" w:cs="Times New Roman"/>
          <w:sz w:val="24"/>
          <w:szCs w:val="24"/>
        </w:rPr>
        <w:t>:</w:t>
      </w:r>
      <w:r w:rsidR="00041083">
        <w:t xml:space="preserve"> </w:t>
      </w:r>
      <w:r w:rsidR="00041083" w:rsidRPr="00D43740">
        <w:t xml:space="preserve"> </w:t>
      </w:r>
      <w:r w:rsidR="00BA3972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у же Виталик посмотри</w:t>
      </w:r>
      <w:r w:rsidR="002C43D0">
        <w:rPr>
          <w:rFonts w:ascii="Times New Roman" w:hAnsi="Times New Roman" w:cs="Times New Roman"/>
          <w:sz w:val="24"/>
          <w:szCs w:val="24"/>
          <w:shd w:val="clear" w:color="auto" w:fill="FFFFFF"/>
        </w:rPr>
        <w:t>... Мы отыскали твою маму... Она скоро приедет за тобой...</w:t>
      </w:r>
    </w:p>
    <w:p w14:paraId="62DB0383" w14:textId="77777777" w:rsidR="00041083" w:rsidRDefault="00041083" w:rsidP="00BA39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722B6C6" w14:textId="77777777" w:rsidR="00BA3972" w:rsidRPr="00D43740" w:rsidRDefault="009C11BC" w:rsidP="00BA397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67B18" w:rsidRPr="00767B18">
        <w:rPr>
          <w:rFonts w:ascii="Times New Roman" w:hAnsi="Times New Roman" w:cs="Times New Roman"/>
          <w:b/>
          <w:sz w:val="24"/>
          <w:szCs w:val="24"/>
        </w:rPr>
        <w:t>Виталик:</w:t>
      </w:r>
      <w:r w:rsidR="00767B18" w:rsidRPr="00D43740">
        <w:t xml:space="preserve"> </w:t>
      </w:r>
      <w:r w:rsidR="00767B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3972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BA3972" w:rsidRPr="00767B1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италик отбрасывает книгу)</w:t>
      </w:r>
    </w:p>
    <w:p w14:paraId="59CA78E9" w14:textId="77777777" w:rsidR="00041083" w:rsidRDefault="00041083" w:rsidP="00BA39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78D5836" w14:textId="77777777" w:rsidR="00BA3972" w:rsidRPr="00D43740" w:rsidRDefault="009C11BC" w:rsidP="00BA397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41083" w:rsidRPr="00041083">
        <w:rPr>
          <w:rFonts w:ascii="Times New Roman" w:hAnsi="Times New Roman" w:cs="Times New Roman"/>
          <w:b/>
          <w:sz w:val="24"/>
          <w:szCs w:val="24"/>
        </w:rPr>
        <w:t>Кирилл</w:t>
      </w:r>
      <w:r w:rsidR="00041083" w:rsidRPr="00041083">
        <w:rPr>
          <w:rFonts w:ascii="Times New Roman" w:hAnsi="Times New Roman" w:cs="Times New Roman"/>
          <w:sz w:val="24"/>
          <w:szCs w:val="24"/>
        </w:rPr>
        <w:t>:</w:t>
      </w:r>
      <w:r w:rsidR="00041083">
        <w:t xml:space="preserve"> </w:t>
      </w:r>
      <w:r w:rsidR="00041083" w:rsidRPr="00D43740">
        <w:t xml:space="preserve"> </w:t>
      </w:r>
      <w:r w:rsidR="00BA3972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рачи настроены оптимистично. Говорят, что лечение требует времени. Но ты снова будешь учиться.</w:t>
      </w:r>
    </w:p>
    <w:p w14:paraId="147DFA18" w14:textId="77777777" w:rsidR="00041083" w:rsidRDefault="00041083" w:rsidP="00BA39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FF02277" w14:textId="77777777" w:rsidR="00BA3972" w:rsidRDefault="009C11BC" w:rsidP="00BA397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67B18" w:rsidRPr="00767B18">
        <w:rPr>
          <w:rFonts w:ascii="Times New Roman" w:hAnsi="Times New Roman" w:cs="Times New Roman"/>
          <w:b/>
          <w:sz w:val="24"/>
          <w:szCs w:val="24"/>
        </w:rPr>
        <w:t>Виталик:</w:t>
      </w:r>
      <w:r w:rsidR="00767B18" w:rsidRPr="00D43740">
        <w:t xml:space="preserve"> </w:t>
      </w:r>
      <w:r w:rsidR="00767B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3972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ду.</w:t>
      </w:r>
    </w:p>
    <w:p w14:paraId="7A670E76" w14:textId="77777777" w:rsidR="00041083" w:rsidRDefault="00041083" w:rsidP="00BA3972">
      <w:pPr>
        <w:rPr>
          <w:b/>
        </w:rPr>
      </w:pPr>
    </w:p>
    <w:p w14:paraId="5EA2BFE6" w14:textId="77777777" w:rsidR="00BA3972" w:rsidRPr="00D43740" w:rsidRDefault="009C11BC" w:rsidP="00BA3972">
      <w:r>
        <w:rPr>
          <w:b/>
        </w:rPr>
        <w:tab/>
      </w:r>
      <w:r w:rsidR="00041083" w:rsidRPr="00041083">
        <w:rPr>
          <w:b/>
        </w:rPr>
        <w:t>Кирилл</w:t>
      </w:r>
      <w:r w:rsidR="00041083" w:rsidRPr="00041083">
        <w:t>:</w:t>
      </w:r>
      <w:r w:rsidR="00041083">
        <w:t xml:space="preserve"> </w:t>
      </w:r>
      <w:r w:rsidR="00041083" w:rsidRPr="00D43740">
        <w:t xml:space="preserve"> </w:t>
      </w:r>
      <w:r w:rsidR="00BA3972" w:rsidRPr="00D43740">
        <w:t xml:space="preserve">Помнишь? </w:t>
      </w:r>
    </w:p>
    <w:p w14:paraId="24A8BE49" w14:textId="77777777" w:rsidR="00BA3972" w:rsidRPr="00D43740" w:rsidRDefault="00A62E52" w:rsidP="00BA397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BA3972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>«…Я буду царем,</w:t>
      </w:r>
    </w:p>
    <w:p w14:paraId="7898C74A" w14:textId="77777777" w:rsidR="00BA3972" w:rsidRPr="00D43740" w:rsidRDefault="00A62E52" w:rsidP="00BA397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BA3972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>И ты будешь…</w:t>
      </w:r>
    </w:p>
    <w:p w14:paraId="18225ABF" w14:textId="77777777" w:rsidR="00BA3972" w:rsidRPr="00D43740" w:rsidRDefault="00A62E52" w:rsidP="00BA397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BA3972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>Мы можем это чувствовать,</w:t>
      </w:r>
    </w:p>
    <w:p w14:paraId="79000469" w14:textId="77777777" w:rsidR="00BA3972" w:rsidRPr="00D43740" w:rsidRDefault="00A62E52" w:rsidP="00BA397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BA3972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>Здесь и сейчас,</w:t>
      </w:r>
    </w:p>
    <w:p w14:paraId="10B624BC" w14:textId="77777777" w:rsidR="00BA3972" w:rsidRPr="00D43740" w:rsidRDefault="00A62E52" w:rsidP="00BA397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BA3972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>Одним мгновением,</w:t>
      </w:r>
    </w:p>
    <w:p w14:paraId="36AC0C0D" w14:textId="77777777" w:rsidR="00BA3972" w:rsidRPr="00D43740" w:rsidRDefault="00A62E52" w:rsidP="00BA397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BA3972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>Только ты и я,</w:t>
      </w:r>
    </w:p>
    <w:p w14:paraId="01571AB4" w14:textId="77777777" w:rsidR="00BA3972" w:rsidRPr="00D43740" w:rsidRDefault="00A62E52" w:rsidP="00BA397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BA3972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>Только если мы будем вместе</w:t>
      </w:r>
    </w:p>
    <w:p w14:paraId="05A825EA" w14:textId="77777777" w:rsidR="00BA3972" w:rsidRPr="00D43740" w:rsidRDefault="00A62E52" w:rsidP="00BA397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BA3972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>Гони прочь все сомнения…»</w:t>
      </w:r>
    </w:p>
    <w:p w14:paraId="1EC3302B" w14:textId="77777777" w:rsidR="00041083" w:rsidRDefault="00041083" w:rsidP="00BA3972">
      <w:pPr>
        <w:rPr>
          <w:b/>
        </w:rPr>
      </w:pPr>
    </w:p>
    <w:p w14:paraId="411B9C66" w14:textId="77777777" w:rsidR="00BA3972" w:rsidRPr="00D43740" w:rsidRDefault="009C11BC" w:rsidP="00BA3972">
      <w:r>
        <w:rPr>
          <w:b/>
        </w:rPr>
        <w:tab/>
      </w:r>
      <w:r w:rsidR="00767B18" w:rsidRPr="00767B18">
        <w:rPr>
          <w:b/>
        </w:rPr>
        <w:t>Виталик:</w:t>
      </w:r>
      <w:r w:rsidR="00767B18" w:rsidRPr="00D43740">
        <w:t xml:space="preserve"> </w:t>
      </w:r>
      <w:r w:rsidR="00767B18">
        <w:rPr>
          <w:shd w:val="clear" w:color="auto" w:fill="FFFFFF"/>
        </w:rPr>
        <w:t xml:space="preserve"> </w:t>
      </w:r>
      <w:r w:rsidR="00BA3972" w:rsidRPr="00D43740">
        <w:t>Помню…</w:t>
      </w:r>
    </w:p>
    <w:p w14:paraId="5B4BC723" w14:textId="77777777" w:rsidR="00041083" w:rsidRDefault="00041083" w:rsidP="00BA3972">
      <w:pPr>
        <w:rPr>
          <w:b/>
        </w:rPr>
      </w:pPr>
    </w:p>
    <w:p w14:paraId="05237637" w14:textId="77777777" w:rsidR="00BA3972" w:rsidRPr="00D43740" w:rsidRDefault="009C11BC" w:rsidP="00BA3972">
      <w:r>
        <w:rPr>
          <w:b/>
        </w:rPr>
        <w:tab/>
      </w:r>
      <w:proofErr w:type="gramStart"/>
      <w:r w:rsidR="00041083" w:rsidRPr="00041083">
        <w:rPr>
          <w:b/>
        </w:rPr>
        <w:t>Кирилл</w:t>
      </w:r>
      <w:r w:rsidR="00041083" w:rsidRPr="00041083">
        <w:t>:</w:t>
      </w:r>
      <w:r w:rsidR="00041083">
        <w:t xml:space="preserve"> </w:t>
      </w:r>
      <w:r w:rsidR="00041083" w:rsidRPr="00D43740">
        <w:t xml:space="preserve"> </w:t>
      </w:r>
      <w:r w:rsidR="00BA3972" w:rsidRPr="00D43740">
        <w:t xml:space="preserve"> </w:t>
      </w:r>
      <w:proofErr w:type="gramEnd"/>
      <w:r w:rsidR="00BA3972" w:rsidRPr="00D43740">
        <w:t>Ну давай же вместе</w:t>
      </w:r>
    </w:p>
    <w:p w14:paraId="3C7AD00E" w14:textId="77777777" w:rsidR="00BA3972" w:rsidRPr="00D43740" w:rsidRDefault="00A62E52" w:rsidP="00BA397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BA3972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>«…Я буду царем,</w:t>
      </w:r>
    </w:p>
    <w:p w14:paraId="4E8C8C24" w14:textId="77777777" w:rsidR="00BA3972" w:rsidRPr="00D43740" w:rsidRDefault="00A62E52" w:rsidP="00BA397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BA3972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>И ты будешь…</w:t>
      </w:r>
    </w:p>
    <w:p w14:paraId="00E91FDE" w14:textId="77777777" w:rsidR="00BA3972" w:rsidRPr="00D43740" w:rsidRDefault="00A62E52" w:rsidP="00BA397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BA3972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>Ну же…</w:t>
      </w:r>
    </w:p>
    <w:p w14:paraId="0A783283" w14:textId="77777777" w:rsidR="00041083" w:rsidRDefault="00041083" w:rsidP="00BA39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0367B2C" w14:textId="77777777" w:rsidR="00BA3972" w:rsidRPr="00D43740" w:rsidRDefault="009C11BC" w:rsidP="00BA397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67B18" w:rsidRPr="00767B18">
        <w:rPr>
          <w:rFonts w:ascii="Times New Roman" w:hAnsi="Times New Roman" w:cs="Times New Roman"/>
          <w:b/>
          <w:sz w:val="24"/>
          <w:szCs w:val="24"/>
        </w:rPr>
        <w:t>Виталик:</w:t>
      </w:r>
      <w:r w:rsidR="00767B18" w:rsidRPr="00D43740">
        <w:t xml:space="preserve"> </w:t>
      </w:r>
      <w:r w:rsidR="00767B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3972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можем это чувствовать,</w:t>
      </w:r>
    </w:p>
    <w:p w14:paraId="05201314" w14:textId="77777777" w:rsidR="00041083" w:rsidRDefault="00041083" w:rsidP="00BA39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A889805" w14:textId="77777777" w:rsidR="00BA3972" w:rsidRPr="00D43740" w:rsidRDefault="009C11BC" w:rsidP="00BA397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41083" w:rsidRPr="00041083">
        <w:rPr>
          <w:rFonts w:ascii="Times New Roman" w:hAnsi="Times New Roman" w:cs="Times New Roman"/>
          <w:b/>
          <w:sz w:val="24"/>
          <w:szCs w:val="24"/>
        </w:rPr>
        <w:t>Кирилл</w:t>
      </w:r>
      <w:r w:rsidR="00041083" w:rsidRPr="00041083">
        <w:rPr>
          <w:rFonts w:ascii="Times New Roman" w:hAnsi="Times New Roman" w:cs="Times New Roman"/>
          <w:sz w:val="24"/>
          <w:szCs w:val="24"/>
        </w:rPr>
        <w:t>:</w:t>
      </w:r>
      <w:r w:rsidR="00041083">
        <w:t xml:space="preserve"> </w:t>
      </w:r>
      <w:r w:rsidR="00041083" w:rsidRPr="00D43740">
        <w:t xml:space="preserve"> </w:t>
      </w:r>
      <w:r w:rsidR="00BA3972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десь и сейчас,</w:t>
      </w:r>
    </w:p>
    <w:p w14:paraId="253CC2AC" w14:textId="77777777" w:rsidR="00041083" w:rsidRDefault="00041083" w:rsidP="00BA39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7050592" w14:textId="77777777" w:rsidR="00BA3972" w:rsidRPr="00D43740" w:rsidRDefault="009C11BC" w:rsidP="00BA397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67B18" w:rsidRPr="00767B18">
        <w:rPr>
          <w:rFonts w:ascii="Times New Roman" w:hAnsi="Times New Roman" w:cs="Times New Roman"/>
          <w:b/>
          <w:sz w:val="24"/>
          <w:szCs w:val="24"/>
        </w:rPr>
        <w:t>Виталик:</w:t>
      </w:r>
      <w:r w:rsidR="00767B18" w:rsidRPr="00D43740">
        <w:t xml:space="preserve"> </w:t>
      </w:r>
      <w:r w:rsidR="00767B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3972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ним мгновением,</w:t>
      </w:r>
    </w:p>
    <w:p w14:paraId="06B377A7" w14:textId="77777777" w:rsidR="00041083" w:rsidRDefault="00041083" w:rsidP="00BA39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E01EB54" w14:textId="77777777" w:rsidR="00BA3972" w:rsidRPr="00D43740" w:rsidRDefault="009C11BC" w:rsidP="00BA397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41083" w:rsidRPr="00041083">
        <w:rPr>
          <w:rFonts w:ascii="Times New Roman" w:hAnsi="Times New Roman" w:cs="Times New Roman"/>
          <w:b/>
          <w:sz w:val="24"/>
          <w:szCs w:val="24"/>
        </w:rPr>
        <w:t>Кирилл</w:t>
      </w:r>
      <w:r w:rsidR="00041083" w:rsidRPr="00041083">
        <w:rPr>
          <w:rFonts w:ascii="Times New Roman" w:hAnsi="Times New Roman" w:cs="Times New Roman"/>
          <w:sz w:val="24"/>
          <w:szCs w:val="24"/>
        </w:rPr>
        <w:t>:</w:t>
      </w:r>
      <w:r w:rsidR="00041083">
        <w:t xml:space="preserve"> </w:t>
      </w:r>
      <w:r w:rsidR="00041083" w:rsidRPr="00D43740">
        <w:t xml:space="preserve"> </w:t>
      </w:r>
      <w:r w:rsidR="00BA3972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лько ты и </w:t>
      </w:r>
    </w:p>
    <w:p w14:paraId="1AADCF0F" w14:textId="77777777" w:rsidR="00041083" w:rsidRDefault="00041083" w:rsidP="00BA39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8ED2840" w14:textId="77777777" w:rsidR="00BA3972" w:rsidRPr="00D43740" w:rsidRDefault="009C11BC" w:rsidP="00BA397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767B18" w:rsidRPr="00767B18">
        <w:rPr>
          <w:rFonts w:ascii="Times New Roman" w:hAnsi="Times New Roman" w:cs="Times New Roman"/>
          <w:b/>
          <w:sz w:val="24"/>
          <w:szCs w:val="24"/>
        </w:rPr>
        <w:t>Виталик:</w:t>
      </w:r>
      <w:r w:rsidR="00767B18" w:rsidRPr="00D43740">
        <w:t xml:space="preserve"> </w:t>
      </w:r>
      <w:r w:rsidR="00767B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3972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End"/>
      <w:r w:rsidR="00BA3972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>я, я… я….</w:t>
      </w:r>
      <w:r w:rsidR="007C19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3972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>буду царем</w:t>
      </w:r>
    </w:p>
    <w:p w14:paraId="5D2DE2C2" w14:textId="77777777" w:rsidR="00041083" w:rsidRDefault="00041083" w:rsidP="00BA39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4611F91" w14:textId="77777777" w:rsidR="00BA3972" w:rsidRPr="00D43740" w:rsidRDefault="009C11BC" w:rsidP="00BA397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41083" w:rsidRPr="00041083">
        <w:rPr>
          <w:rFonts w:ascii="Times New Roman" w:hAnsi="Times New Roman" w:cs="Times New Roman"/>
          <w:b/>
          <w:sz w:val="24"/>
          <w:szCs w:val="24"/>
        </w:rPr>
        <w:t>Кирилл</w:t>
      </w:r>
      <w:r w:rsidR="00041083" w:rsidRPr="00041083">
        <w:rPr>
          <w:rFonts w:ascii="Times New Roman" w:hAnsi="Times New Roman" w:cs="Times New Roman"/>
          <w:sz w:val="24"/>
          <w:szCs w:val="24"/>
        </w:rPr>
        <w:t>:</w:t>
      </w:r>
      <w:r w:rsidR="00041083">
        <w:t xml:space="preserve"> </w:t>
      </w:r>
      <w:r w:rsidR="00041083" w:rsidRPr="00D43740">
        <w:t xml:space="preserve"> </w:t>
      </w:r>
      <w:r w:rsidR="00BA3972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лько если мы будем вместе</w:t>
      </w:r>
    </w:p>
    <w:p w14:paraId="5D04D783" w14:textId="77777777" w:rsidR="00041083" w:rsidRDefault="00041083" w:rsidP="00BA39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DCCB4A1" w14:textId="77777777" w:rsidR="00BA3972" w:rsidRPr="00D43740" w:rsidRDefault="009C11BC" w:rsidP="00BA397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67B18" w:rsidRPr="00767B18">
        <w:rPr>
          <w:rFonts w:ascii="Times New Roman" w:hAnsi="Times New Roman" w:cs="Times New Roman"/>
          <w:b/>
          <w:sz w:val="24"/>
          <w:szCs w:val="24"/>
        </w:rPr>
        <w:t>Виталик:</w:t>
      </w:r>
      <w:r w:rsidR="00767B18" w:rsidRPr="00D43740">
        <w:t xml:space="preserve"> </w:t>
      </w:r>
      <w:r w:rsidR="00767B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3972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т…</w:t>
      </w:r>
    </w:p>
    <w:p w14:paraId="513A3784" w14:textId="77777777" w:rsidR="00041083" w:rsidRDefault="00041083" w:rsidP="00BA39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170912E" w14:textId="77777777" w:rsidR="00BA3972" w:rsidRPr="00D43740" w:rsidRDefault="009C11BC" w:rsidP="00BA397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41083" w:rsidRPr="00041083">
        <w:rPr>
          <w:rFonts w:ascii="Times New Roman" w:hAnsi="Times New Roman" w:cs="Times New Roman"/>
          <w:b/>
          <w:sz w:val="24"/>
          <w:szCs w:val="24"/>
        </w:rPr>
        <w:t>Кирилл</w:t>
      </w:r>
      <w:r w:rsidR="00041083" w:rsidRPr="00041083">
        <w:rPr>
          <w:rFonts w:ascii="Times New Roman" w:hAnsi="Times New Roman" w:cs="Times New Roman"/>
          <w:sz w:val="24"/>
          <w:szCs w:val="24"/>
        </w:rPr>
        <w:t>:</w:t>
      </w:r>
      <w:r w:rsidR="00041083">
        <w:t xml:space="preserve"> </w:t>
      </w:r>
      <w:r w:rsidR="00041083" w:rsidRPr="00D43740">
        <w:t xml:space="preserve"> </w:t>
      </w:r>
      <w:r w:rsidR="00BA3972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>Гони прочь все сомнения…</w:t>
      </w:r>
    </w:p>
    <w:p w14:paraId="167E5D77" w14:textId="77777777" w:rsidR="00041083" w:rsidRDefault="00041083" w:rsidP="00BA39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8D46A36" w14:textId="77777777" w:rsidR="00BA3972" w:rsidRPr="00D43740" w:rsidRDefault="009C11BC" w:rsidP="00BA397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67B18" w:rsidRPr="00767B18">
        <w:rPr>
          <w:rFonts w:ascii="Times New Roman" w:hAnsi="Times New Roman" w:cs="Times New Roman"/>
          <w:b/>
          <w:sz w:val="24"/>
          <w:szCs w:val="24"/>
        </w:rPr>
        <w:t>Виталик:</w:t>
      </w:r>
      <w:r w:rsidR="00767B18" w:rsidRPr="00D43740">
        <w:t xml:space="preserve"> </w:t>
      </w:r>
      <w:r w:rsidR="00767B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3972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т…</w:t>
      </w:r>
    </w:p>
    <w:p w14:paraId="57FB5423" w14:textId="77777777" w:rsidR="00041083" w:rsidRDefault="00041083" w:rsidP="00BA39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FD7973B" w14:textId="77777777" w:rsidR="00BA3972" w:rsidRPr="00D43740" w:rsidRDefault="009C11BC" w:rsidP="00BA397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41083" w:rsidRPr="00041083">
        <w:rPr>
          <w:rFonts w:ascii="Times New Roman" w:hAnsi="Times New Roman" w:cs="Times New Roman"/>
          <w:b/>
          <w:sz w:val="24"/>
          <w:szCs w:val="24"/>
        </w:rPr>
        <w:t>Кирилл</w:t>
      </w:r>
      <w:r w:rsidR="00041083" w:rsidRPr="00041083">
        <w:rPr>
          <w:rFonts w:ascii="Times New Roman" w:hAnsi="Times New Roman" w:cs="Times New Roman"/>
          <w:sz w:val="24"/>
          <w:szCs w:val="24"/>
        </w:rPr>
        <w:t>:</w:t>
      </w:r>
      <w:r w:rsidR="00041083">
        <w:t xml:space="preserve"> </w:t>
      </w:r>
      <w:r w:rsidR="00041083" w:rsidRPr="00D43740">
        <w:t xml:space="preserve"> </w:t>
      </w:r>
      <w:r w:rsidR="00BA3972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бойся, все позади.</w:t>
      </w:r>
    </w:p>
    <w:p w14:paraId="6CD1AE70" w14:textId="77777777" w:rsidR="00041083" w:rsidRDefault="00041083" w:rsidP="00BA39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31DF021" w14:textId="77777777" w:rsidR="00BA3972" w:rsidRPr="007C1982" w:rsidRDefault="009C11BC" w:rsidP="007C1982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67B18" w:rsidRPr="00767B18">
        <w:rPr>
          <w:rFonts w:ascii="Times New Roman" w:hAnsi="Times New Roman" w:cs="Times New Roman"/>
          <w:b/>
          <w:sz w:val="24"/>
          <w:szCs w:val="24"/>
        </w:rPr>
        <w:t>Виталик:</w:t>
      </w:r>
      <w:r w:rsidR="00767B18" w:rsidRPr="00D43740">
        <w:t xml:space="preserve"> </w:t>
      </w:r>
      <w:r w:rsidR="007C19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3972" w:rsidRPr="00D43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чего мне </w:t>
      </w:r>
      <w:r w:rsidR="00BA3972" w:rsidRPr="007C1982">
        <w:rPr>
          <w:rFonts w:ascii="Times New Roman" w:hAnsi="Times New Roman" w:cs="Times New Roman"/>
          <w:sz w:val="24"/>
          <w:szCs w:val="24"/>
          <w:shd w:val="clear" w:color="auto" w:fill="FFFFFF"/>
        </w:rPr>
        <w:t>боятся?</w:t>
      </w:r>
      <w:r w:rsidR="007C1982" w:rsidRPr="007C19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3972" w:rsidRPr="007C1982">
        <w:rPr>
          <w:rFonts w:ascii="Times New Roman" w:hAnsi="Times New Roman" w:cs="Times New Roman"/>
          <w:sz w:val="24"/>
          <w:szCs w:val="24"/>
        </w:rPr>
        <w:t>Основа положения Сатанинской библии  заключается в том, что загробной жизни нет. А это значит, что Бога нет тоже. Сам подумай, какой Бог без Рая и Ада. Если их нет. А Сатана есть. Он сама жизнь. Жить надо здесь и сейчас и от жизни брать все, потому что когда же еще, если потом ничего нет.</w:t>
      </w:r>
    </w:p>
    <w:p w14:paraId="6E91FC20" w14:textId="77777777" w:rsidR="00041083" w:rsidRDefault="009C11BC" w:rsidP="00BA3972">
      <w:pPr>
        <w:rPr>
          <w:b/>
        </w:rPr>
      </w:pPr>
      <w:r>
        <w:rPr>
          <w:b/>
        </w:rPr>
        <w:tab/>
      </w:r>
    </w:p>
    <w:p w14:paraId="7182452B" w14:textId="77777777" w:rsidR="00BA3972" w:rsidRPr="00D43740" w:rsidRDefault="009C11BC" w:rsidP="00BA3972">
      <w:r>
        <w:rPr>
          <w:b/>
        </w:rPr>
        <w:tab/>
      </w:r>
      <w:proofErr w:type="gramStart"/>
      <w:r w:rsidR="00041083" w:rsidRPr="00041083">
        <w:rPr>
          <w:b/>
        </w:rPr>
        <w:t>Кирилл</w:t>
      </w:r>
      <w:r w:rsidR="00041083" w:rsidRPr="00041083">
        <w:t>:</w:t>
      </w:r>
      <w:r w:rsidR="00041083">
        <w:t xml:space="preserve"> </w:t>
      </w:r>
      <w:r w:rsidR="00041083" w:rsidRPr="00D43740">
        <w:t xml:space="preserve"> </w:t>
      </w:r>
      <w:r w:rsidR="00BA3972" w:rsidRPr="00D43740">
        <w:t xml:space="preserve"> </w:t>
      </w:r>
      <w:proofErr w:type="spellStart"/>
      <w:proofErr w:type="gramEnd"/>
      <w:r w:rsidR="00BA3972" w:rsidRPr="00D43740">
        <w:t>Хмм</w:t>
      </w:r>
      <w:proofErr w:type="spellEnd"/>
      <w:r w:rsidR="00BA3972" w:rsidRPr="00D43740">
        <w:t>… Не знаю… а то что жить здесь и сейчас нужно, я абсолютно с тобой согласен. Заживем еще.</w:t>
      </w:r>
    </w:p>
    <w:p w14:paraId="2DA4720A" w14:textId="77777777" w:rsidR="00041083" w:rsidRDefault="00041083" w:rsidP="00BA3972">
      <w:pPr>
        <w:rPr>
          <w:b/>
        </w:rPr>
      </w:pPr>
    </w:p>
    <w:p w14:paraId="18B7C75F" w14:textId="77777777" w:rsidR="00BA3972" w:rsidRPr="00D43740" w:rsidRDefault="009C11BC" w:rsidP="007C1982">
      <w:pPr>
        <w:jc w:val="both"/>
      </w:pPr>
      <w:r>
        <w:rPr>
          <w:b/>
        </w:rPr>
        <w:tab/>
      </w:r>
      <w:r w:rsidR="00767B18" w:rsidRPr="00767B18">
        <w:rPr>
          <w:b/>
        </w:rPr>
        <w:t>Виталик:</w:t>
      </w:r>
      <w:r w:rsidR="00767B18" w:rsidRPr="00D43740">
        <w:t xml:space="preserve"> </w:t>
      </w:r>
      <w:r w:rsidR="00767B18">
        <w:rPr>
          <w:shd w:val="clear" w:color="auto" w:fill="FFFFFF"/>
        </w:rPr>
        <w:t xml:space="preserve"> </w:t>
      </w:r>
      <w:r w:rsidR="00BA3972" w:rsidRPr="00D43740">
        <w:t xml:space="preserve"> Для того чтобы от жизни брать все, надо быть сильным, потому что благословенны сильные, они будут править миром. </w:t>
      </w:r>
    </w:p>
    <w:p w14:paraId="5D6843E7" w14:textId="77777777" w:rsidR="00041083" w:rsidRDefault="00041083" w:rsidP="00BA3972">
      <w:pPr>
        <w:rPr>
          <w:b/>
        </w:rPr>
      </w:pPr>
    </w:p>
    <w:p w14:paraId="0401DE32" w14:textId="77777777" w:rsidR="00BA3972" w:rsidRPr="00D43740" w:rsidRDefault="009C11BC" w:rsidP="00BA3972">
      <w:r>
        <w:rPr>
          <w:b/>
        </w:rPr>
        <w:tab/>
      </w:r>
      <w:r w:rsidR="00041083" w:rsidRPr="00041083">
        <w:rPr>
          <w:b/>
        </w:rPr>
        <w:t>Кирилл</w:t>
      </w:r>
      <w:r w:rsidR="00041083" w:rsidRPr="00041083">
        <w:t>:</w:t>
      </w:r>
      <w:r w:rsidR="00041083">
        <w:t xml:space="preserve"> </w:t>
      </w:r>
      <w:r w:rsidR="00041083" w:rsidRPr="00D43740">
        <w:t xml:space="preserve"> </w:t>
      </w:r>
      <w:r w:rsidR="00BA3972" w:rsidRPr="00D43740">
        <w:t xml:space="preserve"> Ты у нас сильный Виталик, ты и не с таким справишься.</w:t>
      </w:r>
    </w:p>
    <w:p w14:paraId="56B5DF82" w14:textId="77777777" w:rsidR="00041083" w:rsidRDefault="00041083" w:rsidP="00BA3972">
      <w:pPr>
        <w:rPr>
          <w:b/>
        </w:rPr>
      </w:pPr>
    </w:p>
    <w:p w14:paraId="1A4C52AC" w14:textId="77777777" w:rsidR="00BA3972" w:rsidRPr="00D43740" w:rsidRDefault="009C11BC" w:rsidP="007C1982">
      <w:pPr>
        <w:jc w:val="both"/>
      </w:pPr>
      <w:r>
        <w:rPr>
          <w:b/>
        </w:rPr>
        <w:tab/>
      </w:r>
      <w:r w:rsidR="00767B18" w:rsidRPr="00767B18">
        <w:rPr>
          <w:b/>
        </w:rPr>
        <w:t>Виталик:</w:t>
      </w:r>
      <w:r w:rsidR="00767B18" w:rsidRPr="00D43740">
        <w:t xml:space="preserve"> </w:t>
      </w:r>
      <w:r w:rsidR="00767B18">
        <w:rPr>
          <w:shd w:val="clear" w:color="auto" w:fill="FFFFFF"/>
        </w:rPr>
        <w:t xml:space="preserve"> </w:t>
      </w:r>
      <w:r w:rsidR="00BA3972" w:rsidRPr="00D43740">
        <w:t xml:space="preserve"> Проклинаются те, кто верит в загробную жизнь, а благословляются те, кто презрел смерть.</w:t>
      </w:r>
    </w:p>
    <w:p w14:paraId="7D0C5F28" w14:textId="77777777" w:rsidR="00041083" w:rsidRDefault="00041083" w:rsidP="00BA3972">
      <w:pPr>
        <w:rPr>
          <w:b/>
        </w:rPr>
      </w:pPr>
    </w:p>
    <w:p w14:paraId="5EAB7718" w14:textId="77777777" w:rsidR="00BA3972" w:rsidRPr="00D43740" w:rsidRDefault="009C11BC" w:rsidP="00BA3972">
      <w:r>
        <w:rPr>
          <w:b/>
        </w:rPr>
        <w:tab/>
      </w:r>
      <w:r w:rsidR="00041083" w:rsidRPr="00041083">
        <w:rPr>
          <w:b/>
        </w:rPr>
        <w:t>Кирилл</w:t>
      </w:r>
      <w:r w:rsidR="00041083" w:rsidRPr="00041083">
        <w:t>:</w:t>
      </w:r>
      <w:r w:rsidR="00041083">
        <w:t xml:space="preserve"> </w:t>
      </w:r>
      <w:r w:rsidR="00041083" w:rsidRPr="00D43740">
        <w:t xml:space="preserve"> </w:t>
      </w:r>
      <w:r w:rsidR="00BA3972" w:rsidRPr="00D43740">
        <w:t xml:space="preserve"> Виталик не стоит говорить о смерти.</w:t>
      </w:r>
    </w:p>
    <w:p w14:paraId="7304AD68" w14:textId="77777777" w:rsidR="00041083" w:rsidRDefault="00041083" w:rsidP="00BA3972">
      <w:pPr>
        <w:rPr>
          <w:b/>
        </w:rPr>
      </w:pPr>
    </w:p>
    <w:p w14:paraId="157D58E2" w14:textId="77777777" w:rsidR="00BA3972" w:rsidRPr="00D43740" w:rsidRDefault="009C11BC" w:rsidP="007C1982">
      <w:pPr>
        <w:jc w:val="both"/>
      </w:pPr>
      <w:r>
        <w:rPr>
          <w:b/>
        </w:rPr>
        <w:tab/>
      </w:r>
      <w:r w:rsidR="00767B18" w:rsidRPr="00767B18">
        <w:rPr>
          <w:b/>
        </w:rPr>
        <w:t>Виталик:</w:t>
      </w:r>
      <w:r w:rsidR="00767B18" w:rsidRPr="00D43740">
        <w:t xml:space="preserve"> </w:t>
      </w:r>
      <w:r w:rsidR="00767B18">
        <w:rPr>
          <w:shd w:val="clear" w:color="auto" w:fill="FFFFFF"/>
        </w:rPr>
        <w:t xml:space="preserve"> </w:t>
      </w:r>
      <w:r w:rsidR="00BA3972" w:rsidRPr="00D43740">
        <w:t xml:space="preserve"> Только принятие смерти и понимание ее как неизбежного и абсолютного конца является полным принятием Дьявола, а когда ты его полностью принимаешь, он помогает тебе в этой жизни получить то, что ты хочешь. Для того, чтобы быть полностью сильным надо уметь мстить, ибо сказано, что кто полностью принимает Дьявола, тот должен мстить </w:t>
      </w:r>
      <w:proofErr w:type="gramStart"/>
      <w:r w:rsidR="00BA3972" w:rsidRPr="00D43740">
        <w:t>и</w:t>
      </w:r>
      <w:proofErr w:type="gramEnd"/>
      <w:r w:rsidR="00BA3972" w:rsidRPr="00D43740">
        <w:t xml:space="preserve"> если тебя ударили по одной щеке, ты должен не только по другой обидчику дать, но по другому боку ему накостылять. А я так не могу пока, пока не могу.</w:t>
      </w:r>
    </w:p>
    <w:p w14:paraId="04C79160" w14:textId="77777777" w:rsidR="002C43D0" w:rsidRDefault="002C43D0" w:rsidP="00BA3972"/>
    <w:p w14:paraId="7720B6FC" w14:textId="77777777" w:rsidR="00FC4BEE" w:rsidRDefault="009C11BC" w:rsidP="00BA3972">
      <w:r>
        <w:rPr>
          <w:b/>
        </w:rPr>
        <w:tab/>
      </w:r>
      <w:r w:rsidR="00041083" w:rsidRPr="00041083">
        <w:rPr>
          <w:b/>
        </w:rPr>
        <w:t>Кирилл</w:t>
      </w:r>
      <w:r w:rsidR="00041083" w:rsidRPr="00041083">
        <w:t>:</w:t>
      </w:r>
      <w:r w:rsidR="00041083">
        <w:t xml:space="preserve"> </w:t>
      </w:r>
      <w:r w:rsidR="00041083" w:rsidRPr="00D43740">
        <w:t xml:space="preserve"> </w:t>
      </w:r>
      <w:r w:rsidR="00BA3972" w:rsidRPr="00D43740">
        <w:t xml:space="preserve"> Все будет хорошо. </w:t>
      </w:r>
    </w:p>
    <w:p w14:paraId="3D18DAB5" w14:textId="77777777" w:rsidR="00EF409E" w:rsidRDefault="00EF409E" w:rsidP="00BA3972"/>
    <w:p w14:paraId="7D8B20A6" w14:textId="77777777" w:rsidR="00EF409E" w:rsidRPr="007C1982" w:rsidRDefault="007C1982" w:rsidP="007C1982">
      <w:pPr>
        <w:ind w:firstLine="708"/>
        <w:jc w:val="both"/>
      </w:pPr>
      <w:r>
        <w:rPr>
          <w:b/>
        </w:rPr>
        <w:tab/>
      </w:r>
      <w:r w:rsidR="00FC4BEE" w:rsidRPr="00FC4BEE">
        <w:rPr>
          <w:b/>
        </w:rPr>
        <w:t>Кирилл</w:t>
      </w:r>
      <w:r w:rsidR="00FC4BEE">
        <w:t xml:space="preserve">: </w:t>
      </w:r>
      <w:r w:rsidR="00BA3972" w:rsidRPr="00D43740">
        <w:t>Я встал и пошел. Я не знал что ответить. Не знал, что сделать, чтобы остановить это. А Виталик продолжал,  взяв в руки книгу Гофмана, вырывая страницы, после каждого произнесенного слова…</w:t>
      </w:r>
    </w:p>
    <w:p w14:paraId="5D708AC5" w14:textId="77777777" w:rsidR="00BA3972" w:rsidRPr="00D43740" w:rsidRDefault="009C11BC" w:rsidP="00BA3972">
      <w:r>
        <w:rPr>
          <w:b/>
        </w:rPr>
        <w:lastRenderedPageBreak/>
        <w:tab/>
      </w:r>
      <w:r w:rsidR="00767B18" w:rsidRPr="00767B18">
        <w:rPr>
          <w:b/>
        </w:rPr>
        <w:t>Виталик:</w:t>
      </w:r>
      <w:r w:rsidR="00767B18" w:rsidRPr="00D43740">
        <w:t xml:space="preserve"> </w:t>
      </w:r>
      <w:r w:rsidR="00767B18">
        <w:rPr>
          <w:shd w:val="clear" w:color="auto" w:fill="FFFFFF"/>
        </w:rPr>
        <w:t xml:space="preserve"> </w:t>
      </w:r>
      <w:r w:rsidR="00BA3972" w:rsidRPr="00D43740">
        <w:rPr>
          <w:rFonts w:eastAsiaTheme="minorHAnsi"/>
          <w:kern w:val="0"/>
          <w:shd w:val="clear" w:color="auto" w:fill="FFFFFF"/>
          <w:lang w:eastAsia="en-US"/>
        </w:rPr>
        <w:t xml:space="preserve"> </w:t>
      </w:r>
      <w:r w:rsidR="00BA3972" w:rsidRPr="00D43740">
        <w:t xml:space="preserve">«Благословенны могущественные </w:t>
      </w:r>
    </w:p>
    <w:p w14:paraId="41889B2E" w14:textId="77777777" w:rsidR="00BA3972" w:rsidRPr="00D43740" w:rsidRDefault="007C1982" w:rsidP="00BA3972">
      <w:r>
        <w:tab/>
      </w:r>
      <w:r>
        <w:tab/>
      </w:r>
      <w:r>
        <w:tab/>
      </w:r>
      <w:r w:rsidR="00BA3972" w:rsidRPr="00D43740">
        <w:t xml:space="preserve">и да почитаемы будут среди людей. </w:t>
      </w:r>
    </w:p>
    <w:p w14:paraId="30B617F7" w14:textId="77777777" w:rsidR="00BA3972" w:rsidRPr="00D43740" w:rsidRDefault="007C1982" w:rsidP="00BA3972">
      <w:r>
        <w:tab/>
      </w:r>
      <w:r>
        <w:tab/>
      </w:r>
      <w:r>
        <w:tab/>
      </w:r>
      <w:r w:rsidR="00BA3972" w:rsidRPr="00D43740">
        <w:t xml:space="preserve">Прокляты немощные и да стерты будут с лица земли! </w:t>
      </w:r>
    </w:p>
    <w:p w14:paraId="54C239EB" w14:textId="77777777" w:rsidR="00BA3972" w:rsidRPr="00D43740" w:rsidRDefault="007C1982" w:rsidP="00BA3972">
      <w:r>
        <w:tab/>
      </w:r>
      <w:r>
        <w:tab/>
      </w:r>
      <w:r>
        <w:tab/>
      </w:r>
      <w:r w:rsidR="00BA3972" w:rsidRPr="00D43740">
        <w:t>Благословенны смелые и да пребудут они властелинами мира.</w:t>
      </w:r>
    </w:p>
    <w:p w14:paraId="3A34C862" w14:textId="77777777" w:rsidR="00BA3972" w:rsidRPr="00D43740" w:rsidRDefault="007C1982" w:rsidP="00BA3972">
      <w:r>
        <w:tab/>
      </w:r>
      <w:r>
        <w:tab/>
      </w:r>
      <w:r>
        <w:tab/>
      </w:r>
      <w:r w:rsidR="00BA3972" w:rsidRPr="00D43740">
        <w:t xml:space="preserve">Прокляты праведно скромные и да растоптаны они буду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3972" w:rsidRPr="00D43740">
        <w:t xml:space="preserve">раздвоенными копытами! </w:t>
      </w:r>
    </w:p>
    <w:p w14:paraId="15F8338B" w14:textId="77777777" w:rsidR="00BA3972" w:rsidRPr="00D43740" w:rsidRDefault="007C1982" w:rsidP="00BA3972">
      <w:r>
        <w:tab/>
      </w:r>
      <w:r>
        <w:tab/>
      </w:r>
      <w:r>
        <w:tab/>
      </w:r>
      <w:r w:rsidR="00BA3972" w:rsidRPr="00D43740">
        <w:t>Благословенны победители, ибо победа — основа права.</w:t>
      </w:r>
    </w:p>
    <w:p w14:paraId="6DDE0A19" w14:textId="77777777" w:rsidR="00BA3972" w:rsidRPr="00D43740" w:rsidRDefault="007C1982" w:rsidP="00BA3972">
      <w:r>
        <w:tab/>
      </w:r>
      <w:r>
        <w:tab/>
      </w:r>
      <w:r>
        <w:tab/>
      </w:r>
      <w:r w:rsidR="00BA3972" w:rsidRPr="00D43740">
        <w:t xml:space="preserve">Прокляты покорившиеся, ибо будут они вассалами навек! </w:t>
      </w:r>
    </w:p>
    <w:p w14:paraId="7A366088" w14:textId="77777777" w:rsidR="00BA3972" w:rsidRPr="00D43740" w:rsidRDefault="007C1982" w:rsidP="00BA3972">
      <w:r>
        <w:tab/>
      </w:r>
      <w:r>
        <w:tab/>
      </w:r>
      <w:r>
        <w:tab/>
      </w:r>
      <w:r w:rsidR="00BA3972" w:rsidRPr="00D43740">
        <w:t xml:space="preserve">Благословенна железная рука, и пусть непокорные бегут от нее. </w:t>
      </w:r>
    </w:p>
    <w:p w14:paraId="13224090" w14:textId="77777777" w:rsidR="00BA3972" w:rsidRPr="00D43740" w:rsidRDefault="007C1982" w:rsidP="00BA3972">
      <w:r>
        <w:tab/>
      </w:r>
      <w:r>
        <w:tab/>
      </w:r>
      <w:r>
        <w:tab/>
      </w:r>
      <w:r w:rsidR="00BA3972" w:rsidRPr="00D43740">
        <w:t xml:space="preserve">Прокляты слабые духом и да будут оплеваны они! </w:t>
      </w:r>
    </w:p>
    <w:p w14:paraId="2413913B" w14:textId="77777777" w:rsidR="00BA3972" w:rsidRPr="00D43740" w:rsidRDefault="007C1982" w:rsidP="00BA3972">
      <w:r>
        <w:tab/>
      </w:r>
      <w:r>
        <w:tab/>
      </w:r>
      <w:r>
        <w:tab/>
      </w:r>
      <w:r w:rsidR="00BA3972" w:rsidRPr="00D43740">
        <w:t xml:space="preserve">Благословенны презревшие смерть и да будут дни их долги на земле. </w:t>
      </w:r>
      <w:r>
        <w:tab/>
      </w:r>
      <w:r>
        <w:tab/>
      </w:r>
      <w:r>
        <w:tab/>
      </w:r>
      <w:r w:rsidR="00BA3972" w:rsidRPr="00D43740">
        <w:t xml:space="preserve">Прокляты те, кто уповает на богатую жизнь по ту сторону могилы 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3972" w:rsidRPr="00D43740">
        <w:t xml:space="preserve">да сгинут они среди многих!» </w:t>
      </w:r>
    </w:p>
    <w:p w14:paraId="1DB751C3" w14:textId="77777777" w:rsidR="00BA3972" w:rsidRDefault="00BA3972" w:rsidP="00BA3972"/>
    <w:p w14:paraId="1CC86AB4" w14:textId="77777777" w:rsidR="00FC4BEE" w:rsidRDefault="009C11BC" w:rsidP="007C1982">
      <w:pPr>
        <w:jc w:val="both"/>
      </w:pPr>
      <w:r>
        <w:rPr>
          <w:b/>
        </w:rPr>
        <w:tab/>
      </w:r>
      <w:r w:rsidR="007C1982">
        <w:rPr>
          <w:b/>
        </w:rPr>
        <w:tab/>
      </w:r>
      <w:r w:rsidR="00041083" w:rsidRPr="00041083">
        <w:rPr>
          <w:b/>
        </w:rPr>
        <w:t>Кирилл</w:t>
      </w:r>
      <w:r w:rsidR="00041083" w:rsidRPr="00041083">
        <w:t>:</w:t>
      </w:r>
      <w:r w:rsidR="00041083">
        <w:t xml:space="preserve"> </w:t>
      </w:r>
      <w:r w:rsidR="00041083" w:rsidRPr="00D43740">
        <w:t xml:space="preserve"> </w:t>
      </w:r>
      <w:r w:rsidR="00BA3972" w:rsidRPr="00D43740">
        <w:t>Когда наступил тот самый перелом?..</w:t>
      </w:r>
      <w:r w:rsidR="007C1982">
        <w:t xml:space="preserve"> </w:t>
      </w:r>
      <w:r w:rsidR="006A4E6C" w:rsidRPr="00D43740">
        <w:rPr>
          <w:shd w:val="clear" w:color="auto" w:fill="FFFFFF"/>
        </w:rPr>
        <w:t>Мы нашли е</w:t>
      </w:r>
      <w:r w:rsidR="007C1982">
        <w:rPr>
          <w:shd w:val="clear" w:color="auto" w:fill="FFFFFF"/>
        </w:rPr>
        <w:t>го маму и всё ей рассказали. Не забыли и обо всех предшествующих странностях</w:t>
      </w:r>
      <w:r w:rsidR="006A4E6C" w:rsidRPr="00D43740">
        <w:rPr>
          <w:shd w:val="clear" w:color="auto" w:fill="FFFFFF"/>
        </w:rPr>
        <w:t xml:space="preserve"> в поведении Виталика. Мама бросила все и приехала. На встречу к Виталику м</w:t>
      </w:r>
      <w:r w:rsidR="00FC4BEE">
        <w:rPr>
          <w:shd w:val="clear" w:color="auto" w:fill="FFFFFF"/>
        </w:rPr>
        <w:t>ы ее не сопровождали, у них было</w:t>
      </w:r>
      <w:r w:rsidR="006A4E6C" w:rsidRPr="00D43740">
        <w:rPr>
          <w:shd w:val="clear" w:color="auto" w:fill="FFFFFF"/>
        </w:rPr>
        <w:t xml:space="preserve"> о чем поговорить и без нас.</w:t>
      </w:r>
      <w:r w:rsidR="00FC4BEE">
        <w:rPr>
          <w:shd w:val="clear" w:color="auto" w:fill="FFFFFF"/>
        </w:rPr>
        <w:t xml:space="preserve"> </w:t>
      </w:r>
      <w:r w:rsidR="006A4E6C" w:rsidRPr="00D43740">
        <w:rPr>
          <w:shd w:val="clear" w:color="auto" w:fill="FFFFFF"/>
        </w:rPr>
        <w:t xml:space="preserve">Но чтобы забрать Виталика из мест не столь отдаленных, нужны были большие деньги. </w:t>
      </w:r>
      <w:r w:rsidR="009B6CF6" w:rsidRPr="00D43740">
        <w:rPr>
          <w:shd w:val="clear" w:color="auto" w:fill="FFFFFF"/>
        </w:rPr>
        <w:t xml:space="preserve">Навели справки, его готов был принять </w:t>
      </w:r>
      <w:r w:rsidR="009B6CF6" w:rsidRPr="00D43740">
        <w:t>«Центр психологии здоровья», что Каширском шоссе. Семье пришлось п</w:t>
      </w:r>
      <w:r w:rsidR="00FC4BEE">
        <w:t>родать машину. Только через пол</w:t>
      </w:r>
      <w:r w:rsidR="009B6CF6" w:rsidRPr="00D43740">
        <w:t xml:space="preserve">года Виталик оказался в центре. Шизофрению ему сняли, поставили острый психоз. Но с этим можно бороться, это лечится, врачи были полны оптимизма. Правда, лечиться надо было долго. </w:t>
      </w:r>
    </w:p>
    <w:p w14:paraId="4FB22C18" w14:textId="77777777" w:rsidR="00FC4BEE" w:rsidRDefault="00FC4BEE" w:rsidP="0073091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52711C" w14:textId="77777777" w:rsidR="00FC4BEE" w:rsidRDefault="00FC4BEE" w:rsidP="0073091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2C9F139" w14:textId="77777777" w:rsidR="00A62E52" w:rsidRDefault="00A62E52" w:rsidP="0073091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837FE70" w14:textId="77777777" w:rsidR="00A62E52" w:rsidRDefault="00A62E52" w:rsidP="0073091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728CEC1" w14:textId="77777777" w:rsidR="00A62E52" w:rsidRDefault="00A62E52" w:rsidP="0073091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3908134" w14:textId="77777777" w:rsidR="00A62E52" w:rsidRDefault="00A62E52" w:rsidP="0073091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9B97F7C" w14:textId="77777777" w:rsidR="00A62E52" w:rsidRDefault="00A62E52" w:rsidP="0073091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C5C787B" w14:textId="77777777" w:rsidR="00A62E52" w:rsidRDefault="00A62E52" w:rsidP="0073091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2870EFB" w14:textId="77777777" w:rsidR="00A62E52" w:rsidRDefault="00A62E52" w:rsidP="0073091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256763F" w14:textId="77777777" w:rsidR="00A62E52" w:rsidRDefault="00A62E52" w:rsidP="0073091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A03182C" w14:textId="77777777" w:rsidR="00A62E52" w:rsidRDefault="00A62E52" w:rsidP="0073091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3C30CD5" w14:textId="77777777" w:rsidR="00A62E52" w:rsidRDefault="00A62E52" w:rsidP="0073091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CCFE75F" w14:textId="77777777" w:rsidR="00A62E52" w:rsidRDefault="00A62E52" w:rsidP="0073091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EEC16DA" w14:textId="77777777" w:rsidR="00A62E52" w:rsidRDefault="00A62E52" w:rsidP="0073091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35A667" w14:textId="77777777" w:rsidR="00A62E52" w:rsidRDefault="00A62E52" w:rsidP="0073091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F3D84FA" w14:textId="77777777" w:rsidR="00A62E52" w:rsidRDefault="00A62E52" w:rsidP="0073091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6233035" w14:textId="77777777" w:rsidR="00A62E52" w:rsidRDefault="00A62E52" w:rsidP="0073091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EFD1C5F" w14:textId="77777777" w:rsidR="00A62E52" w:rsidRDefault="00A62E52" w:rsidP="0073091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F364E6A" w14:textId="77777777" w:rsidR="00A62E52" w:rsidRDefault="00A62E52" w:rsidP="0073091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16B138C" w14:textId="77777777" w:rsidR="00A62E52" w:rsidRDefault="00A62E52" w:rsidP="0073091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3D9AFF0" w14:textId="77777777" w:rsidR="00A62E52" w:rsidRDefault="00A62E52" w:rsidP="0073091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13F4801" w14:textId="77777777" w:rsidR="00A62E52" w:rsidRDefault="00A62E52" w:rsidP="0073091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3BA2296" w14:textId="77777777" w:rsidR="00A62E52" w:rsidRDefault="00A62E52" w:rsidP="0073091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6CD8E43" w14:textId="77777777" w:rsidR="00A62E52" w:rsidRDefault="00A62E52" w:rsidP="0073091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6D77BE6" w14:textId="77777777" w:rsidR="00A62E52" w:rsidRDefault="00A62E52" w:rsidP="0073091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3B92569" w14:textId="77777777" w:rsidR="00A62E52" w:rsidRDefault="00A62E52" w:rsidP="0073091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DCF48D" w14:textId="77777777" w:rsidR="00A62E52" w:rsidRDefault="00A62E52" w:rsidP="0073091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79EA309" w14:textId="77777777" w:rsidR="00A62E52" w:rsidRDefault="00A62E52" w:rsidP="0073091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E153A2" w14:textId="77777777" w:rsidR="00A62E52" w:rsidRDefault="00A62E52" w:rsidP="0073091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E522CA4" w14:textId="77777777" w:rsidR="00FC4BEE" w:rsidRPr="00FC4BEE" w:rsidRDefault="00FC4BEE" w:rsidP="00FC4B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BE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I</w:t>
      </w:r>
      <w:r w:rsidRPr="00FC4BEE">
        <w:rPr>
          <w:rFonts w:ascii="Times New Roman" w:hAnsi="Times New Roman" w:cs="Times New Roman"/>
          <w:b/>
          <w:sz w:val="24"/>
          <w:szCs w:val="24"/>
        </w:rPr>
        <w:t>.</w:t>
      </w:r>
    </w:p>
    <w:p w14:paraId="118771AA" w14:textId="77777777" w:rsidR="00FC4BEE" w:rsidRDefault="00FC4BEE" w:rsidP="0073091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4203152" w14:textId="77777777" w:rsidR="00A62E52" w:rsidRPr="00A62E52" w:rsidRDefault="00A62E52" w:rsidP="00A62E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2E52">
        <w:rPr>
          <w:rFonts w:ascii="Times New Roman" w:hAnsi="Times New Roman" w:cs="Times New Roman"/>
          <w:i/>
          <w:sz w:val="24"/>
          <w:szCs w:val="24"/>
        </w:rPr>
        <w:t>Действие происходит в комнате общежития</w:t>
      </w:r>
    </w:p>
    <w:p w14:paraId="3210D0DC" w14:textId="77777777" w:rsidR="00A62E52" w:rsidRDefault="00A62E52" w:rsidP="0073091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A2958FE" w14:textId="77777777" w:rsidR="00E223BA" w:rsidRDefault="00A62E52" w:rsidP="00A62E5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C4BEE" w:rsidRPr="00FC4BEE">
        <w:rPr>
          <w:rFonts w:ascii="Times New Roman" w:hAnsi="Times New Roman" w:cs="Times New Roman"/>
          <w:b/>
          <w:sz w:val="24"/>
          <w:szCs w:val="24"/>
        </w:rPr>
        <w:t>Кирилл</w:t>
      </w:r>
      <w:r w:rsidR="00FC4BEE">
        <w:rPr>
          <w:rFonts w:ascii="Times New Roman" w:hAnsi="Times New Roman" w:cs="Times New Roman"/>
          <w:sz w:val="24"/>
          <w:szCs w:val="24"/>
        </w:rPr>
        <w:t xml:space="preserve">: Виталик вернулся к нам… в начале нового учебного года… Это было приятная неожиданность… Сентябрь в общаге – это второй новый год. Время, когда все встречаются вновь, все друг другу рады, всем хочется поделиться летними впечатлениями. Но у чудаковатого соседа, после двух больниц значительно прибавилось странностей.  Куда-то девалась его легкость в общении. Если раньше он мог запросто засунуть свою улыбающуюся физиономию в любые двери, и болтать о том и о сем, то теперь, он старался обходить людей стороной. </w:t>
      </w:r>
    </w:p>
    <w:p w14:paraId="2F47F6A5" w14:textId="77777777" w:rsidR="00FC4BEE" w:rsidRDefault="00FC4BEE" w:rsidP="00FC4BE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14:paraId="76CDE0C5" w14:textId="77777777" w:rsidR="00FC4BEE" w:rsidRDefault="00FC4BEE" w:rsidP="00FC4BE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5B26B4">
        <w:rPr>
          <w:rFonts w:ascii="Times New Roman" w:hAnsi="Times New Roman" w:cs="Times New Roman"/>
          <w:b/>
          <w:sz w:val="24"/>
          <w:szCs w:val="24"/>
        </w:rPr>
        <w:t>Кирилл</w:t>
      </w:r>
      <w:r>
        <w:rPr>
          <w:rFonts w:ascii="Times New Roman" w:hAnsi="Times New Roman" w:cs="Times New Roman"/>
          <w:sz w:val="24"/>
          <w:szCs w:val="24"/>
        </w:rPr>
        <w:t>: Привет Виталик, сколько лет, сколько зим!</w:t>
      </w:r>
    </w:p>
    <w:p w14:paraId="5334D4AF" w14:textId="77777777" w:rsidR="00FC4BEE" w:rsidRDefault="00FC4BEE" w:rsidP="00FC4BE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14:paraId="2CD025CD" w14:textId="77777777" w:rsidR="00FC4BEE" w:rsidRDefault="00FC4BEE" w:rsidP="00FC4BE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5B26B4">
        <w:rPr>
          <w:rFonts w:ascii="Times New Roman" w:hAnsi="Times New Roman" w:cs="Times New Roman"/>
          <w:b/>
          <w:sz w:val="24"/>
          <w:szCs w:val="24"/>
        </w:rPr>
        <w:t>Виталик</w:t>
      </w:r>
      <w:r>
        <w:rPr>
          <w:rFonts w:ascii="Times New Roman" w:hAnsi="Times New Roman" w:cs="Times New Roman"/>
          <w:sz w:val="24"/>
          <w:szCs w:val="24"/>
        </w:rPr>
        <w:t>: Привет…  Волосы не тронь, волосы трогать нельзя. Это табу!</w:t>
      </w:r>
    </w:p>
    <w:p w14:paraId="4846F659" w14:textId="77777777" w:rsidR="00FC4BEE" w:rsidRDefault="00FC4BEE" w:rsidP="00FC4BE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14:paraId="65659C1B" w14:textId="77777777" w:rsidR="00FC4BEE" w:rsidRDefault="00FC4BEE" w:rsidP="00FC4BE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5B26B4">
        <w:rPr>
          <w:rFonts w:ascii="Times New Roman" w:hAnsi="Times New Roman" w:cs="Times New Roman"/>
          <w:b/>
          <w:sz w:val="24"/>
          <w:szCs w:val="24"/>
        </w:rPr>
        <w:t>Кирилл</w:t>
      </w:r>
      <w:r>
        <w:rPr>
          <w:rFonts w:ascii="Times New Roman" w:hAnsi="Times New Roman" w:cs="Times New Roman"/>
          <w:sz w:val="24"/>
          <w:szCs w:val="24"/>
        </w:rPr>
        <w:t>:</w:t>
      </w:r>
      <w:r w:rsidR="00A62E52">
        <w:rPr>
          <w:rFonts w:ascii="Times New Roman" w:hAnsi="Times New Roman" w:cs="Times New Roman"/>
          <w:sz w:val="24"/>
          <w:szCs w:val="24"/>
        </w:rPr>
        <w:t xml:space="preserve"> Извини. Живой, щеки розовые. А что</w:t>
      </w:r>
      <w:r>
        <w:rPr>
          <w:rFonts w:ascii="Times New Roman" w:hAnsi="Times New Roman" w:cs="Times New Roman"/>
          <w:sz w:val="24"/>
          <w:szCs w:val="24"/>
        </w:rPr>
        <w:t xml:space="preserve"> кислый такой?</w:t>
      </w:r>
    </w:p>
    <w:p w14:paraId="0622A79B" w14:textId="77777777" w:rsidR="00FC4BEE" w:rsidRDefault="00FC4BEE" w:rsidP="00FC4BE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14:paraId="7A849915" w14:textId="77777777" w:rsidR="00FC4BEE" w:rsidRDefault="00FC4BEE" w:rsidP="00A62E5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26B4">
        <w:rPr>
          <w:rFonts w:ascii="Times New Roman" w:hAnsi="Times New Roman" w:cs="Times New Roman"/>
          <w:b/>
          <w:sz w:val="24"/>
          <w:szCs w:val="24"/>
        </w:rPr>
        <w:t>Виталик</w:t>
      </w:r>
      <w:r>
        <w:rPr>
          <w:rFonts w:ascii="Times New Roman" w:hAnsi="Times New Roman" w:cs="Times New Roman"/>
          <w:sz w:val="24"/>
          <w:szCs w:val="24"/>
        </w:rPr>
        <w:t xml:space="preserve">: Не знаю. Я т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ави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чу к концу недели, из дома продуктов привез</w:t>
      </w:r>
      <w:r w:rsidR="00A62E52">
        <w:rPr>
          <w:rFonts w:ascii="Times New Roman" w:hAnsi="Times New Roman" w:cs="Times New Roman"/>
          <w:sz w:val="24"/>
          <w:szCs w:val="24"/>
        </w:rPr>
        <w:t xml:space="preserve"> несколько пакетов</w:t>
      </w:r>
      <w:r>
        <w:rPr>
          <w:rFonts w:ascii="Times New Roman" w:hAnsi="Times New Roman" w:cs="Times New Roman"/>
          <w:sz w:val="24"/>
          <w:szCs w:val="24"/>
        </w:rPr>
        <w:t>. Вы мне, как никак жизнь сохранили.</w:t>
      </w:r>
    </w:p>
    <w:p w14:paraId="4BF1A82C" w14:textId="77777777" w:rsidR="00FC4BEE" w:rsidRDefault="00FC4BEE" w:rsidP="00FC4BE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14:paraId="10CD8F68" w14:textId="77777777" w:rsidR="00FC4BEE" w:rsidRDefault="00FC4BEE" w:rsidP="00FC4BE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5B26B4">
        <w:rPr>
          <w:rFonts w:ascii="Times New Roman" w:hAnsi="Times New Roman" w:cs="Times New Roman"/>
          <w:b/>
          <w:sz w:val="24"/>
          <w:szCs w:val="24"/>
        </w:rPr>
        <w:t>Кирилл</w:t>
      </w:r>
      <w:r>
        <w:rPr>
          <w:rFonts w:ascii="Times New Roman" w:hAnsi="Times New Roman" w:cs="Times New Roman"/>
          <w:sz w:val="24"/>
          <w:szCs w:val="24"/>
        </w:rPr>
        <w:t>: К себе зовешь?</w:t>
      </w:r>
    </w:p>
    <w:p w14:paraId="39034014" w14:textId="77777777" w:rsidR="00FC4BEE" w:rsidRDefault="00FC4BEE" w:rsidP="00FC4BE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14:paraId="4CBE1B0D" w14:textId="77777777" w:rsidR="00FC4BEE" w:rsidRDefault="00FC4BEE" w:rsidP="00FC4BE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5B26B4">
        <w:rPr>
          <w:rFonts w:ascii="Times New Roman" w:hAnsi="Times New Roman" w:cs="Times New Roman"/>
          <w:b/>
          <w:sz w:val="24"/>
          <w:szCs w:val="24"/>
        </w:rPr>
        <w:t>Виталик</w:t>
      </w:r>
      <w:r>
        <w:rPr>
          <w:rFonts w:ascii="Times New Roman" w:hAnsi="Times New Roman" w:cs="Times New Roman"/>
          <w:sz w:val="24"/>
          <w:szCs w:val="24"/>
        </w:rPr>
        <w:t>: Да, помоги мне всех собрать.</w:t>
      </w:r>
      <w:r w:rsidR="006871BC">
        <w:rPr>
          <w:rFonts w:ascii="Times New Roman" w:hAnsi="Times New Roman" w:cs="Times New Roman"/>
          <w:sz w:val="24"/>
          <w:szCs w:val="24"/>
        </w:rPr>
        <w:t xml:space="preserve"> Поможешь?</w:t>
      </w:r>
    </w:p>
    <w:p w14:paraId="3420AF1E" w14:textId="77777777" w:rsidR="006871BC" w:rsidRDefault="006871BC" w:rsidP="00FC4BE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14:paraId="64EAF33A" w14:textId="77777777" w:rsidR="006871BC" w:rsidRDefault="006871BC" w:rsidP="00FC4BE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5B26B4">
        <w:rPr>
          <w:rFonts w:ascii="Times New Roman" w:hAnsi="Times New Roman" w:cs="Times New Roman"/>
          <w:b/>
          <w:sz w:val="24"/>
          <w:szCs w:val="24"/>
        </w:rPr>
        <w:t>Кирилл</w:t>
      </w:r>
      <w:r>
        <w:rPr>
          <w:rFonts w:ascii="Times New Roman" w:hAnsi="Times New Roman" w:cs="Times New Roman"/>
          <w:sz w:val="24"/>
          <w:szCs w:val="24"/>
        </w:rPr>
        <w:t xml:space="preserve">: Да без проблем. А ты на этаж сегодня придешь? </w:t>
      </w:r>
    </w:p>
    <w:p w14:paraId="2481F667" w14:textId="77777777" w:rsidR="006871BC" w:rsidRDefault="006871BC" w:rsidP="00FC4BE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14:paraId="28D68A56" w14:textId="77777777" w:rsidR="006871BC" w:rsidRDefault="006871BC" w:rsidP="00FC4BE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5B26B4">
        <w:rPr>
          <w:rFonts w:ascii="Times New Roman" w:hAnsi="Times New Roman" w:cs="Times New Roman"/>
          <w:b/>
          <w:sz w:val="24"/>
          <w:szCs w:val="24"/>
        </w:rPr>
        <w:t>Виталик</w:t>
      </w:r>
      <w:r>
        <w:rPr>
          <w:rFonts w:ascii="Times New Roman" w:hAnsi="Times New Roman" w:cs="Times New Roman"/>
          <w:sz w:val="24"/>
          <w:szCs w:val="24"/>
        </w:rPr>
        <w:t xml:space="preserve">: Нет, мне учиться надо. </w:t>
      </w:r>
    </w:p>
    <w:p w14:paraId="4985D291" w14:textId="77777777" w:rsidR="00FC4BEE" w:rsidRDefault="00FC4BEE" w:rsidP="007309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DEBEFE6" w14:textId="77777777" w:rsidR="006871BC" w:rsidRDefault="006871BC" w:rsidP="006871B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5B26B4">
        <w:rPr>
          <w:rFonts w:ascii="Times New Roman" w:hAnsi="Times New Roman" w:cs="Times New Roman"/>
          <w:b/>
          <w:sz w:val="24"/>
          <w:szCs w:val="24"/>
        </w:rPr>
        <w:t>Кирилл</w:t>
      </w:r>
      <w:r>
        <w:rPr>
          <w:rFonts w:ascii="Times New Roman" w:hAnsi="Times New Roman" w:cs="Times New Roman"/>
          <w:sz w:val="24"/>
          <w:szCs w:val="24"/>
        </w:rPr>
        <w:t>: Да успеешь!</w:t>
      </w:r>
    </w:p>
    <w:p w14:paraId="4F5F219F" w14:textId="77777777" w:rsidR="006871BC" w:rsidRDefault="006871BC" w:rsidP="006871B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14:paraId="0F99AD27" w14:textId="77777777" w:rsidR="006871BC" w:rsidRDefault="006871BC" w:rsidP="006871B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5B26B4">
        <w:rPr>
          <w:rFonts w:ascii="Times New Roman" w:hAnsi="Times New Roman" w:cs="Times New Roman"/>
          <w:b/>
          <w:sz w:val="24"/>
          <w:szCs w:val="24"/>
        </w:rPr>
        <w:t>Виталик</w:t>
      </w:r>
      <w:r>
        <w:rPr>
          <w:rFonts w:ascii="Times New Roman" w:hAnsi="Times New Roman" w:cs="Times New Roman"/>
          <w:sz w:val="24"/>
          <w:szCs w:val="24"/>
        </w:rPr>
        <w:t>: Ну ты помоги самое главное мне… Пока…</w:t>
      </w:r>
    </w:p>
    <w:p w14:paraId="15946339" w14:textId="77777777" w:rsidR="006871BC" w:rsidRDefault="006871BC" w:rsidP="006871B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14:paraId="78AF4211" w14:textId="77777777" w:rsidR="006871BC" w:rsidRPr="006871BC" w:rsidRDefault="00A62E52" w:rsidP="006871BC">
      <w:pPr>
        <w:pStyle w:val="a3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талик начинает накрывать на стол большое количество персон</w:t>
      </w:r>
    </w:p>
    <w:p w14:paraId="76868780" w14:textId="77777777" w:rsidR="006871BC" w:rsidRDefault="006871BC" w:rsidP="006871B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14:paraId="2209271F" w14:textId="77777777" w:rsidR="006871BC" w:rsidRDefault="00A62E52" w:rsidP="00A62E5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871BC" w:rsidRPr="005B26B4">
        <w:rPr>
          <w:rFonts w:ascii="Times New Roman" w:hAnsi="Times New Roman" w:cs="Times New Roman"/>
          <w:b/>
          <w:sz w:val="24"/>
          <w:szCs w:val="24"/>
        </w:rPr>
        <w:t>Кирилл</w:t>
      </w:r>
      <w:r>
        <w:rPr>
          <w:rFonts w:ascii="Times New Roman" w:hAnsi="Times New Roman" w:cs="Times New Roman"/>
          <w:sz w:val="24"/>
          <w:szCs w:val="24"/>
        </w:rPr>
        <w:t>: "</w:t>
      </w:r>
      <w:r w:rsidR="006871BC">
        <w:rPr>
          <w:rFonts w:ascii="Times New Roman" w:hAnsi="Times New Roman" w:cs="Times New Roman"/>
          <w:sz w:val="24"/>
          <w:szCs w:val="24"/>
        </w:rPr>
        <w:t xml:space="preserve">Ну до конца недели </w:t>
      </w:r>
      <w:r>
        <w:rPr>
          <w:rFonts w:ascii="Times New Roman" w:hAnsi="Times New Roman" w:cs="Times New Roman"/>
          <w:sz w:val="24"/>
          <w:szCs w:val="24"/>
        </w:rPr>
        <w:t>еще дожить надо", "Не забыть бы", "А че он там сидит один?", "Он не припадочный?"</w:t>
      </w:r>
      <w:r w:rsidR="006871BC">
        <w:rPr>
          <w:rFonts w:ascii="Times New Roman" w:hAnsi="Times New Roman" w:cs="Times New Roman"/>
          <w:sz w:val="24"/>
          <w:szCs w:val="24"/>
        </w:rPr>
        <w:t xml:space="preserve">. Виталик перестал выходить днем. Новые постояльцы </w:t>
      </w:r>
      <w:proofErr w:type="spellStart"/>
      <w:r w:rsidR="006871BC">
        <w:rPr>
          <w:rFonts w:ascii="Times New Roman" w:hAnsi="Times New Roman" w:cs="Times New Roman"/>
          <w:sz w:val="24"/>
          <w:szCs w:val="24"/>
        </w:rPr>
        <w:t>шараги</w:t>
      </w:r>
      <w:proofErr w:type="spellEnd"/>
      <w:r w:rsidR="006871BC">
        <w:rPr>
          <w:rFonts w:ascii="Times New Roman" w:hAnsi="Times New Roman" w:cs="Times New Roman"/>
          <w:sz w:val="24"/>
          <w:szCs w:val="24"/>
        </w:rPr>
        <w:t xml:space="preserve"> косились на него. Подозревали в </w:t>
      </w:r>
      <w:proofErr w:type="spellStart"/>
      <w:r w:rsidR="006871BC">
        <w:rPr>
          <w:rFonts w:ascii="Times New Roman" w:hAnsi="Times New Roman" w:cs="Times New Roman"/>
          <w:sz w:val="24"/>
          <w:szCs w:val="24"/>
        </w:rPr>
        <w:t>общажных</w:t>
      </w:r>
      <w:proofErr w:type="spellEnd"/>
      <w:r w:rsidR="006871BC">
        <w:rPr>
          <w:rFonts w:ascii="Times New Roman" w:hAnsi="Times New Roman" w:cs="Times New Roman"/>
          <w:sz w:val="24"/>
          <w:szCs w:val="24"/>
        </w:rPr>
        <w:t xml:space="preserve"> грехах. Мол он больше всех пачкает в холе, дежурство не соблюдает, ворует продукты из общего холодильника… Доходило даже до того, что мужики заставляли своих баб мыть общий душ, после того, как его принимал Виталик… </w:t>
      </w:r>
      <w:proofErr w:type="spellStart"/>
      <w:r w:rsidR="006871BC">
        <w:rPr>
          <w:rFonts w:ascii="Times New Roman" w:hAnsi="Times New Roman" w:cs="Times New Roman"/>
          <w:sz w:val="24"/>
          <w:szCs w:val="24"/>
        </w:rPr>
        <w:t>Вообщем</w:t>
      </w:r>
      <w:proofErr w:type="spellEnd"/>
      <w:r w:rsidR="006871BC">
        <w:rPr>
          <w:rFonts w:ascii="Times New Roman" w:hAnsi="Times New Roman" w:cs="Times New Roman"/>
          <w:sz w:val="24"/>
          <w:szCs w:val="24"/>
        </w:rPr>
        <w:t xml:space="preserve">… слухи о двух больницах разошлись по этажам со скоростью света… Ну а к концу недели все благонадежно забыли о </w:t>
      </w:r>
      <w:proofErr w:type="spellStart"/>
      <w:r w:rsidR="006871BC">
        <w:rPr>
          <w:rFonts w:ascii="Times New Roman" w:hAnsi="Times New Roman" w:cs="Times New Roman"/>
          <w:sz w:val="24"/>
          <w:szCs w:val="24"/>
        </w:rPr>
        <w:t>проставе</w:t>
      </w:r>
      <w:proofErr w:type="spellEnd"/>
      <w:r w:rsidR="006871BC">
        <w:rPr>
          <w:rFonts w:ascii="Times New Roman" w:hAnsi="Times New Roman" w:cs="Times New Roman"/>
          <w:sz w:val="24"/>
          <w:szCs w:val="24"/>
        </w:rPr>
        <w:t xml:space="preserve"> Виталика…. Жизнь в общежитии снова закружилась вокруг долгов и споров, обид и </w:t>
      </w:r>
      <w:r w:rsidR="00714DFA">
        <w:rPr>
          <w:rFonts w:ascii="Times New Roman" w:hAnsi="Times New Roman" w:cs="Times New Roman"/>
          <w:sz w:val="24"/>
          <w:szCs w:val="24"/>
        </w:rPr>
        <w:t>любви….</w:t>
      </w:r>
    </w:p>
    <w:p w14:paraId="542EA036" w14:textId="77777777" w:rsidR="00714DFA" w:rsidRDefault="00714DFA" w:rsidP="006871B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14:paraId="1BC50A31" w14:textId="77777777" w:rsidR="00714DFA" w:rsidRDefault="00714DFA" w:rsidP="006871B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5B26B4">
        <w:rPr>
          <w:rFonts w:ascii="Times New Roman" w:hAnsi="Times New Roman" w:cs="Times New Roman"/>
          <w:b/>
          <w:sz w:val="24"/>
          <w:szCs w:val="24"/>
        </w:rPr>
        <w:t>Кирилл</w:t>
      </w:r>
      <w:r>
        <w:rPr>
          <w:rFonts w:ascii="Times New Roman" w:hAnsi="Times New Roman" w:cs="Times New Roman"/>
          <w:sz w:val="24"/>
          <w:szCs w:val="24"/>
        </w:rPr>
        <w:t>: Я слышал, ты собираешь гостей сегодня?</w:t>
      </w:r>
    </w:p>
    <w:p w14:paraId="7124B3B8" w14:textId="77777777" w:rsidR="00714DFA" w:rsidRDefault="00714DFA" w:rsidP="006871B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14:paraId="280F8358" w14:textId="77777777" w:rsidR="00714DFA" w:rsidRDefault="00714DFA" w:rsidP="006871B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5B26B4">
        <w:rPr>
          <w:rFonts w:ascii="Times New Roman" w:hAnsi="Times New Roman" w:cs="Times New Roman"/>
          <w:b/>
          <w:sz w:val="24"/>
          <w:szCs w:val="24"/>
        </w:rPr>
        <w:t>Виталик</w:t>
      </w:r>
      <w:r>
        <w:rPr>
          <w:rFonts w:ascii="Times New Roman" w:hAnsi="Times New Roman" w:cs="Times New Roman"/>
          <w:sz w:val="24"/>
          <w:szCs w:val="24"/>
        </w:rPr>
        <w:t>: Да</w:t>
      </w:r>
    </w:p>
    <w:p w14:paraId="762E9737" w14:textId="77777777" w:rsidR="00714DFA" w:rsidRDefault="00714DFA" w:rsidP="006871B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14:paraId="746C076C" w14:textId="77777777" w:rsidR="00714DFA" w:rsidRDefault="00714DFA" w:rsidP="006871B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5B26B4">
        <w:rPr>
          <w:rFonts w:ascii="Times New Roman" w:hAnsi="Times New Roman" w:cs="Times New Roman"/>
          <w:b/>
          <w:sz w:val="24"/>
          <w:szCs w:val="24"/>
        </w:rPr>
        <w:t>Кирилл</w:t>
      </w:r>
      <w:r>
        <w:rPr>
          <w:rFonts w:ascii="Times New Roman" w:hAnsi="Times New Roman" w:cs="Times New Roman"/>
          <w:sz w:val="24"/>
          <w:szCs w:val="24"/>
        </w:rPr>
        <w:t xml:space="preserve">: Тут такое дел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д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смог, передал бутыл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змараули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14:paraId="6F65B08B" w14:textId="77777777" w:rsidR="00714DFA" w:rsidRDefault="00714DFA" w:rsidP="006871B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14:paraId="2B32BD82" w14:textId="77777777" w:rsidR="00714DFA" w:rsidRDefault="00714DFA" w:rsidP="006871B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5B26B4">
        <w:rPr>
          <w:rFonts w:ascii="Times New Roman" w:hAnsi="Times New Roman" w:cs="Times New Roman"/>
          <w:b/>
          <w:sz w:val="24"/>
          <w:szCs w:val="24"/>
        </w:rPr>
        <w:t>Виталик</w:t>
      </w:r>
      <w:r>
        <w:rPr>
          <w:rFonts w:ascii="Times New Roman" w:hAnsi="Times New Roman" w:cs="Times New Roman"/>
          <w:sz w:val="24"/>
          <w:szCs w:val="24"/>
        </w:rPr>
        <w:t>: Хорошо</w:t>
      </w:r>
    </w:p>
    <w:p w14:paraId="549CE530" w14:textId="77777777" w:rsidR="00714DFA" w:rsidRDefault="00714DFA" w:rsidP="006871B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14:paraId="22114EC9" w14:textId="77777777" w:rsidR="00714DFA" w:rsidRDefault="00714DFA" w:rsidP="00714DFA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26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Кирил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Лариску ББ не отпустил… </w:t>
      </w:r>
    </w:p>
    <w:p w14:paraId="0D084186" w14:textId="77777777" w:rsidR="00714DFA" w:rsidRDefault="00714DFA" w:rsidP="00714DFA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0C6769E" w14:textId="77777777" w:rsidR="00714DFA" w:rsidRDefault="00714DFA" w:rsidP="00714DFA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26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тал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Жалко, пришел бы вместе с ней…</w:t>
      </w:r>
    </w:p>
    <w:p w14:paraId="28C14312" w14:textId="77777777" w:rsidR="00714DFA" w:rsidRDefault="00714DFA" w:rsidP="00714DFA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936E1CF" w14:textId="77777777" w:rsidR="00714DFA" w:rsidRDefault="00714DFA" w:rsidP="00714DFA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26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ирил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Мы уговаривали… Капустина заболела… Слегла с температурой…</w:t>
      </w:r>
    </w:p>
    <w:p w14:paraId="698174A0" w14:textId="77777777" w:rsidR="00714DFA" w:rsidRDefault="00714DFA" w:rsidP="00714DFA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6640155" w14:textId="77777777" w:rsidR="00714DFA" w:rsidRDefault="00714DFA" w:rsidP="00714DFA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26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тал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Пусть поправляется…</w:t>
      </w:r>
    </w:p>
    <w:p w14:paraId="6593E03C" w14:textId="77777777" w:rsidR="00714DFA" w:rsidRDefault="00714DFA" w:rsidP="00714DFA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50E4D23" w14:textId="77777777" w:rsidR="00714DFA" w:rsidRDefault="00714DFA" w:rsidP="00714DFA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26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ирил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Майор домой уехал, у бати днюха…</w:t>
      </w:r>
    </w:p>
    <w:p w14:paraId="40B234C5" w14:textId="77777777" w:rsidR="00714DFA" w:rsidRDefault="00714DFA" w:rsidP="00714DFA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F9F498E" w14:textId="77777777" w:rsidR="00714DFA" w:rsidRDefault="00714DFA" w:rsidP="00714DFA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26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тал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С днем рождения…</w:t>
      </w:r>
    </w:p>
    <w:p w14:paraId="6CD573D9" w14:textId="77777777" w:rsidR="00714DFA" w:rsidRDefault="00714DFA" w:rsidP="00714DFA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3CA2C90" w14:textId="77777777" w:rsidR="00714DFA" w:rsidRDefault="00714DFA" w:rsidP="00714DFA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26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ирил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Ленку парень бросил, выходить не хочет…</w:t>
      </w:r>
    </w:p>
    <w:p w14:paraId="0E1C7D56" w14:textId="77777777" w:rsidR="00714DFA" w:rsidRDefault="00714DFA" w:rsidP="00714DFA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6010ABB" w14:textId="77777777" w:rsidR="00714DFA" w:rsidRDefault="00714DFA" w:rsidP="00714DFA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26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тал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Так может сходить за ней?</w:t>
      </w:r>
    </w:p>
    <w:p w14:paraId="21059482" w14:textId="77777777" w:rsidR="00714DFA" w:rsidRDefault="00714DFA" w:rsidP="00714DFA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E1EFA58" w14:textId="77777777" w:rsidR="00714DFA" w:rsidRDefault="00714DFA" w:rsidP="00714DFA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26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ирил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Я только от нее… стучался в дверь… не открывает…</w:t>
      </w:r>
    </w:p>
    <w:p w14:paraId="3576E7DF" w14:textId="77777777" w:rsidR="00714DFA" w:rsidRDefault="00714DFA" w:rsidP="00714DFA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DAA310D" w14:textId="77777777" w:rsidR="00714DFA" w:rsidRDefault="00714DFA" w:rsidP="00714DFA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26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тал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Ясно…</w:t>
      </w:r>
    </w:p>
    <w:p w14:paraId="75288DCC" w14:textId="77777777" w:rsidR="00714DFA" w:rsidRDefault="00714DFA" w:rsidP="00714DFA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D4AF4A" w14:textId="77777777" w:rsidR="00714DFA" w:rsidRDefault="00714DFA" w:rsidP="00714DFA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26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ирил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Ну вот… Я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 надолго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</w:p>
    <w:p w14:paraId="0D557E2E" w14:textId="77777777" w:rsidR="00714DFA" w:rsidRDefault="00714DFA" w:rsidP="00714DFA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3D66B73" w14:textId="77777777" w:rsidR="00714DFA" w:rsidRDefault="00714DFA" w:rsidP="00714DFA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26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тал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Хорошо, откроем вино?</w:t>
      </w:r>
    </w:p>
    <w:p w14:paraId="73E4F237" w14:textId="77777777" w:rsidR="00714DFA" w:rsidRDefault="00714DFA" w:rsidP="00714DFA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12D2736" w14:textId="77777777" w:rsidR="00714DFA" w:rsidRDefault="00714DFA" w:rsidP="00714DFA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26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ирил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Да, отличная идея…</w:t>
      </w:r>
    </w:p>
    <w:p w14:paraId="2C460694" w14:textId="77777777" w:rsidR="00714DFA" w:rsidRDefault="00714DFA" w:rsidP="00714DFA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5772BF1" w14:textId="77777777" w:rsidR="00714DFA" w:rsidRDefault="00714DFA" w:rsidP="00714DFA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26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тал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Сейчас…</w:t>
      </w:r>
    </w:p>
    <w:p w14:paraId="17DD7DAB" w14:textId="77777777" w:rsidR="00714DFA" w:rsidRDefault="00714DFA" w:rsidP="00714DFA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2AB6AE" w14:textId="77777777" w:rsidR="00714DFA" w:rsidRDefault="00714DFA" w:rsidP="00714DFA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26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ирил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Как твои дела? </w:t>
      </w:r>
    </w:p>
    <w:p w14:paraId="2CAEF579" w14:textId="77777777" w:rsidR="00714DFA" w:rsidRDefault="00714DFA" w:rsidP="00714DFA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F0BE8A4" w14:textId="77777777" w:rsidR="00714DFA" w:rsidRDefault="00714DFA" w:rsidP="00714DFA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26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тал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Все хорошо. Тексты изучаю. </w:t>
      </w:r>
    </w:p>
    <w:p w14:paraId="16E8B293" w14:textId="77777777" w:rsidR="00714DFA" w:rsidRDefault="00714DFA" w:rsidP="00714DFA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8176074" w14:textId="77777777" w:rsidR="00714DFA" w:rsidRDefault="00714DFA" w:rsidP="00714DFA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26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ирил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Что за тексты?</w:t>
      </w:r>
    </w:p>
    <w:p w14:paraId="33DC450B" w14:textId="77777777" w:rsidR="00714DFA" w:rsidRDefault="00714DFA" w:rsidP="00714DFA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517710" w14:textId="77777777" w:rsidR="00714DFA" w:rsidRDefault="00714DFA" w:rsidP="00714DFA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26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тал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Библию…</w:t>
      </w:r>
    </w:p>
    <w:p w14:paraId="64515FE6" w14:textId="77777777" w:rsidR="00714DFA" w:rsidRDefault="00714DFA" w:rsidP="00714DFA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0D8F883" w14:textId="77777777" w:rsidR="00714DFA" w:rsidRDefault="00714DFA" w:rsidP="00714DFA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26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ирил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714DF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идит книг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: Эту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то-л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Сатанинскую?  </w:t>
      </w:r>
    </w:p>
    <w:p w14:paraId="3EC27A07" w14:textId="77777777" w:rsidR="00714DFA" w:rsidRDefault="00714DFA" w:rsidP="00714DFA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D04079" w14:textId="77777777" w:rsidR="00714DFA" w:rsidRDefault="00714DFA" w:rsidP="00A62E5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26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тал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Да, в мелочи вникаю. Там все непросто, сразу не поймешь, но это не то, что ты думаешь, никаких мертвых младенцев, крысиных хвостов, отваров из приворотных трав и жертвоприношений… Все очень по-научному.</w:t>
      </w:r>
    </w:p>
    <w:p w14:paraId="61464B4E" w14:textId="77777777" w:rsidR="00EF409E" w:rsidRDefault="00EF409E" w:rsidP="00714DFA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0C3D802" w14:textId="77777777" w:rsidR="00714DFA" w:rsidRDefault="00714DFA" w:rsidP="00714DFA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26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ирил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Это как?</w:t>
      </w:r>
    </w:p>
    <w:p w14:paraId="5442BB69" w14:textId="77777777" w:rsidR="00714DFA" w:rsidRDefault="00714DFA" w:rsidP="00714DFA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F1CA08F" w14:textId="77777777" w:rsidR="00B13EC4" w:rsidRDefault="00714DFA" w:rsidP="00A62E5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26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тал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Что значит, это как? Кто у нас аспирант я или ты</w:t>
      </w:r>
      <w:r w:rsidR="00B13EC4">
        <w:rPr>
          <w:rFonts w:ascii="Times New Roman" w:hAnsi="Times New Roman" w:cs="Times New Roman"/>
          <w:sz w:val="24"/>
          <w:szCs w:val="24"/>
          <w:shd w:val="clear" w:color="auto" w:fill="FFFFFF"/>
        </w:rPr>
        <w:t>, вы же кандидатский по философии сдавали… Ну что выпьем?</w:t>
      </w:r>
    </w:p>
    <w:p w14:paraId="284859A1" w14:textId="77777777" w:rsidR="00B13EC4" w:rsidRDefault="00B13EC4" w:rsidP="00B13EC4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AA33A7E" w14:textId="77777777" w:rsidR="00B13EC4" w:rsidRDefault="00B13EC4" w:rsidP="00B13EC4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26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ирил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Давай. Будь здоров!</w:t>
      </w:r>
    </w:p>
    <w:p w14:paraId="6307FF23" w14:textId="77777777" w:rsidR="00B13EC4" w:rsidRDefault="00B13EC4" w:rsidP="00B13EC4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4D3DC39" w14:textId="77777777" w:rsidR="00B13EC4" w:rsidRDefault="00B13EC4" w:rsidP="00B13EC4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B26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тал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Буду!</w:t>
      </w:r>
    </w:p>
    <w:p w14:paraId="0EB44FE0" w14:textId="77777777" w:rsidR="00B13EC4" w:rsidRDefault="00B13EC4" w:rsidP="00B13EC4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668FDB2" w14:textId="77777777" w:rsidR="00B13EC4" w:rsidRDefault="00B13EC4" w:rsidP="00B13EC4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26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Кирил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Ты все же, эт</w:t>
      </w:r>
      <w:r w:rsidR="00A62E5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мое, смотри аккуратней, а то наберешься нового опыта не того. </w:t>
      </w:r>
    </w:p>
    <w:p w14:paraId="74D96DC7" w14:textId="77777777" w:rsidR="00B13EC4" w:rsidRDefault="00B13EC4" w:rsidP="00B13EC4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4555C82" w14:textId="77777777" w:rsidR="00B13EC4" w:rsidRDefault="00B13EC4" w:rsidP="00B13EC4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26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тал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Я только, как к науке…</w:t>
      </w:r>
    </w:p>
    <w:p w14:paraId="69CAD2BF" w14:textId="77777777" w:rsidR="00B13EC4" w:rsidRDefault="00B13EC4" w:rsidP="00B13EC4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503DC54" w14:textId="77777777" w:rsidR="00B13EC4" w:rsidRDefault="00B13EC4" w:rsidP="00B13EC4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26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ирил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Будь, пожалуйста, осторожней…</w:t>
      </w:r>
    </w:p>
    <w:p w14:paraId="20284E6C" w14:textId="77777777" w:rsidR="00B13EC4" w:rsidRDefault="00B13EC4" w:rsidP="00B13EC4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5538C9" w14:textId="77777777" w:rsidR="00B13EC4" w:rsidRPr="00B13EC4" w:rsidRDefault="00B13EC4" w:rsidP="00B13EC4">
      <w:pPr>
        <w:pStyle w:val="a3"/>
        <w:ind w:firstLine="708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B13EC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ерои долго молчат</w:t>
      </w:r>
    </w:p>
    <w:p w14:paraId="71704FA8" w14:textId="77777777" w:rsidR="00714DFA" w:rsidRDefault="00714DFA" w:rsidP="00714DFA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CACDBA9" w14:textId="77777777" w:rsidR="00B13EC4" w:rsidRDefault="00B13EC4" w:rsidP="00714DFA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26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ирил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А музыку что слушать перестал?</w:t>
      </w:r>
    </w:p>
    <w:p w14:paraId="0E73D783" w14:textId="77777777" w:rsidR="00B13EC4" w:rsidRDefault="00B13EC4" w:rsidP="00714DFA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D1F6C79" w14:textId="77777777" w:rsidR="00B13EC4" w:rsidRDefault="00B13EC4" w:rsidP="00714DFA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26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тал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Разонравилось….</w:t>
      </w:r>
    </w:p>
    <w:p w14:paraId="0991140F" w14:textId="77777777" w:rsidR="00B13EC4" w:rsidRDefault="00B13EC4" w:rsidP="00714DFA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DBB3C79" w14:textId="77777777" w:rsidR="00B13EC4" w:rsidRDefault="00B13EC4" w:rsidP="00714DFA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26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ирил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мм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… Ладно, Виталик, будем считать, что я свой долг выполнил, мне завтра очень рано вставать, ехать на работу… Я пойду… Ты если что не </w:t>
      </w:r>
      <w:r w:rsidR="00EF409E">
        <w:rPr>
          <w:rFonts w:ascii="Times New Roman" w:hAnsi="Times New Roman" w:cs="Times New Roman"/>
          <w:sz w:val="24"/>
          <w:szCs w:val="24"/>
          <w:shd w:val="clear" w:color="auto" w:fill="FFFFFF"/>
        </w:rPr>
        <w:t>серча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</w:p>
    <w:p w14:paraId="330BAA33" w14:textId="77777777" w:rsidR="00B13EC4" w:rsidRDefault="00B13EC4" w:rsidP="00714DFA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8D41DD" w14:textId="77777777" w:rsidR="00B13EC4" w:rsidRDefault="00B13EC4" w:rsidP="00714DFA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26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тал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Да, конечно…</w:t>
      </w:r>
    </w:p>
    <w:p w14:paraId="0324A53D" w14:textId="77777777" w:rsidR="00B13EC4" w:rsidRDefault="00B13EC4" w:rsidP="00714DFA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E3C27E" w14:textId="77777777" w:rsidR="00B13EC4" w:rsidRDefault="00B13EC4" w:rsidP="00714DFA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26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ирил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Выходи к нам на этаж… А то что-то совсем нас забыл…</w:t>
      </w:r>
    </w:p>
    <w:p w14:paraId="4FA9317E" w14:textId="77777777" w:rsidR="00B13EC4" w:rsidRDefault="00B13EC4" w:rsidP="00714DFA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8DC97D3" w14:textId="77777777" w:rsidR="00B13EC4" w:rsidRDefault="00B13EC4" w:rsidP="00714DFA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26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тал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A62E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йду, </w:t>
      </w:r>
      <w:proofErr w:type="gramStart"/>
      <w:r w:rsidR="00A62E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</w:t>
      </w:r>
      <w:proofErr w:type="spellStart"/>
      <w:r w:rsidR="00A62E52">
        <w:rPr>
          <w:rFonts w:ascii="Times New Roman" w:hAnsi="Times New Roman" w:cs="Times New Roman"/>
          <w:sz w:val="24"/>
          <w:szCs w:val="24"/>
          <w:shd w:val="clear" w:color="auto" w:fill="FFFFFF"/>
        </w:rPr>
        <w:t>нибудь</w:t>
      </w:r>
      <w:proofErr w:type="spellEnd"/>
      <w:proofErr w:type="gramEnd"/>
      <w:r w:rsidR="00A62E52">
        <w:rPr>
          <w:rFonts w:ascii="Times New Roman" w:hAnsi="Times New Roman" w:cs="Times New Roman"/>
          <w:sz w:val="24"/>
          <w:szCs w:val="24"/>
          <w:shd w:val="clear" w:color="auto" w:fill="FFFFFF"/>
        </w:rPr>
        <w:t>. Дел много.</w:t>
      </w:r>
    </w:p>
    <w:p w14:paraId="31B94674" w14:textId="77777777" w:rsidR="00A62E52" w:rsidRDefault="00A62E52" w:rsidP="00714DFA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BD0B0F3" w14:textId="77777777" w:rsidR="00A62E52" w:rsidRDefault="00A62E52" w:rsidP="00714DFA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2E5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ирил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Ну да... Ну ты давай, крепись...</w:t>
      </w:r>
    </w:p>
    <w:p w14:paraId="002127D5" w14:textId="77777777" w:rsidR="00A62E52" w:rsidRDefault="00A62E52" w:rsidP="00714DFA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301C9C8" w14:textId="77777777" w:rsidR="00A62E52" w:rsidRDefault="00A62E52" w:rsidP="00714DFA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2E5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тал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Постараюсь...</w:t>
      </w:r>
    </w:p>
    <w:p w14:paraId="46A6C85C" w14:textId="77777777" w:rsidR="00B13EC4" w:rsidRDefault="00B13EC4" w:rsidP="00714DFA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615D4E" w14:textId="77777777" w:rsidR="00B13EC4" w:rsidRDefault="00B13EC4" w:rsidP="00714DFA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26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ирил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Давай, спокойной ночи!</w:t>
      </w:r>
    </w:p>
    <w:p w14:paraId="3D4523E5" w14:textId="77777777" w:rsidR="00B13EC4" w:rsidRDefault="00B13EC4" w:rsidP="00714DFA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07EE8A0" w14:textId="77777777" w:rsidR="00B13EC4" w:rsidRDefault="00B13EC4" w:rsidP="00714DFA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26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тал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Пока</w:t>
      </w:r>
      <w:r w:rsidR="00704830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</w:p>
    <w:p w14:paraId="3FAF1333" w14:textId="77777777" w:rsidR="00E21A28" w:rsidRDefault="00E21A28" w:rsidP="00714DFA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A805389" w14:textId="77777777" w:rsidR="00E21A28" w:rsidRDefault="00E21A28" w:rsidP="00714DFA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1A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ирил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Пока...</w:t>
      </w:r>
    </w:p>
    <w:p w14:paraId="68117799" w14:textId="77777777" w:rsidR="00704830" w:rsidRDefault="00704830" w:rsidP="00714DFA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12617B4" w14:textId="77777777" w:rsidR="00704830" w:rsidRDefault="00704830" w:rsidP="00704830">
      <w:pPr>
        <w:pStyle w:val="a3"/>
        <w:ind w:firstLine="708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0483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италик раскладывает по тарелкам еду на всех гостей. Наливает каждому по стопке.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Начинает выпивать сам за каждого гостя и го</w:t>
      </w:r>
      <w:r w:rsidR="00E21A2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орит по фразе, словно произносит тост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14:paraId="2D68162E" w14:textId="77777777" w:rsidR="00704830" w:rsidRDefault="00704830" w:rsidP="00704830">
      <w:pPr>
        <w:pStyle w:val="a3"/>
        <w:ind w:firstLine="708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0D27A8A0" w14:textId="77777777" w:rsidR="00704830" w:rsidRDefault="00704830" w:rsidP="00A62E5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26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тал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Я вот все не могу избавиться от мысли, а было ли будущее, у нашего Виталика. Нехорошо так говорить, но мне кажется, что если не сейчас, то когда-нибудь потом это произошло.</w:t>
      </w:r>
    </w:p>
    <w:p w14:paraId="457CACCC" w14:textId="77777777" w:rsidR="00704830" w:rsidRDefault="00704830" w:rsidP="00704830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AFDE5D0" w14:textId="77777777" w:rsidR="00704830" w:rsidRDefault="00704830" w:rsidP="00A62E5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26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тал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Вот иной раз смотрела на него и думала: вроде как бы он есть, а вроде и нет его вовсе.</w:t>
      </w:r>
    </w:p>
    <w:p w14:paraId="59663AAC" w14:textId="77777777" w:rsidR="00704830" w:rsidRDefault="00704830" w:rsidP="00704830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1E5B7B8" w14:textId="77777777" w:rsidR="00704830" w:rsidRDefault="00704830" w:rsidP="00A62E5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26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тал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Господи, какой дурак-то, какой дурак! Начитался дряни всякой. Помните, он говорил, что окончательно принять Дьявола можно только тогда, когда полностью осознаешь смерть абсолютным концом?</w:t>
      </w:r>
    </w:p>
    <w:p w14:paraId="24C5E284" w14:textId="77777777" w:rsidR="00704830" w:rsidRDefault="00704830" w:rsidP="00704830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68F9F2B" w14:textId="77777777" w:rsidR="00704830" w:rsidRDefault="00704830" w:rsidP="00A62E5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26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тал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Вы представляете его мужем, отцом, дедушкой с внуками? Представляете его на работе, в качестве кормильца семьи? Я вот не представляю. Не было у него на земле дела своего, а от таких людей жизнь сама освобождается.</w:t>
      </w:r>
    </w:p>
    <w:p w14:paraId="5EDA1DD2" w14:textId="77777777" w:rsidR="00E21A28" w:rsidRDefault="00E21A28" w:rsidP="00A62E5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B6DC06" w14:textId="77777777" w:rsidR="00E21A28" w:rsidRDefault="00E21A28" w:rsidP="00A62E5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1A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Витал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А вид из окна его комнаты хороший конечно, мне всегда нравился. А то</w:t>
      </w:r>
      <w:r w:rsidR="000919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354D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же пятый год на стройку смотрю. Да и комната у него какая-то большая. Может оттого, что пустая, хлама нет.</w:t>
      </w:r>
    </w:p>
    <w:p w14:paraId="3223D11C" w14:textId="77777777" w:rsidR="00704830" w:rsidRDefault="00704830" w:rsidP="00704830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319EDA0" w14:textId="77777777" w:rsidR="00704830" w:rsidRDefault="00704830" w:rsidP="00704830">
      <w:pPr>
        <w:pStyle w:val="a3"/>
        <w:ind w:firstLine="708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ткрывает настежь окно и выбрасывается.</w:t>
      </w:r>
    </w:p>
    <w:p w14:paraId="34BDCD6C" w14:textId="77777777" w:rsidR="00704830" w:rsidRDefault="00704830" w:rsidP="00704830">
      <w:pPr>
        <w:pStyle w:val="a3"/>
        <w:ind w:firstLine="708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707E67D9" w14:textId="77777777" w:rsidR="00704830" w:rsidRDefault="000919E0" w:rsidP="00A62E5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704830" w:rsidRPr="005B26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ирилл</w:t>
      </w:r>
      <w:r w:rsidR="007048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У всех было какое-то нехорошее предчувствие, казалось, вот-вот и </w:t>
      </w:r>
      <w:r w:rsidR="00215611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ойдет</w:t>
      </w:r>
      <w:r w:rsidR="007048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-то такое, что окончательно разрушит этажный мирок, и его осколки будут прахом разметаны по миру. И предчувствия эти были не напрасными…</w:t>
      </w:r>
    </w:p>
    <w:p w14:paraId="3C62D1D7" w14:textId="77777777" w:rsidR="00215611" w:rsidRDefault="00215611" w:rsidP="00704830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618EF10" w14:textId="77777777" w:rsidR="00215611" w:rsidRDefault="000919E0" w:rsidP="00A62E5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215611" w:rsidRPr="005B26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ирилл</w:t>
      </w:r>
      <w:r w:rsidR="00215611">
        <w:rPr>
          <w:rFonts w:ascii="Times New Roman" w:hAnsi="Times New Roman" w:cs="Times New Roman"/>
          <w:sz w:val="24"/>
          <w:szCs w:val="24"/>
          <w:shd w:val="clear" w:color="auto" w:fill="FFFFFF"/>
        </w:rPr>
        <w:t>: Тело Виталика увезли через 6 часов. На этаже установилась странная неестественная тишина, говорили шепотом, к дверям погибшего соседа подходить не решались. Небогатую посуду пацана с кухни убрали – невозможно было на нее смотреть, будто сейчас из-за угла вынырнет знакомая фигура и, как всегда, немного стесняясь, он скажет что-то вроде:</w:t>
      </w:r>
    </w:p>
    <w:p w14:paraId="7597F700" w14:textId="77777777" w:rsidR="00215611" w:rsidRDefault="00215611" w:rsidP="00704830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EBB20F" w14:textId="77777777" w:rsidR="00215611" w:rsidRDefault="00215611" w:rsidP="00704830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26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тал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Я тут чайник принес, девчонки, конфорка освободится, поставьте…</w:t>
      </w:r>
    </w:p>
    <w:p w14:paraId="2A1ADB6B" w14:textId="77777777" w:rsidR="004C31F7" w:rsidRDefault="004C31F7" w:rsidP="00704830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36055E9" w14:textId="77777777" w:rsidR="004C31F7" w:rsidRDefault="004C31F7" w:rsidP="004C31F7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26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тал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Я тут чайник принес, девчонки, конфорка освободится, поставьте…</w:t>
      </w:r>
    </w:p>
    <w:p w14:paraId="01CCB4C6" w14:textId="77777777" w:rsidR="004C31F7" w:rsidRDefault="004C31F7" w:rsidP="004C31F7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53FBD57" w14:textId="77777777" w:rsidR="004C31F7" w:rsidRDefault="004C31F7" w:rsidP="004C31F7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26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тал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Я тут чайник принес, девчонки, конфорка освободится, поставьте…</w:t>
      </w:r>
    </w:p>
    <w:p w14:paraId="194F68EF" w14:textId="77777777" w:rsidR="004C31F7" w:rsidRDefault="004C31F7" w:rsidP="004C31F7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6795764" w14:textId="77777777" w:rsidR="004C31F7" w:rsidRDefault="004C31F7" w:rsidP="004C31F7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26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тал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Я тут чайник принес, девчонки, конфорка освободится, поставьте…</w:t>
      </w:r>
    </w:p>
    <w:p w14:paraId="481A6481" w14:textId="77777777" w:rsidR="004C31F7" w:rsidRDefault="004C31F7" w:rsidP="004C31F7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78E8626" w14:textId="77777777" w:rsidR="004C31F7" w:rsidRDefault="004C31F7" w:rsidP="004C31F7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26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тал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Я тут чайник принес, девчонки, конфорка освободится, поставьте…</w:t>
      </w:r>
    </w:p>
    <w:p w14:paraId="71BD3F1C" w14:textId="77777777" w:rsidR="004C31F7" w:rsidRDefault="004C31F7" w:rsidP="004C31F7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42B172D" w14:textId="77777777" w:rsidR="004C31F7" w:rsidRDefault="004C31F7" w:rsidP="004C31F7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26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тал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Я тут чайник принес, девчонки, конфорка освободится, поставьте…</w:t>
      </w:r>
    </w:p>
    <w:p w14:paraId="0424D286" w14:textId="77777777" w:rsidR="004C31F7" w:rsidRDefault="004C31F7" w:rsidP="004C31F7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3AD0280" w14:textId="77777777" w:rsidR="004C31F7" w:rsidRDefault="004C31F7" w:rsidP="004C31F7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26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тал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Я тут чайник принес, девчонки, конфорка освободится, поставьте…</w:t>
      </w:r>
    </w:p>
    <w:p w14:paraId="6F45953B" w14:textId="77777777" w:rsidR="004C31F7" w:rsidRDefault="004C31F7" w:rsidP="004C31F7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B7AE321" w14:textId="77777777" w:rsidR="004C31F7" w:rsidRDefault="004C31F7" w:rsidP="004C31F7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26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тал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Я тут чайник принес, девчонки, конфорка освободится, поставьте…</w:t>
      </w:r>
    </w:p>
    <w:p w14:paraId="14685C02" w14:textId="77777777" w:rsidR="004C31F7" w:rsidRDefault="004C31F7" w:rsidP="004C31F7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29E653D" w14:textId="77777777" w:rsidR="004C31F7" w:rsidRDefault="004C31F7" w:rsidP="004C31F7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26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тал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Я тут чайник принес, девчонки, конфорка освободится, поставьте…</w:t>
      </w:r>
    </w:p>
    <w:p w14:paraId="119E8498" w14:textId="77777777" w:rsidR="004C31F7" w:rsidRDefault="004C31F7" w:rsidP="004C31F7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9516DE0" w14:textId="77777777" w:rsidR="004C31F7" w:rsidRDefault="004C31F7" w:rsidP="004C31F7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26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тал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Я тут чайник принес, девчонки, конфорка освободится, поставьте…</w:t>
      </w:r>
    </w:p>
    <w:p w14:paraId="13F0ECC4" w14:textId="77777777" w:rsidR="004C31F7" w:rsidRDefault="004C31F7" w:rsidP="004C31F7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CB7CC22" w14:textId="77777777" w:rsidR="00482172" w:rsidRDefault="00482172" w:rsidP="00482172">
      <w:pPr>
        <w:jc w:val="both"/>
      </w:pPr>
      <w:r>
        <w:rPr>
          <w:b/>
          <w:shd w:val="clear" w:color="auto" w:fill="FFFFFF"/>
        </w:rPr>
        <w:tab/>
      </w:r>
      <w:r>
        <w:rPr>
          <w:b/>
          <w:shd w:val="clear" w:color="auto" w:fill="FFFFFF"/>
        </w:rPr>
        <w:tab/>
      </w:r>
      <w:r w:rsidRPr="00482172">
        <w:rPr>
          <w:b/>
          <w:shd w:val="clear" w:color="auto" w:fill="FFFFFF"/>
        </w:rPr>
        <w:t>Кирилл</w:t>
      </w:r>
      <w:r>
        <w:rPr>
          <w:shd w:val="clear" w:color="auto" w:fill="FFFFFF"/>
        </w:rPr>
        <w:t xml:space="preserve">: Поминки прошли на кухне. </w:t>
      </w:r>
      <w:r>
        <w:t xml:space="preserve">В середине вечера всем коллективом пошли курить на балкон. Весна почти переходила в лето, на улице было светло. Несмотря на поздний час, вдали за городскими домами отчетливо просматривался местный лесок, зеленеющей жизнью, упорно пробивающейся и постепенно берущей свое после тяжелой зимней болезни. От этого стало как-то спокойнее, у каждого внутри вдруг появилось надежда на то, что дальше будет лучше, что нельзя все время жить воспоминаниями, что смотреть надо далеко вперед, на тот лесок за домами и на открывающееся за ним чистое безоблачное небо. Вниз смотреть никто не хотел. Да и что там внизу? Кому это интересно? Все живы, да и ладно. </w:t>
      </w:r>
    </w:p>
    <w:p w14:paraId="521EFF47" w14:textId="77777777" w:rsidR="00482172" w:rsidRDefault="00482172" w:rsidP="004C31F7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A343936" w14:textId="77777777" w:rsidR="004C31F7" w:rsidRDefault="004C31F7" w:rsidP="00704830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0838E1C" w14:textId="77777777" w:rsidR="004C31F7" w:rsidRPr="00704830" w:rsidRDefault="004C31F7" w:rsidP="00704830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1EF7235" w14:textId="77777777" w:rsidR="00704830" w:rsidRDefault="00704830" w:rsidP="00714DFA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FD3145" w14:textId="77777777" w:rsidR="00704830" w:rsidRDefault="00704830" w:rsidP="00714DFA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15811FE" w14:textId="77777777" w:rsidR="002A7847" w:rsidRPr="002C43D0" w:rsidRDefault="002A7847" w:rsidP="00E402A3"/>
    <w:sectPr w:rsidR="002A7847" w:rsidRPr="002C43D0" w:rsidSect="007E5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7FA"/>
    <w:rsid w:val="000408C5"/>
    <w:rsid w:val="00041083"/>
    <w:rsid w:val="00070B89"/>
    <w:rsid w:val="000919E0"/>
    <w:rsid w:val="000B4AA4"/>
    <w:rsid w:val="000C66AA"/>
    <w:rsid w:val="000D0057"/>
    <w:rsid w:val="000D0523"/>
    <w:rsid w:val="000E4464"/>
    <w:rsid w:val="000E7DB5"/>
    <w:rsid w:val="000E7EEC"/>
    <w:rsid w:val="001031CE"/>
    <w:rsid w:val="00103ED9"/>
    <w:rsid w:val="0015269A"/>
    <w:rsid w:val="001820AE"/>
    <w:rsid w:val="001A084D"/>
    <w:rsid w:val="001A38EE"/>
    <w:rsid w:val="00215611"/>
    <w:rsid w:val="0022327A"/>
    <w:rsid w:val="00247A4D"/>
    <w:rsid w:val="00270E40"/>
    <w:rsid w:val="002717D5"/>
    <w:rsid w:val="002739DD"/>
    <w:rsid w:val="00285BD0"/>
    <w:rsid w:val="002A7847"/>
    <w:rsid w:val="002B46A1"/>
    <w:rsid w:val="002C43D0"/>
    <w:rsid w:val="002C5314"/>
    <w:rsid w:val="002D0CAD"/>
    <w:rsid w:val="002D32DB"/>
    <w:rsid w:val="00311DDE"/>
    <w:rsid w:val="003126EB"/>
    <w:rsid w:val="00316831"/>
    <w:rsid w:val="003246CF"/>
    <w:rsid w:val="0035709B"/>
    <w:rsid w:val="003717ED"/>
    <w:rsid w:val="003A55B9"/>
    <w:rsid w:val="003B6495"/>
    <w:rsid w:val="00405CFD"/>
    <w:rsid w:val="0044553B"/>
    <w:rsid w:val="00477009"/>
    <w:rsid w:val="00482172"/>
    <w:rsid w:val="00484FE9"/>
    <w:rsid w:val="00490783"/>
    <w:rsid w:val="00493FF5"/>
    <w:rsid w:val="00495E88"/>
    <w:rsid w:val="004A464E"/>
    <w:rsid w:val="004B4D3E"/>
    <w:rsid w:val="004C31F7"/>
    <w:rsid w:val="004D161F"/>
    <w:rsid w:val="004E13E5"/>
    <w:rsid w:val="004F0FFA"/>
    <w:rsid w:val="00503D6E"/>
    <w:rsid w:val="00504598"/>
    <w:rsid w:val="00513094"/>
    <w:rsid w:val="005144B5"/>
    <w:rsid w:val="00524D27"/>
    <w:rsid w:val="00540A46"/>
    <w:rsid w:val="005550E2"/>
    <w:rsid w:val="0056621D"/>
    <w:rsid w:val="00572C7E"/>
    <w:rsid w:val="0059331B"/>
    <w:rsid w:val="005A7ECB"/>
    <w:rsid w:val="005B0A97"/>
    <w:rsid w:val="005B26B4"/>
    <w:rsid w:val="005C2CD2"/>
    <w:rsid w:val="005E13FE"/>
    <w:rsid w:val="005E6A70"/>
    <w:rsid w:val="005F0885"/>
    <w:rsid w:val="005F212E"/>
    <w:rsid w:val="005F7A86"/>
    <w:rsid w:val="00602D5F"/>
    <w:rsid w:val="00610F76"/>
    <w:rsid w:val="00611F00"/>
    <w:rsid w:val="0061724F"/>
    <w:rsid w:val="00631330"/>
    <w:rsid w:val="00637204"/>
    <w:rsid w:val="006665F5"/>
    <w:rsid w:val="006871BC"/>
    <w:rsid w:val="0069718E"/>
    <w:rsid w:val="006A0858"/>
    <w:rsid w:val="006A4E6C"/>
    <w:rsid w:val="006A6F22"/>
    <w:rsid w:val="006B354D"/>
    <w:rsid w:val="006B4045"/>
    <w:rsid w:val="006D5191"/>
    <w:rsid w:val="006F2831"/>
    <w:rsid w:val="00704830"/>
    <w:rsid w:val="00710745"/>
    <w:rsid w:val="00714DFA"/>
    <w:rsid w:val="00722F3F"/>
    <w:rsid w:val="00730915"/>
    <w:rsid w:val="00755DF0"/>
    <w:rsid w:val="0076650B"/>
    <w:rsid w:val="00767B18"/>
    <w:rsid w:val="007828E6"/>
    <w:rsid w:val="00786361"/>
    <w:rsid w:val="00796816"/>
    <w:rsid w:val="007A3608"/>
    <w:rsid w:val="007A4D6D"/>
    <w:rsid w:val="007A57FA"/>
    <w:rsid w:val="007C1982"/>
    <w:rsid w:val="007E1B59"/>
    <w:rsid w:val="007E29D2"/>
    <w:rsid w:val="007E5225"/>
    <w:rsid w:val="007F0F02"/>
    <w:rsid w:val="007F3031"/>
    <w:rsid w:val="00803ADA"/>
    <w:rsid w:val="008522FB"/>
    <w:rsid w:val="00865A99"/>
    <w:rsid w:val="00880DA9"/>
    <w:rsid w:val="00886AE6"/>
    <w:rsid w:val="008C01B3"/>
    <w:rsid w:val="008C7ECC"/>
    <w:rsid w:val="008D445A"/>
    <w:rsid w:val="008D65F1"/>
    <w:rsid w:val="008F4CF2"/>
    <w:rsid w:val="00903E35"/>
    <w:rsid w:val="009301E9"/>
    <w:rsid w:val="009578D2"/>
    <w:rsid w:val="00962981"/>
    <w:rsid w:val="00972056"/>
    <w:rsid w:val="00994586"/>
    <w:rsid w:val="009B6CF6"/>
    <w:rsid w:val="009C11BC"/>
    <w:rsid w:val="009C181E"/>
    <w:rsid w:val="009E5571"/>
    <w:rsid w:val="009F73C2"/>
    <w:rsid w:val="00A24D26"/>
    <w:rsid w:val="00A337FA"/>
    <w:rsid w:val="00A41D85"/>
    <w:rsid w:val="00A62E52"/>
    <w:rsid w:val="00A925CC"/>
    <w:rsid w:val="00A96EC2"/>
    <w:rsid w:val="00AA049A"/>
    <w:rsid w:val="00AB5015"/>
    <w:rsid w:val="00AB7302"/>
    <w:rsid w:val="00AF5265"/>
    <w:rsid w:val="00B03BB3"/>
    <w:rsid w:val="00B10ED2"/>
    <w:rsid w:val="00B13EC4"/>
    <w:rsid w:val="00B25C39"/>
    <w:rsid w:val="00B26E11"/>
    <w:rsid w:val="00B447E4"/>
    <w:rsid w:val="00B71BE6"/>
    <w:rsid w:val="00B741F9"/>
    <w:rsid w:val="00B76676"/>
    <w:rsid w:val="00B81726"/>
    <w:rsid w:val="00BA3972"/>
    <w:rsid w:val="00BB452C"/>
    <w:rsid w:val="00BC13C9"/>
    <w:rsid w:val="00BC4033"/>
    <w:rsid w:val="00BD4B35"/>
    <w:rsid w:val="00BD7D60"/>
    <w:rsid w:val="00BE169D"/>
    <w:rsid w:val="00BF5CC9"/>
    <w:rsid w:val="00C1782C"/>
    <w:rsid w:val="00C33B48"/>
    <w:rsid w:val="00C5489B"/>
    <w:rsid w:val="00C63A91"/>
    <w:rsid w:val="00C7145A"/>
    <w:rsid w:val="00C84B4E"/>
    <w:rsid w:val="00C86D90"/>
    <w:rsid w:val="00CC0E7D"/>
    <w:rsid w:val="00CE6C54"/>
    <w:rsid w:val="00D14348"/>
    <w:rsid w:val="00D22C60"/>
    <w:rsid w:val="00D33940"/>
    <w:rsid w:val="00D435EB"/>
    <w:rsid w:val="00D43740"/>
    <w:rsid w:val="00D654D3"/>
    <w:rsid w:val="00D801AF"/>
    <w:rsid w:val="00D96964"/>
    <w:rsid w:val="00D97C75"/>
    <w:rsid w:val="00DA0D3A"/>
    <w:rsid w:val="00DA310F"/>
    <w:rsid w:val="00DB1DEA"/>
    <w:rsid w:val="00DB214C"/>
    <w:rsid w:val="00DC5D4E"/>
    <w:rsid w:val="00DD1BED"/>
    <w:rsid w:val="00E114AF"/>
    <w:rsid w:val="00E12B7C"/>
    <w:rsid w:val="00E21A28"/>
    <w:rsid w:val="00E223BA"/>
    <w:rsid w:val="00E232B2"/>
    <w:rsid w:val="00E236E6"/>
    <w:rsid w:val="00E30CAC"/>
    <w:rsid w:val="00E402A3"/>
    <w:rsid w:val="00E40F8A"/>
    <w:rsid w:val="00EA4255"/>
    <w:rsid w:val="00EF409E"/>
    <w:rsid w:val="00F26995"/>
    <w:rsid w:val="00F36DF1"/>
    <w:rsid w:val="00F4386D"/>
    <w:rsid w:val="00F460DC"/>
    <w:rsid w:val="00F5277B"/>
    <w:rsid w:val="00F61C41"/>
    <w:rsid w:val="00F827D7"/>
    <w:rsid w:val="00F858A7"/>
    <w:rsid w:val="00FA357E"/>
    <w:rsid w:val="00FC346E"/>
    <w:rsid w:val="00FC4BEE"/>
    <w:rsid w:val="00FD421B"/>
    <w:rsid w:val="00FF0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EA9A"/>
  <w15:docId w15:val="{E5C7E7EF-E787-487A-892A-B8533695D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EEC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7EE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66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DBFA-95D1-46F6-82E3-987BF2B7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088</Words>
  <Characters>3470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Залиев</dc:creator>
  <cp:keywords/>
  <dc:description/>
  <cp:lastModifiedBy>zaliev2021@outlook.com</cp:lastModifiedBy>
  <cp:revision>2</cp:revision>
  <dcterms:created xsi:type="dcterms:W3CDTF">2022-08-28T11:08:00Z</dcterms:created>
  <dcterms:modified xsi:type="dcterms:W3CDTF">2022-08-28T11:08:00Z</dcterms:modified>
</cp:coreProperties>
</file>